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09" w:rsidRPr="00FD079D" w:rsidRDefault="00D85BB3" w:rsidP="007B669C">
      <w:r>
        <w:t>Приложение № 7</w:t>
      </w:r>
      <w:r w:rsidR="00C51509" w:rsidRPr="00FD079D">
        <w:t xml:space="preserve"> к Договору № </w:t>
      </w:r>
      <w:r w:rsidR="000C5914" w:rsidRPr="00FD079D">
        <w:t>01-05-12</w:t>
      </w:r>
      <w:r w:rsidR="00927AEE">
        <w:t xml:space="preserve"> </w:t>
      </w:r>
      <w:r w:rsidR="00C51509" w:rsidRPr="00FD079D">
        <w:t xml:space="preserve">от </w:t>
      </w:r>
      <w:r w:rsidR="000C5914" w:rsidRPr="00FD079D">
        <w:t>29 мая 2012</w:t>
      </w:r>
      <w:r w:rsidR="00927AEE">
        <w:t xml:space="preserve"> </w:t>
      </w:r>
      <w:r w:rsidR="000C5914" w:rsidRPr="00FD079D">
        <w:t>года</w:t>
      </w:r>
    </w:p>
    <w:p w:rsidR="00C51509" w:rsidRPr="00FD079D" w:rsidRDefault="00C51509" w:rsidP="007B669C">
      <w:r w:rsidRPr="00FD079D">
        <w:t>(является неотъемлемой частью договора)</w:t>
      </w:r>
    </w:p>
    <w:p w:rsidR="00C51509" w:rsidRPr="00493794" w:rsidRDefault="00C51509" w:rsidP="007B669C">
      <w:pPr>
        <w:pStyle w:val="10"/>
      </w:pPr>
      <w:bookmarkStart w:id="0" w:name="_Toc335149456"/>
      <w:r w:rsidRPr="00493794">
        <w:t>Функционально-техническое</w:t>
      </w:r>
      <w:r w:rsidR="00042200" w:rsidRPr="00493794">
        <w:t xml:space="preserve"> задание на разработку</w:t>
      </w:r>
      <w:r w:rsidR="000C5914" w:rsidRPr="00493794">
        <w:t xml:space="preserve"> </w:t>
      </w:r>
      <w:r w:rsidR="008D195C" w:rsidRPr="00493794">
        <w:t>сайта</w:t>
      </w:r>
      <w:r w:rsidR="00581167" w:rsidRPr="00493794">
        <w:t xml:space="preserve"> компании ОАО «Открытие</w:t>
      </w:r>
      <w:r w:rsidR="007C2481" w:rsidRPr="00493794">
        <w:t xml:space="preserve"> Страхование».</w:t>
      </w:r>
      <w:bookmarkEnd w:id="0"/>
    </w:p>
    <w:p w:rsidR="007C2481" w:rsidRDefault="00E84CCE" w:rsidP="007B669C">
      <w:r>
        <w:t>Разработано</w:t>
      </w:r>
      <w:r w:rsidRPr="00E84CCE">
        <w:t xml:space="preserve"> </w:t>
      </w:r>
      <w:r w:rsidRPr="004B0FFD">
        <w:t>руководителем</w:t>
      </w:r>
      <w:r>
        <w:t xml:space="preserve"> </w:t>
      </w:r>
      <w:r w:rsidR="003A4FA2">
        <w:t>проекта Аносовой О.С</w:t>
      </w:r>
      <w:r w:rsidR="007C2481" w:rsidRPr="004B0FFD">
        <w:t>.</w:t>
      </w:r>
    </w:p>
    <w:p w:rsidR="007C2481" w:rsidRPr="00622747" w:rsidRDefault="000341AB" w:rsidP="007B669C">
      <w:pPr>
        <w:pStyle w:val="22"/>
      </w:pPr>
      <w:bookmarkStart w:id="1" w:name="_Toc335149457"/>
      <w:r w:rsidRPr="00622747">
        <w:t>Общие сведения о документе.</w:t>
      </w:r>
      <w:bookmarkEnd w:id="1"/>
    </w:p>
    <w:p w:rsidR="000341AB" w:rsidRPr="004B0FFD" w:rsidRDefault="000341AB" w:rsidP="007B669C">
      <w:r w:rsidRPr="004B0FFD">
        <w:t xml:space="preserve">Настоящее Техническое задание (далее ТЗ) определяет требования и порядок создания </w:t>
      </w:r>
      <w:r w:rsidR="00581167" w:rsidRPr="004B0FFD">
        <w:t>системы для ОАО «Открытие Страхование</w:t>
      </w:r>
      <w:r w:rsidRPr="004B0FFD">
        <w:t>»</w:t>
      </w:r>
      <w:r w:rsidR="00927AEE">
        <w:t xml:space="preserve"> </w:t>
      </w:r>
      <w:r w:rsidRPr="004B0FFD">
        <w:t>(далее Сайта) по Договору на выполнение работ по разр</w:t>
      </w:r>
      <w:r w:rsidR="00EE0669" w:rsidRPr="004B0FFD">
        <w:t>аботке описываемого проекта</w:t>
      </w:r>
      <w:r w:rsidRPr="004B0FFD">
        <w:t xml:space="preserve"> №</w:t>
      </w:r>
      <w:r w:rsidR="00784875" w:rsidRPr="004B0FFD">
        <w:t>01 -05-12</w:t>
      </w:r>
      <w:r w:rsidR="00927AEE">
        <w:t xml:space="preserve"> </w:t>
      </w:r>
      <w:r w:rsidR="00784875" w:rsidRPr="004B0FFD">
        <w:t>от 29 мая 2012</w:t>
      </w:r>
      <w:r w:rsidRPr="004B0FFD">
        <w:t xml:space="preserve"> г. (далее Договор). </w:t>
      </w:r>
    </w:p>
    <w:p w:rsidR="00897FEC" w:rsidRPr="004B0FFD" w:rsidRDefault="000341AB" w:rsidP="007B669C">
      <w:r w:rsidRPr="004B0FFD">
        <w:t>ТЗ является неотъемлемым приложением к Договору и подлежит обязательному подписанию Сторонами.</w:t>
      </w:r>
      <w:r w:rsidR="00927AEE">
        <w:t xml:space="preserve"> </w:t>
      </w:r>
    </w:p>
    <w:p w:rsidR="00383C97" w:rsidRPr="00671587" w:rsidRDefault="006B1E51" w:rsidP="00E976B1">
      <w:pPr>
        <w:pStyle w:val="30"/>
        <w:numPr>
          <w:ilvl w:val="1"/>
          <w:numId w:val="30"/>
        </w:numPr>
      </w:pPr>
      <w:bookmarkStart w:id="2" w:name="_Toc335149458"/>
      <w:proofErr w:type="spellStart"/>
      <w:proofErr w:type="gramStart"/>
      <w:r>
        <w:t>Этапы</w:t>
      </w:r>
      <w:proofErr w:type="spellEnd"/>
      <w:r>
        <w:t xml:space="preserve"> </w:t>
      </w:r>
      <w:proofErr w:type="spellStart"/>
      <w:r>
        <w:t>работ</w:t>
      </w:r>
      <w:proofErr w:type="spellEnd"/>
      <w:r w:rsidR="00EE0669" w:rsidRPr="00671587">
        <w:t xml:space="preserve"> </w:t>
      </w:r>
      <w:proofErr w:type="spellStart"/>
      <w:r w:rsidR="00EE0669" w:rsidRPr="00671587">
        <w:t>по</w:t>
      </w:r>
      <w:proofErr w:type="spellEnd"/>
      <w:r w:rsidR="00EE0669" w:rsidRPr="00671587">
        <w:t xml:space="preserve"> </w:t>
      </w:r>
      <w:proofErr w:type="spellStart"/>
      <w:r w:rsidR="00EE0669" w:rsidRPr="00671587">
        <w:t>проекту</w:t>
      </w:r>
      <w:proofErr w:type="spellEnd"/>
      <w:r w:rsidR="00EE0669" w:rsidRPr="00671587">
        <w:t>.</w:t>
      </w:r>
      <w:bookmarkEnd w:id="2"/>
      <w:proofErr w:type="gramEnd"/>
    </w:p>
    <w:p w:rsidR="00383C97" w:rsidRPr="007B669C" w:rsidRDefault="00EE0669" w:rsidP="007B669C">
      <w:r w:rsidRPr="004B0FFD">
        <w:t>В рамках проекта преду</w:t>
      </w:r>
      <w:r w:rsidR="007B669C">
        <w:t>смотрены следующие этапы работ:</w:t>
      </w:r>
    </w:p>
    <w:p w:rsidR="000C5914" w:rsidRPr="004B0FFD" w:rsidRDefault="000C5914" w:rsidP="007B669C">
      <w:pPr>
        <w:pStyle w:val="ae"/>
        <w:numPr>
          <w:ilvl w:val="0"/>
          <w:numId w:val="1"/>
        </w:numPr>
      </w:pPr>
      <w:r w:rsidRPr="004B0FFD">
        <w:t xml:space="preserve">Создание </w:t>
      </w:r>
      <w:proofErr w:type="gramStart"/>
      <w:r w:rsidRPr="004B0FFD">
        <w:t>дизайн-макетов</w:t>
      </w:r>
      <w:proofErr w:type="gramEnd"/>
      <w:r w:rsidRPr="004B0FFD">
        <w:t xml:space="preserve"> сайта.</w:t>
      </w:r>
    </w:p>
    <w:p w:rsidR="00EE0669" w:rsidRPr="004B0FFD" w:rsidRDefault="00EE0669" w:rsidP="007B669C">
      <w:pPr>
        <w:pStyle w:val="ae"/>
        <w:numPr>
          <w:ilvl w:val="0"/>
          <w:numId w:val="1"/>
        </w:numPr>
      </w:pPr>
      <w:r w:rsidRPr="004B0FFD">
        <w:t>Создание ПО Системы;</w:t>
      </w:r>
    </w:p>
    <w:p w:rsidR="00EE0669" w:rsidRPr="004B0FFD" w:rsidRDefault="00EE0669" w:rsidP="007B669C">
      <w:pPr>
        <w:pStyle w:val="ae"/>
        <w:numPr>
          <w:ilvl w:val="0"/>
          <w:numId w:val="1"/>
        </w:numPr>
      </w:pPr>
      <w:r w:rsidRPr="004B0FFD">
        <w:t xml:space="preserve">Верстка </w:t>
      </w:r>
      <w:proofErr w:type="gramStart"/>
      <w:r w:rsidRPr="004B0FFD">
        <w:t>дизайн-макетов</w:t>
      </w:r>
      <w:proofErr w:type="gramEnd"/>
      <w:r w:rsidRPr="004B0FFD">
        <w:t>;</w:t>
      </w:r>
    </w:p>
    <w:p w:rsidR="00EE0669" w:rsidRPr="004B0FFD" w:rsidRDefault="00EE0669" w:rsidP="007B669C">
      <w:pPr>
        <w:pStyle w:val="ae"/>
        <w:numPr>
          <w:ilvl w:val="0"/>
          <w:numId w:val="1"/>
        </w:numPr>
      </w:pPr>
      <w:r w:rsidRPr="004B0FFD">
        <w:t xml:space="preserve">Тестирование </w:t>
      </w:r>
      <w:proofErr w:type="gramStart"/>
      <w:r w:rsidRPr="004B0FFD">
        <w:t>ПО</w:t>
      </w:r>
      <w:proofErr w:type="gramEnd"/>
      <w:r w:rsidRPr="004B0FFD">
        <w:t xml:space="preserve"> и его доработка;</w:t>
      </w:r>
    </w:p>
    <w:p w:rsidR="00EE0669" w:rsidRPr="004B0FFD" w:rsidRDefault="00EE0669" w:rsidP="007B669C">
      <w:pPr>
        <w:pStyle w:val="ae"/>
        <w:numPr>
          <w:ilvl w:val="0"/>
          <w:numId w:val="1"/>
        </w:numPr>
      </w:pPr>
      <w:r w:rsidRPr="004B0FFD">
        <w:t>Ввод ПО Системы во внутреннее и внешнее пользование;</w:t>
      </w:r>
    </w:p>
    <w:p w:rsidR="00784875" w:rsidRPr="004B0FFD" w:rsidRDefault="00EE0669" w:rsidP="007B669C">
      <w:pPr>
        <w:pStyle w:val="ae"/>
        <w:numPr>
          <w:ilvl w:val="0"/>
          <w:numId w:val="1"/>
        </w:numPr>
      </w:pPr>
      <w:r w:rsidRPr="004B0FFD">
        <w:t xml:space="preserve">Доработка ПО в случае необходимости по результатам </w:t>
      </w:r>
      <w:proofErr w:type="gramStart"/>
      <w:r w:rsidRPr="004B0FFD">
        <w:t>внутреннего</w:t>
      </w:r>
      <w:proofErr w:type="gramEnd"/>
      <w:r w:rsidRPr="004B0FFD">
        <w:t xml:space="preserve"> и </w:t>
      </w:r>
    </w:p>
    <w:p w:rsidR="00EE0669" w:rsidRPr="004B0FFD" w:rsidRDefault="00927AEE" w:rsidP="007B669C">
      <w:pPr>
        <w:pStyle w:val="ae"/>
      </w:pPr>
      <w:r>
        <w:t xml:space="preserve"> </w:t>
      </w:r>
      <w:r w:rsidR="00EE0669" w:rsidRPr="004B0FFD">
        <w:t>внешнего пользования;</w:t>
      </w:r>
    </w:p>
    <w:p w:rsidR="00EE0669" w:rsidRPr="004B0FFD" w:rsidRDefault="00EE0669" w:rsidP="007B669C">
      <w:pPr>
        <w:pStyle w:val="ae"/>
        <w:numPr>
          <w:ilvl w:val="0"/>
          <w:numId w:val="1"/>
        </w:numPr>
      </w:pPr>
      <w:r w:rsidRPr="004B0FFD">
        <w:t>Обслуживание после ввода Системы в эксплуатацию.</w:t>
      </w:r>
    </w:p>
    <w:p w:rsidR="005F0B94" w:rsidRDefault="00A47E53" w:rsidP="007B669C">
      <w:pPr>
        <w:pStyle w:val="22"/>
      </w:pPr>
      <w:bookmarkStart w:id="3" w:name="_Toc335149459"/>
      <w:r w:rsidRPr="00566E0F">
        <w:t>Общие сведения о Сайте.</w:t>
      </w:r>
      <w:bookmarkEnd w:id="3"/>
    </w:p>
    <w:p w:rsidR="00A47E53" w:rsidRPr="005B2AAA" w:rsidRDefault="008D0A7D" w:rsidP="00E976B1">
      <w:pPr>
        <w:pStyle w:val="30"/>
        <w:numPr>
          <w:ilvl w:val="1"/>
          <w:numId w:val="31"/>
        </w:numPr>
      </w:pPr>
      <w:bookmarkStart w:id="4" w:name="_Toc335149460"/>
      <w:proofErr w:type="spellStart"/>
      <w:proofErr w:type="gramStart"/>
      <w:r w:rsidRPr="005B2AAA">
        <w:t>Цели</w:t>
      </w:r>
      <w:proofErr w:type="spellEnd"/>
      <w:r w:rsidR="00A47E53" w:rsidRPr="005B2AAA">
        <w:t xml:space="preserve"> </w:t>
      </w:r>
      <w:proofErr w:type="spellStart"/>
      <w:r w:rsidR="00A47E53" w:rsidRPr="005B2AAA">
        <w:t>сайта</w:t>
      </w:r>
      <w:proofErr w:type="spellEnd"/>
      <w:r w:rsidR="00A47E53" w:rsidRPr="005B2AAA">
        <w:t>.</w:t>
      </w:r>
      <w:bookmarkEnd w:id="4"/>
      <w:proofErr w:type="gramEnd"/>
    </w:p>
    <w:p w:rsidR="00A47E53" w:rsidRPr="004B0FFD" w:rsidRDefault="008D0A7D" w:rsidP="007B669C">
      <w:r w:rsidRPr="004B0FFD">
        <w:t>Целями создания сайта являются</w:t>
      </w:r>
      <w:r w:rsidR="00A47E53" w:rsidRPr="004B0FFD">
        <w:t>: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Повышение</w:t>
      </w:r>
      <w:r w:rsidR="00A47E53" w:rsidRPr="004B0FFD">
        <w:t xml:space="preserve"> узнаваемости бренда Компании;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Повышение</w:t>
      </w:r>
      <w:r w:rsidR="00A47E53" w:rsidRPr="004B0FFD">
        <w:t xml:space="preserve"> </w:t>
      </w:r>
      <w:r w:rsidR="00581167" w:rsidRPr="004B0FFD">
        <w:t>имиджа ОАО «Открытие Страхование</w:t>
      </w:r>
      <w:r w:rsidR="00A47E53" w:rsidRPr="004B0FFD">
        <w:t>»;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Создание</w:t>
      </w:r>
      <w:r w:rsidR="00A47E53" w:rsidRPr="004B0FFD">
        <w:t xml:space="preserve"> образ высокопрофесс</w:t>
      </w:r>
      <w:r w:rsidR="00DE0230" w:rsidRPr="004B0FFD">
        <w:t>и</w:t>
      </w:r>
      <w:r w:rsidR="00A47E53" w:rsidRPr="004B0FFD">
        <w:t>ональной, надежной компании с большим успешным опытом работы на рынке.</w:t>
      </w:r>
    </w:p>
    <w:p w:rsidR="00A47E53" w:rsidRPr="004B0FFD" w:rsidRDefault="00A47E53" w:rsidP="007B669C">
      <w:pPr>
        <w:pStyle w:val="ae"/>
        <w:numPr>
          <w:ilvl w:val="0"/>
          <w:numId w:val="2"/>
        </w:numPr>
      </w:pPr>
      <w:r w:rsidRPr="004B0FFD">
        <w:t>Повышени</w:t>
      </w:r>
      <w:r w:rsidR="008D0A7D" w:rsidRPr="004B0FFD">
        <w:t>е</w:t>
      </w:r>
      <w:r w:rsidRPr="004B0FFD">
        <w:t xml:space="preserve"> уровня лояльности и доверия клиентов.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Привлечение</w:t>
      </w:r>
      <w:r w:rsidR="00A47E53" w:rsidRPr="004B0FFD">
        <w:t xml:space="preserve"> новых клиентов (представители крупного, среднего и малого бизнеса, физические лица);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Увеличение</w:t>
      </w:r>
      <w:r w:rsidR="00A47E53" w:rsidRPr="004B0FFD">
        <w:t xml:space="preserve"> количества партнеров по бизнесу (мед</w:t>
      </w:r>
      <w:proofErr w:type="gramStart"/>
      <w:r w:rsidR="00A47E53" w:rsidRPr="004B0FFD">
        <w:t>.</w:t>
      </w:r>
      <w:proofErr w:type="gramEnd"/>
      <w:r w:rsidR="006B1E51">
        <w:t xml:space="preserve"> </w:t>
      </w:r>
      <w:proofErr w:type="gramStart"/>
      <w:r w:rsidR="00A47E53" w:rsidRPr="004B0FFD">
        <w:t>у</w:t>
      </w:r>
      <w:proofErr w:type="gramEnd"/>
      <w:r w:rsidR="00A47E53" w:rsidRPr="004B0FFD">
        <w:t>чреждения, автосервисы и пр.);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Увеличение</w:t>
      </w:r>
      <w:r w:rsidR="00A47E53" w:rsidRPr="004B0FFD">
        <w:t xml:space="preserve"> вх</w:t>
      </w:r>
      <w:r w:rsidRPr="004B0FFD">
        <w:t>о</w:t>
      </w:r>
      <w:r w:rsidR="00A47E53" w:rsidRPr="004B0FFD">
        <w:t>дящих звонков и заявок по приобретению продуктов, предлагаемых компанией.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Увеличение</w:t>
      </w:r>
      <w:r w:rsidR="00A47E53" w:rsidRPr="004B0FFD">
        <w:t xml:space="preserve"> роста продаж компании;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Быстрое закрепление</w:t>
      </w:r>
      <w:r w:rsidR="00A47E53" w:rsidRPr="004B0FFD">
        <w:t xml:space="preserve"> новых продуктов и предложений компании, выводимых на рынок. </w:t>
      </w:r>
    </w:p>
    <w:p w:rsidR="009B2105" w:rsidRPr="004B0FFD" w:rsidRDefault="009B2105" w:rsidP="007B669C">
      <w:pPr>
        <w:pStyle w:val="ae"/>
        <w:numPr>
          <w:ilvl w:val="0"/>
          <w:numId w:val="2"/>
        </w:numPr>
      </w:pPr>
      <w:r w:rsidRPr="004B0FFD">
        <w:t>Увеличение объема пролонгируемых договоров.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Более быстрой выход</w:t>
      </w:r>
      <w:r w:rsidR="00A47E53" w:rsidRPr="004B0FFD">
        <w:t xml:space="preserve"> Компан</w:t>
      </w:r>
      <w:r w:rsidR="009B2105" w:rsidRPr="004B0FFD">
        <w:t>ии на региональный уровень;</w:t>
      </w:r>
    </w:p>
    <w:p w:rsidR="009B2105" w:rsidRPr="004B0FFD" w:rsidRDefault="008D0A7D" w:rsidP="007B669C">
      <w:pPr>
        <w:pStyle w:val="ae"/>
        <w:numPr>
          <w:ilvl w:val="0"/>
          <w:numId w:val="2"/>
        </w:numPr>
      </w:pPr>
      <w:r w:rsidRPr="004B0FFD">
        <w:t>Привлечение</w:t>
      </w:r>
      <w:r w:rsidR="009B2105" w:rsidRPr="004B0FFD">
        <w:t xml:space="preserve"> новых профессиональных сотрудников в Компанию.</w:t>
      </w:r>
    </w:p>
    <w:p w:rsidR="008D0A7D" w:rsidRPr="004B0FFD" w:rsidRDefault="008D0A7D" w:rsidP="007B669C">
      <w:pPr>
        <w:pStyle w:val="ae"/>
        <w:numPr>
          <w:ilvl w:val="0"/>
          <w:numId w:val="2"/>
        </w:numPr>
      </w:pPr>
      <w:r w:rsidRPr="004B0FFD">
        <w:t>Создание базы продуктов, предлагаемых компанией (программы страхования: комплексные и индивидуальные);</w:t>
      </w:r>
    </w:p>
    <w:p w:rsidR="008D0A7D" w:rsidRPr="004B0FFD" w:rsidRDefault="008D0A7D" w:rsidP="007B669C">
      <w:pPr>
        <w:pStyle w:val="ae"/>
        <w:numPr>
          <w:ilvl w:val="0"/>
          <w:numId w:val="2"/>
        </w:numPr>
      </w:pPr>
      <w:r w:rsidRPr="004B0FFD">
        <w:t>Создание собственной рекламной площадки</w:t>
      </w:r>
    </w:p>
    <w:p w:rsidR="00927AEE" w:rsidRDefault="009B2105" w:rsidP="007B669C">
      <w:r w:rsidRPr="004B0FFD">
        <w:t>Кроме того, Сайт должен иметь функциональность интерактивного взаимодействия Покупателя (клиенты страховой компании) и Про</w:t>
      </w:r>
      <w:r w:rsidR="00581167" w:rsidRPr="004B0FFD">
        <w:t>давца (ОАО «Открытие Страхование</w:t>
      </w:r>
      <w:r w:rsidRPr="004B0FFD">
        <w:t xml:space="preserve">»). На этапе </w:t>
      </w:r>
      <w:proofErr w:type="spellStart"/>
      <w:r w:rsidRPr="004B0FFD">
        <w:t>имиджевой</w:t>
      </w:r>
      <w:proofErr w:type="spellEnd"/>
      <w:r w:rsidRPr="004B0FFD">
        <w:t xml:space="preserve"> части данная функциональность минимальна, но должна иметь возможность дальнейшего расширения.</w:t>
      </w:r>
    </w:p>
    <w:p w:rsidR="001E21DC" w:rsidRPr="001D1312" w:rsidRDefault="008D0A7D" w:rsidP="00E976B1">
      <w:pPr>
        <w:pStyle w:val="30"/>
        <w:numPr>
          <w:ilvl w:val="1"/>
          <w:numId w:val="31"/>
        </w:numPr>
      </w:pPr>
      <w:bookmarkStart w:id="5" w:name="_Toc335149461"/>
      <w:proofErr w:type="spellStart"/>
      <w:proofErr w:type="gramStart"/>
      <w:r w:rsidRPr="001D1312">
        <w:t>З</w:t>
      </w:r>
      <w:r w:rsidR="009B2105" w:rsidRPr="001D1312">
        <w:t>адачи</w:t>
      </w:r>
      <w:proofErr w:type="spellEnd"/>
      <w:r w:rsidR="009B2105" w:rsidRPr="001D1312">
        <w:t xml:space="preserve"> </w:t>
      </w:r>
      <w:proofErr w:type="spellStart"/>
      <w:r w:rsidR="009B2105" w:rsidRPr="001D1312">
        <w:t>Сайта</w:t>
      </w:r>
      <w:proofErr w:type="spellEnd"/>
      <w:r w:rsidR="009B2105" w:rsidRPr="001D1312">
        <w:t>.</w:t>
      </w:r>
      <w:bookmarkEnd w:id="5"/>
      <w:proofErr w:type="gramEnd"/>
    </w:p>
    <w:p w:rsidR="009B2105" w:rsidRPr="004B0FFD" w:rsidRDefault="009B2105" w:rsidP="007B669C">
      <w:r w:rsidRPr="004B0FFD">
        <w:t>Основными задачами создания Сайта, обеспечивающими достиже</w:t>
      </w:r>
      <w:r w:rsidR="008D0A7D" w:rsidRPr="004B0FFD">
        <w:t>ние поставленных целей</w:t>
      </w:r>
      <w:r w:rsidRPr="004B0FFD">
        <w:t>:</w:t>
      </w:r>
    </w:p>
    <w:p w:rsidR="009B2105" w:rsidRPr="004B0FFD" w:rsidRDefault="00920CCA" w:rsidP="007B669C">
      <w:pPr>
        <w:pStyle w:val="ae"/>
        <w:numPr>
          <w:ilvl w:val="0"/>
          <w:numId w:val="3"/>
        </w:numPr>
      </w:pPr>
      <w:r w:rsidRPr="004B0FFD">
        <w:t>Обеспечить единую точку доступа для всех пользователей Интернета к открытой информации и функциям сайта;</w:t>
      </w:r>
    </w:p>
    <w:p w:rsidR="00920CCA" w:rsidRPr="004B0FFD" w:rsidRDefault="00920CCA" w:rsidP="007B669C">
      <w:pPr>
        <w:pStyle w:val="ae"/>
        <w:numPr>
          <w:ilvl w:val="0"/>
          <w:numId w:val="3"/>
        </w:numPr>
      </w:pPr>
      <w:r w:rsidRPr="004B0FFD">
        <w:t>Предоставить интерфейс для поиска и просмотра продуктов, предлагаемых компанией</w:t>
      </w:r>
      <w:proofErr w:type="gramStart"/>
      <w:r w:rsidRPr="004B0FFD">
        <w:t xml:space="preserve"> ,</w:t>
      </w:r>
      <w:proofErr w:type="gramEnd"/>
      <w:r w:rsidRPr="004B0FFD">
        <w:t>информации о Компании, ее новинках и изменениях, гостям и клиентам;</w:t>
      </w:r>
    </w:p>
    <w:p w:rsidR="00920CCA" w:rsidRPr="004B0FFD" w:rsidRDefault="00920CCA" w:rsidP="007B669C">
      <w:pPr>
        <w:pStyle w:val="ae"/>
        <w:numPr>
          <w:ilvl w:val="0"/>
          <w:numId w:val="3"/>
        </w:numPr>
      </w:pPr>
      <w:r w:rsidRPr="004B0FFD">
        <w:t>Предоставить интерфейс для удобной и эффективной работы сотрудников компании (обновление контента, новостей и т.д.);</w:t>
      </w:r>
    </w:p>
    <w:p w:rsidR="00920CCA" w:rsidRPr="004B0FFD" w:rsidRDefault="00920CCA" w:rsidP="007B669C">
      <w:pPr>
        <w:pStyle w:val="ae"/>
        <w:numPr>
          <w:ilvl w:val="0"/>
          <w:numId w:val="3"/>
        </w:numPr>
      </w:pPr>
      <w:r w:rsidRPr="004B0FFD">
        <w:t>Предоставить рекламную площадку</w:t>
      </w:r>
      <w:r w:rsidR="001E21DC" w:rsidRPr="004B0FFD">
        <w:t xml:space="preserve"> для владельцев сайта (обновляемую ими самими); </w:t>
      </w:r>
    </w:p>
    <w:p w:rsidR="001E21DC" w:rsidRPr="004B0FFD" w:rsidRDefault="001E21DC" w:rsidP="007B669C">
      <w:pPr>
        <w:pStyle w:val="ae"/>
        <w:numPr>
          <w:ilvl w:val="0"/>
          <w:numId w:val="3"/>
        </w:numPr>
      </w:pPr>
      <w:r w:rsidRPr="004B0FFD">
        <w:t>Предоставить механизм продажи услуг компании;</w:t>
      </w:r>
    </w:p>
    <w:p w:rsidR="00927AEE" w:rsidRDefault="001E21DC" w:rsidP="007B669C">
      <w:pPr>
        <w:pStyle w:val="ae"/>
        <w:numPr>
          <w:ilvl w:val="0"/>
          <w:numId w:val="3"/>
        </w:numPr>
      </w:pPr>
      <w:r w:rsidRPr="004B0FFD">
        <w:t>Предоставить «информационную платформу» для дальнейшего расширения функционала Сайта.</w:t>
      </w:r>
    </w:p>
    <w:p w:rsidR="003073FB" w:rsidRPr="00B85D29" w:rsidRDefault="003073FB" w:rsidP="00E976B1">
      <w:pPr>
        <w:pStyle w:val="30"/>
        <w:numPr>
          <w:ilvl w:val="1"/>
          <w:numId w:val="31"/>
        </w:numPr>
      </w:pPr>
      <w:bookmarkStart w:id="6" w:name="_Toc335149462"/>
      <w:proofErr w:type="gramStart"/>
      <w:r w:rsidRPr="00B85D29">
        <w:t>Объект автоматизации.</w:t>
      </w:r>
      <w:bookmarkEnd w:id="6"/>
      <w:proofErr w:type="gramEnd"/>
    </w:p>
    <w:p w:rsidR="003073FB" w:rsidRPr="004B0FFD" w:rsidRDefault="003073FB" w:rsidP="007B669C">
      <w:r w:rsidRPr="004B0FFD">
        <w:t>Объектом автоматизации является совокупность данных, предоставляемых администрацией сайта (контентную часть проекта), и данных, предоставляемых внешними пользователями сайта в объеме, согласно формам и таблицам</w:t>
      </w:r>
      <w:r w:rsidR="00927AEE">
        <w:t xml:space="preserve"> </w:t>
      </w:r>
      <w:r w:rsidRPr="004B0FFD">
        <w:t>Системы.</w:t>
      </w:r>
      <w:r w:rsidR="00927AEE">
        <w:t xml:space="preserve"> </w:t>
      </w:r>
    </w:p>
    <w:p w:rsidR="003073FB" w:rsidRPr="004B0FFD" w:rsidRDefault="003073FB" w:rsidP="007B669C">
      <w:r w:rsidRPr="004B0FFD">
        <w:t>Все используемые технологические решения должны быть унифицированы и</w:t>
      </w:r>
      <w:r w:rsidR="00927AEE">
        <w:t xml:space="preserve"> </w:t>
      </w:r>
      <w:r w:rsidRPr="004B0FFD">
        <w:t>объединены в единую технологическую систему.</w:t>
      </w:r>
    </w:p>
    <w:p w:rsidR="006E5980" w:rsidRPr="00566E0F" w:rsidRDefault="006E5980" w:rsidP="007B669C">
      <w:pPr>
        <w:pStyle w:val="22"/>
      </w:pPr>
      <w:bookmarkStart w:id="7" w:name="_Toc335149463"/>
      <w:r w:rsidRPr="00566E0F">
        <w:t>Общие требования к Сайту.</w:t>
      </w:r>
      <w:bookmarkEnd w:id="7"/>
    </w:p>
    <w:p w:rsidR="006E5980" w:rsidRPr="005B7A05" w:rsidRDefault="005B7A05" w:rsidP="005B7A05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8" w:name="_Toc335149464"/>
      <w:r w:rsidRPr="005B7A05">
        <w:rPr>
          <w:lang w:val="ru-RU"/>
        </w:rPr>
        <w:t xml:space="preserve">3.1. </w:t>
      </w:r>
      <w:r w:rsidR="006E5980" w:rsidRPr="005B7A05">
        <w:rPr>
          <w:lang w:val="ru-RU"/>
        </w:rPr>
        <w:t>Требования к Сайту в целом.</w:t>
      </w:r>
      <w:bookmarkEnd w:id="8"/>
    </w:p>
    <w:p w:rsidR="006E5980" w:rsidRPr="004B0FFD" w:rsidRDefault="006E5980" w:rsidP="005B7A05">
      <w:pPr>
        <w:pStyle w:val="40"/>
      </w:pPr>
      <w:r w:rsidRPr="004B0FFD">
        <w:t xml:space="preserve">Общие требования к Сайту: </w:t>
      </w:r>
    </w:p>
    <w:p w:rsidR="006E5980" w:rsidRPr="004B0FFD" w:rsidRDefault="006E5980" w:rsidP="007B669C">
      <w:pPr>
        <w:pStyle w:val="ae"/>
        <w:numPr>
          <w:ilvl w:val="0"/>
          <w:numId w:val="4"/>
        </w:numPr>
      </w:pPr>
      <w:r w:rsidRPr="004B0FFD">
        <w:t>Сайт должен содержать необходимый объем информации, механизм своевременной актуализации содержания и базовый набор функций для работы с публикуемой и опубликованной информацией.</w:t>
      </w:r>
    </w:p>
    <w:p w:rsidR="006E5980" w:rsidRPr="004B0FFD" w:rsidRDefault="006E5980" w:rsidP="007B669C">
      <w:pPr>
        <w:pStyle w:val="ae"/>
        <w:numPr>
          <w:ilvl w:val="0"/>
          <w:numId w:val="4"/>
        </w:numPr>
      </w:pPr>
      <w:r w:rsidRPr="004B0FFD">
        <w:t>Структура предоставления информации должна быть интуитивно понятны широкому кругу пользователей Интернет.</w:t>
      </w:r>
    </w:p>
    <w:p w:rsidR="00927AEE" w:rsidRDefault="006E5980" w:rsidP="007B669C">
      <w:pPr>
        <w:pStyle w:val="ae"/>
        <w:numPr>
          <w:ilvl w:val="0"/>
          <w:numId w:val="4"/>
        </w:numPr>
      </w:pPr>
      <w:r w:rsidRPr="004B0FFD">
        <w:t>Пользовательский интерфейс должен обеспечивать выбор зон доступа и операций в соответствии с ролями пользователей.</w:t>
      </w:r>
    </w:p>
    <w:p w:rsidR="00927AEE" w:rsidRDefault="00602586" w:rsidP="007B669C">
      <w:pPr>
        <w:pStyle w:val="ae"/>
        <w:numPr>
          <w:ilvl w:val="0"/>
          <w:numId w:val="4"/>
        </w:numPr>
      </w:pPr>
      <w:r w:rsidRPr="004B0FFD">
        <w:t>Инфраструктура Сайта</w:t>
      </w:r>
      <w:r w:rsidR="006E5980" w:rsidRPr="004B0FFD">
        <w:t xml:space="preserve"> должна обеспечивать совместную работу внешних пользователей и сотрудников проекта. Работа сотрудников проекта в Системе не должна препятствовать работе в ней пользователей, за исключением необходимых технических и профилактических работ</w:t>
      </w:r>
    </w:p>
    <w:p w:rsidR="006E5980" w:rsidRPr="004B0FFD" w:rsidRDefault="006E5980" w:rsidP="005B7A05">
      <w:pPr>
        <w:pStyle w:val="40"/>
      </w:pPr>
      <w:r w:rsidRPr="004B0FFD">
        <w:t>Ос</w:t>
      </w:r>
      <w:r w:rsidR="00602586" w:rsidRPr="004B0FFD">
        <w:t>новные принципы создания Сайта</w:t>
      </w:r>
      <w:r w:rsidRPr="004B0FFD">
        <w:t>:</w:t>
      </w:r>
    </w:p>
    <w:p w:rsidR="006E5980" w:rsidRPr="004B0FFD" w:rsidRDefault="006E5980" w:rsidP="00E976B1">
      <w:pPr>
        <w:pStyle w:val="ae"/>
        <w:numPr>
          <w:ilvl w:val="0"/>
          <w:numId w:val="36"/>
        </w:numPr>
      </w:pPr>
      <w:r w:rsidRPr="004B0FFD">
        <w:t>использование общепризнанных и широко используемых стандартов структурирования информации и описания функций;</w:t>
      </w:r>
    </w:p>
    <w:p w:rsidR="006E5980" w:rsidRPr="004B0FFD" w:rsidRDefault="006E5980" w:rsidP="00E976B1">
      <w:pPr>
        <w:pStyle w:val="ae"/>
        <w:numPr>
          <w:ilvl w:val="0"/>
          <w:numId w:val="36"/>
        </w:numPr>
      </w:pPr>
      <w:r w:rsidRPr="004B0FFD">
        <w:t>достаточная степень масштабирования программных и аппаратных средств;</w:t>
      </w:r>
    </w:p>
    <w:p w:rsidR="00927AEE" w:rsidRDefault="006E5980" w:rsidP="00E976B1">
      <w:pPr>
        <w:pStyle w:val="ae"/>
        <w:numPr>
          <w:ilvl w:val="0"/>
          <w:numId w:val="36"/>
        </w:numPr>
      </w:pPr>
      <w:r w:rsidRPr="004B0FFD">
        <w:t>унификация форматов и протоколов информационного обмена;</w:t>
      </w:r>
    </w:p>
    <w:p w:rsidR="00090195" w:rsidRPr="00B85D29" w:rsidRDefault="00090195" w:rsidP="007B669C">
      <w:pPr>
        <w:pStyle w:val="40"/>
      </w:pPr>
      <w:bookmarkStart w:id="9" w:name="_Toc335149465"/>
      <w:r w:rsidRPr="00B85D29">
        <w:t xml:space="preserve">Требования к приспособляемости и масштабируемости </w:t>
      </w:r>
      <w:r w:rsidR="00C265E7" w:rsidRPr="00B85D29">
        <w:t>Сайта</w:t>
      </w:r>
      <w:r w:rsidRPr="00B85D29">
        <w:t>.</w:t>
      </w:r>
      <w:bookmarkEnd w:id="9"/>
    </w:p>
    <w:p w:rsidR="00C265E7" w:rsidRPr="004B0FFD" w:rsidRDefault="00C265E7" w:rsidP="007B669C">
      <w:r w:rsidRPr="004B0FFD">
        <w:t>Требования к приспособляемости (изменение условий эксплуатации) Сайта заключаются в обеспечении возможности его работоспособности в следующих случаях:</w:t>
      </w:r>
    </w:p>
    <w:p w:rsidR="00C265E7" w:rsidRPr="004B0FFD" w:rsidRDefault="00C265E7" w:rsidP="00E976B1">
      <w:pPr>
        <w:pStyle w:val="ae"/>
        <w:numPr>
          <w:ilvl w:val="0"/>
          <w:numId w:val="35"/>
        </w:numPr>
      </w:pPr>
      <w:r w:rsidRPr="004B0FFD">
        <w:t>При изменении количества посетителей Сайта;</w:t>
      </w:r>
    </w:p>
    <w:p w:rsidR="00171C8A" w:rsidRPr="004B0FFD" w:rsidRDefault="00171C8A" w:rsidP="007B669C">
      <w:r w:rsidRPr="004B0FFD">
        <w:t>Влияние изменения количества посетителей Сайта.</w:t>
      </w:r>
    </w:p>
    <w:p w:rsidR="00C265E7" w:rsidRPr="004B0FFD" w:rsidRDefault="00171C8A" w:rsidP="007B669C">
      <w:r w:rsidRPr="004B0FFD">
        <w:t>Изменение количества пользователей, посетителей сайта,</w:t>
      </w:r>
      <w:r w:rsidR="00927AEE">
        <w:t xml:space="preserve"> </w:t>
      </w:r>
      <w:r w:rsidRPr="004B0FFD">
        <w:t>оказывает основное влияние на нагрузочную способно</w:t>
      </w:r>
      <w:r w:rsidR="00430B83" w:rsidRPr="004B0FFD">
        <w:t>сть сервера</w:t>
      </w:r>
      <w:r w:rsidR="003271D9" w:rsidRPr="004B0FFD">
        <w:t xml:space="preserve"> Сайта, что может решаться</w:t>
      </w:r>
      <w:r w:rsidR="00927AEE">
        <w:t xml:space="preserve"> </w:t>
      </w:r>
      <w:r w:rsidRPr="004B0FFD">
        <w:t xml:space="preserve">за счет увеличения </w:t>
      </w:r>
      <w:r w:rsidR="003271D9" w:rsidRPr="004B0FFD">
        <w:t xml:space="preserve">его </w:t>
      </w:r>
      <w:r w:rsidR="00434391">
        <w:t>мощности</w:t>
      </w:r>
      <w:r w:rsidR="003271D9" w:rsidRPr="004B0FFD">
        <w:t>.</w:t>
      </w:r>
    </w:p>
    <w:p w:rsidR="00927AEE" w:rsidRDefault="00171C8A" w:rsidP="00434391">
      <w:pPr>
        <w:pStyle w:val="ae"/>
        <w:ind w:left="0"/>
      </w:pPr>
      <w:r w:rsidRPr="004B0FFD">
        <w:t xml:space="preserve">При этом должны соблюдаться следующие требования: </w:t>
      </w:r>
    </w:p>
    <w:p w:rsidR="00171C8A" w:rsidRPr="004B0FFD" w:rsidRDefault="00171C8A" w:rsidP="00E976B1">
      <w:pPr>
        <w:pStyle w:val="ae"/>
        <w:numPr>
          <w:ilvl w:val="0"/>
          <w:numId w:val="34"/>
        </w:numPr>
      </w:pPr>
      <w:r w:rsidRPr="004B0FFD">
        <w:t>процедура публикации информации и доступа к ней</w:t>
      </w:r>
      <w:r w:rsidR="00927AEE">
        <w:t xml:space="preserve"> </w:t>
      </w:r>
      <w:r w:rsidRPr="004B0FFD">
        <w:t>должна оставаться независимой от количества пользователей Сайтом;</w:t>
      </w:r>
    </w:p>
    <w:p w:rsidR="00171C8A" w:rsidRPr="004B0FFD" w:rsidRDefault="00171C8A" w:rsidP="00E976B1">
      <w:pPr>
        <w:pStyle w:val="ae"/>
        <w:numPr>
          <w:ilvl w:val="0"/>
          <w:numId w:val="34"/>
        </w:numPr>
      </w:pPr>
      <w:r w:rsidRPr="004B0FFD">
        <w:t>система публикации и выдачи информации должна обеспечивать возможность обслуживания всех пользователей без увеличения времени на операции и без снижения качества операций;</w:t>
      </w:r>
    </w:p>
    <w:p w:rsidR="00927AEE" w:rsidRDefault="00171C8A" w:rsidP="00E976B1">
      <w:pPr>
        <w:pStyle w:val="ae"/>
        <w:numPr>
          <w:ilvl w:val="0"/>
          <w:numId w:val="34"/>
        </w:numPr>
      </w:pPr>
      <w:r w:rsidRPr="004B0FFD">
        <w:t xml:space="preserve">функции подготовки, публикации и выдачи информации должны быть доступны 24 часа в сутки. </w:t>
      </w:r>
    </w:p>
    <w:p w:rsidR="00B0136F" w:rsidRPr="004B0FFD" w:rsidRDefault="00B0136F" w:rsidP="007B669C">
      <w:pPr>
        <w:pStyle w:val="40"/>
      </w:pPr>
      <w:bookmarkStart w:id="10" w:name="_Toc335149466"/>
      <w:r w:rsidRPr="004B0FFD">
        <w:t>Требования</w:t>
      </w:r>
      <w:r w:rsidR="00927AEE">
        <w:t xml:space="preserve"> </w:t>
      </w:r>
      <w:r w:rsidRPr="004B0FFD">
        <w:t>по эргономике и технической эстетике</w:t>
      </w:r>
      <w:bookmarkEnd w:id="10"/>
    </w:p>
    <w:p w:rsidR="00B0136F" w:rsidRPr="004B0FFD" w:rsidRDefault="00B0136F" w:rsidP="007B669C">
      <w:r w:rsidRPr="004B0FFD">
        <w:t>Сайт должен удовлетворять следующим требованиям по эргономике и технической эстетике:</w:t>
      </w:r>
    </w:p>
    <w:p w:rsidR="00B0136F" w:rsidRPr="004B0FFD" w:rsidRDefault="00B0136F" w:rsidP="00E976B1">
      <w:pPr>
        <w:pStyle w:val="ae"/>
        <w:numPr>
          <w:ilvl w:val="0"/>
          <w:numId w:val="33"/>
        </w:numPr>
      </w:pPr>
      <w:r w:rsidRPr="004B0FFD">
        <w:t xml:space="preserve">сохранять идентичность отображения на большинстве современных ОС и </w:t>
      </w:r>
      <w:proofErr w:type="spellStart"/>
      <w:r w:rsidRPr="004B0FFD">
        <w:t>web</w:t>
      </w:r>
      <w:proofErr w:type="spellEnd"/>
      <w:r w:rsidRPr="004B0FFD">
        <w:t>-браузерах (</w:t>
      </w:r>
      <w:proofErr w:type="spellStart"/>
      <w:r w:rsidRPr="004B0FFD">
        <w:t>Internet</w:t>
      </w:r>
      <w:proofErr w:type="spellEnd"/>
      <w:r w:rsidRPr="004B0FFD">
        <w:t xml:space="preserve"> </w:t>
      </w:r>
      <w:proofErr w:type="spellStart"/>
      <w:r w:rsidRPr="004B0FFD">
        <w:t>Explorer</w:t>
      </w:r>
      <w:proofErr w:type="spellEnd"/>
      <w:r w:rsidRPr="004B0FFD">
        <w:t xml:space="preserve">, </w:t>
      </w:r>
      <w:proofErr w:type="spellStart"/>
      <w:r w:rsidRPr="004B0FFD">
        <w:t>Opera</w:t>
      </w:r>
      <w:proofErr w:type="spellEnd"/>
      <w:r w:rsidRPr="004B0FFD">
        <w:t xml:space="preserve">, </w:t>
      </w:r>
      <w:proofErr w:type="spellStart"/>
      <w:r w:rsidRPr="004B0FFD">
        <w:t>Mozilla</w:t>
      </w:r>
      <w:proofErr w:type="spellEnd"/>
      <w:r w:rsidRPr="004B0FFD">
        <w:t xml:space="preserve"> </w:t>
      </w:r>
      <w:proofErr w:type="spellStart"/>
      <w:r w:rsidRPr="004B0FFD">
        <w:t>Firefox</w:t>
      </w:r>
      <w:proofErr w:type="spellEnd"/>
      <w:r w:rsidRPr="004B0FFD">
        <w:t xml:space="preserve">, </w:t>
      </w:r>
      <w:proofErr w:type="spellStart"/>
      <w:r w:rsidRPr="004B0FFD">
        <w:t>Safari</w:t>
      </w:r>
      <w:proofErr w:type="spellEnd"/>
      <w:r w:rsidR="00430B83" w:rsidRPr="004B0FFD">
        <w:t xml:space="preserve">, </w:t>
      </w:r>
      <w:r w:rsidR="00430B83" w:rsidRPr="004B0FFD">
        <w:rPr>
          <w:lang w:val="en-US"/>
        </w:rPr>
        <w:t>Chrome</w:t>
      </w:r>
      <w:r w:rsidRPr="004B0FFD">
        <w:t xml:space="preserve">) трех последних версий; </w:t>
      </w:r>
    </w:p>
    <w:p w:rsidR="00B0136F" w:rsidRPr="004B0FFD" w:rsidRDefault="00B0136F" w:rsidP="00E976B1">
      <w:pPr>
        <w:pStyle w:val="ae"/>
        <w:numPr>
          <w:ilvl w:val="0"/>
          <w:numId w:val="33"/>
        </w:numPr>
      </w:pPr>
      <w:r w:rsidRPr="004B0FFD">
        <w:t>адекватно отображаться в зависимости от типа подключения пользователя</w:t>
      </w:r>
      <w:r w:rsidR="00430B83" w:rsidRPr="004B0FFD">
        <w:t xml:space="preserve"> (модем; канал доступа и т.д.</w:t>
      </w:r>
      <w:r w:rsidRPr="004B0FFD">
        <w:t>);</w:t>
      </w:r>
    </w:p>
    <w:p w:rsidR="00B0136F" w:rsidRPr="004B0FFD" w:rsidRDefault="00B0136F" w:rsidP="00E976B1">
      <w:pPr>
        <w:pStyle w:val="ae"/>
        <w:numPr>
          <w:ilvl w:val="0"/>
          <w:numId w:val="33"/>
        </w:numPr>
      </w:pPr>
      <w:r w:rsidRPr="004B0FFD">
        <w:t>обеспечивать максимально возможную скорость загрузки страниц сайта;</w:t>
      </w:r>
    </w:p>
    <w:p w:rsidR="00B0136F" w:rsidRPr="004B0FFD" w:rsidRDefault="00B0136F" w:rsidP="00E976B1">
      <w:pPr>
        <w:pStyle w:val="ae"/>
        <w:numPr>
          <w:ilvl w:val="0"/>
          <w:numId w:val="33"/>
        </w:numPr>
      </w:pPr>
      <w:r w:rsidRPr="004B0FFD">
        <w:t>обеспечивать минимум усилий и временных затрат пользователя для навигации по страницам и получения информации;</w:t>
      </w:r>
    </w:p>
    <w:p w:rsidR="00B0136F" w:rsidRPr="004B0FFD" w:rsidRDefault="00B0136F" w:rsidP="00E976B1">
      <w:pPr>
        <w:pStyle w:val="ae"/>
        <w:numPr>
          <w:ilvl w:val="0"/>
          <w:numId w:val="33"/>
        </w:numPr>
      </w:pPr>
      <w:r w:rsidRPr="004B0FFD">
        <w:t>обладать развитой системой поиска информац</w:t>
      </w:r>
      <w:proofErr w:type="gramStart"/>
      <w:r w:rsidRPr="004B0FFD">
        <w:t>ии и ее</w:t>
      </w:r>
      <w:proofErr w:type="gramEnd"/>
      <w:r w:rsidRPr="004B0FFD">
        <w:t xml:space="preserve"> оперативной и точной выдачи; </w:t>
      </w:r>
    </w:p>
    <w:p w:rsidR="00927AEE" w:rsidRDefault="00B0136F" w:rsidP="00E976B1">
      <w:pPr>
        <w:pStyle w:val="ae"/>
        <w:numPr>
          <w:ilvl w:val="0"/>
          <w:numId w:val="33"/>
        </w:numPr>
      </w:pPr>
      <w:r w:rsidRPr="004B0FFD">
        <w:t>содержать исчерпывающий набор метаданных для эффективного индексирования поисковыми системами и корректного автоматического выбора кодировки.</w:t>
      </w:r>
    </w:p>
    <w:p w:rsidR="00927AEE" w:rsidRDefault="00B0136F" w:rsidP="00434391">
      <w:pPr>
        <w:pStyle w:val="ae"/>
        <w:ind w:left="0"/>
      </w:pPr>
      <w:r w:rsidRPr="004B0FFD">
        <w:t>Разработчик вправе вносить свои предложения по усовершенствованию эргономики и технической эстетики Сайта.</w:t>
      </w:r>
    </w:p>
    <w:p w:rsidR="00927AEE" w:rsidRDefault="00ED16CC" w:rsidP="007B669C">
      <w:pPr>
        <w:pStyle w:val="40"/>
      </w:pPr>
      <w:bookmarkStart w:id="11" w:name="_Toc335149467"/>
      <w:r w:rsidRPr="004B0FFD">
        <w:t>Требования к контенту и наполнению сайта.</w:t>
      </w:r>
      <w:bookmarkEnd w:id="11"/>
    </w:p>
    <w:p w:rsidR="00ED16CC" w:rsidRPr="004B0FFD" w:rsidRDefault="00ED16CC" w:rsidP="007B669C">
      <w:r w:rsidRPr="004B0FFD">
        <w:t>Первичная верстка и частичная разработка контента (информационного содержимого) сайта должна производит</w:t>
      </w:r>
      <w:r w:rsidR="00434391">
        <w:t>ь</w:t>
      </w:r>
      <w:r w:rsidRPr="004B0FFD">
        <w:t xml:space="preserve">ся силами Исполнителя при непосредственном </w:t>
      </w:r>
      <w:r w:rsidRPr="00C85C6F">
        <w:t>участии</w:t>
      </w:r>
      <w:r w:rsidRPr="004B0FFD">
        <w:t xml:space="preserve"> Заказчика. Заказчик предоставляет Исполнителю все необходимые текстовые и графические материалы, а также комментарии,</w:t>
      </w:r>
      <w:r w:rsidR="00434391" w:rsidRPr="00434391">
        <w:t xml:space="preserve"> </w:t>
      </w:r>
      <w:r w:rsidRPr="004B0FFD">
        <w:t xml:space="preserve">касающиеся их содержания, объема, оформления и размещения. </w:t>
      </w:r>
    </w:p>
    <w:p w:rsidR="004B0FFD" w:rsidRPr="004B0FFD" w:rsidRDefault="004B0FFD" w:rsidP="007B669C">
      <w:r w:rsidRPr="004B0FFD">
        <w:t xml:space="preserve">Подробное описание требований к контенту </w:t>
      </w:r>
      <w:r w:rsidR="00434391">
        <w:t>сайта (статьи, очерки, картинки</w:t>
      </w:r>
      <w:r w:rsidRPr="004B0FFD">
        <w:t>,</w:t>
      </w:r>
      <w:r w:rsidR="00434391">
        <w:t xml:space="preserve"> </w:t>
      </w:r>
      <w:r w:rsidRPr="004B0FFD">
        <w:t xml:space="preserve">виджеты, иконки, </w:t>
      </w:r>
      <w:proofErr w:type="spellStart"/>
      <w:r w:rsidRPr="004B0FFD">
        <w:t>им</w:t>
      </w:r>
      <w:r w:rsidR="00434391">
        <w:t>и</w:t>
      </w:r>
      <w:r w:rsidRPr="004B0FFD">
        <w:t>джевые</w:t>
      </w:r>
      <w:proofErr w:type="spellEnd"/>
      <w:r w:rsidRPr="004B0FFD">
        <w:t xml:space="preserve"> образы) изложено в Приложении № 7.</w:t>
      </w:r>
    </w:p>
    <w:p w:rsidR="00ED16CC" w:rsidRPr="004B0FFD" w:rsidRDefault="00ED16CC" w:rsidP="007B669C">
      <w:pPr>
        <w:pStyle w:val="40"/>
      </w:pPr>
      <w:bookmarkStart w:id="12" w:name="_Toc335149468"/>
      <w:r w:rsidRPr="004B0FFD">
        <w:t>Требования к системе управления контентом Сайта.</w:t>
      </w:r>
      <w:bookmarkEnd w:id="12"/>
    </w:p>
    <w:p w:rsidR="00ED16CC" w:rsidRPr="004B0FFD" w:rsidRDefault="00ED16CC" w:rsidP="007B669C">
      <w:r w:rsidRPr="004B0FFD">
        <w:t>Система управления контентом Сайта должна обеспечить администратору сайта возможность выполнения следующих действий:</w:t>
      </w:r>
    </w:p>
    <w:p w:rsidR="00ED16CC" w:rsidRPr="004B0FFD" w:rsidRDefault="00ED16CC" w:rsidP="00E976B1">
      <w:pPr>
        <w:pStyle w:val="ae"/>
        <w:numPr>
          <w:ilvl w:val="0"/>
          <w:numId w:val="33"/>
        </w:numPr>
      </w:pPr>
      <w:r w:rsidRPr="004B0FFD">
        <w:t>Добавление и удаление текстов (статей)</w:t>
      </w:r>
      <w:r w:rsidR="00927AEE">
        <w:t xml:space="preserve"> </w:t>
      </w:r>
      <w:r w:rsidRPr="004B0FFD">
        <w:t>на страницы Сайта;</w:t>
      </w:r>
    </w:p>
    <w:p w:rsidR="00ED16CC" w:rsidRPr="004B0FFD" w:rsidRDefault="00ED16CC" w:rsidP="00E976B1">
      <w:pPr>
        <w:pStyle w:val="ae"/>
        <w:numPr>
          <w:ilvl w:val="0"/>
          <w:numId w:val="33"/>
        </w:numPr>
      </w:pPr>
      <w:r w:rsidRPr="004B0FFD">
        <w:t>Редактирование текстов (статей) уже опубликованных на страницах Сайта;</w:t>
      </w:r>
    </w:p>
    <w:p w:rsidR="00ED16CC" w:rsidRPr="004B0FFD" w:rsidRDefault="00ED16CC" w:rsidP="00E976B1">
      <w:pPr>
        <w:pStyle w:val="ae"/>
        <w:numPr>
          <w:ilvl w:val="0"/>
          <w:numId w:val="33"/>
        </w:numPr>
      </w:pPr>
      <w:r w:rsidRPr="004B0FFD">
        <w:t>Добавление и удаление новостей;</w:t>
      </w:r>
    </w:p>
    <w:p w:rsidR="00ED16CC" w:rsidRPr="004B0FFD" w:rsidRDefault="00ED16CC" w:rsidP="00E976B1">
      <w:pPr>
        <w:pStyle w:val="ae"/>
        <w:numPr>
          <w:ilvl w:val="0"/>
          <w:numId w:val="33"/>
        </w:numPr>
      </w:pPr>
      <w:r w:rsidRPr="004B0FFD">
        <w:t>Редактирование новостей;</w:t>
      </w:r>
    </w:p>
    <w:p w:rsidR="00ED16CC" w:rsidRPr="004B0FFD" w:rsidRDefault="00ED16CC" w:rsidP="00E976B1">
      <w:pPr>
        <w:pStyle w:val="ae"/>
        <w:numPr>
          <w:ilvl w:val="0"/>
          <w:numId w:val="33"/>
        </w:numPr>
      </w:pPr>
      <w:r w:rsidRPr="004B0FFD">
        <w:t xml:space="preserve">Управление отображением новостей; </w:t>
      </w:r>
    </w:p>
    <w:p w:rsidR="00ED16CC" w:rsidRPr="004B0FFD" w:rsidRDefault="00ED16CC" w:rsidP="00E976B1">
      <w:pPr>
        <w:pStyle w:val="ae"/>
        <w:numPr>
          <w:ilvl w:val="0"/>
          <w:numId w:val="33"/>
        </w:numPr>
      </w:pPr>
      <w:r w:rsidRPr="004B0FFD">
        <w:t>Добавле</w:t>
      </w:r>
      <w:r w:rsidR="00434391">
        <w:t>ние и удаление картинок</w:t>
      </w:r>
      <w:r w:rsidRPr="004B0FFD">
        <w:t>,</w:t>
      </w:r>
      <w:r w:rsidR="00434391">
        <w:t xml:space="preserve"> </w:t>
      </w:r>
      <w:r w:rsidRPr="004B0FFD">
        <w:t>схем, фотографий на страницы Сайта;</w:t>
      </w:r>
    </w:p>
    <w:p w:rsidR="00ED16CC" w:rsidRPr="004B0FFD" w:rsidRDefault="00ED16CC" w:rsidP="00E976B1">
      <w:pPr>
        <w:pStyle w:val="ae"/>
        <w:numPr>
          <w:ilvl w:val="0"/>
          <w:numId w:val="33"/>
        </w:numPr>
      </w:pPr>
      <w:r w:rsidRPr="004B0FFD">
        <w:t>Добавление и удаление описаний продуктов (Виды страхования, подвиды, готовые решения);</w:t>
      </w:r>
    </w:p>
    <w:p w:rsidR="00927AEE" w:rsidRDefault="004C6AE0" w:rsidP="00E976B1">
      <w:pPr>
        <w:pStyle w:val="ae"/>
        <w:numPr>
          <w:ilvl w:val="0"/>
          <w:numId w:val="33"/>
        </w:numPr>
      </w:pPr>
      <w:r w:rsidRPr="004B0FFD">
        <w:t>Управление баннерами на сайте.</w:t>
      </w:r>
    </w:p>
    <w:p w:rsidR="00927AEE" w:rsidRDefault="00ED16CC" w:rsidP="007B669C">
      <w:r w:rsidRPr="004B0FFD">
        <w:t>Изменение дизайна и стру</w:t>
      </w:r>
      <w:r w:rsidR="00434391">
        <w:t>ктуры Сайта, а также создание в</w:t>
      </w:r>
      <w:r w:rsidRPr="004B0FFD">
        <w:t xml:space="preserve">последствии нового функционала должны происходить в соответствии с отдельными договорами на указанные виды работ. </w:t>
      </w:r>
    </w:p>
    <w:p w:rsidR="00927AEE" w:rsidRDefault="00B0136F" w:rsidP="00E976B1">
      <w:pPr>
        <w:pStyle w:val="30"/>
        <w:numPr>
          <w:ilvl w:val="1"/>
          <w:numId w:val="32"/>
        </w:numPr>
      </w:pPr>
      <w:bookmarkStart w:id="13" w:name="_Toc335149469"/>
      <w:proofErr w:type="spellStart"/>
      <w:proofErr w:type="gramStart"/>
      <w:r w:rsidRPr="00B57998">
        <w:t>Информационн</w:t>
      </w:r>
      <w:r w:rsidR="0002472F" w:rsidRPr="00B57998">
        <w:t>ое</w:t>
      </w:r>
      <w:proofErr w:type="spellEnd"/>
      <w:r w:rsidR="0002472F" w:rsidRPr="00B57998">
        <w:t xml:space="preserve"> </w:t>
      </w:r>
      <w:proofErr w:type="spellStart"/>
      <w:r w:rsidR="0002472F" w:rsidRPr="00B57998">
        <w:t>обеспечение</w:t>
      </w:r>
      <w:proofErr w:type="spellEnd"/>
      <w:r w:rsidR="0002472F" w:rsidRPr="00B57998">
        <w:t>.</w:t>
      </w:r>
      <w:bookmarkEnd w:id="13"/>
      <w:proofErr w:type="gramEnd"/>
    </w:p>
    <w:p w:rsidR="0002472F" w:rsidRPr="004B0FFD" w:rsidRDefault="00897FEC" w:rsidP="00D753EE">
      <w:pPr>
        <w:pStyle w:val="40"/>
      </w:pPr>
      <w:r w:rsidRPr="004B0FFD">
        <w:t xml:space="preserve">Язык документов Системы и </w:t>
      </w:r>
      <w:r w:rsidR="0002472F" w:rsidRPr="004B0FFD">
        <w:t>приложений</w:t>
      </w:r>
      <w:r w:rsidRPr="004B0FFD">
        <w:t xml:space="preserve"> Сайта</w:t>
      </w:r>
    </w:p>
    <w:p w:rsidR="007E1DBC" w:rsidRPr="004B0FFD" w:rsidRDefault="007E1DBC" w:rsidP="00E976B1">
      <w:pPr>
        <w:pStyle w:val="ae"/>
        <w:numPr>
          <w:ilvl w:val="0"/>
          <w:numId w:val="33"/>
        </w:numPr>
      </w:pPr>
      <w:r w:rsidRPr="004B0FFD">
        <w:t>Все документы (</w:t>
      </w:r>
      <w:proofErr w:type="spellStart"/>
      <w:r w:rsidRPr="004B0FFD">
        <w:t>web</w:t>
      </w:r>
      <w:proofErr w:type="spellEnd"/>
      <w:r w:rsidRPr="004B0FFD">
        <w:t>-страницы) готовятся и представляются пользователю на русском языке.</w:t>
      </w:r>
    </w:p>
    <w:p w:rsidR="00927AEE" w:rsidRDefault="007E1DBC" w:rsidP="00E976B1">
      <w:pPr>
        <w:pStyle w:val="ae"/>
        <w:numPr>
          <w:ilvl w:val="0"/>
          <w:numId w:val="33"/>
        </w:numPr>
      </w:pPr>
      <w:r w:rsidRPr="004B0FFD">
        <w:t>Интерфейс всех приложений, расположенных на страницах Сайта, должен быть русским.</w:t>
      </w:r>
    </w:p>
    <w:p w:rsidR="00E6585F" w:rsidRPr="004B0FFD" w:rsidRDefault="00E6585F" w:rsidP="00D753EE">
      <w:pPr>
        <w:pStyle w:val="40"/>
      </w:pPr>
      <w:r w:rsidRPr="004B0FFD">
        <w:t>Кодировка подготавливаемых, хранимых и опубликованных документов</w:t>
      </w:r>
    </w:p>
    <w:p w:rsidR="00E6585F" w:rsidRPr="004B0FFD" w:rsidRDefault="00E6585F" w:rsidP="007B669C">
      <w:r w:rsidRPr="004B0FFD">
        <w:t xml:space="preserve">Все документы, подготавливаемые к публикации на сайте, а также хранимые в базах данных, хранятся в кодировке UTF-8. </w:t>
      </w:r>
    </w:p>
    <w:p w:rsidR="00E6585F" w:rsidRPr="004B0FFD" w:rsidRDefault="00E6585F" w:rsidP="00291225">
      <w:pPr>
        <w:pStyle w:val="40"/>
      </w:pPr>
      <w:r w:rsidRPr="004B0FFD">
        <w:t>Поддерживаемые кодовые страницы опубликованных документов</w:t>
      </w:r>
    </w:p>
    <w:p w:rsidR="00927AEE" w:rsidRDefault="00E6585F" w:rsidP="007B669C">
      <w:r w:rsidRPr="004B0FFD">
        <w:t xml:space="preserve">При публикации документов должна обеспечиваться возможность чтения документов потребителями информации в кодировке UTF-8. </w:t>
      </w:r>
    </w:p>
    <w:p w:rsidR="000F172F" w:rsidRPr="00B57998" w:rsidRDefault="00897FEC" w:rsidP="00E976B1">
      <w:pPr>
        <w:pStyle w:val="30"/>
        <w:numPr>
          <w:ilvl w:val="1"/>
          <w:numId w:val="32"/>
        </w:numPr>
      </w:pPr>
      <w:bookmarkStart w:id="14" w:name="_Toc335149470"/>
      <w:r w:rsidRPr="00B57998">
        <w:t>Программное обеспечение Сайта</w:t>
      </w:r>
      <w:bookmarkEnd w:id="14"/>
    </w:p>
    <w:p w:rsidR="000F172F" w:rsidRPr="004B0FFD" w:rsidRDefault="000F172F" w:rsidP="007B669C">
      <w:r w:rsidRPr="004B0FFD">
        <w:t xml:space="preserve">Предпочтение должно отдаваться </w:t>
      </w:r>
      <w:proofErr w:type="gramStart"/>
      <w:r w:rsidRPr="004B0FFD">
        <w:t>архитектурным решениям</w:t>
      </w:r>
      <w:proofErr w:type="gramEnd"/>
      <w:r w:rsidRPr="004B0FFD">
        <w:t xml:space="preserve"> и программным продуктам, уже доказавшим свою пригодность при решении подобных задач.</w:t>
      </w:r>
    </w:p>
    <w:p w:rsidR="000F172F" w:rsidRPr="004B0FFD" w:rsidRDefault="000F172F" w:rsidP="007B669C">
      <w:r w:rsidRPr="004B0FFD">
        <w:t>ПО должно быть создано на модульной основе, позволяющей легко добавлять, изменять функциональные возможности системы.</w:t>
      </w:r>
    </w:p>
    <w:p w:rsidR="000F172F" w:rsidRPr="004B0FFD" w:rsidRDefault="000F172F" w:rsidP="007B669C">
      <w:proofErr w:type="gramStart"/>
      <w:r w:rsidRPr="004B0FFD">
        <w:t>Базовое ПО должно поддерживать и использовать стандартные сетевые протоколы передачи данных.</w:t>
      </w:r>
      <w:proofErr w:type="gramEnd"/>
    </w:p>
    <w:p w:rsidR="000F172F" w:rsidRPr="004B0FFD" w:rsidRDefault="000F172F" w:rsidP="007B669C">
      <w:proofErr w:type="gramStart"/>
      <w:r w:rsidRPr="004B0FFD">
        <w:t>ПО</w:t>
      </w:r>
      <w:proofErr w:type="gramEnd"/>
      <w:r w:rsidRPr="004B0FFD">
        <w:t xml:space="preserve"> </w:t>
      </w:r>
      <w:proofErr w:type="gramStart"/>
      <w:r w:rsidRPr="004B0FFD">
        <w:t>для</w:t>
      </w:r>
      <w:proofErr w:type="gramEnd"/>
      <w:r w:rsidRPr="004B0FFD">
        <w:t xml:space="preserve"> Сайта разрабатывается непосредственно Исполнителем или приобретается у сторонних разработчиков в готовом виде через Исполнителя или непосредственно через Заказчика по представлению Исполнителя.</w:t>
      </w:r>
      <w:r w:rsidR="00927AEE">
        <w:t xml:space="preserve"> </w:t>
      </w:r>
      <w:r w:rsidRPr="004B0FFD">
        <w:t xml:space="preserve">Ответственность за ПО, </w:t>
      </w:r>
      <w:proofErr w:type="gramStart"/>
      <w:r w:rsidRPr="004B0FFD">
        <w:t>разработанное</w:t>
      </w:r>
      <w:proofErr w:type="gramEnd"/>
      <w:r w:rsidRPr="004B0FFD">
        <w:t xml:space="preserve"> Исполнителем, несет непосредственно Исполнитель.</w:t>
      </w:r>
      <w:r w:rsidR="00927AEE">
        <w:t xml:space="preserve"> </w:t>
      </w:r>
      <w:r w:rsidRPr="004B0FFD">
        <w:t>Сторонние разработчики</w:t>
      </w:r>
      <w:r w:rsidR="00927AEE">
        <w:t xml:space="preserve"> </w:t>
      </w:r>
      <w:proofErr w:type="gramStart"/>
      <w:r w:rsidRPr="004B0FFD">
        <w:t>ПО</w:t>
      </w:r>
      <w:proofErr w:type="gramEnd"/>
      <w:r w:rsidR="00927AEE">
        <w:t xml:space="preserve"> </w:t>
      </w:r>
      <w:r w:rsidRPr="004B0FFD">
        <w:t xml:space="preserve">выбираются </w:t>
      </w:r>
      <w:proofErr w:type="gramStart"/>
      <w:r w:rsidRPr="004B0FFD">
        <w:t>Заказчиком</w:t>
      </w:r>
      <w:proofErr w:type="gramEnd"/>
      <w:r w:rsidRPr="004B0FFD">
        <w:t xml:space="preserve"> на основании Технического обоснования, которое готовит и предоставляет Исполнитель. За достоверность и актуальность данных в Техническом обосновании ответственность несет Исполнитель, за конечный выбор стороннего разработчика ПО ответственность несет Заказчик. Исключение составляют случаи, когда выбор Заказчика основывается на недостоверных или неактуальных данных, предоставленных Исполнителем в Техническом обосновании. В этих случаях ответственность за выбор, сделанный на таких данных, переходит к Исполнителю. </w:t>
      </w:r>
    </w:p>
    <w:p w:rsidR="000F172F" w:rsidRPr="004B0FFD" w:rsidRDefault="000F172F" w:rsidP="007B669C">
      <w:r w:rsidRPr="004B0FFD">
        <w:t xml:space="preserve">Оплату </w:t>
      </w:r>
      <w:proofErr w:type="gramStart"/>
      <w:r w:rsidRPr="004B0FFD">
        <w:t>ПО</w:t>
      </w:r>
      <w:proofErr w:type="gramEnd"/>
      <w:r w:rsidRPr="004B0FFD">
        <w:t xml:space="preserve"> осуществляет Заказчик.</w:t>
      </w:r>
    </w:p>
    <w:p w:rsidR="000F172F" w:rsidRPr="004B0FFD" w:rsidRDefault="000F172F" w:rsidP="007B669C">
      <w:r w:rsidRPr="004B0FFD">
        <w:t>Для разработки программного обеспечения системы рекомендуется выбрать следующее программное обеспечение:</w:t>
      </w:r>
    </w:p>
    <w:p w:rsidR="000F172F" w:rsidRPr="00291225" w:rsidRDefault="000F172F" w:rsidP="00E976B1">
      <w:pPr>
        <w:numPr>
          <w:ilvl w:val="0"/>
          <w:numId w:val="37"/>
        </w:numPr>
      </w:pPr>
      <w:r w:rsidRPr="00291225">
        <w:t>СУБД MySQL</w:t>
      </w:r>
      <w:r w:rsidR="00F12EED" w:rsidRPr="00291225">
        <w:t xml:space="preserve"> </w:t>
      </w:r>
    </w:p>
    <w:p w:rsidR="000F172F" w:rsidRPr="00291225" w:rsidRDefault="00F12EED" w:rsidP="00E976B1">
      <w:pPr>
        <w:numPr>
          <w:ilvl w:val="0"/>
          <w:numId w:val="37"/>
        </w:numPr>
      </w:pPr>
      <w:r w:rsidRPr="00291225">
        <w:t>Фреймворк для управления контентом - Yii Framework</w:t>
      </w:r>
    </w:p>
    <w:p w:rsidR="00927AEE" w:rsidRPr="00291225" w:rsidRDefault="000F172F" w:rsidP="00E976B1">
      <w:pPr>
        <w:numPr>
          <w:ilvl w:val="0"/>
          <w:numId w:val="37"/>
        </w:numPr>
      </w:pPr>
      <w:r w:rsidRPr="00291225">
        <w:t>Библиотека для улучшения пользовательского интерфейса</w:t>
      </w:r>
      <w:r w:rsidR="00927AEE" w:rsidRPr="00291225">
        <w:t xml:space="preserve"> </w:t>
      </w:r>
      <w:r w:rsidRPr="00291225">
        <w:t xml:space="preserve">- </w:t>
      </w:r>
      <w:proofErr w:type="spellStart"/>
      <w:r w:rsidRPr="00291225">
        <w:t>jQuery</w:t>
      </w:r>
      <w:proofErr w:type="spellEnd"/>
      <w:r w:rsidRPr="00291225">
        <w:t xml:space="preserve"> (jquery.com) и </w:t>
      </w:r>
      <w:proofErr w:type="spellStart"/>
      <w:r w:rsidRPr="00291225">
        <w:t>jQuery</w:t>
      </w:r>
      <w:proofErr w:type="spellEnd"/>
      <w:r w:rsidRPr="00291225">
        <w:t xml:space="preserve"> UI (jqueryui.com)</w:t>
      </w:r>
    </w:p>
    <w:p w:rsidR="00F77B09" w:rsidRPr="00B57998" w:rsidRDefault="00F77B09" w:rsidP="00E976B1">
      <w:pPr>
        <w:pStyle w:val="30"/>
        <w:numPr>
          <w:ilvl w:val="1"/>
          <w:numId w:val="32"/>
        </w:numPr>
      </w:pPr>
      <w:bookmarkStart w:id="15" w:name="_Toc335149471"/>
      <w:proofErr w:type="spellStart"/>
      <w:r w:rsidRPr="00B57998">
        <w:t>Техническое</w:t>
      </w:r>
      <w:proofErr w:type="spellEnd"/>
      <w:r w:rsidRPr="00B57998">
        <w:t xml:space="preserve"> </w:t>
      </w:r>
      <w:proofErr w:type="spellStart"/>
      <w:r w:rsidRPr="00B57998">
        <w:t>обеспеч</w:t>
      </w:r>
      <w:r w:rsidR="00897FEC" w:rsidRPr="00B57998">
        <w:t>ение</w:t>
      </w:r>
      <w:proofErr w:type="spellEnd"/>
      <w:r w:rsidR="00897FEC" w:rsidRPr="00B57998">
        <w:t xml:space="preserve"> </w:t>
      </w:r>
      <w:proofErr w:type="spellStart"/>
      <w:r w:rsidR="00897FEC" w:rsidRPr="00B57998">
        <w:t>Сайта</w:t>
      </w:r>
      <w:bookmarkEnd w:id="15"/>
      <w:proofErr w:type="spellEnd"/>
    </w:p>
    <w:p w:rsidR="00F77B09" w:rsidRPr="004B0FFD" w:rsidRDefault="00F77B09" w:rsidP="007B669C">
      <w:r w:rsidRPr="004B0FFD">
        <w:t>В состав комплекса технических средств должны входить:</w:t>
      </w:r>
    </w:p>
    <w:p w:rsidR="00F77B09" w:rsidRPr="00291225" w:rsidRDefault="00F77B09" w:rsidP="00E976B1">
      <w:pPr>
        <w:numPr>
          <w:ilvl w:val="0"/>
          <w:numId w:val="38"/>
        </w:numPr>
      </w:pPr>
      <w:r w:rsidRPr="00291225">
        <w:t>серверы баз данных,</w:t>
      </w:r>
    </w:p>
    <w:p w:rsidR="00F77B09" w:rsidRPr="00291225" w:rsidRDefault="00F77B09" w:rsidP="00E976B1">
      <w:pPr>
        <w:numPr>
          <w:ilvl w:val="0"/>
          <w:numId w:val="38"/>
        </w:numPr>
      </w:pPr>
      <w:r w:rsidRPr="00291225">
        <w:t>рабочие станции,</w:t>
      </w:r>
    </w:p>
    <w:p w:rsidR="00F77B09" w:rsidRPr="00291225" w:rsidRDefault="00F77B09" w:rsidP="00E976B1">
      <w:pPr>
        <w:numPr>
          <w:ilvl w:val="0"/>
          <w:numId w:val="38"/>
        </w:numPr>
      </w:pPr>
      <w:r w:rsidRPr="00291225">
        <w:t xml:space="preserve">периферийное оборудование. </w:t>
      </w:r>
    </w:p>
    <w:p w:rsidR="00F77B09" w:rsidRPr="004B0FFD" w:rsidRDefault="0035025F" w:rsidP="007B669C">
      <w:r w:rsidRPr="004B0FFD">
        <w:t>С</w:t>
      </w:r>
      <w:r w:rsidR="00F77B09" w:rsidRPr="004B0FFD">
        <w:t>остав технического обеспечения Сайта определяется Исполни</w:t>
      </w:r>
      <w:r w:rsidRPr="004B0FFD">
        <w:t xml:space="preserve">телем и утверждается Заказчиком. </w:t>
      </w:r>
    </w:p>
    <w:p w:rsidR="00772480" w:rsidRPr="004B0FFD" w:rsidRDefault="00F77B09" w:rsidP="007B669C">
      <w:r w:rsidRPr="004B0FFD">
        <w:t xml:space="preserve">Оплату приобретения или аренды технических средств осуществляет Заказчик. </w:t>
      </w:r>
    </w:p>
    <w:p w:rsidR="0085373E" w:rsidRPr="004B0FFD" w:rsidRDefault="004C6AE0" w:rsidP="007B669C">
      <w:pPr>
        <w:pStyle w:val="22"/>
      </w:pPr>
      <w:bookmarkStart w:id="16" w:name="_Toc335149472"/>
      <w:r w:rsidRPr="00566E0F">
        <w:t>Структура Сайта.</w:t>
      </w:r>
      <w:bookmarkEnd w:id="16"/>
    </w:p>
    <w:p w:rsidR="00927AEE" w:rsidRPr="00A27882" w:rsidRDefault="004C6AE0" w:rsidP="00E976B1">
      <w:pPr>
        <w:pStyle w:val="30"/>
        <w:numPr>
          <w:ilvl w:val="1"/>
          <w:numId w:val="39"/>
        </w:numPr>
      </w:pPr>
      <w:bookmarkStart w:id="17" w:name="_Toc335149473"/>
      <w:proofErr w:type="spellStart"/>
      <w:proofErr w:type="gramStart"/>
      <w:r w:rsidRPr="004B0FFD">
        <w:t>Структура</w:t>
      </w:r>
      <w:proofErr w:type="spellEnd"/>
      <w:r w:rsidRPr="004B0FFD">
        <w:t xml:space="preserve"> </w:t>
      </w:r>
      <w:proofErr w:type="spellStart"/>
      <w:r w:rsidRPr="004B0FFD">
        <w:t>Сайта</w:t>
      </w:r>
      <w:proofErr w:type="spellEnd"/>
      <w:r w:rsidRPr="004B0FFD">
        <w:t>.</w:t>
      </w:r>
      <w:bookmarkEnd w:id="17"/>
      <w:proofErr w:type="gramEnd"/>
    </w:p>
    <w:p w:rsidR="00A27882" w:rsidRDefault="00A27882" w:rsidP="00A27882">
      <w:pPr>
        <w:pStyle w:val="40"/>
        <w:ind w:left="720"/>
      </w:pPr>
      <w:r>
        <w:t>Схема сайта</w:t>
      </w:r>
    </w:p>
    <w:p w:rsidR="00E60D32" w:rsidRPr="004B0FFD" w:rsidRDefault="00927AEE" w:rsidP="007B669C">
      <w:pPr>
        <w:pStyle w:val="ae"/>
      </w:pPr>
      <w:r>
        <w:t xml:space="preserve"> </w:t>
      </w:r>
      <w:r w:rsidR="00E60D32" w:rsidRPr="004B0FFD">
        <w:t>Структура сайта изображена на рисунке 1.</w:t>
      </w:r>
    </w:p>
    <w:p w:rsidR="004C6AE0" w:rsidRPr="004B0FFD" w:rsidRDefault="00450147" w:rsidP="007B669C">
      <w:bookmarkStart w:id="18" w:name="СхемаСайта"/>
      <w:r>
        <w:rPr>
          <w:noProof/>
          <w:lang w:eastAsia="ru-RU"/>
        </w:rPr>
        <w:drawing>
          <wp:inline distT="0" distB="0" distL="0" distR="0" wp14:anchorId="26E17893" wp14:editId="32DB5474">
            <wp:extent cx="12096822" cy="5270500"/>
            <wp:effectExtent l="0" t="0" r="0" b="6350"/>
            <wp:docPr id="801" name="Рисунок 801" descr="Карта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 descr="Карта сай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8793" cy="527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:rsidR="00A27882" w:rsidRDefault="00A27882" w:rsidP="00A27882">
      <w:pPr>
        <w:pStyle w:val="40"/>
      </w:pPr>
      <w:r>
        <w:t>Перечень разделов</w:t>
      </w:r>
    </w:p>
    <w:p w:rsidR="00E60D32" w:rsidRPr="004B0FFD" w:rsidRDefault="00E60D32" w:rsidP="007B669C">
      <w:r w:rsidRPr="004B0FFD">
        <w:t>Структура сайта выглядит следующим образом:</w:t>
      </w:r>
    </w:p>
    <w:p w:rsidR="00E60D32" w:rsidRPr="003206A6" w:rsidRDefault="004F77F7" w:rsidP="00E976B1">
      <w:pPr>
        <w:numPr>
          <w:ilvl w:val="0"/>
          <w:numId w:val="6"/>
        </w:numPr>
        <w:rPr>
          <w:b/>
        </w:rPr>
      </w:pPr>
      <w:hyperlink w:anchor="_Главная_страница" w:history="1">
        <w:r w:rsidR="007E11EB" w:rsidRPr="003206A6">
          <w:rPr>
            <w:rStyle w:val="afe"/>
            <w:b/>
          </w:rPr>
          <w:t>Главная страница</w:t>
        </w:r>
      </w:hyperlink>
    </w:p>
    <w:p w:rsidR="007E11EB" w:rsidRPr="003206A6" w:rsidRDefault="004F77F7" w:rsidP="00E976B1">
      <w:pPr>
        <w:numPr>
          <w:ilvl w:val="0"/>
          <w:numId w:val="6"/>
        </w:numPr>
        <w:rPr>
          <w:b/>
        </w:rPr>
      </w:pPr>
      <w:hyperlink r:id="rId10" w:anchor="_Страница_" w:history="1">
        <w:r w:rsidR="007E11EB" w:rsidRPr="003206A6">
          <w:rPr>
            <w:rStyle w:val="afe"/>
            <w:b/>
          </w:rPr>
          <w:t>О компании</w:t>
        </w:r>
      </w:hyperlink>
    </w:p>
    <w:p w:rsidR="007E11EB" w:rsidRPr="004B0FFD" w:rsidRDefault="007E11EB" w:rsidP="00E976B1">
      <w:pPr>
        <w:numPr>
          <w:ilvl w:val="0"/>
          <w:numId w:val="61"/>
        </w:numPr>
      </w:pPr>
      <w:r w:rsidRPr="004B0FFD">
        <w:t>История</w:t>
      </w:r>
    </w:p>
    <w:p w:rsidR="007E11EB" w:rsidRPr="004B0FFD" w:rsidRDefault="007E11EB" w:rsidP="00E976B1">
      <w:pPr>
        <w:numPr>
          <w:ilvl w:val="0"/>
          <w:numId w:val="61"/>
        </w:numPr>
      </w:pPr>
      <w:r w:rsidRPr="004B0FFD">
        <w:t>О Корпорации</w:t>
      </w:r>
    </w:p>
    <w:p w:rsidR="007E11EB" w:rsidRPr="004B0FFD" w:rsidRDefault="007E11EB" w:rsidP="00E976B1">
      <w:pPr>
        <w:numPr>
          <w:ilvl w:val="0"/>
          <w:numId w:val="61"/>
        </w:numPr>
      </w:pPr>
      <w:r w:rsidRPr="004B0FFD">
        <w:t>Руководство</w:t>
      </w:r>
    </w:p>
    <w:p w:rsidR="007E11EB" w:rsidRPr="004B0FFD" w:rsidRDefault="007E11EB" w:rsidP="00E976B1">
      <w:pPr>
        <w:numPr>
          <w:ilvl w:val="0"/>
          <w:numId w:val="61"/>
        </w:numPr>
      </w:pPr>
      <w:r w:rsidRPr="004B0FFD">
        <w:t xml:space="preserve">Раскрытие информации </w:t>
      </w:r>
    </w:p>
    <w:p w:rsidR="007E11EB" w:rsidRPr="004B0FFD" w:rsidRDefault="007E11EB" w:rsidP="00E976B1">
      <w:pPr>
        <w:numPr>
          <w:ilvl w:val="0"/>
          <w:numId w:val="61"/>
        </w:numPr>
      </w:pPr>
      <w:r w:rsidRPr="004B0FFD">
        <w:t>Музей страхования</w:t>
      </w:r>
    </w:p>
    <w:p w:rsidR="007E11EB" w:rsidRPr="004B0FFD" w:rsidRDefault="007E11EB" w:rsidP="00E976B1">
      <w:pPr>
        <w:numPr>
          <w:ilvl w:val="0"/>
          <w:numId w:val="61"/>
        </w:numPr>
      </w:pPr>
      <w:r w:rsidRPr="004B0FFD">
        <w:t>Вакансии</w:t>
      </w:r>
    </w:p>
    <w:p w:rsidR="007E11EB" w:rsidRPr="004B0FFD" w:rsidRDefault="007E11EB" w:rsidP="00E976B1">
      <w:pPr>
        <w:numPr>
          <w:ilvl w:val="0"/>
          <w:numId w:val="61"/>
        </w:numPr>
      </w:pPr>
      <w:r w:rsidRPr="004B0FFD">
        <w:t>Новости компании</w:t>
      </w:r>
    </w:p>
    <w:p w:rsidR="007E11EB" w:rsidRPr="004B0FFD" w:rsidRDefault="007E11EB" w:rsidP="00E976B1">
      <w:pPr>
        <w:numPr>
          <w:ilvl w:val="0"/>
          <w:numId w:val="61"/>
        </w:numPr>
      </w:pPr>
      <w:r w:rsidRPr="004B0FFD">
        <w:t>Финансовые показатели</w:t>
      </w:r>
    </w:p>
    <w:p w:rsidR="007E11EB" w:rsidRPr="004B0FFD" w:rsidRDefault="004F77F7" w:rsidP="00E976B1">
      <w:pPr>
        <w:numPr>
          <w:ilvl w:val="0"/>
          <w:numId w:val="61"/>
        </w:numPr>
      </w:pPr>
      <w:hyperlink w:anchor="О_компании_Контакты" w:history="1">
        <w:r w:rsidR="007E11EB" w:rsidRPr="002E7225">
          <w:rPr>
            <w:rStyle w:val="afe"/>
          </w:rPr>
          <w:t>Контакты</w:t>
        </w:r>
      </w:hyperlink>
    </w:p>
    <w:p w:rsidR="00772480" w:rsidRPr="004B0FFD" w:rsidRDefault="00772480" w:rsidP="00E976B1">
      <w:pPr>
        <w:numPr>
          <w:ilvl w:val="0"/>
          <w:numId w:val="61"/>
        </w:numPr>
      </w:pPr>
      <w:r w:rsidRPr="004B0FFD">
        <w:t>Новости страхования</w:t>
      </w:r>
    </w:p>
    <w:p w:rsidR="007E11EB" w:rsidRPr="003206A6" w:rsidRDefault="004F77F7" w:rsidP="00E976B1">
      <w:pPr>
        <w:numPr>
          <w:ilvl w:val="0"/>
          <w:numId w:val="6"/>
        </w:numPr>
        <w:rPr>
          <w:b/>
        </w:rPr>
      </w:pPr>
      <w:hyperlink r:id="rId11" w:anchor="_Страница_" w:history="1">
        <w:r w:rsidR="007E11EB" w:rsidRPr="003206A6">
          <w:rPr>
            <w:rStyle w:val="afe"/>
            <w:b/>
          </w:rPr>
          <w:t>Каталог для корпоративных клиентов</w:t>
        </w:r>
      </w:hyperlink>
    </w:p>
    <w:p w:rsidR="00E612D6" w:rsidRPr="003206A6" w:rsidRDefault="00927AEE" w:rsidP="007B669C">
      <w:pPr>
        <w:rPr>
          <w:b/>
        </w:rPr>
      </w:pPr>
      <w:r w:rsidRPr="003206A6">
        <w:rPr>
          <w:b/>
        </w:rPr>
        <w:t xml:space="preserve"> </w:t>
      </w:r>
      <w:r w:rsidR="00DD4F9D" w:rsidRPr="003206A6">
        <w:rPr>
          <w:b/>
        </w:rPr>
        <w:tab/>
      </w:r>
      <w:hyperlink w:anchor="Готовое_решение_3_1" w:history="1">
        <w:r w:rsidR="00E612D6" w:rsidRPr="00C55940">
          <w:rPr>
            <w:rStyle w:val="afe"/>
            <w:b/>
          </w:rPr>
          <w:t>Готовые решения</w:t>
        </w:r>
      </w:hyperlink>
      <w:r w:rsidR="00E612D6" w:rsidRPr="003206A6">
        <w:rPr>
          <w:b/>
        </w:rPr>
        <w:t>:</w:t>
      </w:r>
    </w:p>
    <w:p w:rsidR="007E11EB" w:rsidRPr="004B0FFD" w:rsidRDefault="007E11EB" w:rsidP="00E976B1">
      <w:pPr>
        <w:numPr>
          <w:ilvl w:val="0"/>
          <w:numId w:val="62"/>
        </w:numPr>
      </w:pPr>
      <w:r w:rsidRPr="004B0FFD">
        <w:t>Производственные компании</w:t>
      </w:r>
    </w:p>
    <w:p w:rsidR="007E11EB" w:rsidRPr="004B0FFD" w:rsidRDefault="007E11EB" w:rsidP="00E976B1">
      <w:pPr>
        <w:numPr>
          <w:ilvl w:val="0"/>
          <w:numId w:val="62"/>
        </w:numPr>
      </w:pPr>
      <w:r w:rsidRPr="004B0FFD">
        <w:t>Медицинские учреждения</w:t>
      </w:r>
    </w:p>
    <w:p w:rsidR="007E11EB" w:rsidRPr="004B0FFD" w:rsidRDefault="007E11EB" w:rsidP="00E976B1">
      <w:pPr>
        <w:numPr>
          <w:ilvl w:val="0"/>
          <w:numId w:val="62"/>
        </w:numPr>
      </w:pPr>
      <w:r w:rsidRPr="004B0FFD">
        <w:t>Добыча полезных ископаемых</w:t>
      </w:r>
    </w:p>
    <w:p w:rsidR="007E11EB" w:rsidRPr="004B0FFD" w:rsidRDefault="007E11EB" w:rsidP="00E976B1">
      <w:pPr>
        <w:numPr>
          <w:ilvl w:val="0"/>
          <w:numId w:val="62"/>
        </w:numPr>
      </w:pPr>
      <w:r w:rsidRPr="004B0FFD">
        <w:t>Финансовые учреждения</w:t>
      </w:r>
    </w:p>
    <w:p w:rsidR="007E11EB" w:rsidRPr="004B0FFD" w:rsidRDefault="007E11EB" w:rsidP="00E976B1">
      <w:pPr>
        <w:numPr>
          <w:ilvl w:val="0"/>
          <w:numId w:val="62"/>
        </w:numPr>
      </w:pPr>
      <w:r w:rsidRPr="004B0FFD">
        <w:t>Автопарки</w:t>
      </w:r>
    </w:p>
    <w:p w:rsidR="007E11EB" w:rsidRPr="004B0FFD" w:rsidRDefault="007E11EB" w:rsidP="00E976B1">
      <w:pPr>
        <w:numPr>
          <w:ilvl w:val="0"/>
          <w:numId w:val="62"/>
        </w:numPr>
      </w:pPr>
      <w:r w:rsidRPr="004B0FFD">
        <w:t>Государственные структуры</w:t>
      </w:r>
    </w:p>
    <w:p w:rsidR="007E11EB" w:rsidRPr="004B0FFD" w:rsidRDefault="007E11EB" w:rsidP="00E976B1">
      <w:pPr>
        <w:numPr>
          <w:ilvl w:val="0"/>
          <w:numId w:val="62"/>
        </w:numPr>
      </w:pPr>
      <w:r w:rsidRPr="004B0FFD">
        <w:t>Строительные компании</w:t>
      </w:r>
    </w:p>
    <w:p w:rsidR="007E11EB" w:rsidRPr="004B0FFD" w:rsidRDefault="007E11EB" w:rsidP="00E976B1">
      <w:pPr>
        <w:numPr>
          <w:ilvl w:val="0"/>
          <w:numId w:val="62"/>
        </w:numPr>
      </w:pPr>
      <w:proofErr w:type="spellStart"/>
      <w:r w:rsidRPr="004B0FFD">
        <w:t>Фарм</w:t>
      </w:r>
      <w:proofErr w:type="gramStart"/>
      <w:r w:rsidRPr="004B0FFD">
        <w:t>.п</w:t>
      </w:r>
      <w:proofErr w:type="gramEnd"/>
      <w:r w:rsidRPr="004B0FFD">
        <w:t>ромышленность</w:t>
      </w:r>
      <w:proofErr w:type="spellEnd"/>
    </w:p>
    <w:p w:rsidR="007E11EB" w:rsidRPr="004B0FFD" w:rsidRDefault="007E11EB" w:rsidP="00E976B1">
      <w:pPr>
        <w:numPr>
          <w:ilvl w:val="0"/>
          <w:numId w:val="62"/>
        </w:numPr>
      </w:pPr>
      <w:r w:rsidRPr="004B0FFD">
        <w:t>ДЕЗ</w:t>
      </w:r>
    </w:p>
    <w:p w:rsidR="00E612D6" w:rsidRPr="003206A6" w:rsidRDefault="00927AEE" w:rsidP="007B669C">
      <w:pPr>
        <w:rPr>
          <w:b/>
        </w:rPr>
      </w:pPr>
      <w:r w:rsidRPr="003206A6">
        <w:rPr>
          <w:b/>
        </w:rPr>
        <w:t xml:space="preserve"> </w:t>
      </w:r>
      <w:r w:rsidR="00E80EF4" w:rsidRPr="003206A6">
        <w:rPr>
          <w:b/>
        </w:rPr>
        <w:tab/>
      </w:r>
      <w:hyperlink w:anchor="Вид_страхования_3_1" w:history="1">
        <w:r w:rsidR="00E612D6" w:rsidRPr="00A27882">
          <w:rPr>
            <w:rStyle w:val="afe"/>
            <w:b/>
          </w:rPr>
          <w:t>Виды страхования</w:t>
        </w:r>
      </w:hyperlink>
      <w:r w:rsidR="00E612D6" w:rsidRPr="003206A6">
        <w:rPr>
          <w:b/>
        </w:rPr>
        <w:t xml:space="preserve">: </w:t>
      </w:r>
    </w:p>
    <w:p w:rsidR="007E11EB" w:rsidRPr="004B0FFD" w:rsidRDefault="007E11EB" w:rsidP="00E976B1">
      <w:pPr>
        <w:numPr>
          <w:ilvl w:val="0"/>
          <w:numId w:val="63"/>
        </w:numPr>
      </w:pPr>
      <w:r w:rsidRPr="004B0FFD">
        <w:t>Автострахование</w:t>
      </w:r>
    </w:p>
    <w:p w:rsidR="007E11EB" w:rsidRPr="004B0FFD" w:rsidRDefault="007E11EB" w:rsidP="00E976B1">
      <w:pPr>
        <w:numPr>
          <w:ilvl w:val="0"/>
          <w:numId w:val="63"/>
        </w:numPr>
      </w:pPr>
      <w:r w:rsidRPr="004B0FFD">
        <w:t>Гражданская ответственность</w:t>
      </w:r>
    </w:p>
    <w:p w:rsidR="007E11EB" w:rsidRPr="004B0FFD" w:rsidRDefault="007E11EB" w:rsidP="00E976B1">
      <w:pPr>
        <w:numPr>
          <w:ilvl w:val="0"/>
          <w:numId w:val="63"/>
        </w:numPr>
      </w:pPr>
      <w:r w:rsidRPr="004B0FFD">
        <w:t>Страхование имущества</w:t>
      </w:r>
    </w:p>
    <w:p w:rsidR="007E11EB" w:rsidRPr="004B0FFD" w:rsidRDefault="007E11EB" w:rsidP="00E976B1">
      <w:pPr>
        <w:numPr>
          <w:ilvl w:val="0"/>
          <w:numId w:val="63"/>
        </w:numPr>
      </w:pPr>
      <w:r w:rsidRPr="004B0FFD">
        <w:t>ДМС</w:t>
      </w:r>
    </w:p>
    <w:p w:rsidR="007E11EB" w:rsidRPr="004B0FFD" w:rsidRDefault="007E11EB" w:rsidP="00E976B1">
      <w:pPr>
        <w:numPr>
          <w:ilvl w:val="0"/>
          <w:numId w:val="63"/>
        </w:numPr>
      </w:pPr>
      <w:r w:rsidRPr="004B0FFD">
        <w:t>НС</w:t>
      </w:r>
    </w:p>
    <w:p w:rsidR="007E11EB" w:rsidRPr="004B0FFD" w:rsidRDefault="007E11EB" w:rsidP="00E976B1">
      <w:pPr>
        <w:numPr>
          <w:ilvl w:val="0"/>
          <w:numId w:val="63"/>
        </w:numPr>
      </w:pPr>
      <w:r w:rsidRPr="004B0FFD">
        <w:t>ВЗР</w:t>
      </w:r>
    </w:p>
    <w:p w:rsidR="003315D9" w:rsidRPr="004B0FFD" w:rsidRDefault="003315D9" w:rsidP="00E976B1">
      <w:pPr>
        <w:numPr>
          <w:ilvl w:val="0"/>
          <w:numId w:val="63"/>
        </w:numPr>
      </w:pPr>
      <w:r w:rsidRPr="004B0FFD">
        <w:t>Полезная информация</w:t>
      </w:r>
    </w:p>
    <w:p w:rsidR="003E44A1" w:rsidRPr="003206A6" w:rsidRDefault="004F77F7" w:rsidP="00E976B1">
      <w:pPr>
        <w:numPr>
          <w:ilvl w:val="0"/>
          <w:numId w:val="6"/>
        </w:numPr>
        <w:rPr>
          <w:b/>
        </w:rPr>
      </w:pPr>
      <w:hyperlink r:id="rId12" w:anchor="_Страница_" w:history="1">
        <w:r w:rsidR="003E44A1" w:rsidRPr="003206A6">
          <w:rPr>
            <w:rStyle w:val="afe"/>
            <w:b/>
          </w:rPr>
          <w:t>Каталог для малого и среднего бизнеса</w:t>
        </w:r>
      </w:hyperlink>
    </w:p>
    <w:p w:rsidR="00E612D6" w:rsidRPr="003206A6" w:rsidRDefault="00927AEE" w:rsidP="007B669C">
      <w:pPr>
        <w:rPr>
          <w:b/>
        </w:rPr>
      </w:pPr>
      <w:r w:rsidRPr="003206A6">
        <w:rPr>
          <w:b/>
        </w:rPr>
        <w:t xml:space="preserve"> </w:t>
      </w:r>
      <w:r w:rsidR="00E80EF4" w:rsidRPr="003206A6">
        <w:rPr>
          <w:b/>
        </w:rPr>
        <w:tab/>
      </w:r>
      <w:r w:rsidR="00E612D6" w:rsidRPr="003206A6">
        <w:rPr>
          <w:b/>
        </w:rPr>
        <w:t>Готовые решения:</w:t>
      </w:r>
    </w:p>
    <w:p w:rsidR="003E44A1" w:rsidRPr="004B0FFD" w:rsidRDefault="003E44A1" w:rsidP="00E976B1">
      <w:pPr>
        <w:numPr>
          <w:ilvl w:val="0"/>
          <w:numId w:val="64"/>
        </w:numPr>
      </w:pPr>
      <w:r w:rsidRPr="004B0FFD">
        <w:t>МСБ</w:t>
      </w:r>
    </w:p>
    <w:p w:rsidR="003E44A1" w:rsidRPr="004B0FFD" w:rsidRDefault="003E44A1" w:rsidP="00E976B1">
      <w:pPr>
        <w:numPr>
          <w:ilvl w:val="0"/>
          <w:numId w:val="64"/>
        </w:numPr>
      </w:pPr>
      <w:r w:rsidRPr="004B0FFD">
        <w:t>Производственные компании</w:t>
      </w:r>
    </w:p>
    <w:p w:rsidR="003E44A1" w:rsidRPr="004B0FFD" w:rsidRDefault="003E44A1" w:rsidP="00E976B1">
      <w:pPr>
        <w:numPr>
          <w:ilvl w:val="0"/>
          <w:numId w:val="64"/>
        </w:numPr>
      </w:pPr>
      <w:proofErr w:type="spellStart"/>
      <w:r w:rsidRPr="004B0FFD">
        <w:t>Мед</w:t>
      </w:r>
      <w:proofErr w:type="gramStart"/>
      <w:r w:rsidRPr="004B0FFD">
        <w:t>.у</w:t>
      </w:r>
      <w:proofErr w:type="gramEnd"/>
      <w:r w:rsidRPr="004B0FFD">
        <w:t>чреждения</w:t>
      </w:r>
      <w:proofErr w:type="spellEnd"/>
    </w:p>
    <w:p w:rsidR="003E44A1" w:rsidRPr="004B0FFD" w:rsidRDefault="003E44A1" w:rsidP="00E976B1">
      <w:pPr>
        <w:numPr>
          <w:ilvl w:val="0"/>
          <w:numId w:val="64"/>
        </w:numPr>
      </w:pPr>
      <w:r w:rsidRPr="004B0FFD">
        <w:t>Добыча полезных ископаемых</w:t>
      </w:r>
    </w:p>
    <w:p w:rsidR="003E44A1" w:rsidRPr="004B0FFD" w:rsidRDefault="003E44A1" w:rsidP="00E976B1">
      <w:pPr>
        <w:numPr>
          <w:ilvl w:val="0"/>
          <w:numId w:val="64"/>
        </w:numPr>
      </w:pPr>
      <w:r w:rsidRPr="004B0FFD">
        <w:t>Организаторы мероприятий</w:t>
      </w:r>
    </w:p>
    <w:p w:rsidR="003E44A1" w:rsidRPr="004B0FFD" w:rsidRDefault="003E44A1" w:rsidP="00E976B1">
      <w:pPr>
        <w:numPr>
          <w:ilvl w:val="0"/>
          <w:numId w:val="64"/>
        </w:numPr>
      </w:pPr>
      <w:r w:rsidRPr="004B0FFD">
        <w:t>Финансовые учреждения</w:t>
      </w:r>
    </w:p>
    <w:p w:rsidR="003E44A1" w:rsidRPr="004B0FFD" w:rsidRDefault="003E44A1" w:rsidP="00E976B1">
      <w:pPr>
        <w:numPr>
          <w:ilvl w:val="0"/>
          <w:numId w:val="64"/>
        </w:numPr>
      </w:pPr>
      <w:r w:rsidRPr="004B0FFD">
        <w:t>Компании перевозчики</w:t>
      </w:r>
    </w:p>
    <w:p w:rsidR="003E44A1" w:rsidRPr="004B0FFD" w:rsidRDefault="003E44A1" w:rsidP="00E976B1">
      <w:pPr>
        <w:numPr>
          <w:ilvl w:val="0"/>
          <w:numId w:val="64"/>
        </w:numPr>
      </w:pPr>
      <w:r w:rsidRPr="004B0FFD">
        <w:t>Автопарки</w:t>
      </w:r>
    </w:p>
    <w:p w:rsidR="003E44A1" w:rsidRPr="004B0FFD" w:rsidRDefault="003E44A1" w:rsidP="00E976B1">
      <w:pPr>
        <w:numPr>
          <w:ilvl w:val="0"/>
          <w:numId w:val="64"/>
        </w:numPr>
      </w:pPr>
      <w:r w:rsidRPr="004B0FFD">
        <w:t>Строительные компании</w:t>
      </w:r>
    </w:p>
    <w:p w:rsidR="003E44A1" w:rsidRPr="004B0FFD" w:rsidRDefault="003E44A1" w:rsidP="00E976B1">
      <w:pPr>
        <w:numPr>
          <w:ilvl w:val="0"/>
          <w:numId w:val="64"/>
        </w:numPr>
      </w:pPr>
      <w:r w:rsidRPr="004B0FFD">
        <w:t>Культурные организации</w:t>
      </w:r>
    </w:p>
    <w:p w:rsidR="003E44A1" w:rsidRPr="004B0FFD" w:rsidRDefault="003E44A1" w:rsidP="00E976B1">
      <w:pPr>
        <w:numPr>
          <w:ilvl w:val="0"/>
          <w:numId w:val="64"/>
        </w:numPr>
      </w:pPr>
      <w:proofErr w:type="spellStart"/>
      <w:r w:rsidRPr="004B0FFD">
        <w:t>Фарм</w:t>
      </w:r>
      <w:proofErr w:type="gramStart"/>
      <w:r w:rsidRPr="004B0FFD">
        <w:t>.п</w:t>
      </w:r>
      <w:proofErr w:type="gramEnd"/>
      <w:r w:rsidRPr="004B0FFD">
        <w:t>ромышленность</w:t>
      </w:r>
      <w:proofErr w:type="spellEnd"/>
    </w:p>
    <w:p w:rsidR="003E44A1" w:rsidRPr="004B0FFD" w:rsidRDefault="003E44A1" w:rsidP="00E976B1">
      <w:pPr>
        <w:numPr>
          <w:ilvl w:val="0"/>
          <w:numId w:val="64"/>
        </w:numPr>
      </w:pPr>
      <w:r w:rsidRPr="004B0FFD">
        <w:t>ДЕЗ</w:t>
      </w:r>
    </w:p>
    <w:p w:rsidR="00E612D6" w:rsidRPr="003206A6" w:rsidRDefault="00536F9C" w:rsidP="00E80EF4">
      <w:pPr>
        <w:ind w:firstLine="708"/>
        <w:rPr>
          <w:b/>
        </w:rPr>
      </w:pPr>
      <w:r w:rsidRPr="003206A6">
        <w:rPr>
          <w:b/>
        </w:rPr>
        <w:t>Виды страхования:</w:t>
      </w:r>
    </w:p>
    <w:p w:rsidR="003E44A1" w:rsidRPr="004B0FFD" w:rsidRDefault="003E44A1" w:rsidP="00E976B1">
      <w:pPr>
        <w:numPr>
          <w:ilvl w:val="0"/>
          <w:numId w:val="65"/>
        </w:numPr>
      </w:pPr>
      <w:r w:rsidRPr="004B0FFD">
        <w:t>ДМС</w:t>
      </w:r>
    </w:p>
    <w:p w:rsidR="003E44A1" w:rsidRPr="004B0FFD" w:rsidRDefault="003E44A1" w:rsidP="00E976B1">
      <w:pPr>
        <w:numPr>
          <w:ilvl w:val="0"/>
          <w:numId w:val="65"/>
        </w:numPr>
      </w:pPr>
      <w:r w:rsidRPr="004B0FFD">
        <w:t>ВЗР</w:t>
      </w:r>
    </w:p>
    <w:p w:rsidR="003E44A1" w:rsidRPr="004B0FFD" w:rsidRDefault="003E44A1" w:rsidP="00E976B1">
      <w:pPr>
        <w:numPr>
          <w:ilvl w:val="0"/>
          <w:numId w:val="65"/>
        </w:numPr>
      </w:pPr>
      <w:r w:rsidRPr="004B0FFD">
        <w:t>Автострахование</w:t>
      </w:r>
    </w:p>
    <w:p w:rsidR="003E44A1" w:rsidRPr="004B0FFD" w:rsidRDefault="003E44A1" w:rsidP="00E976B1">
      <w:pPr>
        <w:numPr>
          <w:ilvl w:val="0"/>
          <w:numId w:val="65"/>
        </w:numPr>
      </w:pPr>
      <w:r w:rsidRPr="004B0FFD">
        <w:t>НС</w:t>
      </w:r>
    </w:p>
    <w:p w:rsidR="003E44A1" w:rsidRPr="004B0FFD" w:rsidRDefault="003E44A1" w:rsidP="00E976B1">
      <w:pPr>
        <w:numPr>
          <w:ilvl w:val="0"/>
          <w:numId w:val="65"/>
        </w:numPr>
      </w:pPr>
      <w:r w:rsidRPr="004B0FFD">
        <w:t>Гражданская ответственность</w:t>
      </w:r>
    </w:p>
    <w:p w:rsidR="003E44A1" w:rsidRPr="004B0FFD" w:rsidRDefault="003E44A1" w:rsidP="00E976B1">
      <w:pPr>
        <w:numPr>
          <w:ilvl w:val="0"/>
          <w:numId w:val="65"/>
        </w:numPr>
      </w:pPr>
      <w:r w:rsidRPr="004B0FFD">
        <w:t>Страхование имущества</w:t>
      </w:r>
    </w:p>
    <w:p w:rsidR="003315D9" w:rsidRPr="004B0FFD" w:rsidRDefault="003315D9" w:rsidP="00E976B1">
      <w:pPr>
        <w:numPr>
          <w:ilvl w:val="0"/>
          <w:numId w:val="65"/>
        </w:numPr>
      </w:pPr>
      <w:r w:rsidRPr="004B0FFD">
        <w:t>Полезная информация</w:t>
      </w:r>
    </w:p>
    <w:p w:rsidR="003E44A1" w:rsidRPr="003206A6" w:rsidRDefault="004F77F7" w:rsidP="00E976B1">
      <w:pPr>
        <w:numPr>
          <w:ilvl w:val="0"/>
          <w:numId w:val="6"/>
        </w:numPr>
        <w:rPr>
          <w:b/>
        </w:rPr>
      </w:pPr>
      <w:hyperlink r:id="rId13" w:anchor="_Страница_" w:history="1">
        <w:r w:rsidR="003E44A1" w:rsidRPr="003206A6">
          <w:rPr>
            <w:rStyle w:val="afe"/>
            <w:b/>
          </w:rPr>
          <w:t>Каталог физическим лицам</w:t>
        </w:r>
      </w:hyperlink>
    </w:p>
    <w:p w:rsidR="00536F9C" w:rsidRPr="003206A6" w:rsidRDefault="00927AEE" w:rsidP="007B669C">
      <w:pPr>
        <w:rPr>
          <w:b/>
        </w:rPr>
      </w:pPr>
      <w:r w:rsidRPr="003206A6">
        <w:rPr>
          <w:b/>
        </w:rPr>
        <w:t xml:space="preserve"> </w:t>
      </w:r>
      <w:r w:rsidR="00E80EF4" w:rsidRPr="003206A6">
        <w:rPr>
          <w:b/>
        </w:rPr>
        <w:tab/>
      </w:r>
      <w:hyperlink w:anchor="Готовые_решения_5_1" w:history="1">
        <w:r w:rsidR="00536F9C" w:rsidRPr="00A27882">
          <w:rPr>
            <w:rStyle w:val="afe"/>
            <w:b/>
          </w:rPr>
          <w:t>Готовые решения</w:t>
        </w:r>
      </w:hyperlink>
      <w:r w:rsidR="00536F9C" w:rsidRPr="003206A6">
        <w:rPr>
          <w:b/>
        </w:rPr>
        <w:t>:</w:t>
      </w:r>
    </w:p>
    <w:p w:rsidR="003E44A1" w:rsidRPr="004B0FFD" w:rsidRDefault="003E44A1" w:rsidP="00E976B1">
      <w:pPr>
        <w:numPr>
          <w:ilvl w:val="0"/>
          <w:numId w:val="66"/>
        </w:numPr>
      </w:pPr>
      <w:r w:rsidRPr="004B0FFD">
        <w:t>Автовладельцы</w:t>
      </w:r>
    </w:p>
    <w:p w:rsidR="003E44A1" w:rsidRPr="004B0FFD" w:rsidRDefault="003E44A1" w:rsidP="00E976B1">
      <w:pPr>
        <w:numPr>
          <w:ilvl w:val="0"/>
          <w:numId w:val="66"/>
        </w:numPr>
      </w:pPr>
      <w:r w:rsidRPr="004B0FFD">
        <w:t>Владельцы недвижимости</w:t>
      </w:r>
    </w:p>
    <w:p w:rsidR="003E44A1" w:rsidRPr="004B0FFD" w:rsidRDefault="003E44A1" w:rsidP="00E976B1">
      <w:pPr>
        <w:numPr>
          <w:ilvl w:val="0"/>
          <w:numId w:val="66"/>
        </w:numPr>
      </w:pPr>
      <w:r w:rsidRPr="004B0FFD">
        <w:t>Туристы</w:t>
      </w:r>
    </w:p>
    <w:p w:rsidR="003E44A1" w:rsidRPr="004B0FFD" w:rsidRDefault="003E44A1" w:rsidP="00E976B1">
      <w:pPr>
        <w:numPr>
          <w:ilvl w:val="0"/>
          <w:numId w:val="66"/>
        </w:numPr>
      </w:pPr>
      <w:r w:rsidRPr="004B0FFD">
        <w:t>Спортсмены</w:t>
      </w:r>
    </w:p>
    <w:p w:rsidR="003E44A1" w:rsidRPr="004B0FFD" w:rsidRDefault="003E44A1" w:rsidP="00E976B1">
      <w:pPr>
        <w:numPr>
          <w:ilvl w:val="0"/>
          <w:numId w:val="66"/>
        </w:numPr>
      </w:pPr>
      <w:r w:rsidRPr="004B0FFD">
        <w:t>Студенты</w:t>
      </w:r>
    </w:p>
    <w:p w:rsidR="003E44A1" w:rsidRPr="004B0FFD" w:rsidRDefault="003E44A1" w:rsidP="00E976B1">
      <w:pPr>
        <w:numPr>
          <w:ilvl w:val="0"/>
          <w:numId w:val="66"/>
        </w:numPr>
      </w:pPr>
      <w:r w:rsidRPr="004B0FFD">
        <w:t xml:space="preserve">Семья </w:t>
      </w:r>
    </w:p>
    <w:p w:rsidR="003E44A1" w:rsidRPr="004B0FFD" w:rsidRDefault="003E44A1" w:rsidP="00E976B1">
      <w:pPr>
        <w:numPr>
          <w:ilvl w:val="0"/>
          <w:numId w:val="66"/>
        </w:numPr>
      </w:pPr>
      <w:r w:rsidRPr="004B0FFD">
        <w:t>Клиенты корпорации</w:t>
      </w:r>
    </w:p>
    <w:p w:rsidR="00536F9C" w:rsidRPr="003206A6" w:rsidRDefault="004F77F7" w:rsidP="003206A6">
      <w:pPr>
        <w:ind w:firstLine="708"/>
        <w:rPr>
          <w:b/>
        </w:rPr>
      </w:pPr>
      <w:hyperlink w:anchor="Вид_страхования_5_1" w:history="1">
        <w:r w:rsidR="00536F9C" w:rsidRPr="00A27882">
          <w:rPr>
            <w:rStyle w:val="afe"/>
            <w:b/>
          </w:rPr>
          <w:t>Виды страхования</w:t>
        </w:r>
      </w:hyperlink>
      <w:r w:rsidR="00536F9C" w:rsidRPr="003206A6">
        <w:rPr>
          <w:b/>
        </w:rPr>
        <w:t>:</w:t>
      </w:r>
    </w:p>
    <w:p w:rsidR="003E44A1" w:rsidRPr="004B0FFD" w:rsidRDefault="003E44A1" w:rsidP="00E976B1">
      <w:pPr>
        <w:numPr>
          <w:ilvl w:val="0"/>
          <w:numId w:val="67"/>
        </w:numPr>
      </w:pPr>
      <w:r w:rsidRPr="004B0FFD">
        <w:t>Автострахование</w:t>
      </w:r>
    </w:p>
    <w:p w:rsidR="003E44A1" w:rsidRPr="004B0FFD" w:rsidRDefault="003E44A1" w:rsidP="00E976B1">
      <w:pPr>
        <w:numPr>
          <w:ilvl w:val="0"/>
          <w:numId w:val="67"/>
        </w:numPr>
      </w:pPr>
      <w:r w:rsidRPr="004B0FFD">
        <w:t>Страхование имущества</w:t>
      </w:r>
    </w:p>
    <w:p w:rsidR="003E44A1" w:rsidRPr="004B0FFD" w:rsidRDefault="003E44A1" w:rsidP="00E976B1">
      <w:pPr>
        <w:numPr>
          <w:ilvl w:val="0"/>
          <w:numId w:val="67"/>
        </w:numPr>
      </w:pPr>
      <w:r w:rsidRPr="004B0FFD">
        <w:t>НС</w:t>
      </w:r>
    </w:p>
    <w:p w:rsidR="003E44A1" w:rsidRPr="004B0FFD" w:rsidRDefault="003E44A1" w:rsidP="00E976B1">
      <w:pPr>
        <w:numPr>
          <w:ilvl w:val="0"/>
          <w:numId w:val="67"/>
        </w:numPr>
      </w:pPr>
      <w:r w:rsidRPr="004B0FFD">
        <w:t>ВЗР</w:t>
      </w:r>
    </w:p>
    <w:p w:rsidR="003E44A1" w:rsidRPr="004B0FFD" w:rsidRDefault="003E44A1" w:rsidP="00E976B1">
      <w:pPr>
        <w:numPr>
          <w:ilvl w:val="0"/>
          <w:numId w:val="67"/>
        </w:numPr>
      </w:pPr>
      <w:r w:rsidRPr="004B0FFD">
        <w:t>Гражданская ответственность.</w:t>
      </w:r>
    </w:p>
    <w:p w:rsidR="003E44A1" w:rsidRPr="004B0FFD" w:rsidRDefault="003E44A1" w:rsidP="00E976B1">
      <w:pPr>
        <w:numPr>
          <w:ilvl w:val="0"/>
          <w:numId w:val="67"/>
        </w:numPr>
      </w:pPr>
      <w:r w:rsidRPr="004B0FFD">
        <w:t>ДМС</w:t>
      </w:r>
    </w:p>
    <w:p w:rsidR="003E44A1" w:rsidRPr="004B0FFD" w:rsidRDefault="003E44A1" w:rsidP="00E976B1">
      <w:pPr>
        <w:numPr>
          <w:ilvl w:val="0"/>
          <w:numId w:val="67"/>
        </w:numPr>
      </w:pPr>
      <w:r w:rsidRPr="004B0FFD">
        <w:t xml:space="preserve">Банковское страхование </w:t>
      </w:r>
    </w:p>
    <w:p w:rsidR="003315D9" w:rsidRPr="004B0FFD" w:rsidRDefault="003315D9" w:rsidP="00E976B1">
      <w:pPr>
        <w:numPr>
          <w:ilvl w:val="0"/>
          <w:numId w:val="67"/>
        </w:numPr>
      </w:pPr>
      <w:r w:rsidRPr="004B0FFD">
        <w:t>Полезная информация</w:t>
      </w:r>
    </w:p>
    <w:p w:rsidR="003E44A1" w:rsidRPr="00792E4B" w:rsidRDefault="004F77F7" w:rsidP="00E976B1">
      <w:pPr>
        <w:numPr>
          <w:ilvl w:val="0"/>
          <w:numId w:val="6"/>
        </w:numPr>
        <w:rPr>
          <w:b/>
        </w:rPr>
      </w:pPr>
      <w:hyperlink w:anchor="Партнёрам" w:history="1">
        <w:r w:rsidR="003E44A1" w:rsidRPr="00792E4B">
          <w:rPr>
            <w:rStyle w:val="afe"/>
            <w:b/>
          </w:rPr>
          <w:t>Партнерам</w:t>
        </w:r>
      </w:hyperlink>
    </w:p>
    <w:p w:rsidR="003E44A1" w:rsidRPr="004B0FFD" w:rsidRDefault="003E44A1" w:rsidP="00E976B1">
      <w:pPr>
        <w:numPr>
          <w:ilvl w:val="0"/>
          <w:numId w:val="68"/>
        </w:numPr>
      </w:pPr>
      <w:r w:rsidRPr="004B0FFD">
        <w:t>Банкам</w:t>
      </w:r>
    </w:p>
    <w:p w:rsidR="003E44A1" w:rsidRPr="004B0FFD" w:rsidRDefault="003E44A1" w:rsidP="00E976B1">
      <w:pPr>
        <w:numPr>
          <w:ilvl w:val="0"/>
          <w:numId w:val="68"/>
        </w:numPr>
      </w:pPr>
      <w:r w:rsidRPr="004B0FFD">
        <w:t>Брокерам</w:t>
      </w:r>
    </w:p>
    <w:p w:rsidR="003E44A1" w:rsidRPr="004B0FFD" w:rsidRDefault="003E44A1" w:rsidP="00E976B1">
      <w:pPr>
        <w:numPr>
          <w:ilvl w:val="0"/>
          <w:numId w:val="68"/>
        </w:numPr>
      </w:pPr>
      <w:proofErr w:type="spellStart"/>
      <w:r w:rsidRPr="004B0FFD">
        <w:t>Мед</w:t>
      </w:r>
      <w:proofErr w:type="gramStart"/>
      <w:r w:rsidRPr="004B0FFD">
        <w:t>.у</w:t>
      </w:r>
      <w:proofErr w:type="gramEnd"/>
      <w:r w:rsidRPr="004B0FFD">
        <w:t>чреждениям</w:t>
      </w:r>
      <w:proofErr w:type="spellEnd"/>
    </w:p>
    <w:p w:rsidR="003E44A1" w:rsidRPr="004B0FFD" w:rsidRDefault="003E44A1" w:rsidP="00E976B1">
      <w:pPr>
        <w:numPr>
          <w:ilvl w:val="0"/>
          <w:numId w:val="68"/>
        </w:numPr>
      </w:pPr>
      <w:r w:rsidRPr="004B0FFD">
        <w:t>Автосалонам</w:t>
      </w:r>
    </w:p>
    <w:p w:rsidR="00536F9C" w:rsidRPr="003206A6" w:rsidRDefault="00536F9C" w:rsidP="003206A6">
      <w:pPr>
        <w:ind w:firstLine="360"/>
        <w:rPr>
          <w:b/>
        </w:rPr>
      </w:pPr>
      <w:r w:rsidRPr="003206A6">
        <w:rPr>
          <w:b/>
        </w:rPr>
        <w:t>Дополнительное меню:</w:t>
      </w:r>
    </w:p>
    <w:p w:rsidR="003E44A1" w:rsidRPr="004B0FFD" w:rsidRDefault="003E44A1" w:rsidP="00E976B1">
      <w:pPr>
        <w:numPr>
          <w:ilvl w:val="0"/>
          <w:numId w:val="69"/>
        </w:numPr>
      </w:pPr>
      <w:r w:rsidRPr="004B0FFD">
        <w:t>Отправить заявку</w:t>
      </w:r>
    </w:p>
    <w:p w:rsidR="003E44A1" w:rsidRPr="004B0FFD" w:rsidRDefault="003E44A1" w:rsidP="00E976B1">
      <w:pPr>
        <w:numPr>
          <w:ilvl w:val="0"/>
          <w:numId w:val="69"/>
        </w:numPr>
      </w:pPr>
      <w:r w:rsidRPr="004B0FFD">
        <w:t>Задать вопрос</w:t>
      </w:r>
    </w:p>
    <w:p w:rsidR="00927AEE" w:rsidRDefault="004F77F7" w:rsidP="00E976B1">
      <w:pPr>
        <w:numPr>
          <w:ilvl w:val="0"/>
          <w:numId w:val="6"/>
        </w:numPr>
        <w:rPr>
          <w:b/>
        </w:rPr>
      </w:pPr>
      <w:hyperlink r:id="rId14" w:anchor="_Страница_" w:history="1">
        <w:r w:rsidR="003E44A1" w:rsidRPr="00792E4B">
          <w:rPr>
            <w:rStyle w:val="afe"/>
            <w:b/>
          </w:rPr>
          <w:t>Если произошел страховой случай</w:t>
        </w:r>
      </w:hyperlink>
    </w:p>
    <w:p w:rsidR="00792E4B" w:rsidRPr="00792E4B" w:rsidRDefault="004F77F7" w:rsidP="00E976B1">
      <w:pPr>
        <w:numPr>
          <w:ilvl w:val="0"/>
          <w:numId w:val="6"/>
        </w:numPr>
        <w:rPr>
          <w:b/>
        </w:rPr>
      </w:pPr>
      <w:hyperlink w:anchor="Результаты_поиска" w:history="1">
        <w:r w:rsidR="00792E4B" w:rsidRPr="00792E4B">
          <w:rPr>
            <w:rStyle w:val="afe"/>
            <w:b/>
          </w:rPr>
          <w:t>Результаты поиска</w:t>
        </w:r>
      </w:hyperlink>
    </w:p>
    <w:p w:rsidR="009655E5" w:rsidRPr="004B0FFD" w:rsidRDefault="009655E5" w:rsidP="00E976B1">
      <w:pPr>
        <w:pStyle w:val="30"/>
        <w:numPr>
          <w:ilvl w:val="1"/>
          <w:numId w:val="39"/>
        </w:numPr>
      </w:pPr>
      <w:bookmarkStart w:id="19" w:name="_Toc335149474"/>
      <w:proofErr w:type="spellStart"/>
      <w:proofErr w:type="gramStart"/>
      <w:r w:rsidRPr="004B0FFD">
        <w:t>Содержание</w:t>
      </w:r>
      <w:proofErr w:type="spellEnd"/>
      <w:r w:rsidRPr="004B0FFD">
        <w:t xml:space="preserve"> </w:t>
      </w:r>
      <w:proofErr w:type="spellStart"/>
      <w:r w:rsidRPr="004B0FFD">
        <w:t>страниц</w:t>
      </w:r>
      <w:proofErr w:type="spellEnd"/>
      <w:r w:rsidRPr="004B0FFD">
        <w:t xml:space="preserve"> </w:t>
      </w:r>
      <w:proofErr w:type="spellStart"/>
      <w:r w:rsidRPr="004B0FFD">
        <w:t>Сайта</w:t>
      </w:r>
      <w:proofErr w:type="spellEnd"/>
      <w:r w:rsidRPr="004B0FFD">
        <w:t>.</w:t>
      </w:r>
      <w:bookmarkEnd w:id="19"/>
      <w:proofErr w:type="gramEnd"/>
    </w:p>
    <w:p w:rsidR="003B4D0A" w:rsidRPr="004B0FFD" w:rsidRDefault="003B4D0A" w:rsidP="007B669C">
      <w:pPr>
        <w:pStyle w:val="40"/>
      </w:pPr>
      <w:bookmarkStart w:id="20" w:name="_Toc335149475"/>
      <w:r w:rsidRPr="004B0FFD">
        <w:t>Сквозной функционал</w:t>
      </w:r>
      <w:bookmarkEnd w:id="20"/>
    </w:p>
    <w:p w:rsidR="00E21D08" w:rsidRPr="004B0FFD" w:rsidRDefault="00E21D08" w:rsidP="00E976B1">
      <w:pPr>
        <w:numPr>
          <w:ilvl w:val="0"/>
          <w:numId w:val="19"/>
        </w:numPr>
      </w:pPr>
      <w:r w:rsidRPr="004B0FFD">
        <w:t>Шапка сайта</w:t>
      </w:r>
    </w:p>
    <w:p w:rsidR="00E21D08" w:rsidRPr="004B0FFD" w:rsidRDefault="00E21D08" w:rsidP="00E976B1">
      <w:pPr>
        <w:numPr>
          <w:ilvl w:val="0"/>
          <w:numId w:val="19"/>
        </w:numPr>
      </w:pPr>
      <w:r w:rsidRPr="004B0FFD">
        <w:t>Подвал</w:t>
      </w:r>
    </w:p>
    <w:p w:rsidR="00E21D08" w:rsidRPr="004B0FFD" w:rsidRDefault="00E21D08" w:rsidP="00E976B1">
      <w:pPr>
        <w:numPr>
          <w:ilvl w:val="0"/>
          <w:numId w:val="19"/>
        </w:numPr>
      </w:pPr>
      <w:r w:rsidRPr="004B0FFD">
        <w:t xml:space="preserve">Экономьте на комплексном страховании (частично </w:t>
      </w:r>
      <w:proofErr w:type="gramStart"/>
      <w:r w:rsidRPr="004B0FFD">
        <w:t>сквозной</w:t>
      </w:r>
      <w:proofErr w:type="gramEnd"/>
      <w:r w:rsidRPr="004B0FFD">
        <w:t>)</w:t>
      </w:r>
    </w:p>
    <w:p w:rsidR="003B4D0A" w:rsidRPr="004B0FFD" w:rsidRDefault="003B4D0A" w:rsidP="004655D4">
      <w:pPr>
        <w:pStyle w:val="5"/>
      </w:pPr>
      <w:r w:rsidRPr="004B0FFD">
        <w:t>Шапка сайта</w:t>
      </w:r>
    </w:p>
    <w:p w:rsidR="00CE2CEF" w:rsidRPr="004B0FFD" w:rsidRDefault="00CE2CEF" w:rsidP="007B669C">
      <w:r w:rsidRPr="004B0FFD">
        <w:t>Эскиз шапки сайта изображен на рисунке 2</w:t>
      </w:r>
    </w:p>
    <w:p w:rsidR="00CE2CEF" w:rsidRPr="004B0FFD" w:rsidRDefault="00450147" w:rsidP="007B669C">
      <w:r>
        <w:rPr>
          <w:noProof/>
          <w:lang w:eastAsia="ru-RU"/>
        </w:rPr>
        <w:drawing>
          <wp:inline distT="0" distB="0" distL="0" distR="0" wp14:anchorId="709913AF" wp14:editId="3B9503DB">
            <wp:extent cx="5796280" cy="3522345"/>
            <wp:effectExtent l="0" t="0" r="0" b="1905"/>
            <wp:docPr id="802" name="Рисунок 802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 descr="Шапк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03" w:rsidRPr="004B0FFD" w:rsidRDefault="00E64B03" w:rsidP="007B669C">
      <w:r w:rsidRPr="004B0FFD">
        <w:t>Шапка сайта состоит из следующих элементов:</w:t>
      </w:r>
    </w:p>
    <w:p w:rsidR="00FB7A11" w:rsidRPr="004B0FFD" w:rsidRDefault="00FB7A11" w:rsidP="007B669C">
      <w:r w:rsidRPr="004B0FFD">
        <w:t>А – логотип компании;</w:t>
      </w:r>
    </w:p>
    <w:p w:rsidR="00FB7A11" w:rsidRPr="004B0FFD" w:rsidRDefault="00FB7A11" w:rsidP="007B669C">
      <w:proofErr w:type="gramStart"/>
      <w:r w:rsidRPr="004B0FFD">
        <w:t>Б</w:t>
      </w:r>
      <w:proofErr w:type="gramEnd"/>
      <w:r w:rsidRPr="004B0FFD">
        <w:t xml:space="preserve"> – слоган компании;</w:t>
      </w:r>
    </w:p>
    <w:p w:rsidR="00FB7A11" w:rsidRPr="004B0FFD" w:rsidRDefault="00FB7A11" w:rsidP="007B669C">
      <w:r w:rsidRPr="004B0FFD">
        <w:t>В – год основания компании;</w:t>
      </w:r>
    </w:p>
    <w:p w:rsidR="00FB7A11" w:rsidRPr="004B0FFD" w:rsidRDefault="00FB7A11" w:rsidP="007B669C">
      <w:r w:rsidRPr="004B0FFD">
        <w:t xml:space="preserve">Г – направление деятельности компании и в </w:t>
      </w:r>
      <w:proofErr w:type="gramStart"/>
      <w:r w:rsidRPr="004B0FFD">
        <w:t>состав</w:t>
      </w:r>
      <w:proofErr w:type="gramEnd"/>
      <w:r w:rsidRPr="004B0FFD">
        <w:t xml:space="preserve"> какой корпорации она входит;</w:t>
      </w:r>
    </w:p>
    <w:p w:rsidR="00FB7A11" w:rsidRPr="004B0FFD" w:rsidRDefault="00FB7A11" w:rsidP="007B669C">
      <w:r w:rsidRPr="004B0FFD">
        <w:t>Д – телефон круглосуточной горячей линии;</w:t>
      </w:r>
    </w:p>
    <w:p w:rsidR="00FB7A11" w:rsidRPr="004B0FFD" w:rsidRDefault="00FB7A11" w:rsidP="007B669C">
      <w:r w:rsidRPr="004B0FFD">
        <w:t>Е – телефон главного офиса компании;</w:t>
      </w:r>
    </w:p>
    <w:p w:rsidR="00FB7A11" w:rsidRPr="004B0FFD" w:rsidRDefault="00FB7A11" w:rsidP="007B669C">
      <w:proofErr w:type="gramStart"/>
      <w:r w:rsidRPr="004B0FFD">
        <w:t>Ж</w:t>
      </w:r>
      <w:proofErr w:type="gramEnd"/>
      <w:r w:rsidRPr="004B0FFD">
        <w:t xml:space="preserve"> – поисковик по сайту</w:t>
      </w:r>
    </w:p>
    <w:p w:rsidR="00FB7A11" w:rsidRPr="004B0FFD" w:rsidRDefault="00FB7A11" w:rsidP="007B669C">
      <w:proofErr w:type="gramStart"/>
      <w:r w:rsidRPr="004B0FFD">
        <w:t>З</w:t>
      </w:r>
      <w:proofErr w:type="gramEnd"/>
      <w:r w:rsidRPr="004B0FFD">
        <w:t xml:space="preserve"> – главное меню, основное содержание;</w:t>
      </w:r>
    </w:p>
    <w:p w:rsidR="00FB7A11" w:rsidRPr="004B0FFD" w:rsidRDefault="00FB7A11" w:rsidP="007B669C">
      <w:r w:rsidRPr="004B0FFD">
        <w:t>И – главное меню, дополнительный функционал;</w:t>
      </w:r>
    </w:p>
    <w:p w:rsidR="00927AEE" w:rsidRDefault="00FB7A11" w:rsidP="007B669C">
      <w:proofErr w:type="gramStart"/>
      <w:r w:rsidRPr="004B0FFD">
        <w:t>К</w:t>
      </w:r>
      <w:proofErr w:type="gramEnd"/>
      <w:r w:rsidRPr="004B0FFD">
        <w:t xml:space="preserve"> – </w:t>
      </w:r>
      <w:proofErr w:type="gramStart"/>
      <w:r w:rsidRPr="004B0FFD">
        <w:t>всплывающее</w:t>
      </w:r>
      <w:proofErr w:type="gramEnd"/>
      <w:r w:rsidRPr="004B0FFD">
        <w:t xml:space="preserve"> главное меню</w:t>
      </w:r>
    </w:p>
    <w:p w:rsidR="003B4D0A" w:rsidRPr="004655D4" w:rsidRDefault="00E64B03" w:rsidP="004655D4">
      <w:pPr>
        <w:pStyle w:val="5"/>
      </w:pPr>
      <w:r w:rsidRPr="004655D4">
        <w:t>Подвал сайта</w:t>
      </w:r>
    </w:p>
    <w:p w:rsidR="00927AEE" w:rsidRDefault="00953B0D" w:rsidP="007B669C">
      <w:r w:rsidRPr="004B0FFD">
        <w:t>Эскиз подвала сайта изображен на рисунке 3</w:t>
      </w:r>
    </w:p>
    <w:p w:rsidR="00953B0D" w:rsidRPr="004B0FFD" w:rsidRDefault="00450147" w:rsidP="007B669C">
      <w:r>
        <w:rPr>
          <w:noProof/>
          <w:lang w:eastAsia="ru-RU"/>
        </w:rPr>
        <w:drawing>
          <wp:inline distT="0" distB="0" distL="0" distR="0" wp14:anchorId="5EC1B5F5" wp14:editId="486E6A32">
            <wp:extent cx="6122670" cy="4468495"/>
            <wp:effectExtent l="0" t="0" r="0" b="8255"/>
            <wp:docPr id="803" name="Рисунок 803" descr="Подв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 descr="Подвал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03" w:rsidRPr="004B0FFD" w:rsidRDefault="00E64B03" w:rsidP="007B669C">
      <w:r w:rsidRPr="004B0FFD">
        <w:t>Подвал сайта состоит из элементов:</w:t>
      </w:r>
    </w:p>
    <w:p w:rsidR="009D4E74" w:rsidRPr="004B0FFD" w:rsidRDefault="00927AEE" w:rsidP="007B669C">
      <w:r>
        <w:t xml:space="preserve"> </w:t>
      </w:r>
      <w:r w:rsidR="00E64B03" w:rsidRPr="004B0FFD">
        <w:t>А – модуль «Недавно просмотренные страницы»</w:t>
      </w:r>
      <w:r w:rsidR="009D4E74" w:rsidRPr="004B0FFD">
        <w:t xml:space="preserve"> (будут </w:t>
      </w:r>
      <w:proofErr w:type="gramStart"/>
      <w:r w:rsidR="009D4E74" w:rsidRPr="004B0FFD">
        <w:t>выводится</w:t>
      </w:r>
      <w:proofErr w:type="gramEnd"/>
      <w:r w:rsidR="009D4E74" w:rsidRPr="004B0FFD">
        <w:t xml:space="preserve"> </w:t>
      </w:r>
    </w:p>
    <w:p w:rsidR="009D4E74" w:rsidRPr="004B0FFD" w:rsidRDefault="00927AEE" w:rsidP="007B669C">
      <w:r>
        <w:t xml:space="preserve"> </w:t>
      </w:r>
      <w:r w:rsidR="009D4E74" w:rsidRPr="004B0FFD">
        <w:t xml:space="preserve">просмотренные пользователем программы страхования, готовые </w:t>
      </w:r>
    </w:p>
    <w:p w:rsidR="00E64B03" w:rsidRPr="004B0FFD" w:rsidRDefault="00927AEE" w:rsidP="007B669C">
      <w:r>
        <w:t xml:space="preserve"> </w:t>
      </w:r>
      <w:r w:rsidR="009D4E74" w:rsidRPr="004B0FFD">
        <w:t>решения)</w:t>
      </w:r>
      <w:r w:rsidR="00E64B03" w:rsidRPr="004B0FFD">
        <w:t>;</w:t>
      </w:r>
    </w:p>
    <w:p w:rsidR="00E64B03" w:rsidRPr="004B0FFD" w:rsidRDefault="00927AEE" w:rsidP="007B669C">
      <w:r>
        <w:t xml:space="preserve"> </w:t>
      </w:r>
      <w:proofErr w:type="gramStart"/>
      <w:r w:rsidR="00E64B03" w:rsidRPr="004B0FFD">
        <w:t>Б</w:t>
      </w:r>
      <w:proofErr w:type="gramEnd"/>
      <w:r w:rsidR="00E64B03" w:rsidRPr="004B0FFD">
        <w:t xml:space="preserve"> –</w:t>
      </w:r>
      <w:r>
        <w:t xml:space="preserve"> </w:t>
      </w:r>
      <w:r w:rsidR="00B346C1" w:rsidRPr="004B0FFD">
        <w:t xml:space="preserve">главное </w:t>
      </w:r>
      <w:r w:rsidR="00E64B03" w:rsidRPr="004B0FFD">
        <w:t>меню сайта;</w:t>
      </w:r>
    </w:p>
    <w:p w:rsidR="009D4E74" w:rsidRPr="004B0FFD" w:rsidRDefault="00927AEE" w:rsidP="007B669C">
      <w:r>
        <w:t xml:space="preserve"> </w:t>
      </w:r>
      <w:r w:rsidR="009D4E74" w:rsidRPr="004B0FFD">
        <w:t>В – текстовый блок с адресом главного офиса компании;</w:t>
      </w:r>
    </w:p>
    <w:p w:rsidR="009D4E74" w:rsidRPr="004B0FFD" w:rsidRDefault="00927AEE" w:rsidP="007B669C">
      <w:r>
        <w:t xml:space="preserve"> </w:t>
      </w:r>
      <w:r w:rsidR="009D4E74" w:rsidRPr="004B0FFD">
        <w:t xml:space="preserve">Г – текстовый блок об указании закрепленных авторских прав </w:t>
      </w:r>
      <w:proofErr w:type="gramStart"/>
      <w:r w:rsidR="009D4E74" w:rsidRPr="004B0FFD">
        <w:t>на</w:t>
      </w:r>
      <w:proofErr w:type="gramEnd"/>
      <w:r w:rsidR="009D4E74" w:rsidRPr="004B0FFD">
        <w:t xml:space="preserve"> данный </w:t>
      </w:r>
    </w:p>
    <w:p w:rsidR="009D4E74" w:rsidRPr="004B0FFD" w:rsidRDefault="00927AEE" w:rsidP="007B669C">
      <w:r>
        <w:t xml:space="preserve"> </w:t>
      </w:r>
      <w:r w:rsidR="009D4E74" w:rsidRPr="004B0FFD">
        <w:t>проект (сайт);</w:t>
      </w:r>
    </w:p>
    <w:p w:rsidR="009D4E74" w:rsidRPr="004B0FFD" w:rsidRDefault="00927AEE" w:rsidP="007B669C">
      <w:r>
        <w:t xml:space="preserve"> </w:t>
      </w:r>
      <w:r w:rsidR="009D4E74" w:rsidRPr="004B0FFD">
        <w:t>Д – текстовый блок с указанием электронной почты, общей;</w:t>
      </w:r>
    </w:p>
    <w:p w:rsidR="009D4E74" w:rsidRPr="004B0FFD" w:rsidRDefault="00927AEE" w:rsidP="007B669C">
      <w:r>
        <w:t xml:space="preserve"> </w:t>
      </w:r>
      <w:r w:rsidR="009D4E74" w:rsidRPr="004B0FFD">
        <w:t>Е – текстовый блок с указанием разработчика сайта;</w:t>
      </w:r>
    </w:p>
    <w:p w:rsidR="009D4E74" w:rsidRPr="004B0FFD" w:rsidRDefault="00927AEE" w:rsidP="007B669C">
      <w:r>
        <w:t xml:space="preserve"> </w:t>
      </w:r>
      <w:proofErr w:type="gramStart"/>
      <w:r w:rsidR="009D4E74" w:rsidRPr="004B0FFD">
        <w:t>Ж</w:t>
      </w:r>
      <w:proofErr w:type="gramEnd"/>
      <w:r w:rsidR="009D4E74" w:rsidRPr="004B0FFD">
        <w:t xml:space="preserve"> – текстовый блок с телефоном круглосуточной горячей линии </w:t>
      </w:r>
    </w:p>
    <w:p w:rsidR="0030648E" w:rsidRPr="004B0FFD" w:rsidRDefault="00927AEE" w:rsidP="007B669C">
      <w:r>
        <w:t xml:space="preserve"> </w:t>
      </w:r>
      <w:r w:rsidR="009D4E74" w:rsidRPr="004B0FFD">
        <w:t>компании.</w:t>
      </w:r>
    </w:p>
    <w:p w:rsidR="00903859" w:rsidRPr="004B0FFD" w:rsidRDefault="00927AEE" w:rsidP="004655D4">
      <w:pPr>
        <w:pStyle w:val="5"/>
      </w:pPr>
      <w:r>
        <w:t xml:space="preserve"> </w:t>
      </w:r>
      <w:r w:rsidR="00B96B88" w:rsidRPr="004B0FFD">
        <w:t>Блок «Экономьте при комплексном страховании»</w:t>
      </w:r>
      <w:r w:rsidR="00903859" w:rsidRPr="004B0FFD">
        <w:t xml:space="preserve"> </w:t>
      </w:r>
    </w:p>
    <w:p w:rsidR="009D4E74" w:rsidRPr="004B0FFD" w:rsidRDefault="00927AEE" w:rsidP="007B669C">
      <w:r>
        <w:t xml:space="preserve"> </w:t>
      </w:r>
      <w:r w:rsidR="00903859" w:rsidRPr="004B0FFD">
        <w:t>(присутствует на многих страницах)</w:t>
      </w:r>
    </w:p>
    <w:p w:rsidR="00927AEE" w:rsidRDefault="0086247C" w:rsidP="007B669C">
      <w:r w:rsidRPr="004B0FFD">
        <w:t>Эскиз блока «Экономьте при комплексном страховании» изображен на рисунке 4</w:t>
      </w:r>
    </w:p>
    <w:p w:rsidR="0086247C" w:rsidRPr="004B0FFD" w:rsidRDefault="00450147" w:rsidP="007B669C">
      <w:r>
        <w:rPr>
          <w:noProof/>
          <w:lang w:eastAsia="ru-RU"/>
        </w:rPr>
        <w:drawing>
          <wp:inline distT="0" distB="0" distL="0" distR="0" wp14:anchorId="4EECD31C" wp14:editId="6E6BB5EE">
            <wp:extent cx="5446395" cy="2966085"/>
            <wp:effectExtent l="0" t="0" r="1905" b="5715"/>
            <wp:docPr id="804" name="Рисунок 804" descr="Экономьте при комплексном страх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 descr="Экономьте при комплексном страховани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859" w:rsidRPr="004B0FFD" w:rsidRDefault="00903859" w:rsidP="007B669C">
      <w:r w:rsidRPr="004B0FFD">
        <w:t>Блок состоит из следующих элементов:</w:t>
      </w:r>
    </w:p>
    <w:p w:rsidR="00903859" w:rsidRPr="004B0FFD" w:rsidRDefault="00903859" w:rsidP="007B669C">
      <w:proofErr w:type="gramStart"/>
      <w:r w:rsidRPr="004B0FFD">
        <w:t xml:space="preserve">А – текстовый блок «Название» (например, «Экономьте при комплексном </w:t>
      </w:r>
      <w:proofErr w:type="gramEnd"/>
    </w:p>
    <w:p w:rsidR="00903859" w:rsidRPr="004B0FFD" w:rsidRDefault="00927AEE" w:rsidP="007B669C">
      <w:r>
        <w:t xml:space="preserve"> </w:t>
      </w:r>
      <w:proofErr w:type="gramStart"/>
      <w:r w:rsidR="00903859" w:rsidRPr="004B0FFD">
        <w:t>страховании</w:t>
      </w:r>
      <w:proofErr w:type="gramEnd"/>
      <w:r w:rsidR="00903859" w:rsidRPr="004B0FFD">
        <w:t>»)</w:t>
      </w:r>
    </w:p>
    <w:p w:rsidR="00903859" w:rsidRPr="004B0FFD" w:rsidRDefault="00903859" w:rsidP="007B669C">
      <w:proofErr w:type="gramStart"/>
      <w:r w:rsidRPr="004B0FFD">
        <w:t>Б</w:t>
      </w:r>
      <w:proofErr w:type="gramEnd"/>
      <w:r w:rsidRPr="004B0FFD">
        <w:t xml:space="preserve"> – текстовый блок «Название вида страхования»</w:t>
      </w:r>
    </w:p>
    <w:p w:rsidR="00903859" w:rsidRPr="004B0FFD" w:rsidRDefault="00903859" w:rsidP="007B669C">
      <w:r w:rsidRPr="004B0FFD">
        <w:t xml:space="preserve">В – </w:t>
      </w:r>
      <w:proofErr w:type="spellStart"/>
      <w:r w:rsidRPr="004B0FFD">
        <w:t>именджевая</w:t>
      </w:r>
      <w:proofErr w:type="spellEnd"/>
      <w:r w:rsidRPr="004B0FFD">
        <w:t xml:space="preserve"> картинка</w:t>
      </w:r>
      <w:proofErr w:type="gramStart"/>
      <w:r w:rsidRPr="004B0FFD">
        <w:t xml:space="preserve"> ,</w:t>
      </w:r>
      <w:proofErr w:type="gramEnd"/>
      <w:r w:rsidRPr="004B0FFD">
        <w:t xml:space="preserve"> баннер, вида страхования</w:t>
      </w:r>
    </w:p>
    <w:p w:rsidR="00927AEE" w:rsidRDefault="00903859" w:rsidP="007B669C">
      <w:r w:rsidRPr="004B0FFD">
        <w:t>Г – кнопка «Отправить заявку»</w:t>
      </w:r>
    </w:p>
    <w:p w:rsidR="00AA5C77" w:rsidRPr="004B0FFD" w:rsidRDefault="00B34A0B" w:rsidP="007B669C">
      <w:pPr>
        <w:pStyle w:val="40"/>
      </w:pPr>
      <w:bookmarkStart w:id="21" w:name="_Toc335149476"/>
      <w:r w:rsidRPr="004B0FFD">
        <w:t>Страницы сайта</w:t>
      </w:r>
      <w:bookmarkEnd w:id="21"/>
    </w:p>
    <w:p w:rsidR="00927AEE" w:rsidRPr="00FC74AD" w:rsidRDefault="009655E5" w:rsidP="00FC74AD">
      <w:r w:rsidRPr="00FC74AD">
        <w:t>Страницы сайта содержат следующие блоки информации:</w:t>
      </w:r>
    </w:p>
    <w:p w:rsidR="009655E5" w:rsidRPr="00FC74AD" w:rsidRDefault="00147C47" w:rsidP="00147C47">
      <w:pPr>
        <w:pStyle w:val="5"/>
      </w:pPr>
      <w:bookmarkStart w:id="22" w:name="_Главная_страница"/>
      <w:bookmarkEnd w:id="22"/>
      <w:r>
        <w:t xml:space="preserve">1. </w:t>
      </w:r>
      <w:r w:rsidR="009655E5" w:rsidRPr="00FC74AD">
        <w:t>Главная страница</w:t>
      </w:r>
    </w:p>
    <w:p w:rsidR="00927AEE" w:rsidRPr="00FC74AD" w:rsidRDefault="00B6236B" w:rsidP="00FC74AD">
      <w:r w:rsidRPr="00FC74AD">
        <w:t>Эскиз главной страницы изображен на рисунке 4</w:t>
      </w:r>
    </w:p>
    <w:p w:rsidR="00AA5C77" w:rsidRPr="004B0FFD" w:rsidRDefault="00450147" w:rsidP="00FC74AD">
      <w:pPr>
        <w:pStyle w:val="ae"/>
        <w:ind w:left="0"/>
      </w:pPr>
      <w:r>
        <w:rPr>
          <w:noProof/>
          <w:lang w:eastAsia="ru-RU"/>
        </w:rPr>
        <w:drawing>
          <wp:inline distT="0" distB="0" distL="0" distR="0" wp14:anchorId="0186E918" wp14:editId="2FA8EA3A">
            <wp:extent cx="2926080" cy="4556125"/>
            <wp:effectExtent l="0" t="0" r="7620" b="0"/>
            <wp:docPr id="805" name="Рисунок 805" descr="Главная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 descr="Главная страниц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A0B" w:rsidRPr="00FC74AD" w:rsidRDefault="00B34A0B" w:rsidP="00FC74AD">
      <w:r w:rsidRPr="00FC74AD">
        <w:t>А – шапка сайта;</w:t>
      </w:r>
    </w:p>
    <w:p w:rsidR="00B34A0B" w:rsidRPr="00FC74AD" w:rsidRDefault="00B34A0B" w:rsidP="00FC74AD">
      <w:proofErr w:type="gramStart"/>
      <w:r w:rsidRPr="00FC74AD">
        <w:t>Б</w:t>
      </w:r>
      <w:proofErr w:type="gramEnd"/>
      <w:r w:rsidRPr="00FC74AD">
        <w:t xml:space="preserve"> – баннерный блок, состоящий из 3-х отдельных </w:t>
      </w:r>
      <w:proofErr w:type="spellStart"/>
      <w:r w:rsidRPr="00FC74AD">
        <w:t>кликабельных</w:t>
      </w:r>
      <w:proofErr w:type="spellEnd"/>
      <w:r w:rsidRPr="00FC74AD">
        <w:t xml:space="preserve"> баннеров.</w:t>
      </w:r>
    </w:p>
    <w:p w:rsidR="00B34A0B" w:rsidRPr="00FC74AD" w:rsidRDefault="00B34A0B" w:rsidP="00FC74AD">
      <w:r w:rsidRPr="00FC74AD">
        <w:t xml:space="preserve">Кнопки с пиктограммой (иконкой, тематической картинкой), служащая переходом на страницу с предложениями компании, </w:t>
      </w:r>
      <w:proofErr w:type="gramStart"/>
      <w:r w:rsidRPr="00FC74AD">
        <w:t>сформированных</w:t>
      </w:r>
      <w:proofErr w:type="gramEnd"/>
      <w:r w:rsidRPr="00FC74AD">
        <w:t xml:space="preserve"> для</w:t>
      </w:r>
      <w:r w:rsidR="00FC74AD">
        <w:t>:</w:t>
      </w:r>
    </w:p>
    <w:p w:rsidR="00B34A0B" w:rsidRPr="00FC74AD" w:rsidRDefault="00B34A0B" w:rsidP="00FC74AD">
      <w:r w:rsidRPr="00FC74AD">
        <w:t>В – корпоративных клиентов;</w:t>
      </w:r>
    </w:p>
    <w:p w:rsidR="00B34A0B" w:rsidRPr="00FC74AD" w:rsidRDefault="00B34A0B" w:rsidP="00FC74AD">
      <w:r w:rsidRPr="00FC74AD">
        <w:t>Г – малого и среднего бизнеса;</w:t>
      </w:r>
    </w:p>
    <w:p w:rsidR="00B34A0B" w:rsidRPr="00FC74AD" w:rsidRDefault="00B34A0B" w:rsidP="00FC74AD">
      <w:r w:rsidRPr="00FC74AD">
        <w:t>Д – физических лиц;</w:t>
      </w:r>
    </w:p>
    <w:p w:rsidR="00B34A0B" w:rsidRPr="00FC74AD" w:rsidRDefault="00B34A0B" w:rsidP="00FC74AD">
      <w:r w:rsidRPr="00FC74AD">
        <w:t>Е – небольшой текстовый блок о компании ОАО «Открытие Страхования»;</w:t>
      </w:r>
    </w:p>
    <w:p w:rsidR="00B34A0B" w:rsidRPr="00FC74AD" w:rsidRDefault="00B34A0B" w:rsidP="00FC74AD">
      <w:proofErr w:type="gramStart"/>
      <w:r w:rsidRPr="00FC74AD">
        <w:t>Ж</w:t>
      </w:r>
      <w:proofErr w:type="gramEnd"/>
      <w:r w:rsidRPr="00FC74AD">
        <w:t xml:space="preserve"> – </w:t>
      </w:r>
      <w:proofErr w:type="spellStart"/>
      <w:r w:rsidRPr="00FC74AD">
        <w:t>кликабельная</w:t>
      </w:r>
      <w:proofErr w:type="spellEnd"/>
      <w:r w:rsidRPr="00FC74AD">
        <w:t xml:space="preserve"> картинка – баннер, отражающая суть</w:t>
      </w:r>
      <w:r w:rsidR="00782874">
        <w:t xml:space="preserve"> </w:t>
      </w:r>
      <w:r w:rsidRPr="00FC74AD">
        <w:t>раздела «Музей страхования», при нажатии на нее пользователь попадает в соответствующий раздел;</w:t>
      </w:r>
    </w:p>
    <w:p w:rsidR="00B34A0B" w:rsidRPr="00FC74AD" w:rsidRDefault="00B34A0B" w:rsidP="00FC74AD">
      <w:proofErr w:type="gramStart"/>
      <w:r w:rsidRPr="00FC74AD">
        <w:t>З</w:t>
      </w:r>
      <w:proofErr w:type="gramEnd"/>
      <w:r w:rsidRPr="00FC74AD">
        <w:t xml:space="preserve"> – блок «Последние статьи»;</w:t>
      </w:r>
    </w:p>
    <w:p w:rsidR="00B34A0B" w:rsidRPr="00FC74AD" w:rsidRDefault="00B34A0B" w:rsidP="00FC74AD">
      <w:r w:rsidRPr="00FC74AD">
        <w:t>И – блок «Новости компании»;</w:t>
      </w:r>
    </w:p>
    <w:p w:rsidR="009655E5" w:rsidRPr="00FC74AD" w:rsidRDefault="008D195C" w:rsidP="00FC74AD">
      <w:proofErr w:type="gramStart"/>
      <w:r w:rsidRPr="00FC74AD">
        <w:t>К</w:t>
      </w:r>
      <w:proofErr w:type="gramEnd"/>
      <w:r w:rsidRPr="00FC74AD">
        <w:t xml:space="preserve"> – подвал.</w:t>
      </w:r>
    </w:p>
    <w:p w:rsidR="009655E5" w:rsidRPr="004B0FFD" w:rsidRDefault="00EB5151" w:rsidP="00E976B1">
      <w:pPr>
        <w:pStyle w:val="5"/>
        <w:numPr>
          <w:ilvl w:val="0"/>
          <w:numId w:val="30"/>
        </w:numPr>
      </w:pPr>
      <w:bookmarkStart w:id="23" w:name="_Страница_«О_компании»"/>
      <w:bookmarkEnd w:id="23"/>
      <w:r w:rsidRPr="004B0FFD">
        <w:t>Страница «О компании»</w:t>
      </w:r>
    </w:p>
    <w:p w:rsidR="00B346C1" w:rsidRPr="004B0FFD" w:rsidRDefault="00B346C1" w:rsidP="007B669C">
      <w:r w:rsidRPr="004B0FFD">
        <w:t>Страница раскрывается при нажатии на раздел «О компании» в главном меню сайта.</w:t>
      </w:r>
    </w:p>
    <w:p w:rsidR="00B6236B" w:rsidRPr="004B0FFD" w:rsidRDefault="00B6236B" w:rsidP="007B669C">
      <w:r w:rsidRPr="004B0FFD">
        <w:t>Эскиз страницы «О компании» изображен на рисунке 5</w:t>
      </w:r>
    </w:p>
    <w:p w:rsidR="00927AEE" w:rsidRDefault="00450147" w:rsidP="007B669C">
      <w:r>
        <w:rPr>
          <w:noProof/>
          <w:lang w:eastAsia="ru-RU"/>
        </w:rPr>
        <w:drawing>
          <wp:inline distT="0" distB="0" distL="0" distR="0" wp14:anchorId="523E2A70" wp14:editId="35EEE26E">
            <wp:extent cx="3641725" cy="6742430"/>
            <wp:effectExtent l="0" t="0" r="0" b="1270"/>
            <wp:docPr id="806" name="Рисунок 806" descr="О комп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 descr="О компани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674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51" w:rsidRPr="004B0FFD" w:rsidRDefault="00F53E7A" w:rsidP="00E976B1">
      <w:pPr>
        <w:pStyle w:val="6"/>
        <w:numPr>
          <w:ilvl w:val="6"/>
          <w:numId w:val="28"/>
        </w:numPr>
        <w:ind w:left="584" w:hanging="357"/>
      </w:pPr>
      <w:r w:rsidRPr="004B0FFD">
        <w:t xml:space="preserve">Шапка </w:t>
      </w:r>
    </w:p>
    <w:p w:rsidR="00F53E7A" w:rsidRPr="004B0FFD" w:rsidRDefault="00F53E7A" w:rsidP="00E976B1">
      <w:pPr>
        <w:pStyle w:val="6"/>
        <w:numPr>
          <w:ilvl w:val="6"/>
          <w:numId w:val="28"/>
        </w:numPr>
        <w:ind w:left="584" w:hanging="357"/>
      </w:pPr>
      <w:r w:rsidRPr="004B0FFD">
        <w:t>Блок «Хлебные крошки».</w:t>
      </w:r>
    </w:p>
    <w:p w:rsidR="00F53E7A" w:rsidRPr="004B0FFD" w:rsidRDefault="00F53E7A" w:rsidP="007B669C">
      <w:r w:rsidRPr="004B0FFD">
        <w:t xml:space="preserve">Хлебные крошки – это путь переходов по страницам сайта. Он есть на каждой странице, для удобства пользователю, чтобы было </w:t>
      </w:r>
      <w:r w:rsidR="00782874" w:rsidRPr="004B0FFD">
        <w:t>понимание,</w:t>
      </w:r>
      <w:r w:rsidRPr="004B0FFD">
        <w:t xml:space="preserve"> где он в данный момент и откуда сюда зашел. Это не переходы пользователя по сайту, а кротчайший путь до данной страницы</w:t>
      </w:r>
      <w:r w:rsidR="00726DA5" w:rsidRPr="004B0FFD">
        <w:t>, взяв за отправную точку Главную страницу сайта</w:t>
      </w:r>
      <w:r w:rsidRPr="004B0FFD">
        <w:t>.</w:t>
      </w:r>
    </w:p>
    <w:p w:rsidR="00F53E7A" w:rsidRPr="004B0FFD" w:rsidRDefault="00F53E7A" w:rsidP="00E976B1">
      <w:pPr>
        <w:pStyle w:val="6"/>
        <w:numPr>
          <w:ilvl w:val="6"/>
          <w:numId w:val="28"/>
        </w:numPr>
        <w:ind w:left="584" w:hanging="357"/>
      </w:pPr>
      <w:r w:rsidRPr="004B0FFD">
        <w:t>Название страницы.</w:t>
      </w:r>
    </w:p>
    <w:p w:rsidR="00F53E7A" w:rsidRPr="004B0FFD" w:rsidRDefault="00F53E7A" w:rsidP="00E976B1">
      <w:pPr>
        <w:pStyle w:val="6"/>
        <w:numPr>
          <w:ilvl w:val="6"/>
          <w:numId w:val="28"/>
        </w:numPr>
        <w:ind w:left="584" w:hanging="357"/>
      </w:pPr>
      <w:r w:rsidRPr="004B0FFD">
        <w:t>Подменю раздела.</w:t>
      </w:r>
    </w:p>
    <w:p w:rsidR="00B346C1" w:rsidRPr="004B0FFD" w:rsidRDefault="00B346C1" w:rsidP="007B669C">
      <w:r w:rsidRPr="004B0FFD">
        <w:t xml:space="preserve">Подменю состоит из подразделов: </w:t>
      </w:r>
    </w:p>
    <w:p w:rsidR="00782874" w:rsidRPr="00782874" w:rsidRDefault="00B346C1" w:rsidP="00782874">
      <w:pPr>
        <w:pStyle w:val="7"/>
        <w:numPr>
          <w:ilvl w:val="0"/>
          <w:numId w:val="0"/>
        </w:numPr>
        <w:rPr>
          <w:b/>
        </w:rPr>
      </w:pPr>
      <w:r w:rsidRPr="00782874">
        <w:rPr>
          <w:b/>
        </w:rPr>
        <w:t xml:space="preserve">История. </w:t>
      </w:r>
    </w:p>
    <w:p w:rsidR="00B346C1" w:rsidRPr="004B0FFD" w:rsidRDefault="00B346C1" w:rsidP="007B669C">
      <w:r w:rsidRPr="004B0FFD">
        <w:t>На странице размещения информация об истории компан</w:t>
      </w:r>
      <w:proofErr w:type="gramStart"/>
      <w:r w:rsidRPr="004B0FFD">
        <w:t>ии и ее</w:t>
      </w:r>
      <w:proofErr w:type="gramEnd"/>
      <w:r w:rsidRPr="004B0FFD">
        <w:t xml:space="preserve"> этапах развития с начала открытия.</w:t>
      </w:r>
    </w:p>
    <w:p w:rsidR="00782874" w:rsidRPr="00782874" w:rsidRDefault="00B346C1" w:rsidP="00782874">
      <w:pPr>
        <w:pStyle w:val="7"/>
        <w:numPr>
          <w:ilvl w:val="0"/>
          <w:numId w:val="0"/>
        </w:numPr>
        <w:rPr>
          <w:b/>
        </w:rPr>
      </w:pPr>
      <w:r w:rsidRPr="00782874">
        <w:rPr>
          <w:b/>
        </w:rPr>
        <w:t xml:space="preserve">О корпорации. </w:t>
      </w:r>
    </w:p>
    <w:p w:rsidR="00B346C1" w:rsidRPr="004B0FFD" w:rsidRDefault="00B346C1" w:rsidP="007B669C">
      <w:r w:rsidRPr="004B0FFD">
        <w:t xml:space="preserve">Страница </w:t>
      </w:r>
      <w:r w:rsidR="005F7CD3" w:rsidRPr="004B0FFD">
        <w:t xml:space="preserve">предназначена для размещения информационного контента о корпорации «Открытие»: кратко история корпорации, какие компании входят в состав корпорации, род деятельности, адрес главного офиса. </w:t>
      </w:r>
    </w:p>
    <w:p w:rsidR="005F7CD3" w:rsidRPr="004B0FFD" w:rsidRDefault="005F7CD3" w:rsidP="00E976B1">
      <w:pPr>
        <w:numPr>
          <w:ilvl w:val="0"/>
          <w:numId w:val="40"/>
        </w:numPr>
      </w:pPr>
      <w:r w:rsidRPr="004B0FFD">
        <w:t xml:space="preserve">Руководство. </w:t>
      </w:r>
    </w:p>
    <w:p w:rsidR="005F7CD3" w:rsidRPr="004B0FFD" w:rsidRDefault="005F7CD3" w:rsidP="00E976B1">
      <w:pPr>
        <w:numPr>
          <w:ilvl w:val="0"/>
          <w:numId w:val="40"/>
        </w:numPr>
      </w:pPr>
      <w:r w:rsidRPr="004B0FFD">
        <w:t>Раскрытие информации</w:t>
      </w:r>
    </w:p>
    <w:p w:rsidR="005F7CD3" w:rsidRPr="004B0FFD" w:rsidRDefault="005F7CD3" w:rsidP="00E976B1">
      <w:pPr>
        <w:numPr>
          <w:ilvl w:val="0"/>
          <w:numId w:val="40"/>
        </w:numPr>
      </w:pPr>
      <w:r w:rsidRPr="004B0FFD">
        <w:t>Музей страхования</w:t>
      </w:r>
    </w:p>
    <w:p w:rsidR="005F7CD3" w:rsidRPr="004B0FFD" w:rsidRDefault="005F7CD3" w:rsidP="00E976B1">
      <w:pPr>
        <w:numPr>
          <w:ilvl w:val="0"/>
          <w:numId w:val="40"/>
        </w:numPr>
      </w:pPr>
      <w:r w:rsidRPr="004B0FFD">
        <w:t>Вакансии</w:t>
      </w:r>
    </w:p>
    <w:p w:rsidR="005F7CD3" w:rsidRPr="004B0FFD" w:rsidRDefault="005F7CD3" w:rsidP="00E976B1">
      <w:pPr>
        <w:numPr>
          <w:ilvl w:val="0"/>
          <w:numId w:val="40"/>
        </w:numPr>
      </w:pPr>
      <w:r w:rsidRPr="004B0FFD">
        <w:t>Новости компании</w:t>
      </w:r>
    </w:p>
    <w:p w:rsidR="005F7CD3" w:rsidRPr="004B0FFD" w:rsidRDefault="005F7CD3" w:rsidP="00E976B1">
      <w:pPr>
        <w:numPr>
          <w:ilvl w:val="0"/>
          <w:numId w:val="40"/>
        </w:numPr>
      </w:pPr>
      <w:r w:rsidRPr="004B0FFD">
        <w:t>Контакты</w:t>
      </w:r>
    </w:p>
    <w:p w:rsidR="00927AEE" w:rsidRDefault="005F7CD3" w:rsidP="00E976B1">
      <w:pPr>
        <w:numPr>
          <w:ilvl w:val="0"/>
          <w:numId w:val="40"/>
        </w:numPr>
      </w:pPr>
      <w:r w:rsidRPr="004B0FFD">
        <w:t>Финансовые показатели</w:t>
      </w:r>
    </w:p>
    <w:p w:rsidR="005F7CD3" w:rsidRPr="004B0FFD" w:rsidRDefault="005F7CD3" w:rsidP="00E976B1">
      <w:pPr>
        <w:pStyle w:val="6"/>
        <w:numPr>
          <w:ilvl w:val="6"/>
          <w:numId w:val="28"/>
        </w:numPr>
        <w:ind w:left="584" w:hanging="357"/>
      </w:pPr>
      <w:r w:rsidRPr="004B0FFD">
        <w:t>Новостной блок</w:t>
      </w:r>
    </w:p>
    <w:p w:rsidR="005F7CD3" w:rsidRPr="004B0FFD" w:rsidRDefault="005F7CD3" w:rsidP="007B669C">
      <w:r w:rsidRPr="004B0FFD">
        <w:t>Выводятся последние новости компании по дате выставления, последняя новость встает выше предыдущей.</w:t>
      </w:r>
    </w:p>
    <w:p w:rsidR="005F7CD3" w:rsidRPr="004B0FFD" w:rsidRDefault="005F7CD3" w:rsidP="00340ED4">
      <w:pPr>
        <w:pStyle w:val="7"/>
        <w:numPr>
          <w:ilvl w:val="0"/>
          <w:numId w:val="0"/>
        </w:numPr>
      </w:pPr>
      <w:r w:rsidRPr="004B0FFD">
        <w:t xml:space="preserve">5К – контентный блок Новости. </w:t>
      </w:r>
    </w:p>
    <w:p w:rsidR="005F7CD3" w:rsidRPr="004B0FFD" w:rsidRDefault="005F7CD3" w:rsidP="007B669C">
      <w:r w:rsidRPr="004B0FFD">
        <w:t>Состоит из:</w:t>
      </w:r>
    </w:p>
    <w:p w:rsidR="00340ED4" w:rsidRDefault="005F7CD3" w:rsidP="00E976B1">
      <w:pPr>
        <w:numPr>
          <w:ilvl w:val="0"/>
          <w:numId w:val="42"/>
        </w:numPr>
      </w:pPr>
      <w:r w:rsidRPr="004B0FFD">
        <w:t>Превью новости</w:t>
      </w:r>
    </w:p>
    <w:p w:rsidR="005F7CD3" w:rsidRPr="004B0FFD" w:rsidRDefault="005F7CD3" w:rsidP="00E976B1">
      <w:pPr>
        <w:numPr>
          <w:ilvl w:val="0"/>
          <w:numId w:val="42"/>
        </w:numPr>
      </w:pPr>
      <w:r w:rsidRPr="004B0FFD">
        <w:t>Картинка новости</w:t>
      </w:r>
    </w:p>
    <w:p w:rsidR="005F7CD3" w:rsidRPr="004B0FFD" w:rsidRDefault="005F7CD3" w:rsidP="00E976B1">
      <w:pPr>
        <w:numPr>
          <w:ilvl w:val="0"/>
          <w:numId w:val="42"/>
        </w:numPr>
      </w:pPr>
      <w:r w:rsidRPr="004B0FFD">
        <w:t>Ссылка «Подробнее», при нажатии на которую человек попадает на страницу данной новости.</w:t>
      </w:r>
    </w:p>
    <w:p w:rsidR="005F7CD3" w:rsidRPr="004B0FFD" w:rsidRDefault="005F7CD3" w:rsidP="00E976B1">
      <w:pPr>
        <w:numPr>
          <w:ilvl w:val="0"/>
          <w:numId w:val="42"/>
        </w:numPr>
      </w:pPr>
      <w:r w:rsidRPr="004B0FFD">
        <w:t>Кнопка «Все новости» (может быть ссылкой). При нажатии на «Все новости» пользователь попадает на страницу Новостей.</w:t>
      </w:r>
    </w:p>
    <w:p w:rsidR="00144CA2" w:rsidRPr="004B0FFD" w:rsidRDefault="00144CA2" w:rsidP="00E976B1">
      <w:pPr>
        <w:pStyle w:val="6"/>
        <w:numPr>
          <w:ilvl w:val="6"/>
          <w:numId w:val="28"/>
        </w:numPr>
        <w:ind w:left="584" w:hanging="357"/>
      </w:pPr>
      <w:r w:rsidRPr="004B0FFD">
        <w:t>Текстовый блок о компании.</w:t>
      </w:r>
    </w:p>
    <w:p w:rsidR="00144CA2" w:rsidRPr="004B0FFD" w:rsidRDefault="00144CA2" w:rsidP="007B669C">
      <w:r w:rsidRPr="004B0FFD">
        <w:t>Состоит из абзацев – 6О:</w:t>
      </w:r>
    </w:p>
    <w:p w:rsidR="00144CA2" w:rsidRPr="004B0FFD" w:rsidRDefault="00144CA2" w:rsidP="00E976B1">
      <w:pPr>
        <w:numPr>
          <w:ilvl w:val="0"/>
          <w:numId w:val="41"/>
        </w:numPr>
      </w:pPr>
      <w:r w:rsidRPr="004B0FFD">
        <w:t>Картинка (фотография) тематически отражающая содержание абзаца.</w:t>
      </w:r>
    </w:p>
    <w:p w:rsidR="00144CA2" w:rsidRPr="004B0FFD" w:rsidRDefault="00144CA2" w:rsidP="00E976B1">
      <w:pPr>
        <w:numPr>
          <w:ilvl w:val="0"/>
          <w:numId w:val="41"/>
        </w:numPr>
      </w:pPr>
      <w:r w:rsidRPr="004B0FFD">
        <w:t>Текст.</w:t>
      </w:r>
    </w:p>
    <w:p w:rsidR="00144CA2" w:rsidRPr="004B0FFD" w:rsidRDefault="00144CA2" w:rsidP="00E976B1">
      <w:pPr>
        <w:pStyle w:val="6"/>
        <w:numPr>
          <w:ilvl w:val="6"/>
          <w:numId w:val="28"/>
        </w:numPr>
        <w:ind w:left="584" w:hanging="357"/>
      </w:pPr>
      <w:r w:rsidRPr="004B0FFD">
        <w:t>Кнопка «Печать страницы»</w:t>
      </w:r>
    </w:p>
    <w:p w:rsidR="00144CA2" w:rsidRPr="004B0FFD" w:rsidRDefault="00144CA2" w:rsidP="007B669C">
      <w:r w:rsidRPr="004B0FFD">
        <w:t>При нажатии на кнопку «Печать страницы» текст, расположенный выше и относящийся к области печати, автоматически формируется на фирменном бланке (</w:t>
      </w:r>
      <w:proofErr w:type="spellStart"/>
      <w:r w:rsidRPr="004B0FFD">
        <w:t>предпросмотр</w:t>
      </w:r>
      <w:proofErr w:type="spellEnd"/>
      <w:r w:rsidRPr="004B0FFD">
        <w:t xml:space="preserve"> страницы печати) и выводится на печать путем дополнительного подтверждения</w:t>
      </w:r>
      <w:r w:rsidR="00666D6E" w:rsidRPr="004B0FFD">
        <w:t>).</w:t>
      </w:r>
    </w:p>
    <w:p w:rsidR="00340ED4" w:rsidRDefault="00666D6E" w:rsidP="00E976B1">
      <w:pPr>
        <w:pStyle w:val="6"/>
        <w:numPr>
          <w:ilvl w:val="6"/>
          <w:numId w:val="28"/>
        </w:numPr>
        <w:ind w:left="584" w:hanging="357"/>
      </w:pPr>
      <w:r w:rsidRPr="004B0FFD">
        <w:t>Блок «Готовые решения»</w:t>
      </w:r>
    </w:p>
    <w:p w:rsidR="00DC5734" w:rsidRDefault="00340ED4" w:rsidP="00340ED4">
      <w:r w:rsidRPr="004B0FFD">
        <w:t>Состо</w:t>
      </w:r>
      <w:r>
        <w:t>ит</w:t>
      </w:r>
      <w:r w:rsidRPr="004B0FFD">
        <w:t xml:space="preserve"> </w:t>
      </w:r>
      <w:r w:rsidR="00666D6E" w:rsidRPr="004B0FFD">
        <w:t xml:space="preserve">из 4-х (но не менее 3-х) </w:t>
      </w:r>
      <w:proofErr w:type="spellStart"/>
      <w:r w:rsidR="00666D6E" w:rsidRPr="004B0FFD">
        <w:t>кликабельных</w:t>
      </w:r>
      <w:proofErr w:type="spellEnd"/>
      <w:r w:rsidR="00666D6E" w:rsidRPr="004B0FFD">
        <w:t xml:space="preserve"> баннеров – 8.1 … 8.4, с адресными готовыми предложениями. Например</w:t>
      </w:r>
      <w:r w:rsidR="00DC5734">
        <w:t>:</w:t>
      </w:r>
      <w:r w:rsidR="00666D6E" w:rsidRPr="004B0FFD">
        <w:t xml:space="preserve"> </w:t>
      </w:r>
    </w:p>
    <w:p w:rsidR="00DC5734" w:rsidRDefault="00666D6E" w:rsidP="00E976B1">
      <w:pPr>
        <w:numPr>
          <w:ilvl w:val="0"/>
          <w:numId w:val="43"/>
        </w:numPr>
      </w:pPr>
      <w:r w:rsidRPr="004B0FFD">
        <w:t>предложени</w:t>
      </w:r>
      <w:r w:rsidR="00DC5734">
        <w:t>я</w:t>
      </w:r>
      <w:r w:rsidRPr="004B0FFD">
        <w:t xml:space="preserve"> для производственных компаний, </w:t>
      </w:r>
    </w:p>
    <w:p w:rsidR="00DC5734" w:rsidRDefault="00666D6E" w:rsidP="00E976B1">
      <w:pPr>
        <w:numPr>
          <w:ilvl w:val="0"/>
          <w:numId w:val="43"/>
        </w:numPr>
      </w:pPr>
      <w:r w:rsidRPr="004B0FFD">
        <w:t xml:space="preserve">предложение для малого и среднего бизнеса, </w:t>
      </w:r>
    </w:p>
    <w:p w:rsidR="00DC5734" w:rsidRDefault="00666D6E" w:rsidP="00E976B1">
      <w:pPr>
        <w:numPr>
          <w:ilvl w:val="0"/>
          <w:numId w:val="43"/>
        </w:numPr>
      </w:pPr>
      <w:r w:rsidRPr="004B0FFD">
        <w:t xml:space="preserve">предложение для автовладельцев, </w:t>
      </w:r>
    </w:p>
    <w:p w:rsidR="00144CA2" w:rsidRPr="004B0FFD" w:rsidRDefault="00666D6E" w:rsidP="00E976B1">
      <w:pPr>
        <w:numPr>
          <w:ilvl w:val="0"/>
          <w:numId w:val="43"/>
        </w:numPr>
      </w:pPr>
      <w:r w:rsidRPr="004B0FFD">
        <w:t>предложение для туристов.</w:t>
      </w:r>
    </w:p>
    <w:p w:rsidR="00666D6E" w:rsidRPr="004B0FFD" w:rsidRDefault="00666D6E" w:rsidP="007B669C">
      <w:r w:rsidRPr="004B0FFD">
        <w:t xml:space="preserve">Кнопки перехода </w:t>
      </w:r>
      <w:proofErr w:type="gramStart"/>
      <w:r w:rsidRPr="004B0FFD">
        <w:t>к</w:t>
      </w:r>
      <w:proofErr w:type="gramEnd"/>
      <w:r w:rsidRPr="004B0FFD">
        <w:t xml:space="preserve"> всем</w:t>
      </w:r>
      <w:r w:rsidR="00927AEE">
        <w:t xml:space="preserve"> </w:t>
      </w:r>
      <w:r w:rsidRPr="004B0FFD">
        <w:t>готовым решениям с разделением по целевой аудитории:</w:t>
      </w:r>
    </w:p>
    <w:p w:rsidR="00666D6E" w:rsidRPr="004B0FFD" w:rsidRDefault="00666D6E" w:rsidP="00E976B1">
      <w:pPr>
        <w:pStyle w:val="6"/>
        <w:numPr>
          <w:ilvl w:val="6"/>
          <w:numId w:val="28"/>
        </w:numPr>
        <w:ind w:left="584" w:hanging="357"/>
      </w:pPr>
      <w:r w:rsidRPr="004B0FFD">
        <w:t xml:space="preserve"> </w:t>
      </w:r>
      <w:r w:rsidR="00DB3830" w:rsidRPr="004B0FFD">
        <w:t>В</w:t>
      </w:r>
      <w:r w:rsidRPr="004B0FFD">
        <w:t>се готовые решения для корпоративных клиентов</w:t>
      </w:r>
    </w:p>
    <w:p w:rsidR="00666D6E" w:rsidRPr="004B0FFD" w:rsidRDefault="00DB3830" w:rsidP="00E976B1">
      <w:pPr>
        <w:pStyle w:val="6"/>
        <w:numPr>
          <w:ilvl w:val="6"/>
          <w:numId w:val="28"/>
        </w:numPr>
        <w:ind w:left="584" w:hanging="357"/>
      </w:pPr>
      <w:r w:rsidRPr="004B0FFD">
        <w:t xml:space="preserve"> В</w:t>
      </w:r>
      <w:r w:rsidR="00666D6E" w:rsidRPr="004B0FFD">
        <w:t>се готовые решения для малого и среднего бизнеса</w:t>
      </w:r>
    </w:p>
    <w:p w:rsidR="00666D6E" w:rsidRPr="004B0FFD" w:rsidRDefault="00DB3830" w:rsidP="00E976B1">
      <w:pPr>
        <w:pStyle w:val="6"/>
        <w:numPr>
          <w:ilvl w:val="6"/>
          <w:numId w:val="28"/>
        </w:numPr>
        <w:ind w:left="584" w:hanging="357"/>
      </w:pPr>
      <w:r w:rsidRPr="004B0FFD">
        <w:t>В</w:t>
      </w:r>
      <w:r w:rsidR="00666D6E" w:rsidRPr="004B0FFD">
        <w:t xml:space="preserve">се готовые </w:t>
      </w:r>
      <w:proofErr w:type="gramStart"/>
      <w:r w:rsidR="00666D6E" w:rsidRPr="004B0FFD">
        <w:t>решении</w:t>
      </w:r>
      <w:proofErr w:type="gramEnd"/>
      <w:r w:rsidR="00666D6E" w:rsidRPr="004B0FFD">
        <w:t xml:space="preserve"> для физических лиц.</w:t>
      </w:r>
    </w:p>
    <w:p w:rsidR="00DB3830" w:rsidRPr="004B0FFD" w:rsidRDefault="00DB3830" w:rsidP="007B669C">
      <w:r w:rsidRPr="004B0FFD">
        <w:t>Нажимая на кнопки 9, 10 или 11 пользователь попадает в Каталог.</w:t>
      </w:r>
    </w:p>
    <w:p w:rsidR="00927AEE" w:rsidRDefault="00DB3830" w:rsidP="00E976B1">
      <w:pPr>
        <w:pStyle w:val="6"/>
        <w:numPr>
          <w:ilvl w:val="6"/>
          <w:numId w:val="28"/>
        </w:numPr>
        <w:ind w:left="584" w:hanging="357"/>
      </w:pPr>
      <w:r w:rsidRPr="004B0FFD">
        <w:t>Подвал</w:t>
      </w:r>
    </w:p>
    <w:p w:rsidR="00B6236B" w:rsidRPr="004B0FFD" w:rsidRDefault="00C55940" w:rsidP="002F71A0">
      <w:pPr>
        <w:pStyle w:val="a2"/>
        <w:numPr>
          <w:ilvl w:val="0"/>
          <w:numId w:val="0"/>
        </w:numPr>
      </w:pPr>
      <w:bookmarkStart w:id="24" w:name="О_компании_Контакты"/>
      <w:bookmarkEnd w:id="24"/>
      <w:r>
        <w:t xml:space="preserve">    </w:t>
      </w:r>
      <w:r w:rsidR="00DB3830" w:rsidRPr="004B0FFD">
        <w:t>Страница «Контакты»</w:t>
      </w:r>
    </w:p>
    <w:p w:rsidR="00927AEE" w:rsidRDefault="00CC3B8A" w:rsidP="007B669C">
      <w:r w:rsidRPr="004B0FFD">
        <w:t>Эскиз страницы «Контакты» изображен на станице 5</w:t>
      </w:r>
    </w:p>
    <w:p w:rsidR="00927AEE" w:rsidRDefault="00450147" w:rsidP="007B669C">
      <w:r>
        <w:rPr>
          <w:noProof/>
          <w:lang w:eastAsia="ru-RU"/>
        </w:rPr>
        <w:drawing>
          <wp:inline distT="0" distB="0" distL="0" distR="0" wp14:anchorId="008CFD0C" wp14:editId="3BD47533">
            <wp:extent cx="3307715" cy="6257925"/>
            <wp:effectExtent l="0" t="0" r="6985" b="9525"/>
            <wp:docPr id="807" name="Рисунок 807" descr="конта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 descr="контакты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5" w:name="_GoBack"/>
      <w:bookmarkEnd w:id="25"/>
    </w:p>
    <w:p w:rsidR="00CC3B8A" w:rsidRPr="004B0FFD" w:rsidRDefault="00CC3B8A" w:rsidP="007B669C">
      <w:r w:rsidRPr="004B0FFD">
        <w:t>Страница контактов — это страница, которая предоставляет пользователю контактную информацию о компании, подразделениях и отделов, е</w:t>
      </w:r>
      <w:r w:rsidR="00AA520C">
        <w:t>е филиалах и представительствах</w:t>
      </w:r>
      <w:r w:rsidRPr="004B0FFD">
        <w:t>,</w:t>
      </w:r>
      <w:r w:rsidR="00AA520C">
        <w:t xml:space="preserve"> а так</w:t>
      </w:r>
      <w:r w:rsidRPr="004B0FFD">
        <w:t>же</w:t>
      </w:r>
      <w:r w:rsidR="00AA520C">
        <w:t xml:space="preserve"> —</w:t>
      </w:r>
      <w:r w:rsidRPr="004B0FFD">
        <w:t xml:space="preserve"> схемы проезда или подробное описание пути от ключевых географических объектов. </w:t>
      </w:r>
    </w:p>
    <w:p w:rsidR="00927AEE" w:rsidRDefault="00CC3B8A" w:rsidP="007B669C">
      <w:r w:rsidRPr="004B0FFD">
        <w:t>Страница раскрывается при нажатии на соответствующее название, «Контакты», в подменю раздела.</w:t>
      </w:r>
    </w:p>
    <w:p w:rsidR="00726DA5" w:rsidRPr="004B0FFD" w:rsidRDefault="00726DA5" w:rsidP="007B669C">
      <w:r w:rsidRPr="004B0FFD">
        <w:t xml:space="preserve">Страница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726DA5" w:rsidRPr="004B0FFD" w:rsidRDefault="00726DA5" w:rsidP="00FE7E55">
      <w:pPr>
        <w:pStyle w:val="a1"/>
        <w:outlineLvl w:val="5"/>
      </w:pPr>
      <w:r w:rsidRPr="004B0FFD">
        <w:t>Шапка</w:t>
      </w:r>
    </w:p>
    <w:p w:rsidR="00726DA5" w:rsidRPr="004B0FFD" w:rsidRDefault="00726DA5" w:rsidP="00FE7E55">
      <w:pPr>
        <w:pStyle w:val="a1"/>
        <w:outlineLvl w:val="5"/>
      </w:pPr>
      <w:r w:rsidRPr="004B0FFD">
        <w:t>Блок «Хлебные крошки»</w:t>
      </w:r>
    </w:p>
    <w:p w:rsidR="00F77B09" w:rsidRPr="004B0FFD" w:rsidRDefault="00B6236B" w:rsidP="007B669C">
      <w:r w:rsidRPr="004B0FFD">
        <w:t>Описание на странице 20</w:t>
      </w:r>
      <w:r w:rsidR="00726DA5" w:rsidRPr="004B0FFD">
        <w:t>.</w:t>
      </w:r>
    </w:p>
    <w:p w:rsidR="00726DA5" w:rsidRPr="004B0FFD" w:rsidRDefault="00726DA5" w:rsidP="00FE7E55">
      <w:pPr>
        <w:pStyle w:val="a1"/>
        <w:outlineLvl w:val="5"/>
      </w:pPr>
      <w:r w:rsidRPr="004B0FFD">
        <w:t>Ссылка для возврата на предыдущую страницу. В данном случае на страницу «О Компании»</w:t>
      </w:r>
      <w:r w:rsidR="00B16404" w:rsidRPr="004B0FFD">
        <w:t>.</w:t>
      </w:r>
    </w:p>
    <w:p w:rsidR="00B16404" w:rsidRPr="004B0FFD" w:rsidRDefault="00B16404" w:rsidP="00FE7E55">
      <w:pPr>
        <w:pStyle w:val="a1"/>
        <w:outlineLvl w:val="5"/>
      </w:pPr>
      <w:r w:rsidRPr="004B0FFD">
        <w:t>Подменю раздела.</w:t>
      </w:r>
    </w:p>
    <w:p w:rsidR="00B16404" w:rsidRPr="004B0FFD" w:rsidRDefault="00B6236B" w:rsidP="007B669C">
      <w:r w:rsidRPr="004B0FFD">
        <w:t>Описание на странице 20</w:t>
      </w:r>
      <w:r w:rsidR="00B16404" w:rsidRPr="004B0FFD">
        <w:t>.</w:t>
      </w:r>
    </w:p>
    <w:p w:rsidR="00B16404" w:rsidRPr="004B0FFD" w:rsidRDefault="00B16404" w:rsidP="00FE7E55">
      <w:pPr>
        <w:pStyle w:val="a1"/>
        <w:outlineLvl w:val="5"/>
      </w:pPr>
      <w:r w:rsidRPr="004B0FFD">
        <w:t>Новостной блок</w:t>
      </w:r>
    </w:p>
    <w:p w:rsidR="00B16404" w:rsidRPr="004B0FFD" w:rsidRDefault="00B6236B" w:rsidP="007B669C">
      <w:r w:rsidRPr="004B0FFD">
        <w:t>Описание на странице 20</w:t>
      </w:r>
    </w:p>
    <w:p w:rsidR="00B16404" w:rsidRPr="004B0FFD" w:rsidRDefault="00B16404" w:rsidP="00FE7E55">
      <w:pPr>
        <w:pStyle w:val="a1"/>
        <w:outlineLvl w:val="5"/>
      </w:pPr>
      <w:r w:rsidRPr="004B0FFD">
        <w:t>Название страницы</w:t>
      </w:r>
    </w:p>
    <w:p w:rsidR="00B16404" w:rsidRPr="004B0FFD" w:rsidRDefault="00B16404" w:rsidP="00FE7E55">
      <w:pPr>
        <w:pStyle w:val="a1"/>
        <w:outlineLvl w:val="5"/>
      </w:pPr>
      <w:r w:rsidRPr="004B0FFD">
        <w:t>Контентный блок</w:t>
      </w:r>
    </w:p>
    <w:p w:rsidR="00B16404" w:rsidRPr="004B0FFD" w:rsidRDefault="00B16404" w:rsidP="007B669C">
      <w:r w:rsidRPr="004B0FFD">
        <w:t xml:space="preserve">Блок включает в себя информацию: адрес, телефон, электронный адрес, схему проезда или подробное описание пути от ключевого территориального объекта или географического объекта. </w:t>
      </w:r>
    </w:p>
    <w:p w:rsidR="00B16404" w:rsidRPr="004B0FFD" w:rsidRDefault="00B16404" w:rsidP="007B669C">
      <w:r w:rsidRPr="004B0FFD">
        <w:t xml:space="preserve">Состоит из: </w:t>
      </w:r>
    </w:p>
    <w:p w:rsidR="00B16404" w:rsidRPr="004B0FFD" w:rsidRDefault="00B16404" w:rsidP="00FE7E55">
      <w:pPr>
        <w:pStyle w:val="7"/>
        <w:numPr>
          <w:ilvl w:val="1"/>
          <w:numId w:val="70"/>
        </w:numPr>
      </w:pPr>
      <w:r w:rsidRPr="004B0FFD">
        <w:t>Текстовый блок</w:t>
      </w:r>
    </w:p>
    <w:p w:rsidR="00B16404" w:rsidRPr="004B0FFD" w:rsidRDefault="00B16404" w:rsidP="00FE7E55">
      <w:pPr>
        <w:pStyle w:val="7"/>
        <w:numPr>
          <w:ilvl w:val="1"/>
          <w:numId w:val="70"/>
        </w:numPr>
      </w:pPr>
      <w:r w:rsidRPr="004B0FFD">
        <w:t>Карта или схема проезда.</w:t>
      </w:r>
    </w:p>
    <w:p w:rsidR="00B16404" w:rsidRPr="004B0FFD" w:rsidRDefault="00B16404" w:rsidP="00FE7E55">
      <w:pPr>
        <w:pStyle w:val="a1"/>
        <w:outlineLvl w:val="5"/>
      </w:pPr>
      <w:r w:rsidRPr="004B0FFD">
        <w:t>Блок «Готовые решения»</w:t>
      </w:r>
    </w:p>
    <w:p w:rsidR="00B16404" w:rsidRPr="004B0FFD" w:rsidRDefault="00B16404" w:rsidP="007B669C">
      <w:proofErr w:type="gramStart"/>
      <w:r w:rsidRPr="004B0FFD">
        <w:t>О</w:t>
      </w:r>
      <w:r w:rsidR="00E24467" w:rsidRPr="004B0FFD">
        <w:t>писан</w:t>
      </w:r>
      <w:proofErr w:type="gramEnd"/>
      <w:r w:rsidR="00CC3B8A" w:rsidRPr="004B0FFD">
        <w:t xml:space="preserve"> на странице 20</w:t>
      </w:r>
      <w:r w:rsidR="00E24467" w:rsidRPr="004B0FFD">
        <w:t>.</w:t>
      </w:r>
    </w:p>
    <w:p w:rsidR="00E24467" w:rsidRPr="004B0FFD" w:rsidRDefault="00E24467" w:rsidP="00FE7E55">
      <w:pPr>
        <w:pStyle w:val="a1"/>
        <w:outlineLvl w:val="5"/>
      </w:pPr>
      <w:r w:rsidRPr="004B0FFD">
        <w:t xml:space="preserve">Кнопки перехода к готовым решениям. </w:t>
      </w:r>
    </w:p>
    <w:p w:rsidR="00723B5C" w:rsidRPr="004B0FFD" w:rsidRDefault="00CC3B8A" w:rsidP="007B669C">
      <w:proofErr w:type="gramStart"/>
      <w:r w:rsidRPr="004B0FFD">
        <w:t>Описаны</w:t>
      </w:r>
      <w:proofErr w:type="gramEnd"/>
      <w:r w:rsidRPr="004B0FFD">
        <w:t xml:space="preserve"> на станице 21</w:t>
      </w:r>
      <w:r w:rsidR="00E24467" w:rsidRPr="004B0FFD">
        <w:t>.</w:t>
      </w:r>
    </w:p>
    <w:p w:rsidR="00927AEE" w:rsidRDefault="00E24467" w:rsidP="00FE7E55">
      <w:pPr>
        <w:pStyle w:val="a1"/>
        <w:outlineLvl w:val="5"/>
      </w:pPr>
      <w:r w:rsidRPr="004B0FFD">
        <w:t>Подвал</w:t>
      </w:r>
    </w:p>
    <w:p w:rsidR="00E24467" w:rsidRPr="004B0FFD" w:rsidRDefault="00631CBE" w:rsidP="00147C47">
      <w:pPr>
        <w:pStyle w:val="a2"/>
      </w:pPr>
      <w:bookmarkStart w:id="26" w:name="_Страница_«Каталог_для"/>
      <w:bookmarkEnd w:id="26"/>
      <w:r w:rsidRPr="004B0FFD">
        <w:t>Страница «Каталог</w:t>
      </w:r>
      <w:r w:rsidR="00927AEE">
        <w:t xml:space="preserve"> </w:t>
      </w:r>
      <w:r w:rsidR="00E24467" w:rsidRPr="004B0FFD">
        <w:t>для корпоративных клиентов</w:t>
      </w:r>
    </w:p>
    <w:p w:rsidR="00927AEE" w:rsidRDefault="00575C87" w:rsidP="007B669C">
      <w:r w:rsidRPr="004B0FFD">
        <w:t>Эскиз страницы «Каталог</w:t>
      </w:r>
      <w:r w:rsidR="00927AEE">
        <w:t xml:space="preserve"> </w:t>
      </w:r>
      <w:r w:rsidRPr="004B0FFD">
        <w:t>для корпоративных клиентов» изображен на рисунке 6</w:t>
      </w:r>
    </w:p>
    <w:p w:rsidR="00927AEE" w:rsidRDefault="00450147" w:rsidP="007B669C">
      <w:r>
        <w:rPr>
          <w:noProof/>
          <w:lang w:eastAsia="ru-RU"/>
        </w:rPr>
        <w:drawing>
          <wp:inline distT="0" distB="0" distL="0" distR="0" wp14:anchorId="60A0F613" wp14:editId="1A0D2653">
            <wp:extent cx="3856355" cy="7060565"/>
            <wp:effectExtent l="0" t="0" r="0" b="6985"/>
            <wp:docPr id="808" name="Рисунок 808" descr="Экра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 descr="Экраны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706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0BE" w:rsidRPr="004B0FFD" w:rsidRDefault="00E24467" w:rsidP="007B669C">
      <w:r w:rsidRPr="004B0FFD">
        <w:t>Каталог – это страница со всеми предложения</w:t>
      </w:r>
      <w:r w:rsidR="005870BE" w:rsidRPr="004B0FFD">
        <w:t>ми</w:t>
      </w:r>
      <w:r w:rsidR="00F03FB1" w:rsidRPr="004B0FFD">
        <w:t xml:space="preserve"> </w:t>
      </w:r>
      <w:r w:rsidR="005870BE" w:rsidRPr="004B0FFD">
        <w:t xml:space="preserve">компании ОАО «Открытие Страхования», рассортированная по смыслу: </w:t>
      </w:r>
    </w:p>
    <w:p w:rsidR="00E24467" w:rsidRPr="004B0FFD" w:rsidRDefault="00D14722" w:rsidP="007B669C">
      <w:r>
        <w:t xml:space="preserve">— </w:t>
      </w:r>
      <w:r w:rsidR="005870BE" w:rsidRPr="004B0FFD">
        <w:t>с левой стороны – все готовые решения для данной целевой аудитории, выстроенные последовательно в столбик.</w:t>
      </w:r>
    </w:p>
    <w:p w:rsidR="005870BE" w:rsidRPr="004B0FFD" w:rsidRDefault="00D14722" w:rsidP="007B669C">
      <w:r>
        <w:t xml:space="preserve">— </w:t>
      </w:r>
      <w:r w:rsidR="005870BE" w:rsidRPr="004B0FFD">
        <w:t>справа – виды страхования со своими подвидами.</w:t>
      </w:r>
    </w:p>
    <w:p w:rsidR="005870BE" w:rsidRPr="004B0FFD" w:rsidRDefault="005870BE" w:rsidP="007B669C">
      <w:r w:rsidRPr="004B0FFD">
        <w:t>На страницу Каталога пользователь выходит:</w:t>
      </w:r>
    </w:p>
    <w:p w:rsidR="005870BE" w:rsidRPr="004B0FFD" w:rsidRDefault="00D14722" w:rsidP="007B669C">
      <w:r>
        <w:t xml:space="preserve">— </w:t>
      </w:r>
      <w:r w:rsidR="005870BE" w:rsidRPr="004B0FFD">
        <w:t>через главное меню</w:t>
      </w:r>
    </w:p>
    <w:p w:rsidR="00927AEE" w:rsidRDefault="00D14722" w:rsidP="007B669C">
      <w:r>
        <w:t xml:space="preserve">— </w:t>
      </w:r>
      <w:r w:rsidR="005870BE" w:rsidRPr="004B0FFD">
        <w:t>через ссылк</w:t>
      </w:r>
      <w:r w:rsidR="00823711" w:rsidRPr="004B0FFD">
        <w:t>и на внутренних стр</w:t>
      </w:r>
      <w:r w:rsidR="004F77F7">
        <w:t>аницах сайта: «Готовые решения»</w:t>
      </w:r>
      <w:r w:rsidR="00823711" w:rsidRPr="004B0FFD">
        <w:t>, «Все готовые решения», «Виды страхования»</w:t>
      </w:r>
    </w:p>
    <w:p w:rsidR="00823711" w:rsidRPr="004B0FFD" w:rsidRDefault="00823711" w:rsidP="007B669C">
      <w:r w:rsidRPr="004B0FFD">
        <w:t xml:space="preserve">Страница каталога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823711" w:rsidRPr="004B0FFD" w:rsidRDefault="00823711" w:rsidP="00E976B1">
      <w:pPr>
        <w:pStyle w:val="6"/>
        <w:numPr>
          <w:ilvl w:val="0"/>
          <w:numId w:val="7"/>
        </w:numPr>
      </w:pPr>
      <w:r w:rsidRPr="004B0FFD">
        <w:t>Шапка сайта</w:t>
      </w:r>
    </w:p>
    <w:p w:rsidR="00823711" w:rsidRPr="004B0FFD" w:rsidRDefault="00823711" w:rsidP="00E976B1">
      <w:pPr>
        <w:pStyle w:val="6"/>
        <w:numPr>
          <w:ilvl w:val="0"/>
          <w:numId w:val="7"/>
        </w:numPr>
      </w:pPr>
      <w:r w:rsidRPr="004B0FFD">
        <w:t>Блок «Хлебные крошки»</w:t>
      </w:r>
    </w:p>
    <w:p w:rsidR="00823711" w:rsidRPr="004B0FFD" w:rsidRDefault="00575C87" w:rsidP="007B669C">
      <w:r w:rsidRPr="004B0FFD">
        <w:t>Описание на странице 20</w:t>
      </w:r>
    </w:p>
    <w:p w:rsidR="00823711" w:rsidRPr="004B0FFD" w:rsidRDefault="00823711" w:rsidP="00E976B1">
      <w:pPr>
        <w:pStyle w:val="6"/>
        <w:numPr>
          <w:ilvl w:val="0"/>
          <w:numId w:val="7"/>
        </w:numPr>
      </w:pPr>
      <w:r w:rsidRPr="004B0FFD">
        <w:t>Название страницы</w:t>
      </w:r>
    </w:p>
    <w:p w:rsidR="00823711" w:rsidRPr="004B0FFD" w:rsidRDefault="00823711" w:rsidP="00E976B1">
      <w:pPr>
        <w:pStyle w:val="6"/>
        <w:numPr>
          <w:ilvl w:val="0"/>
          <w:numId w:val="7"/>
        </w:numPr>
      </w:pPr>
      <w:r w:rsidRPr="004B0FFD">
        <w:t>Название раздела каталога «Готовые решения» (может выглядеть как текст)</w:t>
      </w:r>
    </w:p>
    <w:p w:rsidR="00823711" w:rsidRPr="004B0FFD" w:rsidRDefault="00823711" w:rsidP="00E976B1">
      <w:pPr>
        <w:pStyle w:val="6"/>
        <w:numPr>
          <w:ilvl w:val="0"/>
          <w:numId w:val="7"/>
        </w:numPr>
      </w:pPr>
      <w:r w:rsidRPr="004B0FFD">
        <w:t>Название раздела каталога «Виды страхования» (может выглядеть как текст)</w:t>
      </w:r>
    </w:p>
    <w:p w:rsidR="00823711" w:rsidRPr="004B0FFD" w:rsidRDefault="00823711" w:rsidP="00E976B1">
      <w:pPr>
        <w:pStyle w:val="6"/>
        <w:numPr>
          <w:ilvl w:val="0"/>
          <w:numId w:val="7"/>
        </w:numPr>
      </w:pPr>
      <w:bookmarkStart w:id="27" w:name="_Контентный_блок_«Готовое"/>
      <w:bookmarkEnd w:id="27"/>
      <w:r w:rsidRPr="004B0FFD">
        <w:t xml:space="preserve">Контентный блок «Готовое решение», состоящее </w:t>
      </w:r>
      <w:proofErr w:type="gramStart"/>
      <w:r w:rsidRPr="004B0FFD">
        <w:t>из</w:t>
      </w:r>
      <w:proofErr w:type="gramEnd"/>
      <w:r w:rsidRPr="004B0FFD">
        <w:t>:</w:t>
      </w:r>
    </w:p>
    <w:p w:rsidR="00823711" w:rsidRPr="004B0FFD" w:rsidRDefault="00823711" w:rsidP="00E976B1">
      <w:pPr>
        <w:pStyle w:val="8"/>
        <w:numPr>
          <w:ilvl w:val="1"/>
          <w:numId w:val="7"/>
        </w:numPr>
      </w:pPr>
      <w:r w:rsidRPr="004B0FFD">
        <w:t>Иконка, характеризующая конкретное готовое решение (визуальный образ готового решения)</w:t>
      </w:r>
    </w:p>
    <w:p w:rsidR="00823711" w:rsidRPr="004B0FFD" w:rsidRDefault="00823711" w:rsidP="00E976B1">
      <w:pPr>
        <w:pStyle w:val="8"/>
        <w:numPr>
          <w:ilvl w:val="1"/>
          <w:numId w:val="7"/>
        </w:numPr>
      </w:pPr>
      <w:r w:rsidRPr="004B0FFD">
        <w:t>Текст с названием готового решения.</w:t>
      </w:r>
    </w:p>
    <w:p w:rsidR="00823711" w:rsidRPr="004B0FFD" w:rsidRDefault="00287CE6" w:rsidP="00E976B1">
      <w:pPr>
        <w:pStyle w:val="6"/>
        <w:numPr>
          <w:ilvl w:val="0"/>
          <w:numId w:val="7"/>
        </w:numPr>
      </w:pPr>
      <w:r w:rsidRPr="004B0FFD">
        <w:t>Контентный блок с Видом страхования и его подвидами.</w:t>
      </w:r>
    </w:p>
    <w:p w:rsidR="00927AEE" w:rsidRDefault="00287CE6" w:rsidP="00E976B1">
      <w:pPr>
        <w:pStyle w:val="6"/>
        <w:numPr>
          <w:ilvl w:val="0"/>
          <w:numId w:val="7"/>
        </w:numPr>
      </w:pPr>
      <w:r w:rsidRPr="004B0FFD">
        <w:t>Подвал сайта.</w:t>
      </w:r>
    </w:p>
    <w:p w:rsidR="00287CE6" w:rsidRPr="004B0FFD" w:rsidRDefault="00696FDC" w:rsidP="002F71A0">
      <w:pPr>
        <w:pStyle w:val="5"/>
      </w:pPr>
      <w:bookmarkStart w:id="28" w:name="Готовое_решение_3_1"/>
      <w:bookmarkEnd w:id="28"/>
      <w:r w:rsidRPr="00696FDC">
        <w:t xml:space="preserve">    </w:t>
      </w:r>
      <w:bookmarkStart w:id="29" w:name="Готовое_решение_для_корп_клиентов"/>
      <w:bookmarkEnd w:id="29"/>
      <w:r w:rsidR="00287CE6" w:rsidRPr="004B0FFD">
        <w:t>Страница «Готовое решение</w:t>
      </w:r>
      <w:r w:rsidR="00D03A47" w:rsidRPr="004B0FFD">
        <w:t xml:space="preserve"> для корпоративных клиентов</w:t>
      </w:r>
      <w:r w:rsidR="00287CE6" w:rsidRPr="004B0FFD">
        <w:t>»</w:t>
      </w:r>
    </w:p>
    <w:p w:rsidR="00575C87" w:rsidRPr="004B0FFD" w:rsidRDefault="00575C87" w:rsidP="007B669C">
      <w:r w:rsidRPr="004B0FFD">
        <w:t>Эскиз страницы «Готовое решение для корпоративных клиентов» изображен на рисунке 7</w:t>
      </w:r>
    </w:p>
    <w:p w:rsidR="00575C87" w:rsidRPr="004B0FFD" w:rsidRDefault="00450147" w:rsidP="007B669C">
      <w:r>
        <w:rPr>
          <w:noProof/>
          <w:lang w:eastAsia="ru-RU"/>
        </w:rPr>
        <w:drawing>
          <wp:inline distT="0" distB="0" distL="0" distR="0" wp14:anchorId="683283FB" wp14:editId="74FE1271">
            <wp:extent cx="3530600" cy="7044690"/>
            <wp:effectExtent l="0" t="0" r="0" b="3810"/>
            <wp:docPr id="809" name="Рисунок 809" descr="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 descr="Гот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704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457" w:rsidRPr="004B0FFD" w:rsidRDefault="00DF7457" w:rsidP="007B669C">
      <w:r w:rsidRPr="004B0FFD">
        <w:t>Идентифицировав себя с определенной группой, пользователь по ссылке:</w:t>
      </w:r>
    </w:p>
    <w:p w:rsidR="00DF7457" w:rsidRPr="004B0FFD" w:rsidRDefault="00D14722" w:rsidP="007B669C">
      <w:r>
        <w:t xml:space="preserve">— </w:t>
      </w:r>
      <w:r w:rsidR="00DF7457" w:rsidRPr="004B0FFD">
        <w:t xml:space="preserve">из каталога </w:t>
      </w:r>
    </w:p>
    <w:p w:rsidR="00DF7457" w:rsidRPr="004B0FFD" w:rsidRDefault="00D14722" w:rsidP="007B669C">
      <w:r>
        <w:t xml:space="preserve">— </w:t>
      </w:r>
      <w:r w:rsidR="00DF7457" w:rsidRPr="004B0FFD">
        <w:t>с внутренних страниц сайта</w:t>
      </w:r>
    </w:p>
    <w:p w:rsidR="00DF7457" w:rsidRPr="004B0FFD" w:rsidRDefault="00D14722" w:rsidP="007B669C">
      <w:proofErr w:type="gramStart"/>
      <w:r>
        <w:t xml:space="preserve">— </w:t>
      </w:r>
      <w:r w:rsidR="00DF7457" w:rsidRPr="004B0FFD">
        <w:t xml:space="preserve">или при помощи </w:t>
      </w:r>
      <w:proofErr w:type="spellStart"/>
      <w:r w:rsidR="00DF7457" w:rsidRPr="004B0FFD">
        <w:t>кликабельных</w:t>
      </w:r>
      <w:proofErr w:type="spellEnd"/>
      <w:r w:rsidR="00DF7457" w:rsidRPr="004B0FFD">
        <w:t xml:space="preserve"> баннеров на главной и внутренних страницах сайта</w:t>
      </w:r>
      <w:r>
        <w:t xml:space="preserve"> </w:t>
      </w:r>
      <w:r w:rsidR="00DF7457" w:rsidRPr="004B0FFD">
        <w:t>попадает на станицу с заинтересовавшим его готовым решением.</w:t>
      </w:r>
      <w:proofErr w:type="gramEnd"/>
    </w:p>
    <w:p w:rsidR="00DF7457" w:rsidRPr="004B0FFD" w:rsidRDefault="00DF7457" w:rsidP="007B669C">
      <w:r w:rsidRPr="004B0FFD">
        <w:t xml:space="preserve">Каждое готовое решение состоит из </w:t>
      </w:r>
      <w:r w:rsidR="00E5269A" w:rsidRPr="004B0FFD">
        <w:t>3 (</w:t>
      </w:r>
      <w:r w:rsidRPr="004B0FFD">
        <w:t>трех</w:t>
      </w:r>
      <w:r w:rsidR="00E5269A" w:rsidRPr="004B0FFD">
        <w:t>)</w:t>
      </w:r>
      <w:r w:rsidRPr="004B0FFD">
        <w:t xml:space="preserve"> предложений, включающих в себя подвиды страхования, необходимые конкретно данному человеку. Различия между предложениями </w:t>
      </w:r>
      <w:r w:rsidR="00CD4572">
        <w:t>—</w:t>
      </w:r>
      <w:r w:rsidR="00E5269A" w:rsidRPr="004B0FFD">
        <w:t xml:space="preserve"> </w:t>
      </w:r>
      <w:r w:rsidRPr="004B0FFD">
        <w:t>в количестве входящих в него подвидов страхования</w:t>
      </w:r>
      <w:r w:rsidR="00E5269A" w:rsidRPr="004B0FFD">
        <w:t xml:space="preserve"> и ценой, соответственно.</w:t>
      </w:r>
    </w:p>
    <w:p w:rsidR="00E5269A" w:rsidRPr="004B0FFD" w:rsidRDefault="00E5269A" w:rsidP="007B669C">
      <w:r w:rsidRPr="004B0FFD">
        <w:t xml:space="preserve">Страница готового решения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E5269A" w:rsidRPr="004B0FFD" w:rsidRDefault="00E5269A" w:rsidP="002F71A0">
      <w:pPr>
        <w:pStyle w:val="a1"/>
        <w:numPr>
          <w:ilvl w:val="0"/>
          <w:numId w:val="44"/>
        </w:numPr>
        <w:outlineLvl w:val="5"/>
      </w:pPr>
      <w:r w:rsidRPr="004B0FFD">
        <w:t>Шапка сайта</w:t>
      </w:r>
    </w:p>
    <w:p w:rsidR="00E5269A" w:rsidRPr="004B0FFD" w:rsidRDefault="00E5269A" w:rsidP="002F71A0">
      <w:pPr>
        <w:pStyle w:val="a1"/>
        <w:numPr>
          <w:ilvl w:val="0"/>
          <w:numId w:val="44"/>
        </w:numPr>
        <w:outlineLvl w:val="5"/>
      </w:pPr>
      <w:r w:rsidRPr="004B0FFD">
        <w:t>Блок «Хлебные крошки»</w:t>
      </w:r>
    </w:p>
    <w:p w:rsidR="00E5269A" w:rsidRPr="004B0FFD" w:rsidRDefault="00575C87" w:rsidP="007B669C">
      <w:r w:rsidRPr="004B0FFD">
        <w:t>Описание на странице 20</w:t>
      </w:r>
    </w:p>
    <w:p w:rsidR="00E5269A" w:rsidRPr="004B0FFD" w:rsidRDefault="00E5269A" w:rsidP="002F71A0">
      <w:pPr>
        <w:pStyle w:val="a1"/>
        <w:numPr>
          <w:ilvl w:val="0"/>
          <w:numId w:val="44"/>
        </w:numPr>
        <w:outlineLvl w:val="5"/>
      </w:pPr>
      <w:r w:rsidRPr="004B0FFD">
        <w:t>Ссылка для возврата на предыдущую страницу. В данном случае на страницу «Каталог».</w:t>
      </w:r>
    </w:p>
    <w:p w:rsidR="00E5269A" w:rsidRPr="004B0FFD" w:rsidRDefault="00E5269A" w:rsidP="002F71A0">
      <w:pPr>
        <w:pStyle w:val="a1"/>
        <w:numPr>
          <w:ilvl w:val="0"/>
          <w:numId w:val="44"/>
        </w:numPr>
        <w:outlineLvl w:val="5"/>
      </w:pPr>
      <w:r w:rsidRPr="004B0FFD">
        <w:t>Название страницы</w:t>
      </w:r>
    </w:p>
    <w:p w:rsidR="00E5269A" w:rsidRPr="004B0FFD" w:rsidRDefault="00E5269A" w:rsidP="002F71A0">
      <w:pPr>
        <w:pStyle w:val="a1"/>
        <w:numPr>
          <w:ilvl w:val="0"/>
          <w:numId w:val="44"/>
        </w:numPr>
        <w:outlineLvl w:val="5"/>
      </w:pPr>
      <w:r w:rsidRPr="004B0FFD">
        <w:t>Текстовый блок (можно в виде баннера), призывающий пользователя к покупке именно готового решения. Примерный те</w:t>
      </w:r>
      <w:proofErr w:type="gramStart"/>
      <w:r w:rsidRPr="004B0FFD">
        <w:t>кст сл</w:t>
      </w:r>
      <w:proofErr w:type="gramEnd"/>
      <w:r w:rsidRPr="004B0FFD">
        <w:t>едующий: «Экономьте до 15%, использую готовые решения».</w:t>
      </w:r>
    </w:p>
    <w:p w:rsidR="00E5269A" w:rsidRPr="004B0FFD" w:rsidRDefault="00E5269A" w:rsidP="002F71A0">
      <w:pPr>
        <w:pStyle w:val="a1"/>
        <w:numPr>
          <w:ilvl w:val="0"/>
          <w:numId w:val="44"/>
        </w:numPr>
        <w:outlineLvl w:val="5"/>
      </w:pPr>
      <w:r w:rsidRPr="004B0FFD">
        <w:t>Контентный блок «Предложение готового решения»</w:t>
      </w:r>
    </w:p>
    <w:p w:rsidR="00E5269A" w:rsidRPr="004B0FFD" w:rsidRDefault="00AA5683" w:rsidP="002F71A0">
      <w:pPr>
        <w:pStyle w:val="a0"/>
      </w:pPr>
      <w:proofErr w:type="spellStart"/>
      <w:r w:rsidRPr="004B0FFD">
        <w:t>Имиджевая</w:t>
      </w:r>
      <w:proofErr w:type="spellEnd"/>
      <w:r w:rsidRPr="004B0FFD">
        <w:t xml:space="preserve"> картинка (фотография, графическая картинка,</w:t>
      </w:r>
      <w:r w:rsidR="00927AEE">
        <w:t xml:space="preserve"> </w:t>
      </w:r>
      <w:r w:rsidRPr="004B0FFD">
        <w:t>иконка), характеризующая данное предложение.</w:t>
      </w:r>
    </w:p>
    <w:p w:rsidR="00AA5683" w:rsidRPr="004B0FFD" w:rsidRDefault="00AA5683" w:rsidP="002F71A0">
      <w:pPr>
        <w:pStyle w:val="a0"/>
      </w:pPr>
      <w:r w:rsidRPr="004B0FFD">
        <w:t>Название предложения.</w:t>
      </w:r>
    </w:p>
    <w:p w:rsidR="00AA5683" w:rsidRPr="004B0FFD" w:rsidRDefault="00AA5683" w:rsidP="002F71A0">
      <w:pPr>
        <w:pStyle w:val="a0"/>
      </w:pPr>
      <w:r w:rsidRPr="004B0FFD">
        <w:t>Текст – описание предложения</w:t>
      </w:r>
    </w:p>
    <w:p w:rsidR="00AA5683" w:rsidRPr="004B0FFD" w:rsidRDefault="00AA5683" w:rsidP="002F71A0">
      <w:pPr>
        <w:pStyle w:val="a0"/>
      </w:pPr>
      <w:r w:rsidRPr="004B0FFD">
        <w:t xml:space="preserve">Ссылка «Отправить заявку». </w:t>
      </w:r>
    </w:p>
    <w:p w:rsidR="00AA5683" w:rsidRPr="004B0FFD" w:rsidRDefault="00AA5683" w:rsidP="007B669C">
      <w:r w:rsidRPr="004B0FFD">
        <w:t>При нажатии на ссылку пользователю открывается бланк заказа (рисунок</w:t>
      </w:r>
      <w:r w:rsidR="000A16CF" w:rsidRPr="004B0FFD">
        <w:t xml:space="preserve"> 16</w:t>
      </w:r>
      <w:r w:rsidRPr="004B0FFD">
        <w:t xml:space="preserve">), в котором уже введено данное предложение (предложение, с которого пользователь попал в бланк заказа) и пользователю необходимо заполнить графы, отмеченные звездочкой. </w:t>
      </w:r>
    </w:p>
    <w:p w:rsidR="00AA5683" w:rsidRPr="004B0FFD" w:rsidRDefault="00AA5683" w:rsidP="002F71A0">
      <w:pPr>
        <w:pStyle w:val="a1"/>
        <w:numPr>
          <w:ilvl w:val="0"/>
          <w:numId w:val="44"/>
        </w:numPr>
        <w:outlineLvl w:val="5"/>
      </w:pPr>
      <w:r w:rsidRPr="004B0FFD">
        <w:t>Блок «Статья»</w:t>
      </w:r>
    </w:p>
    <w:p w:rsidR="005E0033" w:rsidRPr="004B0FFD" w:rsidRDefault="00AA5683" w:rsidP="007B669C">
      <w:pPr>
        <w:rPr>
          <w:u w:val="single"/>
        </w:rPr>
      </w:pPr>
      <w:r w:rsidRPr="004B0FFD">
        <w:rPr>
          <w:u w:val="single"/>
        </w:rPr>
        <w:t>Контентный блок</w:t>
      </w:r>
      <w:r w:rsidR="005E0033" w:rsidRPr="004B0FFD">
        <w:rPr>
          <w:u w:val="single"/>
        </w:rPr>
        <w:t>:</w:t>
      </w:r>
      <w:r w:rsidR="00927AEE">
        <w:rPr>
          <w:u w:val="single"/>
        </w:rPr>
        <w:t xml:space="preserve"> </w:t>
      </w:r>
    </w:p>
    <w:p w:rsidR="005E0033" w:rsidRPr="004B0FFD" w:rsidRDefault="00AA5683" w:rsidP="007B669C">
      <w:r w:rsidRPr="004B0FFD">
        <w:t>Название статьи</w:t>
      </w:r>
      <w:r w:rsidR="005E0033" w:rsidRPr="004B0FFD">
        <w:t xml:space="preserve"> (заголовок)</w:t>
      </w:r>
      <w:r w:rsidR="00CD4572">
        <w:t>/</w:t>
      </w:r>
      <w:r w:rsidRPr="004B0FFD">
        <w:t>Фото (или картинка) статьи</w:t>
      </w:r>
      <w:r w:rsidR="00CD4572">
        <w:t>/</w:t>
      </w:r>
      <w:r w:rsidR="00927AEE">
        <w:t xml:space="preserve"> </w:t>
      </w:r>
    </w:p>
    <w:p w:rsidR="00AA5683" w:rsidRPr="004B0FFD" w:rsidRDefault="00AA5683" w:rsidP="007B669C">
      <w:r w:rsidRPr="004B0FFD">
        <w:t>Превью статьи</w:t>
      </w:r>
      <w:r w:rsidR="00CD4572">
        <w:t>/</w:t>
      </w:r>
      <w:r w:rsidRPr="004B0FFD">
        <w:t>Ссылка «</w:t>
      </w:r>
      <w:r w:rsidR="005E0033" w:rsidRPr="004B0FFD">
        <w:t>Открыть всю статью»</w:t>
      </w:r>
    </w:p>
    <w:p w:rsidR="005E0033" w:rsidRPr="004B0FFD" w:rsidRDefault="005E0033" w:rsidP="002F71A0">
      <w:pPr>
        <w:pStyle w:val="a1"/>
        <w:numPr>
          <w:ilvl w:val="0"/>
          <w:numId w:val="44"/>
        </w:numPr>
        <w:outlineLvl w:val="5"/>
      </w:pPr>
      <w:commentRangeStart w:id="30"/>
      <w:r w:rsidRPr="004B0FFD">
        <w:t>Текстовый блок (можно в виде баннера)</w:t>
      </w:r>
      <w:r w:rsidR="00927AEE">
        <w:t xml:space="preserve"> </w:t>
      </w:r>
      <w:r w:rsidRPr="004B0FFD">
        <w:t>или заголовок</w:t>
      </w:r>
      <w:commentRangeEnd w:id="30"/>
      <w:r w:rsidR="00530653">
        <w:rPr>
          <w:rStyle w:val="aff0"/>
          <w:rFonts w:ascii="Times New Roman" w:eastAsia="Calibri" w:hAnsi="Times New Roman" w:cs="Times New Roman"/>
        </w:rPr>
        <w:commentReference w:id="30"/>
      </w:r>
    </w:p>
    <w:p w:rsidR="005E0033" w:rsidRPr="004B0FFD" w:rsidRDefault="005E0033" w:rsidP="007B669C">
      <w:r w:rsidRPr="004B0FFD">
        <w:t>Примерный текст: «Программы страхования для строительных компаний»</w:t>
      </w:r>
      <w:r w:rsidR="00927AEE">
        <w:t xml:space="preserve"> </w:t>
      </w:r>
      <w:r w:rsidRPr="004B0FFD">
        <w:t>(т.е. программы, предлагаемые адресно).</w:t>
      </w:r>
    </w:p>
    <w:p w:rsidR="005E0033" w:rsidRPr="004B0FFD" w:rsidRDefault="00B104BA" w:rsidP="002F71A0">
      <w:pPr>
        <w:pStyle w:val="a1"/>
        <w:numPr>
          <w:ilvl w:val="0"/>
          <w:numId w:val="44"/>
        </w:numPr>
        <w:outlineLvl w:val="5"/>
      </w:pPr>
      <w:r w:rsidRPr="004B0FFD">
        <w:t xml:space="preserve">Контентный блок программы, состоящий </w:t>
      </w:r>
      <w:proofErr w:type="gramStart"/>
      <w:r w:rsidRPr="004B0FFD">
        <w:t>из</w:t>
      </w:r>
      <w:proofErr w:type="gramEnd"/>
      <w:r w:rsidRPr="004B0FFD">
        <w:t>:</w:t>
      </w:r>
    </w:p>
    <w:p w:rsidR="00696FDC" w:rsidRDefault="00B104BA" w:rsidP="00696FDC">
      <w:pPr>
        <w:pStyle w:val="a0"/>
        <w:outlineLvl w:val="6"/>
      </w:pPr>
      <w:r w:rsidRPr="004B0FFD">
        <w:t>Иконка, характеризующая данную программу.</w:t>
      </w:r>
    </w:p>
    <w:p w:rsidR="00B104BA" w:rsidRPr="00696FDC" w:rsidRDefault="00B104BA" w:rsidP="00696FDC">
      <w:pPr>
        <w:pStyle w:val="a0"/>
        <w:outlineLvl w:val="6"/>
      </w:pPr>
      <w:r w:rsidRPr="00696FDC">
        <w:t>Текст в виде названия программы</w:t>
      </w:r>
    </w:p>
    <w:p w:rsidR="00B104BA" w:rsidRPr="004B0FFD" w:rsidRDefault="00B104BA" w:rsidP="002F71A0">
      <w:pPr>
        <w:pStyle w:val="a1"/>
        <w:numPr>
          <w:ilvl w:val="0"/>
          <w:numId w:val="44"/>
        </w:numPr>
        <w:outlineLvl w:val="5"/>
      </w:pPr>
      <w:r w:rsidRPr="004B0FFD">
        <w:t>Подвал сайта.</w:t>
      </w:r>
    </w:p>
    <w:p w:rsidR="00B104BA" w:rsidRPr="004B0FFD" w:rsidRDefault="00696FDC" w:rsidP="00696FDC">
      <w:pPr>
        <w:pStyle w:val="5"/>
      </w:pPr>
      <w:bookmarkStart w:id="31" w:name="Вид_страхования_3_1"/>
      <w:bookmarkEnd w:id="31"/>
      <w:r w:rsidRPr="00696FDC">
        <w:t xml:space="preserve">    </w:t>
      </w:r>
      <w:commentRangeStart w:id="32"/>
      <w:r w:rsidR="00930D61" w:rsidRPr="004B0FFD">
        <w:t>Страница «Вид страхования» для корпоративных клиентов</w:t>
      </w:r>
      <w:commentRangeEnd w:id="32"/>
      <w:r w:rsidR="00894D0E">
        <w:rPr>
          <w:rStyle w:val="aff0"/>
          <w:rFonts w:ascii="Times New Roman" w:eastAsia="Calibri" w:hAnsi="Times New Roman" w:cs="Times New Roman"/>
          <w:b w:val="0"/>
          <w:bCs w:val="0"/>
        </w:rPr>
        <w:commentReference w:id="32"/>
      </w:r>
    </w:p>
    <w:p w:rsidR="00782AA0" w:rsidRPr="004B0FFD" w:rsidRDefault="00782AA0" w:rsidP="007B669C">
      <w:r w:rsidRPr="004B0FFD">
        <w:t>Эскиз страницы «Виды страхования» изображен на рисунке 8</w:t>
      </w:r>
    </w:p>
    <w:p w:rsidR="00782AA0" w:rsidRPr="004B0FFD" w:rsidRDefault="00450147" w:rsidP="007B669C">
      <w:r>
        <w:rPr>
          <w:noProof/>
          <w:lang w:eastAsia="ru-RU"/>
        </w:rPr>
        <w:drawing>
          <wp:inline distT="0" distB="0" distL="0" distR="0" wp14:anchorId="1841D458" wp14:editId="307BE08D">
            <wp:extent cx="3530600" cy="7164070"/>
            <wp:effectExtent l="0" t="0" r="0" b="0"/>
            <wp:docPr id="810" name="Рисунок 810" descr="Вид страх-ия ЮР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 descr="Вид страх-ия ЮРИКИ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716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D61" w:rsidRPr="004B0FFD" w:rsidRDefault="00930D61" w:rsidP="007B669C">
      <w:r w:rsidRPr="004B0FFD">
        <w:t xml:space="preserve">Страница вида страхования – это страница, подробно описывающая конкретный вид страхования, </w:t>
      </w:r>
      <w:r w:rsidR="00416B69" w:rsidRPr="004B0FFD">
        <w:t xml:space="preserve">его преимущества, </w:t>
      </w:r>
      <w:r w:rsidRPr="004B0FFD">
        <w:t>программы, входящие в этот вид</w:t>
      </w:r>
      <w:r w:rsidR="00416B69" w:rsidRPr="004B0FFD">
        <w:t xml:space="preserve">, </w:t>
      </w:r>
    </w:p>
    <w:p w:rsidR="00416B69" w:rsidRPr="004B0FFD" w:rsidRDefault="00416B69" w:rsidP="007B669C">
      <w:r w:rsidRPr="004B0FFD">
        <w:t xml:space="preserve">Страница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287CE6" w:rsidRPr="004B0FFD" w:rsidRDefault="00416B69" w:rsidP="00E976B1">
      <w:pPr>
        <w:pStyle w:val="a1"/>
        <w:numPr>
          <w:ilvl w:val="0"/>
          <w:numId w:val="71"/>
        </w:numPr>
      </w:pPr>
      <w:r w:rsidRPr="004B0FFD">
        <w:t>Шапка сайта</w:t>
      </w:r>
    </w:p>
    <w:p w:rsidR="00416B69" w:rsidRPr="004B0FFD" w:rsidRDefault="00416B69" w:rsidP="008C6998">
      <w:pPr>
        <w:pStyle w:val="a1"/>
      </w:pPr>
      <w:r w:rsidRPr="004B0FFD">
        <w:t>Блок «Хлебные крошки»</w:t>
      </w:r>
    </w:p>
    <w:p w:rsidR="00DE0230" w:rsidRPr="004B0FFD" w:rsidRDefault="00782AA0" w:rsidP="007B669C">
      <w:r w:rsidRPr="004B0FFD">
        <w:t>Описание на странице 20.</w:t>
      </w:r>
    </w:p>
    <w:p w:rsidR="00416B69" w:rsidRPr="004B0FFD" w:rsidRDefault="00416B69" w:rsidP="008C6998">
      <w:pPr>
        <w:pStyle w:val="a1"/>
      </w:pPr>
      <w:r w:rsidRPr="004B0FFD">
        <w:t xml:space="preserve">Название страницы. </w:t>
      </w:r>
    </w:p>
    <w:p w:rsidR="00416B69" w:rsidRPr="004B0FFD" w:rsidRDefault="00416B69" w:rsidP="007B669C">
      <w:r w:rsidRPr="004B0FFD">
        <w:t>В данном случае название вида страхования.</w:t>
      </w:r>
    </w:p>
    <w:p w:rsidR="00416B69" w:rsidRPr="004B0FFD" w:rsidRDefault="00416B69" w:rsidP="008C6998">
      <w:pPr>
        <w:pStyle w:val="a1"/>
      </w:pPr>
      <w:r w:rsidRPr="004B0FFD">
        <w:t>Фотография</w:t>
      </w:r>
      <w:r w:rsidR="00927AEE">
        <w:t xml:space="preserve"> </w:t>
      </w:r>
      <w:r w:rsidRPr="004B0FFD">
        <w:t>или картинка (возможно в виде баннера), отражающая имидж вида страхования.</w:t>
      </w:r>
    </w:p>
    <w:p w:rsidR="00DE0230" w:rsidRPr="004B0FFD" w:rsidRDefault="00416B69" w:rsidP="008C6998">
      <w:pPr>
        <w:pStyle w:val="a1"/>
      </w:pPr>
      <w:r w:rsidRPr="004B0FFD">
        <w:t>Подменю, состоящее из программ входящих в данный вид страхования.</w:t>
      </w:r>
    </w:p>
    <w:p w:rsidR="00416B69" w:rsidRPr="004B0FFD" w:rsidRDefault="00416B69" w:rsidP="008C6998">
      <w:pPr>
        <w:pStyle w:val="a1"/>
      </w:pPr>
      <w:r w:rsidRPr="004B0FFD">
        <w:t>Ссылка для возврата на предыдущую страницу. В данном случае на страницу «Каталог».</w:t>
      </w:r>
    </w:p>
    <w:p w:rsidR="00416B69" w:rsidRPr="004B0FFD" w:rsidRDefault="00416B69" w:rsidP="008C6998">
      <w:pPr>
        <w:pStyle w:val="a1"/>
      </w:pPr>
      <w:r w:rsidRPr="004B0FFD">
        <w:t>Ссылка на страницу «Если произошел страховой случай»</w:t>
      </w:r>
    </w:p>
    <w:p w:rsidR="00416B69" w:rsidRPr="004B0FFD" w:rsidRDefault="00416B69" w:rsidP="008C6998">
      <w:pPr>
        <w:pStyle w:val="a1"/>
      </w:pPr>
      <w:r w:rsidRPr="004B0FFD">
        <w:t>Блок «Статья»</w:t>
      </w:r>
    </w:p>
    <w:p w:rsidR="00416B69" w:rsidRPr="004B0FFD" w:rsidRDefault="00416B69" w:rsidP="00E976B1">
      <w:pPr>
        <w:pStyle w:val="a0"/>
        <w:numPr>
          <w:ilvl w:val="1"/>
          <w:numId w:val="70"/>
        </w:numPr>
      </w:pPr>
      <w:r w:rsidRPr="004B0FFD">
        <w:t>Фото (или картинка) статьи</w:t>
      </w:r>
      <w:r w:rsidR="00927AEE">
        <w:t xml:space="preserve"> </w:t>
      </w:r>
    </w:p>
    <w:p w:rsidR="00416B69" w:rsidRPr="004B0FFD" w:rsidRDefault="00416B69" w:rsidP="00E976B1">
      <w:pPr>
        <w:pStyle w:val="a0"/>
        <w:numPr>
          <w:ilvl w:val="1"/>
          <w:numId w:val="70"/>
        </w:numPr>
      </w:pPr>
      <w:r w:rsidRPr="004B0FFD">
        <w:t>Название статьи (заголовок)</w:t>
      </w:r>
      <w:r w:rsidR="00927AEE">
        <w:t xml:space="preserve"> </w:t>
      </w:r>
    </w:p>
    <w:p w:rsidR="00416B69" w:rsidRPr="004B0FFD" w:rsidRDefault="00416B69" w:rsidP="00E976B1">
      <w:pPr>
        <w:pStyle w:val="a0"/>
        <w:numPr>
          <w:ilvl w:val="1"/>
          <w:numId w:val="70"/>
        </w:numPr>
      </w:pPr>
      <w:r w:rsidRPr="004B0FFD">
        <w:t>Превью статьи</w:t>
      </w:r>
    </w:p>
    <w:p w:rsidR="00416B69" w:rsidRPr="004B0FFD" w:rsidRDefault="00416B69" w:rsidP="00E976B1">
      <w:pPr>
        <w:pStyle w:val="a0"/>
        <w:numPr>
          <w:ilvl w:val="1"/>
          <w:numId w:val="70"/>
        </w:numPr>
      </w:pPr>
      <w:r w:rsidRPr="004B0FFD">
        <w:t>Ссылка «Открыть всю статью»</w:t>
      </w:r>
    </w:p>
    <w:p w:rsidR="008C6998" w:rsidRDefault="00EB2216" w:rsidP="008C6998">
      <w:pPr>
        <w:pStyle w:val="a1"/>
      </w:pPr>
      <w:r w:rsidRPr="004B0FFD">
        <w:t xml:space="preserve">Блок «Готовое решение» </w:t>
      </w:r>
    </w:p>
    <w:p w:rsidR="00EB2216" w:rsidRPr="004B0FFD" w:rsidRDefault="00EB2216" w:rsidP="007B669C">
      <w:r w:rsidRPr="004B0FFD">
        <w:t>включает в себя:</w:t>
      </w:r>
    </w:p>
    <w:p w:rsidR="00000D3F" w:rsidRPr="004B0FFD" w:rsidRDefault="00000D3F" w:rsidP="00E976B1">
      <w:pPr>
        <w:pStyle w:val="a1"/>
        <w:numPr>
          <w:ilvl w:val="1"/>
          <w:numId w:val="70"/>
        </w:numPr>
        <w:outlineLvl w:val="7"/>
      </w:pPr>
      <w:proofErr w:type="spellStart"/>
      <w:r w:rsidRPr="004B0FFD">
        <w:t>Кликабельный</w:t>
      </w:r>
      <w:proofErr w:type="spellEnd"/>
      <w:r w:rsidRPr="004B0FFD">
        <w:t xml:space="preserve"> б</w:t>
      </w:r>
      <w:r w:rsidR="00786C84" w:rsidRPr="004B0FFD">
        <w:t>аннер (</w:t>
      </w:r>
      <w:proofErr w:type="spellStart"/>
      <w:r w:rsidRPr="004B0FFD">
        <w:t>имиджевая</w:t>
      </w:r>
      <w:proofErr w:type="spellEnd"/>
      <w:r w:rsidRPr="004B0FFD">
        <w:t xml:space="preserve"> фотография или </w:t>
      </w:r>
      <w:proofErr w:type="spellStart"/>
      <w:r w:rsidRPr="004B0FFD">
        <w:t>картинк</w:t>
      </w:r>
      <w:proofErr w:type="spellEnd"/>
      <w:r w:rsidRPr="004B0FFD">
        <w:t xml:space="preserve"> готового решения).</w:t>
      </w:r>
      <w:r w:rsidR="00927AEE">
        <w:t xml:space="preserve"> </w:t>
      </w:r>
      <w:r w:rsidR="00EB2216" w:rsidRPr="004B0FFD">
        <w:t>При нажатии на баннер пользователю открывается страница с описанием данного готового решения.</w:t>
      </w:r>
    </w:p>
    <w:p w:rsidR="00EB2216" w:rsidRPr="00884E4C" w:rsidRDefault="00000D3F" w:rsidP="00E976B1">
      <w:pPr>
        <w:pStyle w:val="a1"/>
        <w:numPr>
          <w:ilvl w:val="1"/>
          <w:numId w:val="70"/>
        </w:numPr>
        <w:outlineLvl w:val="7"/>
      </w:pPr>
      <w:r w:rsidRPr="004B0FFD">
        <w:t>Ссылка на страницу «Каталога»</w:t>
      </w:r>
    </w:p>
    <w:p w:rsidR="0011338E" w:rsidRPr="004B0FFD" w:rsidRDefault="0011338E" w:rsidP="00E976B1">
      <w:pPr>
        <w:pStyle w:val="a1"/>
        <w:numPr>
          <w:ilvl w:val="1"/>
          <w:numId w:val="70"/>
        </w:numPr>
        <w:outlineLvl w:val="7"/>
      </w:pPr>
      <w:r w:rsidRPr="004B0FFD">
        <w:t>Текстовый блок с описание вида страхования, преимуществ, программ, входящих в данный вид.</w:t>
      </w:r>
    </w:p>
    <w:p w:rsidR="0011338E" w:rsidRPr="004B0FFD" w:rsidRDefault="00927AEE" w:rsidP="00E976B1">
      <w:pPr>
        <w:pStyle w:val="a1"/>
        <w:numPr>
          <w:ilvl w:val="1"/>
          <w:numId w:val="70"/>
        </w:numPr>
        <w:outlineLvl w:val="7"/>
      </w:pPr>
      <w:r>
        <w:t xml:space="preserve"> </w:t>
      </w:r>
      <w:r w:rsidR="0011338E" w:rsidRPr="004B0FFD">
        <w:t>Баннер «Акция»</w:t>
      </w:r>
      <w:proofErr w:type="gramStart"/>
      <w:r w:rsidR="0011338E" w:rsidRPr="004B0FFD">
        <w:t xml:space="preserve"> ,</w:t>
      </w:r>
      <w:proofErr w:type="gramEnd"/>
      <w:r w:rsidR="0011338E" w:rsidRPr="004B0FFD">
        <w:t>сопровождающая данный вид страхования. Если определенный момент времени (месяц</w:t>
      </w:r>
      <w:proofErr w:type="gramStart"/>
      <w:r w:rsidR="0011338E" w:rsidRPr="004B0FFD">
        <w:t xml:space="preserve"> ,</w:t>
      </w:r>
      <w:proofErr w:type="gramEnd"/>
      <w:r w:rsidR="0011338E" w:rsidRPr="004B0FFD">
        <w:t>год) акция по виду страхования отсутствует, то баннера на странице нет.</w:t>
      </w:r>
    </w:p>
    <w:p w:rsidR="0011338E" w:rsidRPr="004B0FFD" w:rsidRDefault="0011338E" w:rsidP="00E976B1">
      <w:pPr>
        <w:pStyle w:val="a1"/>
        <w:numPr>
          <w:ilvl w:val="1"/>
          <w:numId w:val="70"/>
        </w:numPr>
        <w:outlineLvl w:val="7"/>
      </w:pPr>
      <w:r w:rsidRPr="004B0FFD">
        <w:t>Кнопка «Печать страницы».</w:t>
      </w:r>
    </w:p>
    <w:p w:rsidR="0011338E" w:rsidRPr="004B0FFD" w:rsidRDefault="0011338E" w:rsidP="007B669C">
      <w:r w:rsidRPr="004B0FFD">
        <w:t xml:space="preserve">Описание на странице </w:t>
      </w:r>
    </w:p>
    <w:p w:rsidR="0011338E" w:rsidRPr="004B0FFD" w:rsidRDefault="0011338E" w:rsidP="008C6998">
      <w:pPr>
        <w:pStyle w:val="a1"/>
      </w:pPr>
      <w:r w:rsidRPr="004B0FFD">
        <w:t>Кнопка «Оправить заявку»</w:t>
      </w:r>
    </w:p>
    <w:p w:rsidR="0011338E" w:rsidRPr="004B0FFD" w:rsidRDefault="0011338E" w:rsidP="007B669C">
      <w:r w:rsidRPr="004B0FFD">
        <w:t xml:space="preserve">Описание на странице </w:t>
      </w:r>
    </w:p>
    <w:p w:rsidR="00542A2E" w:rsidRPr="004B0FFD" w:rsidRDefault="00542A2E" w:rsidP="008C6998">
      <w:pPr>
        <w:pStyle w:val="a1"/>
      </w:pPr>
      <w:r w:rsidRPr="004B0FFD">
        <w:t>Блок «Экономьте при комплексном страховании»</w:t>
      </w:r>
    </w:p>
    <w:p w:rsidR="00542A2E" w:rsidRPr="004B0FFD" w:rsidRDefault="00542A2E" w:rsidP="008C6998">
      <w:pPr>
        <w:pStyle w:val="a1"/>
      </w:pPr>
      <w:r w:rsidRPr="004B0FFD">
        <w:t>Подвал сайта</w:t>
      </w:r>
    </w:p>
    <w:p w:rsidR="00542A2E" w:rsidRPr="004B0FFD" w:rsidRDefault="00542A2E" w:rsidP="008C6998">
      <w:pPr>
        <w:pStyle w:val="a1"/>
      </w:pPr>
      <w:r w:rsidRPr="004B0FFD">
        <w:t xml:space="preserve">Блок «Задать вопрос специалисту». </w:t>
      </w:r>
    </w:p>
    <w:p w:rsidR="00542A2E" w:rsidRPr="004B0FFD" w:rsidRDefault="00EB2216" w:rsidP="007B669C">
      <w:r w:rsidRPr="004B0FFD">
        <w:t>В этом блоке размещена информация о дежурном специалисте: его инициалы и мобильный телефон.</w:t>
      </w:r>
    </w:p>
    <w:p w:rsidR="00542A2E" w:rsidRPr="004B0FFD" w:rsidRDefault="001326D1" w:rsidP="001326D1">
      <w:pPr>
        <w:pStyle w:val="5"/>
      </w:pPr>
      <w:bookmarkStart w:id="33" w:name="Программа_страхования_для_корп_клиентов"/>
      <w:bookmarkEnd w:id="33"/>
      <w:r>
        <w:t xml:space="preserve">    </w:t>
      </w:r>
      <w:commentRangeStart w:id="34"/>
      <w:r w:rsidR="00542A2E" w:rsidRPr="004B0FFD">
        <w:t>Страница «Программа страхования</w:t>
      </w:r>
      <w:r w:rsidR="00366D30" w:rsidRPr="004B0FFD">
        <w:t xml:space="preserve"> для корпоративных клиентов</w:t>
      </w:r>
      <w:r w:rsidR="00542A2E" w:rsidRPr="004B0FFD">
        <w:t>»</w:t>
      </w:r>
      <w:commentRangeEnd w:id="34"/>
      <w:r w:rsidR="008C6998">
        <w:rPr>
          <w:rStyle w:val="aff0"/>
          <w:rFonts w:ascii="Times New Roman" w:eastAsia="Calibri" w:hAnsi="Times New Roman" w:cs="Times New Roman"/>
          <w:b w:val="0"/>
          <w:bCs w:val="0"/>
        </w:rPr>
        <w:commentReference w:id="34"/>
      </w:r>
    </w:p>
    <w:p w:rsidR="00782AA0" w:rsidRPr="004B0FFD" w:rsidRDefault="00935894" w:rsidP="007B669C">
      <w:r w:rsidRPr="004B0FFD">
        <w:t>Эскиз страницы «Программа страхования» изображен на рисунке 9</w:t>
      </w:r>
    </w:p>
    <w:p w:rsidR="00782AA0" w:rsidRPr="004B0FFD" w:rsidRDefault="00450147" w:rsidP="007B669C">
      <w:r>
        <w:rPr>
          <w:noProof/>
          <w:lang w:eastAsia="ru-RU"/>
        </w:rPr>
        <w:drawing>
          <wp:inline distT="0" distB="0" distL="0" distR="0" wp14:anchorId="1B625DFD" wp14:editId="27BC6171">
            <wp:extent cx="3442970" cy="7251700"/>
            <wp:effectExtent l="0" t="0" r="5080" b="6350"/>
            <wp:docPr id="811" name="Рисунок 811" descr="Подвид страх-ия ЮР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 descr="Подвид страх-ия ЮРИК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725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3FB" w:rsidRPr="004B0FFD" w:rsidRDefault="00542A2E" w:rsidP="007B669C">
      <w:r w:rsidRPr="004B0FFD">
        <w:t xml:space="preserve">Страница «Программа страхования» – это страница, подробно описывающая конкретный вид страхования, его преимущества, особенности. </w:t>
      </w:r>
    </w:p>
    <w:p w:rsidR="00542A2E" w:rsidRPr="004B0FFD" w:rsidRDefault="00542A2E" w:rsidP="007B669C">
      <w:r w:rsidRPr="004B0FFD">
        <w:t xml:space="preserve">Страница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542A2E" w:rsidRPr="004B0FFD" w:rsidRDefault="00542A2E" w:rsidP="001326D1">
      <w:pPr>
        <w:pStyle w:val="a1"/>
        <w:numPr>
          <w:ilvl w:val="0"/>
          <w:numId w:val="72"/>
        </w:numPr>
        <w:outlineLvl w:val="5"/>
      </w:pPr>
      <w:r w:rsidRPr="004B0FFD">
        <w:t>Шапка сайта</w:t>
      </w:r>
    </w:p>
    <w:p w:rsidR="00542A2E" w:rsidRPr="004B0FFD" w:rsidRDefault="00542A2E" w:rsidP="001326D1">
      <w:pPr>
        <w:pStyle w:val="a1"/>
        <w:outlineLvl w:val="5"/>
      </w:pPr>
      <w:r w:rsidRPr="004B0FFD">
        <w:t>Блок «Хлебные крошки»</w:t>
      </w:r>
    </w:p>
    <w:p w:rsidR="00542A2E" w:rsidRPr="004B0FFD" w:rsidRDefault="00542A2E" w:rsidP="007B669C">
      <w:r w:rsidRPr="004B0FFD">
        <w:t>Описан</w:t>
      </w:r>
      <w:r w:rsidR="00EB2216" w:rsidRPr="004B0FFD">
        <w:t>ие</w:t>
      </w:r>
      <w:r w:rsidR="00782AA0" w:rsidRPr="004B0FFD">
        <w:t xml:space="preserve"> на странице 20</w:t>
      </w:r>
    </w:p>
    <w:p w:rsidR="00542A2E" w:rsidRPr="004B0FFD" w:rsidRDefault="0070700E" w:rsidP="001326D1">
      <w:pPr>
        <w:pStyle w:val="a1"/>
        <w:outlineLvl w:val="5"/>
      </w:pPr>
      <w:r w:rsidRPr="004B0FFD">
        <w:t>Название программы</w:t>
      </w:r>
      <w:r w:rsidR="00927AEE">
        <w:t xml:space="preserve"> </w:t>
      </w:r>
      <w:r w:rsidRPr="004B0FFD">
        <w:t>страхования.</w:t>
      </w:r>
    </w:p>
    <w:p w:rsidR="0070700E" w:rsidRPr="004B0FFD" w:rsidRDefault="0070700E" w:rsidP="001326D1">
      <w:pPr>
        <w:pStyle w:val="a1"/>
        <w:outlineLvl w:val="5"/>
      </w:pPr>
      <w:r w:rsidRPr="004B0FFD">
        <w:t>Ссылка для возврата на предыдущую страницу. В данном случае на страницу «Вида страхования».</w:t>
      </w:r>
    </w:p>
    <w:p w:rsidR="0070700E" w:rsidRPr="004B0FFD" w:rsidRDefault="0070700E" w:rsidP="001326D1">
      <w:pPr>
        <w:pStyle w:val="a1"/>
        <w:outlineLvl w:val="5"/>
      </w:pPr>
      <w:r w:rsidRPr="004B0FFD">
        <w:t>Ссылка на страницу «Если произошел страховой случай»</w:t>
      </w:r>
    </w:p>
    <w:p w:rsidR="003073FB" w:rsidRPr="004B0FFD" w:rsidRDefault="0070700E" w:rsidP="001326D1">
      <w:pPr>
        <w:pStyle w:val="a1"/>
        <w:outlineLvl w:val="5"/>
      </w:pPr>
      <w:r w:rsidRPr="004B0FFD">
        <w:t>Блок «Задать вопрос специалисту»</w:t>
      </w:r>
    </w:p>
    <w:p w:rsidR="00EB2216" w:rsidRPr="004B0FFD" w:rsidRDefault="00EB2216" w:rsidP="007B669C">
      <w:r w:rsidRPr="004B0FFD">
        <w:t xml:space="preserve">Описание на странице </w:t>
      </w:r>
    </w:p>
    <w:p w:rsidR="0070700E" w:rsidRPr="004B0FFD" w:rsidRDefault="00EB2216" w:rsidP="001326D1">
      <w:pPr>
        <w:pStyle w:val="a1"/>
        <w:outlineLvl w:val="5"/>
      </w:pPr>
      <w:r w:rsidRPr="004B0FFD">
        <w:t>Блок «Статья»</w:t>
      </w:r>
    </w:p>
    <w:p w:rsidR="00EB2216" w:rsidRPr="004B0FFD" w:rsidRDefault="00EB2216" w:rsidP="007B669C">
      <w:r w:rsidRPr="004B0FFD">
        <w:t>Описание на странице</w:t>
      </w:r>
    </w:p>
    <w:p w:rsidR="00EB2216" w:rsidRPr="004B0FFD" w:rsidRDefault="00EB2216" w:rsidP="001326D1">
      <w:pPr>
        <w:pStyle w:val="a1"/>
        <w:outlineLvl w:val="5"/>
      </w:pPr>
      <w:r w:rsidRPr="004B0FFD">
        <w:t>Блок «Готовое решение»</w:t>
      </w:r>
    </w:p>
    <w:p w:rsidR="00EB2216" w:rsidRPr="004B0FFD" w:rsidRDefault="00EB2216" w:rsidP="007B669C">
      <w:r w:rsidRPr="004B0FFD">
        <w:t xml:space="preserve">Описание на странице </w:t>
      </w:r>
    </w:p>
    <w:p w:rsidR="00EB2216" w:rsidRPr="004B0FFD" w:rsidRDefault="00EB2216" w:rsidP="001326D1">
      <w:pPr>
        <w:pStyle w:val="a1"/>
        <w:outlineLvl w:val="5"/>
      </w:pPr>
      <w:r w:rsidRPr="004B0FFD">
        <w:t>Фотография</w:t>
      </w:r>
      <w:r w:rsidR="00927AEE">
        <w:t xml:space="preserve"> </w:t>
      </w:r>
      <w:r w:rsidRPr="004B0FFD">
        <w:t>или картинка (возможно в виде баннера), отражающая имидж программы страхования</w:t>
      </w:r>
    </w:p>
    <w:p w:rsidR="00EB2216" w:rsidRPr="004B0FFD" w:rsidRDefault="00EB2216" w:rsidP="001326D1">
      <w:pPr>
        <w:pStyle w:val="a1"/>
        <w:outlineLvl w:val="5"/>
      </w:pPr>
      <w:r w:rsidRPr="004B0FFD">
        <w:t>Текстовый блок с описание программы страхования, ее преимуществ.</w:t>
      </w:r>
    </w:p>
    <w:p w:rsidR="00EB2216" w:rsidRPr="004B0FFD" w:rsidRDefault="00EB2216" w:rsidP="001326D1">
      <w:pPr>
        <w:pStyle w:val="a1"/>
        <w:outlineLvl w:val="5"/>
      </w:pPr>
      <w:r w:rsidRPr="004B0FFD">
        <w:t>Баннер «Акция», проводимая в данное время по этой программе страхования. Если определенный момент времени (месяц</w:t>
      </w:r>
      <w:proofErr w:type="gramStart"/>
      <w:r w:rsidRPr="004B0FFD">
        <w:t xml:space="preserve"> ,</w:t>
      </w:r>
      <w:proofErr w:type="gramEnd"/>
      <w:r w:rsidRPr="004B0FFD">
        <w:t>год) акция на программу</w:t>
      </w:r>
      <w:r w:rsidR="00927AEE">
        <w:t xml:space="preserve"> </w:t>
      </w:r>
      <w:r w:rsidRPr="004B0FFD">
        <w:t>страхования отсутствует, то баннера на странице нет.</w:t>
      </w:r>
    </w:p>
    <w:p w:rsidR="000341AB" w:rsidRPr="004B0FFD" w:rsidRDefault="00EB2216" w:rsidP="001326D1">
      <w:pPr>
        <w:pStyle w:val="a1"/>
        <w:outlineLvl w:val="5"/>
      </w:pPr>
      <w:r w:rsidRPr="004B0FFD">
        <w:t>Название шаблонов документов</w:t>
      </w:r>
      <w:r w:rsidR="008878C1" w:rsidRPr="004B0FFD">
        <w:t>. Рядом с название расположена иконка программы, в которой открывается документ. При нажатии на название или на иконку документ открывается.</w:t>
      </w:r>
    </w:p>
    <w:p w:rsidR="008878C1" w:rsidRPr="004B0FFD" w:rsidRDefault="008878C1" w:rsidP="001326D1">
      <w:pPr>
        <w:pStyle w:val="a1"/>
        <w:outlineLvl w:val="5"/>
      </w:pPr>
      <w:r w:rsidRPr="004B0FFD">
        <w:t>Кнопка «Печать страницы».</w:t>
      </w:r>
    </w:p>
    <w:p w:rsidR="008878C1" w:rsidRPr="004B0FFD" w:rsidRDefault="008878C1" w:rsidP="007B669C">
      <w:r w:rsidRPr="004B0FFD">
        <w:t xml:space="preserve">Описание на странице </w:t>
      </w:r>
    </w:p>
    <w:p w:rsidR="008878C1" w:rsidRPr="004B0FFD" w:rsidRDefault="008878C1" w:rsidP="001326D1">
      <w:pPr>
        <w:pStyle w:val="a1"/>
        <w:outlineLvl w:val="5"/>
      </w:pPr>
      <w:r w:rsidRPr="004B0FFD">
        <w:t>Кнопка «Оправить заявку»</w:t>
      </w:r>
    </w:p>
    <w:p w:rsidR="008878C1" w:rsidRPr="004B0FFD" w:rsidRDefault="008878C1" w:rsidP="007B669C">
      <w:r w:rsidRPr="004B0FFD">
        <w:t xml:space="preserve">Описание на странице </w:t>
      </w:r>
    </w:p>
    <w:p w:rsidR="008878C1" w:rsidRPr="004B0FFD" w:rsidRDefault="008878C1" w:rsidP="001326D1">
      <w:pPr>
        <w:pStyle w:val="a1"/>
        <w:outlineLvl w:val="5"/>
      </w:pPr>
      <w:r w:rsidRPr="004B0FFD">
        <w:t>Блок «Экономьте при комплексном страховании»</w:t>
      </w:r>
    </w:p>
    <w:p w:rsidR="00927AEE" w:rsidRDefault="008878C1" w:rsidP="001326D1">
      <w:pPr>
        <w:pStyle w:val="a1"/>
        <w:outlineLvl w:val="5"/>
      </w:pPr>
      <w:r w:rsidRPr="004B0FFD">
        <w:t>Подвал сайта.</w:t>
      </w:r>
    </w:p>
    <w:p w:rsidR="008878C1" w:rsidRPr="004B0FFD" w:rsidRDefault="00DE3271" w:rsidP="008C6998">
      <w:pPr>
        <w:pStyle w:val="a2"/>
      </w:pPr>
      <w:bookmarkStart w:id="35" w:name="_Страница_«Каталог_для_1"/>
      <w:bookmarkEnd w:id="35"/>
      <w:r w:rsidRPr="004B0FFD">
        <w:t>Страница «Каталог</w:t>
      </w:r>
      <w:r w:rsidR="000967BA" w:rsidRPr="004B0FFD">
        <w:t xml:space="preserve"> для малого и среднего бизнеса</w:t>
      </w:r>
      <w:r w:rsidRPr="004B0FFD">
        <w:t>»</w:t>
      </w:r>
    </w:p>
    <w:p w:rsidR="00493223" w:rsidRPr="004B0FFD" w:rsidRDefault="00493223" w:rsidP="007B669C">
      <w:r w:rsidRPr="004B0FFD">
        <w:t>Страница «Каталог для малого и среднего бизнеса» по свое структуре идентична со страницей «Каталог для корпоративных клиентов».</w:t>
      </w:r>
    </w:p>
    <w:p w:rsidR="00927AEE" w:rsidRDefault="00493223" w:rsidP="007B669C">
      <w:r w:rsidRPr="004B0FFD">
        <w:t>Описание на стр</w:t>
      </w:r>
      <w:r w:rsidR="00935894" w:rsidRPr="004B0FFD">
        <w:t>анице 24.</w:t>
      </w:r>
    </w:p>
    <w:p w:rsidR="00493223" w:rsidRPr="004B0FFD" w:rsidRDefault="00493223" w:rsidP="00E904E8">
      <w:pPr>
        <w:pStyle w:val="a3"/>
        <w:numPr>
          <w:ilvl w:val="0"/>
          <w:numId w:val="0"/>
        </w:numPr>
      </w:pPr>
      <w:commentRangeStart w:id="36"/>
      <w:r w:rsidRPr="004B0FFD">
        <w:t>Страница «Готовые решения для малого и среднего бизнеса»</w:t>
      </w:r>
      <w:commentRangeEnd w:id="36"/>
      <w:r w:rsidR="00E904E8">
        <w:rPr>
          <w:rStyle w:val="aff0"/>
          <w:rFonts w:ascii="Times New Roman" w:eastAsia="Calibri" w:hAnsi="Times New Roman" w:cs="Times New Roman"/>
          <w:b w:val="0"/>
          <w:bCs w:val="0"/>
        </w:rPr>
        <w:commentReference w:id="36"/>
      </w:r>
    </w:p>
    <w:p w:rsidR="00493223" w:rsidRPr="004B0FFD" w:rsidRDefault="00493223" w:rsidP="007B669C">
      <w:r w:rsidRPr="004B0FFD">
        <w:t>Страница «Готовые решения</w:t>
      </w:r>
      <w:r w:rsidR="00927AEE">
        <w:t xml:space="preserve"> </w:t>
      </w:r>
      <w:r w:rsidRPr="004B0FFD">
        <w:t>для малого и среднего бизнес</w:t>
      </w:r>
      <w:r w:rsidR="00217CF1" w:rsidRPr="004B0FFD">
        <w:t>а» по свое структуре идентична странице</w:t>
      </w:r>
      <w:r w:rsidR="00755234">
        <w:t xml:space="preserve"> </w:t>
      </w:r>
      <w:hyperlink w:anchor="Готовое_решение_для_корп_клиентов" w:history="1">
        <w:r w:rsidRPr="00755234">
          <w:rPr>
            <w:rStyle w:val="afe"/>
          </w:rPr>
          <w:t>Готовые решения для к</w:t>
        </w:r>
        <w:r w:rsidRPr="00755234">
          <w:rPr>
            <w:rStyle w:val="afe"/>
          </w:rPr>
          <w:t>о</w:t>
        </w:r>
        <w:r w:rsidRPr="00755234">
          <w:rPr>
            <w:rStyle w:val="afe"/>
          </w:rPr>
          <w:t>р</w:t>
        </w:r>
        <w:r w:rsidRPr="00755234">
          <w:rPr>
            <w:rStyle w:val="afe"/>
          </w:rPr>
          <w:t>п</w:t>
        </w:r>
        <w:r w:rsidRPr="00755234">
          <w:rPr>
            <w:rStyle w:val="afe"/>
          </w:rPr>
          <w:t>ор</w:t>
        </w:r>
        <w:r w:rsidRPr="00755234">
          <w:rPr>
            <w:rStyle w:val="afe"/>
          </w:rPr>
          <w:t>а</w:t>
        </w:r>
        <w:r w:rsidRPr="00755234">
          <w:rPr>
            <w:rStyle w:val="afe"/>
          </w:rPr>
          <w:t>тивных клиентов</w:t>
        </w:r>
      </w:hyperlink>
      <w:r w:rsidRPr="004B0FFD">
        <w:t>.</w:t>
      </w:r>
    </w:p>
    <w:p w:rsidR="00927AEE" w:rsidRDefault="00935894" w:rsidP="007B669C">
      <w:r w:rsidRPr="004B0FFD">
        <w:t>Описание на странице 26.</w:t>
      </w:r>
    </w:p>
    <w:p w:rsidR="00493223" w:rsidRPr="004B0FFD" w:rsidRDefault="00493223" w:rsidP="00E904E8">
      <w:pPr>
        <w:pStyle w:val="a3"/>
        <w:numPr>
          <w:ilvl w:val="0"/>
          <w:numId w:val="0"/>
        </w:numPr>
      </w:pPr>
      <w:commentRangeStart w:id="37"/>
      <w:r w:rsidRPr="004B0FFD">
        <w:t>Страница «Вид страхования»</w:t>
      </w:r>
      <w:commentRangeEnd w:id="37"/>
      <w:r w:rsidR="00E904E8">
        <w:rPr>
          <w:rStyle w:val="aff0"/>
          <w:rFonts w:ascii="Times New Roman" w:eastAsia="Calibri" w:hAnsi="Times New Roman" w:cs="Times New Roman"/>
          <w:b w:val="0"/>
          <w:bCs w:val="0"/>
        </w:rPr>
        <w:commentReference w:id="37"/>
      </w:r>
    </w:p>
    <w:p w:rsidR="00493223" w:rsidRPr="004B0FFD" w:rsidRDefault="00493223" w:rsidP="007B669C">
      <w:r w:rsidRPr="004B0FFD">
        <w:t>Страница «Вид страхования</w:t>
      </w:r>
      <w:r w:rsidR="00217CF1" w:rsidRPr="004B0FFD">
        <w:t>» по свое структуре идентична странице</w:t>
      </w:r>
      <w:r w:rsidR="00755234">
        <w:t xml:space="preserve"> </w:t>
      </w:r>
      <w:hyperlink w:anchor="Вид_страхования_3_1" w:history="1">
        <w:r w:rsidR="00755234" w:rsidRPr="00755234">
          <w:rPr>
            <w:rStyle w:val="afe"/>
          </w:rPr>
          <w:t>Виды страхования</w:t>
        </w:r>
        <w:r w:rsidR="00927AEE" w:rsidRPr="00755234">
          <w:rPr>
            <w:rStyle w:val="afe"/>
          </w:rPr>
          <w:t xml:space="preserve"> </w:t>
        </w:r>
        <w:r w:rsidRPr="00755234">
          <w:rPr>
            <w:rStyle w:val="afe"/>
          </w:rPr>
          <w:t>для корпоративных клиентов</w:t>
        </w:r>
      </w:hyperlink>
      <w:r w:rsidRPr="004B0FFD">
        <w:t>.</w:t>
      </w:r>
    </w:p>
    <w:p w:rsidR="00927AEE" w:rsidRDefault="00935894" w:rsidP="007B669C">
      <w:r w:rsidRPr="004B0FFD">
        <w:t>Описание на странице 28.</w:t>
      </w:r>
    </w:p>
    <w:p w:rsidR="00493223" w:rsidRPr="004B0FFD" w:rsidRDefault="00493223" w:rsidP="00E904E8">
      <w:pPr>
        <w:pStyle w:val="a3"/>
        <w:numPr>
          <w:ilvl w:val="0"/>
          <w:numId w:val="0"/>
        </w:numPr>
      </w:pPr>
      <w:commentRangeStart w:id="38"/>
      <w:r w:rsidRPr="004B0FFD">
        <w:t>Страница «Программа страхования»</w:t>
      </w:r>
      <w:commentRangeEnd w:id="38"/>
      <w:r w:rsidR="00E904E8">
        <w:rPr>
          <w:rStyle w:val="aff0"/>
          <w:rFonts w:ascii="Times New Roman" w:eastAsia="Calibri" w:hAnsi="Times New Roman" w:cs="Times New Roman"/>
          <w:b w:val="0"/>
          <w:bCs w:val="0"/>
        </w:rPr>
        <w:commentReference w:id="38"/>
      </w:r>
    </w:p>
    <w:p w:rsidR="00493223" w:rsidRPr="004B0FFD" w:rsidRDefault="00493223" w:rsidP="007B669C">
      <w:r w:rsidRPr="004B0FFD">
        <w:t>Страница программа страховани</w:t>
      </w:r>
      <w:r w:rsidR="00217CF1" w:rsidRPr="004B0FFD">
        <w:t>я по свое структуре идентична странице</w:t>
      </w:r>
      <w:r w:rsidR="001326D1">
        <w:t xml:space="preserve"> </w:t>
      </w:r>
      <w:hyperlink w:anchor="Программа_страхования_для_корп_клиентов" w:history="1">
        <w:r w:rsidR="001326D1" w:rsidRPr="001326D1">
          <w:rPr>
            <w:rStyle w:val="afe"/>
          </w:rPr>
          <w:t>Программа страхования</w:t>
        </w:r>
        <w:r w:rsidRPr="001326D1">
          <w:rPr>
            <w:rStyle w:val="afe"/>
          </w:rPr>
          <w:t xml:space="preserve"> для корпоративных клие</w:t>
        </w:r>
        <w:r w:rsidRPr="001326D1">
          <w:rPr>
            <w:rStyle w:val="afe"/>
          </w:rPr>
          <w:t>н</w:t>
        </w:r>
        <w:r w:rsidRPr="001326D1">
          <w:rPr>
            <w:rStyle w:val="afe"/>
          </w:rPr>
          <w:t>тов</w:t>
        </w:r>
      </w:hyperlink>
      <w:r w:rsidRPr="004B0FFD">
        <w:t>.</w:t>
      </w:r>
    </w:p>
    <w:p w:rsidR="00927AEE" w:rsidRDefault="00935894" w:rsidP="007B669C">
      <w:r w:rsidRPr="004B0FFD">
        <w:t>Описание на странице 30.</w:t>
      </w:r>
    </w:p>
    <w:p w:rsidR="00493223" w:rsidRPr="004B0FFD" w:rsidRDefault="00493223" w:rsidP="008C6998">
      <w:pPr>
        <w:pStyle w:val="a2"/>
      </w:pPr>
      <w:bookmarkStart w:id="39" w:name="_Страница_«Каталог_для_2"/>
      <w:bookmarkEnd w:id="39"/>
      <w:r w:rsidRPr="004B0FFD">
        <w:t>Страница «Каталог для физических лиц»</w:t>
      </w:r>
    </w:p>
    <w:p w:rsidR="00164302" w:rsidRPr="004B0FFD" w:rsidRDefault="00164302" w:rsidP="007B669C">
      <w:r w:rsidRPr="004B0FFD">
        <w:t>Эскиз страницы «Каталог для физических лиц» изображен на рисунке 10</w:t>
      </w:r>
    </w:p>
    <w:p w:rsidR="00935894" w:rsidRPr="004B0FFD" w:rsidRDefault="00450147" w:rsidP="007B669C">
      <w:r>
        <w:rPr>
          <w:noProof/>
          <w:lang w:eastAsia="ru-RU"/>
        </w:rPr>
        <w:drawing>
          <wp:inline distT="0" distB="0" distL="0" distR="0" wp14:anchorId="7364872D" wp14:editId="72A2C55A">
            <wp:extent cx="3474720" cy="6536055"/>
            <wp:effectExtent l="0" t="0" r="0" b="0"/>
            <wp:docPr id="812" name="Рисунок 812" descr="Каталог ФИЗ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 descr="Каталог ФИЗИКИ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653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BD" w:rsidRPr="004B0FFD" w:rsidRDefault="000035BD" w:rsidP="007B669C">
      <w:r w:rsidRPr="004B0FFD">
        <w:t>Каталог – это страница со всеми предложениями компании ОАО «Открытие Страхования», разработанными для физических лиц. Он состоит из готовых решений, собранных из программ и удовлетворяющих интересам определенных групп,</w:t>
      </w:r>
      <w:r w:rsidR="00927AEE">
        <w:t xml:space="preserve"> </w:t>
      </w:r>
      <w:r w:rsidRPr="004B0FFD">
        <w:t>видов и программ страхования.</w:t>
      </w:r>
    </w:p>
    <w:p w:rsidR="000035BD" w:rsidRPr="004B0FFD" w:rsidRDefault="000035BD" w:rsidP="007B669C">
      <w:r w:rsidRPr="004B0FFD">
        <w:t>На страницу Каталога пользователь выходит:</w:t>
      </w:r>
    </w:p>
    <w:p w:rsidR="000035BD" w:rsidRPr="004B0FFD" w:rsidRDefault="00BD131D" w:rsidP="007B669C">
      <w:r>
        <w:t>—</w:t>
      </w:r>
      <w:r w:rsidR="000035BD" w:rsidRPr="004B0FFD">
        <w:t xml:space="preserve"> через главное меню</w:t>
      </w:r>
    </w:p>
    <w:p w:rsidR="00935894" w:rsidRPr="004B0FFD" w:rsidRDefault="00BD131D" w:rsidP="007B669C">
      <w:r>
        <w:t xml:space="preserve">— </w:t>
      </w:r>
      <w:r w:rsidR="000035BD" w:rsidRPr="004B0FFD">
        <w:t>через ссылки на внутренних страницах сайта: «Готовые решения»</w:t>
      </w:r>
      <w:proofErr w:type="gramStart"/>
      <w:r w:rsidR="000035BD" w:rsidRPr="004B0FFD">
        <w:t xml:space="preserve"> ,</w:t>
      </w:r>
      <w:proofErr w:type="gramEnd"/>
      <w:r w:rsidR="000035BD" w:rsidRPr="004B0FFD">
        <w:t xml:space="preserve"> «Все готовые решения», «Виды страхования»</w:t>
      </w:r>
    </w:p>
    <w:p w:rsidR="000035BD" w:rsidRPr="004B0FFD" w:rsidRDefault="000035BD" w:rsidP="007B669C">
      <w:r w:rsidRPr="004B0FFD">
        <w:t xml:space="preserve">Страница каталога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0035BD" w:rsidRPr="004B0FFD" w:rsidRDefault="000035BD" w:rsidP="00E976B1">
      <w:pPr>
        <w:pStyle w:val="a3"/>
        <w:numPr>
          <w:ilvl w:val="0"/>
          <w:numId w:val="46"/>
        </w:numPr>
      </w:pPr>
      <w:r w:rsidRPr="004B0FFD">
        <w:t>Шапка сайта</w:t>
      </w:r>
    </w:p>
    <w:p w:rsidR="000035BD" w:rsidRPr="004B0FFD" w:rsidRDefault="000035BD" w:rsidP="00A771C6">
      <w:pPr>
        <w:pStyle w:val="a3"/>
      </w:pPr>
      <w:r w:rsidRPr="004B0FFD">
        <w:t>Блок «Хлебные крошки»</w:t>
      </w:r>
    </w:p>
    <w:p w:rsidR="000035BD" w:rsidRPr="004B0FFD" w:rsidRDefault="00927AEE" w:rsidP="007B669C">
      <w:r>
        <w:t xml:space="preserve"> </w:t>
      </w:r>
      <w:r w:rsidR="00935894" w:rsidRPr="004B0FFD">
        <w:t>Описание на странице 20.</w:t>
      </w:r>
    </w:p>
    <w:p w:rsidR="000035BD" w:rsidRPr="004B0FFD" w:rsidRDefault="000035BD" w:rsidP="00A771C6">
      <w:pPr>
        <w:pStyle w:val="a3"/>
      </w:pPr>
      <w:r w:rsidRPr="004B0FFD">
        <w:t>Название страницы</w:t>
      </w:r>
    </w:p>
    <w:p w:rsidR="000035BD" w:rsidRPr="004B0FFD" w:rsidRDefault="000035BD" w:rsidP="00A771C6">
      <w:pPr>
        <w:pStyle w:val="a3"/>
      </w:pPr>
      <w:r w:rsidRPr="004B0FFD">
        <w:t>Название раздела каталога «Готовые решения» (может выглядеть как текст)</w:t>
      </w:r>
    </w:p>
    <w:p w:rsidR="000035BD" w:rsidRPr="004B0FFD" w:rsidRDefault="000035BD" w:rsidP="00A771C6">
      <w:pPr>
        <w:pStyle w:val="a3"/>
      </w:pPr>
      <w:r w:rsidRPr="004B0FFD">
        <w:t xml:space="preserve">Контентный блок «Готовое решение», состоящее </w:t>
      </w:r>
      <w:proofErr w:type="gramStart"/>
      <w:r w:rsidRPr="004B0FFD">
        <w:t>из</w:t>
      </w:r>
      <w:proofErr w:type="gramEnd"/>
      <w:r w:rsidRPr="004B0FFD">
        <w:t>:</w:t>
      </w:r>
    </w:p>
    <w:p w:rsidR="000035BD" w:rsidRPr="00A771C6" w:rsidRDefault="000035BD" w:rsidP="00E976B1">
      <w:pPr>
        <w:pStyle w:val="a0"/>
        <w:numPr>
          <w:ilvl w:val="1"/>
          <w:numId w:val="45"/>
        </w:numPr>
      </w:pPr>
      <w:r w:rsidRPr="00A771C6">
        <w:t>Иконка, характеризующая конкретное готовое решение (визуальный образ готового решения)</w:t>
      </w:r>
    </w:p>
    <w:p w:rsidR="000035BD" w:rsidRPr="00A771C6" w:rsidRDefault="000035BD" w:rsidP="00E976B1">
      <w:pPr>
        <w:pStyle w:val="a0"/>
        <w:numPr>
          <w:ilvl w:val="1"/>
          <w:numId w:val="45"/>
        </w:numPr>
      </w:pPr>
      <w:r w:rsidRPr="00A771C6">
        <w:t>Текст с названием готового решения.</w:t>
      </w:r>
    </w:p>
    <w:p w:rsidR="000035BD" w:rsidRPr="004B0FFD" w:rsidRDefault="000035BD" w:rsidP="00734773">
      <w:pPr>
        <w:pStyle w:val="a3"/>
      </w:pPr>
      <w:r w:rsidRPr="004B0FFD">
        <w:t>Название раздела каталога «Виды страхования» (может выглядеть как текст)</w:t>
      </w:r>
    </w:p>
    <w:p w:rsidR="000035BD" w:rsidRPr="004B0FFD" w:rsidRDefault="000035BD" w:rsidP="00734773">
      <w:pPr>
        <w:pStyle w:val="a3"/>
      </w:pPr>
      <w:r w:rsidRPr="004B0FFD">
        <w:t>Контентный блок с Видом страхования и его подвидами.</w:t>
      </w:r>
    </w:p>
    <w:p w:rsidR="000035BD" w:rsidRPr="004B0FFD" w:rsidRDefault="000035BD" w:rsidP="00734773">
      <w:pPr>
        <w:pStyle w:val="a3"/>
      </w:pPr>
      <w:proofErr w:type="gramStart"/>
      <w:r w:rsidRPr="004B0FFD">
        <w:t xml:space="preserve">Кнопка «Калькулятор», при нажатии на которую пользователь попадает в калькулятор программы (рисунок </w:t>
      </w:r>
      <w:proofErr w:type="gramEnd"/>
    </w:p>
    <w:p w:rsidR="00927AEE" w:rsidRDefault="000035BD" w:rsidP="00734773">
      <w:pPr>
        <w:pStyle w:val="a3"/>
      </w:pPr>
      <w:r w:rsidRPr="004B0FFD">
        <w:t>Подвал сайта.</w:t>
      </w:r>
    </w:p>
    <w:p w:rsidR="00A9130A" w:rsidRPr="004B0FFD" w:rsidRDefault="00696FDC" w:rsidP="00696FDC">
      <w:pPr>
        <w:pStyle w:val="5"/>
      </w:pPr>
      <w:bookmarkStart w:id="40" w:name="Готовые_решения_5_1"/>
      <w:bookmarkEnd w:id="40"/>
      <w:r w:rsidRPr="00696FDC">
        <w:t xml:space="preserve">    </w:t>
      </w:r>
      <w:r w:rsidR="00A9130A" w:rsidRPr="004B0FFD">
        <w:t>Страница «Готовые решения для физических лиц»</w:t>
      </w:r>
    </w:p>
    <w:p w:rsidR="00A9130A" w:rsidRPr="004B0FFD" w:rsidRDefault="00A9130A" w:rsidP="007B669C">
      <w:r w:rsidRPr="004B0FFD">
        <w:t>Страница «Готовые решения</w:t>
      </w:r>
      <w:r w:rsidR="00927AEE">
        <w:t xml:space="preserve"> </w:t>
      </w:r>
      <w:r w:rsidRPr="004B0FFD">
        <w:t>для физических лиц» по свое структуре идентична</w:t>
      </w:r>
      <w:r w:rsidR="00927AEE">
        <w:t xml:space="preserve"> </w:t>
      </w:r>
      <w:r w:rsidR="001326D1">
        <w:t xml:space="preserve">странице </w:t>
      </w:r>
      <w:hyperlink w:anchor="Готовое_решение_для_корп_клиентов" w:history="1">
        <w:r w:rsidRPr="001326D1">
          <w:rPr>
            <w:rStyle w:val="afe"/>
          </w:rPr>
          <w:t>Готовые реш</w:t>
        </w:r>
        <w:r w:rsidR="001326D1" w:rsidRPr="001326D1">
          <w:rPr>
            <w:rStyle w:val="afe"/>
          </w:rPr>
          <w:t>ения для корпоративных клиентов</w:t>
        </w:r>
      </w:hyperlink>
      <w:r w:rsidRPr="004B0FFD">
        <w:t>.</w:t>
      </w:r>
    </w:p>
    <w:p w:rsidR="00927AEE" w:rsidRDefault="00164302" w:rsidP="007B669C">
      <w:r w:rsidRPr="004B0FFD">
        <w:t>Описание на странице 26.</w:t>
      </w:r>
    </w:p>
    <w:p w:rsidR="00A9130A" w:rsidRPr="004B0FFD" w:rsidRDefault="00696FDC" w:rsidP="00696FDC">
      <w:pPr>
        <w:pStyle w:val="5"/>
      </w:pPr>
      <w:bookmarkStart w:id="41" w:name="Вид_страхования_5_1"/>
      <w:bookmarkEnd w:id="41"/>
      <w:r w:rsidRPr="00696FDC">
        <w:t xml:space="preserve">    </w:t>
      </w:r>
      <w:commentRangeStart w:id="42"/>
      <w:r w:rsidR="006353BD" w:rsidRPr="004B0FFD">
        <w:t>Страница «Вид страхования для физических лиц»</w:t>
      </w:r>
      <w:commentRangeEnd w:id="42"/>
      <w:r w:rsidR="00734773">
        <w:rPr>
          <w:rStyle w:val="aff0"/>
          <w:rFonts w:ascii="Times New Roman" w:eastAsia="Calibri" w:hAnsi="Times New Roman" w:cs="Times New Roman"/>
          <w:b w:val="0"/>
          <w:bCs w:val="0"/>
        </w:rPr>
        <w:commentReference w:id="42"/>
      </w:r>
    </w:p>
    <w:p w:rsidR="00164302" w:rsidRPr="00884E4C" w:rsidRDefault="00164302" w:rsidP="007B669C">
      <w:r w:rsidRPr="004B0FFD">
        <w:t>Эскиз страницы «Виды страхования» изображен на рисунке 11</w:t>
      </w:r>
    </w:p>
    <w:p w:rsidR="00164302" w:rsidRPr="004B0FFD" w:rsidRDefault="00450147" w:rsidP="007B669C">
      <w:r>
        <w:rPr>
          <w:noProof/>
          <w:lang w:eastAsia="ru-RU"/>
        </w:rPr>
        <w:drawing>
          <wp:inline distT="0" distB="0" distL="0" distR="0" wp14:anchorId="6979FF36" wp14:editId="08409BA7">
            <wp:extent cx="2926080" cy="6130290"/>
            <wp:effectExtent l="0" t="0" r="7620" b="3810"/>
            <wp:docPr id="813" name="Рисунок 813" descr="Вид страх=ия ФИЗ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 descr="Вид страх=ия ФИЗИКИ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613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BD" w:rsidRPr="004B0FFD" w:rsidRDefault="006353BD" w:rsidP="007B669C">
      <w:r w:rsidRPr="004B0FFD">
        <w:t xml:space="preserve">Страница вида страхования – это страница, подробно описывающая конкретный вид страхования, его преимущества, программы, входящие в этот вид, </w:t>
      </w:r>
    </w:p>
    <w:p w:rsidR="006353BD" w:rsidRPr="004B0FFD" w:rsidRDefault="006353BD" w:rsidP="007B669C">
      <w:r w:rsidRPr="004B0FFD">
        <w:t xml:space="preserve">Страница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6353BD" w:rsidRPr="004B0FFD" w:rsidRDefault="006353BD" w:rsidP="00696FDC">
      <w:pPr>
        <w:pStyle w:val="a3"/>
        <w:numPr>
          <w:ilvl w:val="0"/>
          <w:numId w:val="47"/>
        </w:numPr>
      </w:pPr>
      <w:r w:rsidRPr="004B0FFD">
        <w:t>Шапка сайта</w:t>
      </w:r>
    </w:p>
    <w:p w:rsidR="006353BD" w:rsidRPr="004B0FFD" w:rsidRDefault="006353BD" w:rsidP="00696FDC">
      <w:pPr>
        <w:pStyle w:val="a3"/>
        <w:numPr>
          <w:ilvl w:val="0"/>
          <w:numId w:val="47"/>
        </w:numPr>
      </w:pPr>
      <w:r w:rsidRPr="004B0FFD">
        <w:t>Блок «Хлебные крошки»</w:t>
      </w:r>
    </w:p>
    <w:p w:rsidR="006353BD" w:rsidRPr="004B0FFD" w:rsidRDefault="00927AEE" w:rsidP="007B669C">
      <w:r>
        <w:t xml:space="preserve"> </w:t>
      </w:r>
      <w:r w:rsidR="00164302" w:rsidRPr="004B0FFD">
        <w:t>Описание на странице 20</w:t>
      </w:r>
      <w:r w:rsidR="006353BD" w:rsidRPr="004B0FFD">
        <w:t>.</w:t>
      </w:r>
    </w:p>
    <w:p w:rsidR="006353BD" w:rsidRPr="004B0FFD" w:rsidRDefault="006353BD" w:rsidP="00696FDC">
      <w:pPr>
        <w:pStyle w:val="a3"/>
        <w:numPr>
          <w:ilvl w:val="0"/>
          <w:numId w:val="47"/>
        </w:numPr>
      </w:pPr>
      <w:r w:rsidRPr="004B0FFD">
        <w:t xml:space="preserve">Название страницы. </w:t>
      </w:r>
    </w:p>
    <w:p w:rsidR="006353BD" w:rsidRPr="004B0FFD" w:rsidRDefault="00927AEE" w:rsidP="007B669C">
      <w:r>
        <w:t xml:space="preserve"> </w:t>
      </w:r>
      <w:r w:rsidR="006353BD" w:rsidRPr="004B0FFD">
        <w:t>В данном случае название вида страхования.</w:t>
      </w:r>
    </w:p>
    <w:p w:rsidR="006353BD" w:rsidRPr="004B0FFD" w:rsidRDefault="006353BD" w:rsidP="00696FDC">
      <w:pPr>
        <w:pStyle w:val="a3"/>
        <w:numPr>
          <w:ilvl w:val="0"/>
          <w:numId w:val="47"/>
        </w:numPr>
      </w:pPr>
      <w:r w:rsidRPr="004B0FFD">
        <w:t>Фотография</w:t>
      </w:r>
      <w:r w:rsidR="00927AEE">
        <w:t xml:space="preserve"> </w:t>
      </w:r>
      <w:r w:rsidRPr="004B0FFD">
        <w:t>или картинка (возможно в виде баннера), отражающая имидж вида страхования.</w:t>
      </w:r>
    </w:p>
    <w:p w:rsidR="00137745" w:rsidRPr="004B0FFD" w:rsidRDefault="00137745" w:rsidP="00696FDC">
      <w:pPr>
        <w:pStyle w:val="a3"/>
        <w:numPr>
          <w:ilvl w:val="0"/>
          <w:numId w:val="47"/>
        </w:numPr>
      </w:pPr>
      <w:r w:rsidRPr="004B0FFD">
        <w:t>Текстовый блок с описание вида страхования, преимуществ, программ, входящих в данный вид.</w:t>
      </w:r>
    </w:p>
    <w:p w:rsidR="00137745" w:rsidRPr="004B0FFD" w:rsidRDefault="00137745" w:rsidP="00696FDC">
      <w:pPr>
        <w:pStyle w:val="a3"/>
        <w:numPr>
          <w:ilvl w:val="0"/>
          <w:numId w:val="47"/>
        </w:numPr>
      </w:pPr>
      <w:r w:rsidRPr="004B0FFD">
        <w:t>Баннер «Акция»</w:t>
      </w:r>
      <w:proofErr w:type="gramStart"/>
      <w:r w:rsidRPr="004B0FFD">
        <w:t xml:space="preserve"> ,</w:t>
      </w:r>
      <w:proofErr w:type="gramEnd"/>
      <w:r w:rsidRPr="004B0FFD">
        <w:t>сопровождающая данный вид страхования. Если опр</w:t>
      </w:r>
      <w:r w:rsidR="00DA1AB5">
        <w:t>еделенный момент времени (месяц</w:t>
      </w:r>
      <w:r w:rsidRPr="004B0FFD">
        <w:t>,</w:t>
      </w:r>
      <w:r w:rsidR="00DA1AB5">
        <w:t xml:space="preserve"> </w:t>
      </w:r>
      <w:r w:rsidRPr="004B0FFD">
        <w:t>год) акция по виду страхования отсутствует, то баннера на странице нет.</w:t>
      </w:r>
    </w:p>
    <w:p w:rsidR="00137745" w:rsidRPr="004B0FFD" w:rsidRDefault="00137745" w:rsidP="00696FDC">
      <w:pPr>
        <w:pStyle w:val="a3"/>
        <w:numPr>
          <w:ilvl w:val="0"/>
          <w:numId w:val="47"/>
        </w:numPr>
      </w:pPr>
      <w:r w:rsidRPr="004B0FFD">
        <w:t>Карта</w:t>
      </w:r>
      <w:r w:rsidR="007231DB" w:rsidRPr="004B0FFD">
        <w:t xml:space="preserve">. </w:t>
      </w:r>
      <w:proofErr w:type="gramStart"/>
      <w:r w:rsidR="007231DB" w:rsidRPr="004B0FFD">
        <w:t>Предназначена</w:t>
      </w:r>
      <w:proofErr w:type="gramEnd"/>
      <w:r w:rsidR="007231DB" w:rsidRPr="004B0FFD">
        <w:t xml:space="preserve"> для тех видов страхования, таких как ДМС (клиники, в которых обслуживаются клиенты компании) или автострахование (автомастерские). Если карта не нужна, то не выкладывается администратором.</w:t>
      </w:r>
    </w:p>
    <w:p w:rsidR="00137745" w:rsidRPr="004B0FFD" w:rsidRDefault="007231DB" w:rsidP="00696FDC">
      <w:pPr>
        <w:pStyle w:val="a3"/>
        <w:numPr>
          <w:ilvl w:val="0"/>
          <w:numId w:val="47"/>
        </w:numPr>
      </w:pPr>
      <w:r w:rsidRPr="004B0FFD">
        <w:t xml:space="preserve">Кнопка «Калькулятор». Нажимая на нее, пользователь попадает </w:t>
      </w:r>
      <w:proofErr w:type="gramStart"/>
      <w:r w:rsidRPr="004B0FFD">
        <w:t>в</w:t>
      </w:r>
      <w:proofErr w:type="gramEnd"/>
      <w:r w:rsidRPr="004B0FFD">
        <w:t xml:space="preserve"> калькулятор.</w:t>
      </w:r>
    </w:p>
    <w:p w:rsidR="007231DB" w:rsidRPr="004B0FFD" w:rsidRDefault="007231DB" w:rsidP="00696FDC">
      <w:pPr>
        <w:pStyle w:val="a3"/>
        <w:numPr>
          <w:ilvl w:val="0"/>
          <w:numId w:val="47"/>
        </w:numPr>
      </w:pPr>
      <w:r w:rsidRPr="004B0FFD">
        <w:t>Кнопка «Печать страницы».</w:t>
      </w:r>
    </w:p>
    <w:p w:rsidR="007231DB" w:rsidRPr="004B0FFD" w:rsidRDefault="00927AEE" w:rsidP="007B669C">
      <w:r>
        <w:t xml:space="preserve"> </w:t>
      </w:r>
      <w:r w:rsidR="007231DB" w:rsidRPr="004B0FFD">
        <w:t xml:space="preserve">Описание на странице </w:t>
      </w:r>
    </w:p>
    <w:p w:rsidR="007231DB" w:rsidRPr="004B0FFD" w:rsidRDefault="007231DB" w:rsidP="007179CC">
      <w:pPr>
        <w:pStyle w:val="a3"/>
        <w:numPr>
          <w:ilvl w:val="0"/>
          <w:numId w:val="47"/>
        </w:numPr>
      </w:pPr>
      <w:r w:rsidRPr="004B0FFD">
        <w:t>Кнопка «Оправить заявку»</w:t>
      </w:r>
    </w:p>
    <w:p w:rsidR="007231DB" w:rsidRPr="004B0FFD" w:rsidRDefault="00927AEE" w:rsidP="007B669C">
      <w:r>
        <w:t xml:space="preserve"> </w:t>
      </w:r>
      <w:r w:rsidR="007231DB" w:rsidRPr="004B0FFD">
        <w:t xml:space="preserve">Описание на странице </w:t>
      </w:r>
    </w:p>
    <w:p w:rsidR="007231DB" w:rsidRPr="004B0FFD" w:rsidRDefault="007231DB" w:rsidP="007179CC">
      <w:pPr>
        <w:pStyle w:val="a3"/>
        <w:numPr>
          <w:ilvl w:val="0"/>
          <w:numId w:val="47"/>
        </w:numPr>
      </w:pPr>
      <w:r w:rsidRPr="004B0FFD">
        <w:t>Ссылка для возврата на предыдущую страницу. В данном случае на</w:t>
      </w:r>
      <w:r w:rsidR="00927AEE">
        <w:t xml:space="preserve"> </w:t>
      </w:r>
      <w:r w:rsidRPr="004B0FFD">
        <w:t>страницу «Каталог».</w:t>
      </w:r>
    </w:p>
    <w:p w:rsidR="006353BD" w:rsidRPr="004B0FFD" w:rsidRDefault="006353BD" w:rsidP="007179CC">
      <w:pPr>
        <w:pStyle w:val="a3"/>
        <w:numPr>
          <w:ilvl w:val="0"/>
          <w:numId w:val="47"/>
        </w:numPr>
      </w:pPr>
      <w:r w:rsidRPr="004B0FFD">
        <w:t>Подменю, состоящее из программ входящих в данный вид страхования.</w:t>
      </w:r>
    </w:p>
    <w:p w:rsidR="007231DB" w:rsidRPr="004B0FFD" w:rsidRDefault="007231DB" w:rsidP="007179CC">
      <w:pPr>
        <w:pStyle w:val="a3"/>
        <w:numPr>
          <w:ilvl w:val="0"/>
          <w:numId w:val="47"/>
        </w:numPr>
      </w:pPr>
      <w:r w:rsidRPr="004B0FFD">
        <w:t>Ссылка «Калькулятор»,</w:t>
      </w:r>
      <w:r w:rsidR="00927AEE">
        <w:t xml:space="preserve"> </w:t>
      </w:r>
      <w:r w:rsidRPr="004B0FFD">
        <w:t xml:space="preserve">ведущая </w:t>
      </w:r>
      <w:proofErr w:type="gramStart"/>
      <w:r w:rsidRPr="004B0FFD">
        <w:t>в</w:t>
      </w:r>
      <w:proofErr w:type="gramEnd"/>
      <w:r w:rsidRPr="004B0FFD">
        <w:t xml:space="preserve"> калькулятор.</w:t>
      </w:r>
    </w:p>
    <w:p w:rsidR="006353BD" w:rsidRPr="004B0FFD" w:rsidRDefault="006353BD" w:rsidP="007179CC">
      <w:pPr>
        <w:pStyle w:val="a3"/>
        <w:numPr>
          <w:ilvl w:val="0"/>
          <w:numId w:val="47"/>
        </w:numPr>
      </w:pPr>
      <w:r w:rsidRPr="004B0FFD">
        <w:t>Ссылка на страницу «Если произошел страховой случай»</w:t>
      </w:r>
    </w:p>
    <w:p w:rsidR="007231DB" w:rsidRPr="004B0FFD" w:rsidRDefault="007231DB" w:rsidP="007179CC">
      <w:pPr>
        <w:pStyle w:val="a3"/>
        <w:numPr>
          <w:ilvl w:val="0"/>
          <w:numId w:val="47"/>
        </w:numPr>
      </w:pPr>
      <w:r w:rsidRPr="004B0FFD">
        <w:t xml:space="preserve">Блок «Задать вопрос специалисту». </w:t>
      </w:r>
    </w:p>
    <w:p w:rsidR="007231DB" w:rsidRPr="004B0FFD" w:rsidRDefault="007231DB" w:rsidP="007B669C">
      <w:r w:rsidRPr="004B0FFD">
        <w:t>В этом блоке размещена информация о дежурном специалисте: его инициалы и мобильный телефон.</w:t>
      </w:r>
    </w:p>
    <w:p w:rsidR="006353BD" w:rsidRPr="004B0FFD" w:rsidRDefault="006353BD" w:rsidP="007179CC">
      <w:pPr>
        <w:pStyle w:val="a3"/>
        <w:numPr>
          <w:ilvl w:val="0"/>
          <w:numId w:val="47"/>
        </w:numPr>
      </w:pPr>
      <w:r w:rsidRPr="004B0FFD">
        <w:t>Блок «Статья»</w:t>
      </w:r>
    </w:p>
    <w:p w:rsidR="006353BD" w:rsidRPr="004B0FFD" w:rsidRDefault="006353BD" w:rsidP="007179CC">
      <w:pPr>
        <w:pStyle w:val="a0"/>
        <w:numPr>
          <w:ilvl w:val="1"/>
          <w:numId w:val="70"/>
        </w:numPr>
        <w:outlineLvl w:val="6"/>
      </w:pPr>
      <w:r w:rsidRPr="004B0FFD">
        <w:t>Фото (или картинка) статьи</w:t>
      </w:r>
      <w:r w:rsidR="00927AEE">
        <w:t xml:space="preserve"> </w:t>
      </w:r>
    </w:p>
    <w:p w:rsidR="006353BD" w:rsidRPr="004B0FFD" w:rsidRDefault="006353BD" w:rsidP="007179CC">
      <w:pPr>
        <w:pStyle w:val="a0"/>
        <w:numPr>
          <w:ilvl w:val="1"/>
          <w:numId w:val="70"/>
        </w:numPr>
        <w:outlineLvl w:val="6"/>
      </w:pPr>
      <w:r w:rsidRPr="004B0FFD">
        <w:t>Название статьи (заголовок)</w:t>
      </w:r>
      <w:r w:rsidR="00927AEE">
        <w:t xml:space="preserve"> </w:t>
      </w:r>
    </w:p>
    <w:p w:rsidR="006353BD" w:rsidRPr="004B0FFD" w:rsidRDefault="006353BD" w:rsidP="007179CC">
      <w:pPr>
        <w:pStyle w:val="a0"/>
        <w:numPr>
          <w:ilvl w:val="1"/>
          <w:numId w:val="70"/>
        </w:numPr>
        <w:outlineLvl w:val="6"/>
      </w:pPr>
      <w:r w:rsidRPr="004B0FFD">
        <w:t>Превью статьи</w:t>
      </w:r>
    </w:p>
    <w:p w:rsidR="006353BD" w:rsidRPr="004B0FFD" w:rsidRDefault="006353BD" w:rsidP="007179CC">
      <w:pPr>
        <w:pStyle w:val="a0"/>
        <w:numPr>
          <w:ilvl w:val="1"/>
          <w:numId w:val="70"/>
        </w:numPr>
        <w:outlineLvl w:val="6"/>
      </w:pPr>
      <w:r w:rsidRPr="004B0FFD">
        <w:t>Ссылка «Открыть всю статью»</w:t>
      </w:r>
    </w:p>
    <w:p w:rsidR="006353BD" w:rsidRPr="004B0FFD" w:rsidRDefault="006353BD" w:rsidP="007179CC">
      <w:pPr>
        <w:pStyle w:val="a3"/>
        <w:numPr>
          <w:ilvl w:val="0"/>
          <w:numId w:val="47"/>
        </w:numPr>
      </w:pPr>
      <w:r w:rsidRPr="004B0FFD">
        <w:t xml:space="preserve">Блок «Готовое решение» </w:t>
      </w:r>
    </w:p>
    <w:p w:rsidR="006353BD" w:rsidRPr="004B0FFD" w:rsidRDefault="00927AEE" w:rsidP="007B669C">
      <w:r>
        <w:t xml:space="preserve"> </w:t>
      </w:r>
      <w:r w:rsidR="00811171" w:rsidRPr="004B0FFD">
        <w:t xml:space="preserve">Описание блока на странице </w:t>
      </w:r>
    </w:p>
    <w:p w:rsidR="006353BD" w:rsidRPr="004B0FFD" w:rsidRDefault="006353BD" w:rsidP="007179CC">
      <w:pPr>
        <w:pStyle w:val="a3"/>
        <w:numPr>
          <w:ilvl w:val="0"/>
          <w:numId w:val="47"/>
        </w:numPr>
      </w:pPr>
      <w:r w:rsidRPr="004B0FFD">
        <w:t>Блок «Экономьте при комплексном страховании»</w:t>
      </w:r>
    </w:p>
    <w:p w:rsidR="00927AEE" w:rsidRDefault="006353BD" w:rsidP="007179CC">
      <w:pPr>
        <w:pStyle w:val="a3"/>
        <w:numPr>
          <w:ilvl w:val="0"/>
          <w:numId w:val="47"/>
        </w:numPr>
      </w:pPr>
      <w:r w:rsidRPr="004B0FFD">
        <w:t>Подвал сайта</w:t>
      </w:r>
    </w:p>
    <w:p w:rsidR="00811171" w:rsidRPr="004B0FFD" w:rsidRDefault="007179CC" w:rsidP="007179CC">
      <w:pPr>
        <w:pStyle w:val="5"/>
      </w:pPr>
      <w:r w:rsidRPr="007179CC">
        <w:t xml:space="preserve">    </w:t>
      </w:r>
      <w:r w:rsidR="00217CF1" w:rsidRPr="004B0FFD">
        <w:t>Страница «Программа страхования для физических лиц»</w:t>
      </w:r>
    </w:p>
    <w:p w:rsidR="00217CF1" w:rsidRPr="004B0FFD" w:rsidRDefault="00217CF1" w:rsidP="007B669C">
      <w:r w:rsidRPr="004B0FFD">
        <w:t>Страница программа страхования по свое структуре идентична странице «Программа страхования» для корпоративных клиентов.</w:t>
      </w:r>
    </w:p>
    <w:p w:rsidR="00217CF1" w:rsidRPr="004B0FFD" w:rsidRDefault="00BA6350" w:rsidP="007B669C">
      <w:r w:rsidRPr="004B0FFD">
        <w:t>Описание на странице 30.</w:t>
      </w:r>
    </w:p>
    <w:p w:rsidR="00217CF1" w:rsidRPr="004B0FFD" w:rsidRDefault="00BA6350" w:rsidP="007B669C">
      <w:r w:rsidRPr="004B0FFD">
        <w:t xml:space="preserve">Дополнение, относящееся к физическим лицам, если программа страхования имеет калькулятор, то </w:t>
      </w:r>
    </w:p>
    <w:p w:rsidR="00217CF1" w:rsidRPr="004B0FFD" w:rsidRDefault="00217CF1" w:rsidP="00E976B1">
      <w:pPr>
        <w:numPr>
          <w:ilvl w:val="0"/>
          <w:numId w:val="8"/>
        </w:numPr>
      </w:pPr>
      <w:proofErr w:type="gramStart"/>
      <w:r w:rsidRPr="004B0FFD">
        <w:t>рядом с кнопками «Печать» и «Отправить заявку» встает кнопка «Калькулятор», выводящая пользователя в калькулятор, соответственно.</w:t>
      </w:r>
      <w:proofErr w:type="gramEnd"/>
    </w:p>
    <w:p w:rsidR="00927AEE" w:rsidRDefault="00217CF1" w:rsidP="00E976B1">
      <w:pPr>
        <w:numPr>
          <w:ilvl w:val="0"/>
          <w:numId w:val="8"/>
        </w:numPr>
      </w:pPr>
      <w:r w:rsidRPr="004B0FFD">
        <w:t>Под блоком «Подменю» появляется ссылка «Калькулятор».</w:t>
      </w:r>
    </w:p>
    <w:p w:rsidR="00217CF1" w:rsidRPr="004B0FFD" w:rsidRDefault="007179CC" w:rsidP="007179CC">
      <w:pPr>
        <w:pStyle w:val="5"/>
      </w:pPr>
      <w:r w:rsidRPr="00C55940">
        <w:t xml:space="preserve">    </w:t>
      </w:r>
      <w:commentRangeStart w:id="43"/>
      <w:r w:rsidR="00217CF1" w:rsidRPr="004B0FFD">
        <w:t>Страница «Калькулятор»</w:t>
      </w:r>
      <w:commentRangeEnd w:id="43"/>
      <w:r w:rsidR="00306CB9">
        <w:rPr>
          <w:rStyle w:val="aff0"/>
          <w:rFonts w:ascii="Times New Roman" w:eastAsia="Calibri" w:hAnsi="Times New Roman" w:cs="Times New Roman"/>
          <w:b w:val="0"/>
          <w:bCs w:val="0"/>
        </w:rPr>
        <w:commentReference w:id="43"/>
      </w:r>
    </w:p>
    <w:p w:rsidR="00927AEE" w:rsidRDefault="00BA6350" w:rsidP="007B669C">
      <w:r w:rsidRPr="004B0FFD">
        <w:t>Эскиз страницы «Калькулятор» изображен на странице 12</w:t>
      </w:r>
    </w:p>
    <w:p w:rsidR="00BA6350" w:rsidRPr="004B0FFD" w:rsidRDefault="00450147" w:rsidP="007B669C">
      <w:r>
        <w:rPr>
          <w:noProof/>
          <w:lang w:eastAsia="ru-RU"/>
        </w:rPr>
        <w:drawing>
          <wp:inline distT="0" distB="0" distL="0" distR="0" wp14:anchorId="31A011C3" wp14:editId="64D6333D">
            <wp:extent cx="4850130" cy="7680960"/>
            <wp:effectExtent l="0" t="0" r="7620" b="0"/>
            <wp:docPr id="814" name="Рисунок 814" descr="Калькулятор ФИЗ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Калькулятор ФИЗИК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CF1" w:rsidRPr="004B0FFD" w:rsidRDefault="00B7437F" w:rsidP="007B669C">
      <w:r w:rsidRPr="004B0FFD">
        <w:t>Калькулятор позволяет любому пользователю в он-</w:t>
      </w:r>
      <w:proofErr w:type="spellStart"/>
      <w:r w:rsidRPr="004B0FFD">
        <w:t>лайн</w:t>
      </w:r>
      <w:proofErr w:type="spellEnd"/>
      <w:r w:rsidRPr="004B0FFD">
        <w:t xml:space="preserve"> режиме рассчитать стоимость страховой программы. </w:t>
      </w:r>
    </w:p>
    <w:p w:rsidR="00B7437F" w:rsidRPr="004B0FFD" w:rsidRDefault="00B7437F" w:rsidP="007B669C">
      <w:r w:rsidRPr="004B0FFD">
        <w:t xml:space="preserve">В базовой, </w:t>
      </w:r>
      <w:proofErr w:type="spellStart"/>
      <w:r w:rsidRPr="004B0FFD">
        <w:t>им</w:t>
      </w:r>
      <w:r w:rsidR="004B1AF4">
        <w:t>и</w:t>
      </w:r>
      <w:r w:rsidRPr="004B0FFD">
        <w:t>джевой</w:t>
      </w:r>
      <w:proofErr w:type="spellEnd"/>
      <w:r w:rsidRPr="004B0FFD">
        <w:t xml:space="preserve"> версии сайта, будут работать 3 калькулятора:</w:t>
      </w:r>
    </w:p>
    <w:p w:rsidR="00B7437F" w:rsidRPr="004B0FFD" w:rsidRDefault="00B7437F" w:rsidP="00E976B1">
      <w:pPr>
        <w:numPr>
          <w:ilvl w:val="0"/>
          <w:numId w:val="9"/>
        </w:numPr>
      </w:pPr>
      <w:r w:rsidRPr="004B0FFD">
        <w:t xml:space="preserve">Страхование для </w:t>
      </w:r>
      <w:proofErr w:type="gramStart"/>
      <w:r w:rsidRPr="004B0FFD">
        <w:t>выезжающих</w:t>
      </w:r>
      <w:proofErr w:type="gramEnd"/>
      <w:r w:rsidRPr="004B0FFD">
        <w:t xml:space="preserve"> за рубеж </w:t>
      </w:r>
    </w:p>
    <w:p w:rsidR="00B7437F" w:rsidRPr="004B0FFD" w:rsidRDefault="00B7437F" w:rsidP="00E976B1">
      <w:pPr>
        <w:numPr>
          <w:ilvl w:val="0"/>
          <w:numId w:val="9"/>
        </w:numPr>
      </w:pPr>
      <w:r w:rsidRPr="004B0FFD">
        <w:t xml:space="preserve">Страхование </w:t>
      </w:r>
      <w:proofErr w:type="gramStart"/>
      <w:r w:rsidRPr="004B0FFD">
        <w:t>для</w:t>
      </w:r>
      <w:proofErr w:type="gramEnd"/>
      <w:r w:rsidRPr="004B0FFD">
        <w:t xml:space="preserve"> выезжающих в СНГ</w:t>
      </w:r>
    </w:p>
    <w:p w:rsidR="00B7437F" w:rsidRPr="004B0FFD" w:rsidRDefault="00B7437F" w:rsidP="00E976B1">
      <w:pPr>
        <w:numPr>
          <w:ilvl w:val="0"/>
          <w:numId w:val="9"/>
        </w:numPr>
      </w:pPr>
      <w:r w:rsidRPr="004B0FFD">
        <w:t>ОСАГО</w:t>
      </w:r>
    </w:p>
    <w:p w:rsidR="00B7437F" w:rsidRPr="004B0FFD" w:rsidRDefault="00B7437F" w:rsidP="007B669C">
      <w:r w:rsidRPr="004B0FFD">
        <w:t xml:space="preserve">Страница калькулятора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B7437F" w:rsidRPr="004B0FFD" w:rsidRDefault="009F4A50" w:rsidP="007179CC">
      <w:pPr>
        <w:pStyle w:val="a3"/>
        <w:numPr>
          <w:ilvl w:val="0"/>
          <w:numId w:val="48"/>
        </w:numPr>
      </w:pPr>
      <w:r w:rsidRPr="004B0FFD">
        <w:t>Шапка сайт</w:t>
      </w:r>
    </w:p>
    <w:p w:rsidR="009F4A50" w:rsidRPr="004B0FFD" w:rsidRDefault="009F4A50" w:rsidP="007179CC">
      <w:pPr>
        <w:pStyle w:val="a3"/>
        <w:numPr>
          <w:ilvl w:val="0"/>
          <w:numId w:val="48"/>
        </w:numPr>
      </w:pPr>
      <w:r w:rsidRPr="004B0FFD">
        <w:t>Блок «Хлебные крошки»</w:t>
      </w:r>
    </w:p>
    <w:p w:rsidR="009F4A50" w:rsidRPr="004B0FFD" w:rsidRDefault="009F4A50" w:rsidP="007179CC">
      <w:pPr>
        <w:pStyle w:val="a3"/>
        <w:numPr>
          <w:ilvl w:val="0"/>
          <w:numId w:val="48"/>
        </w:numPr>
      </w:pPr>
      <w:r w:rsidRPr="004B0FFD">
        <w:t>Название страницы. В данном случае название калькулятора</w:t>
      </w:r>
    </w:p>
    <w:p w:rsidR="009F4A50" w:rsidRPr="004B0FFD" w:rsidRDefault="009F4A50" w:rsidP="007179CC">
      <w:pPr>
        <w:pStyle w:val="a3"/>
        <w:numPr>
          <w:ilvl w:val="0"/>
          <w:numId w:val="48"/>
        </w:numPr>
      </w:pPr>
      <w:r w:rsidRPr="004B0FFD">
        <w:t>Ссылка для возврата на предыдущую страницу. В данном случае на страницу «программы» или «вида» страхования.</w:t>
      </w:r>
    </w:p>
    <w:p w:rsidR="009F4A50" w:rsidRPr="004B0FFD" w:rsidRDefault="009F4A50" w:rsidP="007179CC">
      <w:pPr>
        <w:pStyle w:val="a3"/>
        <w:numPr>
          <w:ilvl w:val="0"/>
          <w:numId w:val="48"/>
        </w:numPr>
      </w:pPr>
      <w:r w:rsidRPr="004B0FFD">
        <w:t>Подменю вида страхования</w:t>
      </w:r>
    </w:p>
    <w:p w:rsidR="009F4A50" w:rsidRPr="004B0FFD" w:rsidRDefault="009F4A50" w:rsidP="007179CC">
      <w:pPr>
        <w:pStyle w:val="a3"/>
        <w:numPr>
          <w:ilvl w:val="0"/>
          <w:numId w:val="48"/>
        </w:numPr>
      </w:pPr>
      <w:r w:rsidRPr="004B0FFD">
        <w:t xml:space="preserve">Блок «Задать вопрос специалисту». </w:t>
      </w:r>
    </w:p>
    <w:p w:rsidR="009F4A50" w:rsidRPr="004B0FFD" w:rsidRDefault="009F4A50" w:rsidP="007179CC">
      <w:pPr>
        <w:pStyle w:val="a3"/>
        <w:numPr>
          <w:ilvl w:val="0"/>
          <w:numId w:val="48"/>
        </w:numPr>
      </w:pPr>
      <w:r w:rsidRPr="004B0FFD">
        <w:t xml:space="preserve">Блок «Готовое решение» </w:t>
      </w:r>
    </w:p>
    <w:p w:rsidR="009F4A50" w:rsidRPr="004B0FFD" w:rsidRDefault="009F4A50" w:rsidP="007B669C">
      <w:r w:rsidRPr="004B0FFD">
        <w:t>Описание блока на странице</w:t>
      </w:r>
    </w:p>
    <w:p w:rsidR="009F4A50" w:rsidRPr="004B0FFD" w:rsidRDefault="009F4A50" w:rsidP="007179CC">
      <w:pPr>
        <w:pStyle w:val="a3"/>
        <w:numPr>
          <w:ilvl w:val="0"/>
          <w:numId w:val="48"/>
        </w:numPr>
      </w:pPr>
      <w:r w:rsidRPr="004B0FFD">
        <w:t>Блок «Рабочая зона с вопросами» (сам калькулятор)</w:t>
      </w:r>
    </w:p>
    <w:p w:rsidR="009F4A50" w:rsidRPr="004B0FFD" w:rsidRDefault="009F4A50" w:rsidP="007179CC">
      <w:pPr>
        <w:pStyle w:val="a3"/>
        <w:numPr>
          <w:ilvl w:val="0"/>
          <w:numId w:val="48"/>
        </w:numPr>
      </w:pPr>
      <w:r w:rsidRPr="004B0FFD">
        <w:t>Блок вывода суммы. Сумма образуется в результате выбранных пользователем пунктов в калькуляторе.</w:t>
      </w:r>
    </w:p>
    <w:p w:rsidR="009F4A50" w:rsidRPr="004B0FFD" w:rsidRDefault="009F4A50" w:rsidP="007179CC">
      <w:pPr>
        <w:pStyle w:val="a3"/>
        <w:numPr>
          <w:ilvl w:val="0"/>
          <w:numId w:val="48"/>
        </w:numPr>
      </w:pPr>
      <w:r w:rsidRPr="004B0FFD">
        <w:t>Кнопка «Оправить заявку»</w:t>
      </w:r>
    </w:p>
    <w:p w:rsidR="009F4A50" w:rsidRPr="004B0FFD" w:rsidRDefault="009F4A50" w:rsidP="007B669C">
      <w:r w:rsidRPr="004B0FFD">
        <w:t xml:space="preserve">Описание на странице </w:t>
      </w:r>
    </w:p>
    <w:p w:rsidR="009F4A50" w:rsidRPr="004B0FFD" w:rsidRDefault="009F4A50" w:rsidP="007179CC">
      <w:pPr>
        <w:pStyle w:val="a3"/>
        <w:numPr>
          <w:ilvl w:val="0"/>
          <w:numId w:val="48"/>
        </w:numPr>
      </w:pPr>
      <w:r w:rsidRPr="004B0FFD">
        <w:t>Кнопка «Печать страницы».</w:t>
      </w:r>
    </w:p>
    <w:p w:rsidR="009F4A50" w:rsidRPr="004B0FFD" w:rsidRDefault="009F4A50" w:rsidP="007B669C">
      <w:r w:rsidRPr="004B0FFD">
        <w:t xml:space="preserve">Описание на странице </w:t>
      </w:r>
    </w:p>
    <w:p w:rsidR="009F4A50" w:rsidRPr="004B0FFD" w:rsidRDefault="005466EB" w:rsidP="007179CC">
      <w:pPr>
        <w:pStyle w:val="a3"/>
        <w:numPr>
          <w:ilvl w:val="0"/>
          <w:numId w:val="48"/>
        </w:numPr>
      </w:pPr>
      <w:r w:rsidRPr="004B0FFD">
        <w:t>Кнопка «Сохранить»</w:t>
      </w:r>
      <w:r w:rsidR="008F500E" w:rsidRPr="004B0FFD">
        <w:t xml:space="preserve">. При нажатии пользователь сохраняет расчет у себя на рабочем компьютере в формате </w:t>
      </w:r>
      <w:proofErr w:type="spellStart"/>
      <w:r w:rsidR="008F500E" w:rsidRPr="00306CB9">
        <w:t>pdf</w:t>
      </w:r>
      <w:proofErr w:type="spellEnd"/>
    </w:p>
    <w:p w:rsidR="008F500E" w:rsidRPr="004B0FFD" w:rsidRDefault="008F500E" w:rsidP="007179CC">
      <w:pPr>
        <w:pStyle w:val="a3"/>
        <w:numPr>
          <w:ilvl w:val="0"/>
          <w:numId w:val="48"/>
        </w:numPr>
      </w:pPr>
      <w:r w:rsidRPr="004B0FFD">
        <w:t>Блок «Экономьте на комплексном страховании»</w:t>
      </w:r>
    </w:p>
    <w:p w:rsidR="00927AEE" w:rsidRDefault="008F500E" w:rsidP="007179CC">
      <w:pPr>
        <w:pStyle w:val="a3"/>
        <w:numPr>
          <w:ilvl w:val="0"/>
          <w:numId w:val="48"/>
        </w:numPr>
      </w:pPr>
      <w:r w:rsidRPr="004B0FFD">
        <w:t>Подвал сайта</w:t>
      </w:r>
    </w:p>
    <w:p w:rsidR="004853A1" w:rsidRPr="004B0FFD" w:rsidRDefault="007179CC" w:rsidP="007179CC">
      <w:pPr>
        <w:pStyle w:val="5"/>
      </w:pPr>
      <w:r>
        <w:rPr>
          <w:lang w:val="en-US"/>
        </w:rPr>
        <w:t xml:space="preserve">    </w:t>
      </w:r>
      <w:commentRangeStart w:id="44"/>
      <w:r w:rsidR="00933330" w:rsidRPr="004B0FFD">
        <w:t>Страница «Полезная информация»</w:t>
      </w:r>
      <w:commentRangeEnd w:id="44"/>
      <w:r w:rsidR="00306CB9">
        <w:rPr>
          <w:rStyle w:val="aff0"/>
          <w:rFonts w:ascii="Times New Roman" w:eastAsia="Calibri" w:hAnsi="Times New Roman" w:cs="Times New Roman"/>
          <w:b w:val="0"/>
          <w:bCs w:val="0"/>
        </w:rPr>
        <w:commentReference w:id="44"/>
      </w:r>
    </w:p>
    <w:p w:rsidR="00927AEE" w:rsidRDefault="000875C0" w:rsidP="007B669C">
      <w:r w:rsidRPr="004B0FFD">
        <w:t>Эскиз страницы «Полезная информация» изображен на рисунке 14</w:t>
      </w:r>
    </w:p>
    <w:p w:rsidR="00927AEE" w:rsidRDefault="00450147" w:rsidP="007B669C">
      <w:r>
        <w:rPr>
          <w:noProof/>
          <w:lang w:eastAsia="ru-RU"/>
        </w:rPr>
        <w:drawing>
          <wp:inline distT="0" distB="0" distL="0" distR="0" wp14:anchorId="08789D5B" wp14:editId="163958A5">
            <wp:extent cx="3959860" cy="7355205"/>
            <wp:effectExtent l="0" t="0" r="2540" b="0"/>
            <wp:docPr id="815" name="Рисунок 815" descr="Полезные сов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 descr="Полезные советы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735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5C0" w:rsidRPr="004B0FFD" w:rsidRDefault="004853A1" w:rsidP="007B669C">
      <w:r w:rsidRPr="004B0FFD">
        <w:t>Страница представляет собой список статье по конкретной тематике страхования.</w:t>
      </w:r>
    </w:p>
    <w:p w:rsidR="004853A1" w:rsidRPr="004B0FFD" w:rsidRDefault="004853A1" w:rsidP="007B669C">
      <w:r w:rsidRPr="004B0FFD">
        <w:t>На странице размещено:</w:t>
      </w:r>
    </w:p>
    <w:p w:rsidR="004853A1" w:rsidRPr="004B0FFD" w:rsidRDefault="004853A1" w:rsidP="007179CC">
      <w:pPr>
        <w:pStyle w:val="a3"/>
        <w:numPr>
          <w:ilvl w:val="0"/>
          <w:numId w:val="49"/>
        </w:numPr>
      </w:pPr>
      <w:r w:rsidRPr="004B0FFD">
        <w:t>Шапка сайта</w:t>
      </w:r>
    </w:p>
    <w:p w:rsidR="004853A1" w:rsidRPr="004B0FFD" w:rsidRDefault="004853A1" w:rsidP="007179CC">
      <w:pPr>
        <w:pStyle w:val="a3"/>
        <w:numPr>
          <w:ilvl w:val="0"/>
          <w:numId w:val="49"/>
        </w:numPr>
      </w:pPr>
      <w:r w:rsidRPr="004B0FFD">
        <w:t>Блок «Хлебные крошки»</w:t>
      </w:r>
    </w:p>
    <w:p w:rsidR="004853A1" w:rsidRPr="004B0FFD" w:rsidRDefault="004853A1" w:rsidP="007179CC">
      <w:pPr>
        <w:pStyle w:val="a3"/>
        <w:numPr>
          <w:ilvl w:val="0"/>
          <w:numId w:val="49"/>
        </w:numPr>
      </w:pPr>
      <w:r w:rsidRPr="004B0FFD">
        <w:t>Название страницы</w:t>
      </w:r>
    </w:p>
    <w:p w:rsidR="00375271" w:rsidRPr="004B0FFD" w:rsidRDefault="00375271" w:rsidP="007179CC">
      <w:pPr>
        <w:pStyle w:val="a3"/>
        <w:numPr>
          <w:ilvl w:val="0"/>
          <w:numId w:val="49"/>
        </w:numPr>
      </w:pPr>
      <w:r w:rsidRPr="004B0FFD">
        <w:t>Ссылка для возврата на предыдущую страницу. В данном случае на страницу «Полезная информация».</w:t>
      </w:r>
    </w:p>
    <w:p w:rsidR="004853A1" w:rsidRPr="004B0FFD" w:rsidRDefault="004853A1" w:rsidP="007179CC">
      <w:pPr>
        <w:pStyle w:val="a3"/>
        <w:numPr>
          <w:ilvl w:val="0"/>
          <w:numId w:val="49"/>
        </w:numPr>
      </w:pPr>
      <w:r w:rsidRPr="004B0FFD">
        <w:t>Подменю раздела</w:t>
      </w:r>
    </w:p>
    <w:p w:rsidR="004853A1" w:rsidRPr="004B0FFD" w:rsidRDefault="004853A1" w:rsidP="007179CC">
      <w:pPr>
        <w:pStyle w:val="a3"/>
        <w:numPr>
          <w:ilvl w:val="0"/>
          <w:numId w:val="49"/>
        </w:numPr>
      </w:pPr>
      <w:r w:rsidRPr="004B0FFD">
        <w:t xml:space="preserve">Последние комментарии. </w:t>
      </w:r>
    </w:p>
    <w:p w:rsidR="004853A1" w:rsidRPr="004B0FFD" w:rsidRDefault="004853A1" w:rsidP="007B669C">
      <w:r w:rsidRPr="004B0FFD">
        <w:t>Комментарии пользователей, оставленные в статьях на сайте</w:t>
      </w:r>
    </w:p>
    <w:p w:rsidR="004853A1" w:rsidRPr="004B0FFD" w:rsidRDefault="004853A1" w:rsidP="007179CC">
      <w:pPr>
        <w:pStyle w:val="a3"/>
        <w:numPr>
          <w:ilvl w:val="0"/>
          <w:numId w:val="49"/>
        </w:numPr>
      </w:pPr>
      <w:r w:rsidRPr="004B0FFD">
        <w:t>Блок «Новости страхования»</w:t>
      </w:r>
    </w:p>
    <w:p w:rsidR="00375271" w:rsidRPr="004B0FFD" w:rsidRDefault="00375271" w:rsidP="007179CC">
      <w:pPr>
        <w:pStyle w:val="a0"/>
        <w:numPr>
          <w:ilvl w:val="1"/>
          <w:numId w:val="49"/>
        </w:numPr>
        <w:outlineLvl w:val="6"/>
      </w:pPr>
      <w:r w:rsidRPr="004B0FFD">
        <w:t>Превью последних новостей</w:t>
      </w:r>
    </w:p>
    <w:p w:rsidR="00375271" w:rsidRPr="004B0FFD" w:rsidRDefault="004853A1" w:rsidP="007179CC">
      <w:pPr>
        <w:pStyle w:val="a0"/>
        <w:numPr>
          <w:ilvl w:val="1"/>
          <w:numId w:val="49"/>
        </w:numPr>
        <w:outlineLvl w:val="6"/>
      </w:pPr>
      <w:r w:rsidRPr="004B0FFD">
        <w:t xml:space="preserve">Ссылка «все новости» открывает пользователю страницу </w:t>
      </w:r>
      <w:proofErr w:type="gramStart"/>
      <w:r w:rsidRPr="004B0FFD">
        <w:t>с</w:t>
      </w:r>
      <w:proofErr w:type="gramEnd"/>
      <w:r w:rsidRPr="004B0FFD">
        <w:t xml:space="preserve"> </w:t>
      </w:r>
    </w:p>
    <w:p w:rsidR="004853A1" w:rsidRPr="004B0FFD" w:rsidRDefault="00927AEE" w:rsidP="007B669C">
      <w:r>
        <w:t xml:space="preserve"> </w:t>
      </w:r>
      <w:r w:rsidR="004853A1" w:rsidRPr="004B0FFD">
        <w:t>новостями</w:t>
      </w:r>
    </w:p>
    <w:p w:rsidR="004853A1" w:rsidRPr="004B0FFD" w:rsidRDefault="004853A1" w:rsidP="007179CC">
      <w:pPr>
        <w:pStyle w:val="a3"/>
        <w:numPr>
          <w:ilvl w:val="0"/>
          <w:numId w:val="49"/>
        </w:numPr>
      </w:pPr>
      <w:r w:rsidRPr="004B0FFD">
        <w:t xml:space="preserve"> Контентный блок</w:t>
      </w:r>
    </w:p>
    <w:p w:rsidR="004853A1" w:rsidRPr="004B0FFD" w:rsidRDefault="00375271" w:rsidP="007179CC">
      <w:pPr>
        <w:pStyle w:val="a0"/>
        <w:numPr>
          <w:ilvl w:val="1"/>
          <w:numId w:val="49"/>
        </w:numPr>
        <w:outlineLvl w:val="6"/>
      </w:pPr>
      <w:r w:rsidRPr="004B0FFD">
        <w:t>Фотография статьи</w:t>
      </w:r>
    </w:p>
    <w:p w:rsidR="00375271" w:rsidRPr="004B0FFD" w:rsidRDefault="00375271" w:rsidP="007179CC">
      <w:pPr>
        <w:pStyle w:val="a0"/>
        <w:numPr>
          <w:ilvl w:val="1"/>
          <w:numId w:val="49"/>
        </w:numPr>
        <w:outlineLvl w:val="6"/>
      </w:pPr>
      <w:r w:rsidRPr="004B0FFD">
        <w:t>Привью статьи</w:t>
      </w:r>
    </w:p>
    <w:p w:rsidR="00375271" w:rsidRPr="004B0FFD" w:rsidRDefault="00375271" w:rsidP="007179CC">
      <w:pPr>
        <w:pStyle w:val="a3"/>
        <w:numPr>
          <w:ilvl w:val="0"/>
          <w:numId w:val="49"/>
        </w:numPr>
      </w:pPr>
      <w:r w:rsidRPr="004B0FFD">
        <w:t>Страницы подраздела</w:t>
      </w:r>
    </w:p>
    <w:p w:rsidR="004853A1" w:rsidRPr="004B0FFD" w:rsidRDefault="004853A1" w:rsidP="007179CC">
      <w:pPr>
        <w:pStyle w:val="a3"/>
        <w:numPr>
          <w:ilvl w:val="0"/>
          <w:numId w:val="49"/>
        </w:numPr>
      </w:pPr>
      <w:proofErr w:type="spellStart"/>
      <w:r w:rsidRPr="004B0FFD">
        <w:t>Кликабельный</w:t>
      </w:r>
      <w:proofErr w:type="spellEnd"/>
      <w:r w:rsidRPr="004B0FFD">
        <w:t xml:space="preserve"> баннер «Готовое решение для корпоративных клиентов». </w:t>
      </w:r>
    </w:p>
    <w:p w:rsidR="004853A1" w:rsidRPr="004B0FFD" w:rsidRDefault="004853A1" w:rsidP="007B669C">
      <w:r w:rsidRPr="004B0FFD">
        <w:t>При нажатии на него, пользователь попадает на страницу предлагаемого готового решения.</w:t>
      </w:r>
    </w:p>
    <w:p w:rsidR="00375271" w:rsidRPr="004B0FFD" w:rsidRDefault="00375271" w:rsidP="007179CC">
      <w:pPr>
        <w:pStyle w:val="a0"/>
        <w:numPr>
          <w:ilvl w:val="1"/>
          <w:numId w:val="45"/>
        </w:numPr>
        <w:outlineLvl w:val="6"/>
      </w:pPr>
      <w:r w:rsidRPr="004B0FFD">
        <w:t>Ссылка на все готовые решения</w:t>
      </w:r>
    </w:p>
    <w:p w:rsidR="004853A1" w:rsidRPr="004B0FFD" w:rsidRDefault="004853A1" w:rsidP="007179CC">
      <w:pPr>
        <w:pStyle w:val="a3"/>
      </w:pPr>
      <w:proofErr w:type="spellStart"/>
      <w:r w:rsidRPr="004B0FFD">
        <w:t>Кликабельный</w:t>
      </w:r>
      <w:proofErr w:type="spellEnd"/>
      <w:r w:rsidRPr="004B0FFD">
        <w:t xml:space="preserve"> баннер «Готовое решение для малого и среднего бизнеса»</w:t>
      </w:r>
    </w:p>
    <w:p w:rsidR="004853A1" w:rsidRPr="004B0FFD" w:rsidRDefault="004853A1" w:rsidP="007B669C">
      <w:r w:rsidRPr="004B0FFD">
        <w:t>При нажатии на него, пользователь попадает на страницу предлагаемого готового решения.</w:t>
      </w:r>
    </w:p>
    <w:p w:rsidR="00375271" w:rsidRPr="004B0FFD" w:rsidRDefault="00375271" w:rsidP="007179CC">
      <w:pPr>
        <w:pStyle w:val="a0"/>
        <w:numPr>
          <w:ilvl w:val="1"/>
          <w:numId w:val="49"/>
        </w:numPr>
        <w:outlineLvl w:val="6"/>
      </w:pPr>
      <w:r w:rsidRPr="004B0FFD">
        <w:t>Ссылка на все готовые решения</w:t>
      </w:r>
    </w:p>
    <w:p w:rsidR="004853A1" w:rsidRPr="004B0FFD" w:rsidRDefault="004853A1" w:rsidP="007179CC">
      <w:pPr>
        <w:pStyle w:val="a3"/>
      </w:pPr>
      <w:proofErr w:type="spellStart"/>
      <w:r w:rsidRPr="004B0FFD">
        <w:t>Кликабельный</w:t>
      </w:r>
      <w:proofErr w:type="spellEnd"/>
      <w:r w:rsidRPr="004B0FFD">
        <w:t xml:space="preserve"> баннер «Готовое решение для физических лиц».</w:t>
      </w:r>
    </w:p>
    <w:p w:rsidR="004853A1" w:rsidRPr="004B0FFD" w:rsidRDefault="004853A1" w:rsidP="007B669C">
      <w:r w:rsidRPr="004B0FFD">
        <w:t>При нажатии на него пользователь попадает на страницу предлагаемого готового решения.</w:t>
      </w:r>
    </w:p>
    <w:p w:rsidR="00375271" w:rsidRPr="004B0FFD" w:rsidRDefault="00F83BF8" w:rsidP="000B6DFD">
      <w:pPr>
        <w:pStyle w:val="a0"/>
        <w:numPr>
          <w:ilvl w:val="1"/>
          <w:numId w:val="49"/>
        </w:numPr>
        <w:outlineLvl w:val="6"/>
      </w:pPr>
      <w:r w:rsidRPr="004B0FFD">
        <w:t>Ссылка на все готовые решения</w:t>
      </w:r>
    </w:p>
    <w:p w:rsidR="00927AEE" w:rsidRDefault="004853A1" w:rsidP="007179CC">
      <w:pPr>
        <w:pStyle w:val="a3"/>
      </w:pPr>
      <w:r w:rsidRPr="004B0FFD">
        <w:t>Подвал сайта.</w:t>
      </w:r>
    </w:p>
    <w:p w:rsidR="00F83BF8" w:rsidRPr="004B0FFD" w:rsidRDefault="0076712A" w:rsidP="0076712A">
      <w:pPr>
        <w:pStyle w:val="5"/>
      </w:pPr>
      <w:r>
        <w:rPr>
          <w:lang w:val="en-US"/>
        </w:rPr>
        <w:t xml:space="preserve">    </w:t>
      </w:r>
      <w:commentRangeStart w:id="45"/>
      <w:r w:rsidR="00F83BF8" w:rsidRPr="004B0FFD">
        <w:t>Страница «Бланк заказа»</w:t>
      </w:r>
      <w:commentRangeEnd w:id="45"/>
      <w:r w:rsidR="00FF0632">
        <w:rPr>
          <w:rStyle w:val="aff0"/>
          <w:rFonts w:ascii="Times New Roman" w:eastAsia="Calibri" w:hAnsi="Times New Roman" w:cs="Times New Roman"/>
          <w:b w:val="0"/>
          <w:bCs w:val="0"/>
        </w:rPr>
        <w:commentReference w:id="45"/>
      </w:r>
    </w:p>
    <w:p w:rsidR="00511145" w:rsidRPr="004B0FFD" w:rsidRDefault="00927AEE" w:rsidP="007B669C">
      <w:r>
        <w:t xml:space="preserve"> </w:t>
      </w:r>
      <w:r w:rsidR="00511145" w:rsidRPr="004B0FFD">
        <w:t>Эскиз страницы «Бланк заказа» изображен на рисунке 14</w:t>
      </w:r>
    </w:p>
    <w:p w:rsidR="000875C0" w:rsidRPr="004B0FFD" w:rsidRDefault="00450147" w:rsidP="007B669C">
      <w:r>
        <w:rPr>
          <w:noProof/>
          <w:lang w:eastAsia="ru-RU"/>
        </w:rPr>
        <w:drawing>
          <wp:inline distT="0" distB="0" distL="0" distR="0" wp14:anchorId="310A6857" wp14:editId="7751A67F">
            <wp:extent cx="3053080" cy="5613400"/>
            <wp:effectExtent l="0" t="0" r="0" b="6350"/>
            <wp:docPr id="816" name="Рисунок 816" descr="форма заявки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 descr="форма заявки 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BF8" w:rsidRPr="004B0FFD" w:rsidRDefault="00F83BF8" w:rsidP="0076712A">
      <w:pPr>
        <w:pStyle w:val="a3"/>
        <w:numPr>
          <w:ilvl w:val="0"/>
          <w:numId w:val="50"/>
        </w:numPr>
      </w:pPr>
      <w:r w:rsidRPr="004B0FFD">
        <w:t>Шапка</w:t>
      </w:r>
    </w:p>
    <w:p w:rsidR="00217CF1" w:rsidRPr="004B0FFD" w:rsidRDefault="00F83BF8" w:rsidP="0076712A">
      <w:pPr>
        <w:pStyle w:val="a3"/>
      </w:pPr>
      <w:r w:rsidRPr="004B0FFD">
        <w:t>Блок «Хлебные крошки»</w:t>
      </w:r>
    </w:p>
    <w:p w:rsidR="00F83BF8" w:rsidRPr="004B0FFD" w:rsidRDefault="00F83BF8" w:rsidP="0076712A">
      <w:pPr>
        <w:pStyle w:val="a3"/>
      </w:pPr>
      <w:r w:rsidRPr="004B0FFD">
        <w:t>Название страницы – форма заявки</w:t>
      </w:r>
    </w:p>
    <w:p w:rsidR="00F83BF8" w:rsidRPr="004B0FFD" w:rsidRDefault="00A86469" w:rsidP="0076712A">
      <w:pPr>
        <w:pStyle w:val="a3"/>
      </w:pPr>
      <w:r w:rsidRPr="004B0FFD">
        <w:t xml:space="preserve">Поле </w:t>
      </w:r>
      <w:proofErr w:type="gramStart"/>
      <w:r w:rsidRPr="004B0FFD">
        <w:t>смысловых</w:t>
      </w:r>
      <w:proofErr w:type="gramEnd"/>
      <w:r w:rsidRPr="004B0FFD">
        <w:t xml:space="preserve"> блок, формирующих анкету</w:t>
      </w:r>
    </w:p>
    <w:p w:rsidR="00A86469" w:rsidRPr="004B0FFD" w:rsidRDefault="00A86469" w:rsidP="0076712A">
      <w:pPr>
        <w:pStyle w:val="a3"/>
      </w:pPr>
      <w:r w:rsidRPr="004B0FFD">
        <w:t>Кнопка «</w:t>
      </w:r>
      <w:proofErr w:type="spellStart"/>
      <w:r w:rsidRPr="004B0FFD">
        <w:t>опрправить</w:t>
      </w:r>
      <w:proofErr w:type="spellEnd"/>
      <w:r w:rsidRPr="004B0FFD">
        <w:t>»</w:t>
      </w:r>
    </w:p>
    <w:p w:rsidR="00A86469" w:rsidRPr="004B0FFD" w:rsidRDefault="00A86469" w:rsidP="0076712A">
      <w:pPr>
        <w:pStyle w:val="a3"/>
      </w:pPr>
      <w:r w:rsidRPr="004B0FFD">
        <w:t>Блок «Экономьте на комплексном страховании»</w:t>
      </w:r>
    </w:p>
    <w:p w:rsidR="00927AEE" w:rsidRDefault="00A86469" w:rsidP="0076712A">
      <w:pPr>
        <w:pStyle w:val="a3"/>
      </w:pPr>
      <w:r w:rsidRPr="004B0FFD">
        <w:t>Подвал</w:t>
      </w:r>
    </w:p>
    <w:p w:rsidR="00792E4B" w:rsidRPr="004B0FFD" w:rsidRDefault="00792E4B" w:rsidP="0076712A">
      <w:pPr>
        <w:pStyle w:val="a2"/>
      </w:pPr>
      <w:bookmarkStart w:id="46" w:name="Партнёрам"/>
      <w:bookmarkEnd w:id="46"/>
      <w:r w:rsidRPr="004B0FFD">
        <w:t>Страница «Партнер</w:t>
      </w:r>
      <w:r>
        <w:t>ам</w:t>
      </w:r>
      <w:r w:rsidRPr="004B0FFD">
        <w:t>»</w:t>
      </w:r>
    </w:p>
    <w:p w:rsidR="00792E4B" w:rsidRPr="004B0FFD" w:rsidRDefault="00792E4B" w:rsidP="00792E4B">
      <w:r w:rsidRPr="004B0FFD">
        <w:t>Раздел «Партнерам» состоит из пунктов подменю:</w:t>
      </w:r>
    </w:p>
    <w:p w:rsidR="00792E4B" w:rsidRPr="004B0FFD" w:rsidRDefault="00792E4B" w:rsidP="00E976B1">
      <w:pPr>
        <w:numPr>
          <w:ilvl w:val="0"/>
          <w:numId w:val="53"/>
        </w:numPr>
      </w:pPr>
      <w:r w:rsidRPr="004B0FFD">
        <w:t>Банкам</w:t>
      </w:r>
    </w:p>
    <w:p w:rsidR="00792E4B" w:rsidRPr="004B0FFD" w:rsidRDefault="00792E4B" w:rsidP="00E976B1">
      <w:pPr>
        <w:numPr>
          <w:ilvl w:val="0"/>
          <w:numId w:val="53"/>
        </w:numPr>
      </w:pPr>
      <w:r w:rsidRPr="004B0FFD">
        <w:t>Брокерам</w:t>
      </w:r>
    </w:p>
    <w:p w:rsidR="00792E4B" w:rsidRPr="004B0FFD" w:rsidRDefault="00792E4B" w:rsidP="00E976B1">
      <w:pPr>
        <w:numPr>
          <w:ilvl w:val="0"/>
          <w:numId w:val="53"/>
        </w:numPr>
      </w:pPr>
      <w:proofErr w:type="spellStart"/>
      <w:r w:rsidRPr="004B0FFD">
        <w:t>Мед</w:t>
      </w:r>
      <w:proofErr w:type="gramStart"/>
      <w:r w:rsidRPr="004B0FFD">
        <w:t>.у</w:t>
      </w:r>
      <w:proofErr w:type="gramEnd"/>
      <w:r w:rsidRPr="004B0FFD">
        <w:t>чреждениям</w:t>
      </w:r>
      <w:proofErr w:type="spellEnd"/>
    </w:p>
    <w:p w:rsidR="00792E4B" w:rsidRPr="004B0FFD" w:rsidRDefault="00792E4B" w:rsidP="00E976B1">
      <w:pPr>
        <w:numPr>
          <w:ilvl w:val="0"/>
          <w:numId w:val="53"/>
        </w:numPr>
      </w:pPr>
      <w:r w:rsidRPr="004B0FFD">
        <w:t>Автосалонам</w:t>
      </w:r>
    </w:p>
    <w:p w:rsidR="00792E4B" w:rsidRPr="004B0FFD" w:rsidRDefault="00792E4B" w:rsidP="00792E4B">
      <w:r w:rsidRPr="004B0FFD">
        <w:t>Эскиз страницы «Партнерам» (вариант) изображен на рисунке 17</w:t>
      </w:r>
    </w:p>
    <w:p w:rsidR="00792E4B" w:rsidRPr="004B0FFD" w:rsidRDefault="00792E4B" w:rsidP="00792E4B">
      <w:r>
        <w:rPr>
          <w:noProof/>
          <w:lang w:eastAsia="ru-RU"/>
        </w:rPr>
        <w:drawing>
          <wp:inline distT="0" distB="0" distL="0" distR="0" wp14:anchorId="126D4EA0" wp14:editId="066E069A">
            <wp:extent cx="3594100" cy="6663055"/>
            <wp:effectExtent l="0" t="0" r="6350" b="4445"/>
            <wp:docPr id="819" name="Рисунок 819" descr="Партне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 descr="Партнерам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666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E4B" w:rsidRPr="004B0FFD" w:rsidRDefault="00792E4B" w:rsidP="00792E4B">
      <w:r>
        <w:t xml:space="preserve"> </w:t>
      </w:r>
      <w:r w:rsidRPr="004B0FFD">
        <w:t>Каждая страница включает в себя:</w:t>
      </w:r>
    </w:p>
    <w:p w:rsidR="00792E4B" w:rsidRPr="004B0FFD" w:rsidRDefault="00792E4B" w:rsidP="00E976B1">
      <w:pPr>
        <w:pStyle w:val="a3"/>
        <w:numPr>
          <w:ilvl w:val="0"/>
          <w:numId w:val="54"/>
        </w:numPr>
      </w:pPr>
      <w:r w:rsidRPr="004B0FFD">
        <w:t>Шапка сайта</w:t>
      </w:r>
    </w:p>
    <w:p w:rsidR="00792E4B" w:rsidRPr="004B0FFD" w:rsidRDefault="00792E4B" w:rsidP="00792E4B">
      <w:pPr>
        <w:pStyle w:val="a3"/>
      </w:pPr>
      <w:r w:rsidRPr="004B0FFD">
        <w:t>Хлебные крошки</w:t>
      </w:r>
    </w:p>
    <w:p w:rsidR="00792E4B" w:rsidRPr="004B0FFD" w:rsidRDefault="00792E4B" w:rsidP="00792E4B">
      <w:r w:rsidRPr="004B0FFD">
        <w:t>Описание на странице 20.</w:t>
      </w:r>
    </w:p>
    <w:p w:rsidR="00792E4B" w:rsidRPr="004B0FFD" w:rsidRDefault="00792E4B" w:rsidP="00792E4B">
      <w:pPr>
        <w:pStyle w:val="a3"/>
      </w:pPr>
      <w:r w:rsidRPr="004B0FFD">
        <w:t>Название страницы</w:t>
      </w:r>
    </w:p>
    <w:p w:rsidR="00792E4B" w:rsidRPr="004B0FFD" w:rsidRDefault="00792E4B" w:rsidP="00792E4B">
      <w:pPr>
        <w:pStyle w:val="a3"/>
      </w:pPr>
      <w:r w:rsidRPr="004B0FFD">
        <w:t>Подменю</w:t>
      </w:r>
    </w:p>
    <w:p w:rsidR="00792E4B" w:rsidRPr="004B0FFD" w:rsidRDefault="00792E4B" w:rsidP="00792E4B">
      <w:pPr>
        <w:pStyle w:val="a3"/>
      </w:pPr>
      <w:r w:rsidRPr="004B0FFD">
        <w:t>Новости компании</w:t>
      </w:r>
    </w:p>
    <w:p w:rsidR="00792E4B" w:rsidRPr="004B0FFD" w:rsidRDefault="00792E4B" w:rsidP="00792E4B">
      <w:pPr>
        <w:pStyle w:val="a3"/>
      </w:pPr>
      <w:r w:rsidRPr="004B0FFD">
        <w:t>Текст</w:t>
      </w:r>
    </w:p>
    <w:p w:rsidR="00792E4B" w:rsidRPr="004B0FFD" w:rsidRDefault="00792E4B" w:rsidP="00792E4B">
      <w:pPr>
        <w:pStyle w:val="a3"/>
      </w:pPr>
      <w:r w:rsidRPr="004B0FFD">
        <w:t>Картинка к тексту</w:t>
      </w:r>
    </w:p>
    <w:p w:rsidR="00792E4B" w:rsidRPr="004B0FFD" w:rsidRDefault="00792E4B" w:rsidP="00792E4B">
      <w:pPr>
        <w:pStyle w:val="a3"/>
      </w:pPr>
      <w:r w:rsidRPr="004B0FFD">
        <w:t>Готовые решения</w:t>
      </w:r>
    </w:p>
    <w:p w:rsidR="00792E4B" w:rsidRDefault="00792E4B" w:rsidP="00E976B1">
      <w:pPr>
        <w:pStyle w:val="a3"/>
      </w:pPr>
      <w:r w:rsidRPr="004B0FFD">
        <w:t>10, 11 – кнопки перехода в «Каталог»</w:t>
      </w:r>
    </w:p>
    <w:p w:rsidR="00A86469" w:rsidRPr="004B0FFD" w:rsidRDefault="00A86469" w:rsidP="00FF0632">
      <w:pPr>
        <w:pStyle w:val="a2"/>
      </w:pPr>
      <w:bookmarkStart w:id="47" w:name="_Страница_«Если_произошел"/>
      <w:bookmarkEnd w:id="47"/>
      <w:r w:rsidRPr="004B0FFD">
        <w:t>Страница «Если произошел страховой случай»</w:t>
      </w:r>
    </w:p>
    <w:p w:rsidR="00927AEE" w:rsidRDefault="00511145" w:rsidP="007B669C">
      <w:r w:rsidRPr="004B0FFD">
        <w:t>Эскиз страницы «Если произошел страховой случай» изображен на странице 15</w:t>
      </w:r>
    </w:p>
    <w:p w:rsidR="00927AEE" w:rsidRDefault="00450147" w:rsidP="007B669C">
      <w:r>
        <w:rPr>
          <w:noProof/>
          <w:lang w:eastAsia="ru-RU"/>
        </w:rPr>
        <w:drawing>
          <wp:inline distT="0" distB="0" distL="0" distR="0" wp14:anchorId="45FFF772" wp14:editId="07C49E6B">
            <wp:extent cx="3594100" cy="6742430"/>
            <wp:effectExtent l="0" t="0" r="6350" b="1270"/>
            <wp:docPr id="817" name="Рисунок 817" descr="Если произо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Если произош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674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469" w:rsidRPr="004B0FFD" w:rsidRDefault="00A86469" w:rsidP="007B669C">
      <w:r w:rsidRPr="004B0FFD">
        <w:t xml:space="preserve">Страница «Если произошел страховой случай» - это пошаговая инструкция </w:t>
      </w:r>
      <w:proofErr w:type="gramStart"/>
      <w:r w:rsidRPr="004B0FFD">
        <w:t>застраховавшемуся</w:t>
      </w:r>
      <w:proofErr w:type="gramEnd"/>
      <w:r w:rsidRPr="004B0FFD">
        <w:t xml:space="preserve"> при возникновении страхового случая.</w:t>
      </w:r>
    </w:p>
    <w:p w:rsidR="00A86469" w:rsidRPr="004B0FFD" w:rsidRDefault="00A86469" w:rsidP="007B669C">
      <w:r w:rsidRPr="004B0FFD">
        <w:t xml:space="preserve">Состоит из: </w:t>
      </w:r>
    </w:p>
    <w:p w:rsidR="0076712A" w:rsidRDefault="00A86469" w:rsidP="00663958">
      <w:pPr>
        <w:pStyle w:val="a2"/>
        <w:numPr>
          <w:ilvl w:val="0"/>
          <w:numId w:val="81"/>
        </w:numPr>
        <w:outlineLvl w:val="5"/>
      </w:pPr>
      <w:r w:rsidRPr="004B0FFD">
        <w:t>Шапка сайта</w:t>
      </w:r>
    </w:p>
    <w:p w:rsidR="0076712A" w:rsidRDefault="00A86469" w:rsidP="00306CB9">
      <w:pPr>
        <w:pStyle w:val="a2"/>
        <w:outlineLvl w:val="5"/>
      </w:pPr>
      <w:r w:rsidRPr="004B0FFD">
        <w:t>Хлебные крошки</w:t>
      </w:r>
    </w:p>
    <w:p w:rsidR="0076712A" w:rsidRDefault="00C955C8" w:rsidP="00306CB9">
      <w:pPr>
        <w:pStyle w:val="a2"/>
        <w:outlineLvl w:val="5"/>
      </w:pPr>
      <w:r w:rsidRPr="004B0FFD">
        <w:t xml:space="preserve">Ссылка на страницу, с которой пользователь зашел </w:t>
      </w:r>
      <w:proofErr w:type="gramStart"/>
      <w:r w:rsidRPr="004B0FFD">
        <w:t>на</w:t>
      </w:r>
      <w:proofErr w:type="gramEnd"/>
      <w:r w:rsidRPr="004B0FFD">
        <w:t xml:space="preserve"> данную.</w:t>
      </w:r>
    </w:p>
    <w:p w:rsidR="00C955C8" w:rsidRPr="004B0FFD" w:rsidRDefault="00C955C8" w:rsidP="00306CB9">
      <w:pPr>
        <w:pStyle w:val="a2"/>
        <w:outlineLvl w:val="5"/>
      </w:pPr>
      <w:r w:rsidRPr="004B0FFD">
        <w:t xml:space="preserve">Боковая колонка, состоящая </w:t>
      </w:r>
      <w:proofErr w:type="gramStart"/>
      <w:r w:rsidRPr="004B0FFD">
        <w:t>из</w:t>
      </w:r>
      <w:proofErr w:type="gramEnd"/>
      <w:r w:rsidRPr="004B0FFD">
        <w:t xml:space="preserve"> </w:t>
      </w:r>
    </w:p>
    <w:p w:rsidR="0076712A" w:rsidRDefault="0076712A" w:rsidP="0076712A">
      <w:pPr>
        <w:pStyle w:val="a0"/>
        <w:numPr>
          <w:ilvl w:val="0"/>
          <w:numId w:val="0"/>
        </w:numPr>
        <w:ind w:left="720"/>
        <w:outlineLvl w:val="6"/>
      </w:pPr>
      <w:r>
        <w:t xml:space="preserve">4.1. </w:t>
      </w:r>
      <w:r w:rsidR="00C955C8" w:rsidRPr="004B0FFD">
        <w:t>Подменю</w:t>
      </w:r>
    </w:p>
    <w:p w:rsidR="0076712A" w:rsidRDefault="0076712A" w:rsidP="0076712A">
      <w:pPr>
        <w:pStyle w:val="a0"/>
        <w:numPr>
          <w:ilvl w:val="0"/>
          <w:numId w:val="0"/>
        </w:numPr>
        <w:ind w:left="720"/>
        <w:outlineLvl w:val="6"/>
      </w:pPr>
      <w:r>
        <w:t xml:space="preserve">4.2. </w:t>
      </w:r>
      <w:r w:rsidR="00C955C8" w:rsidRPr="004B0FFD">
        <w:t>Блок «Последние комментарии»</w:t>
      </w:r>
    </w:p>
    <w:p w:rsidR="00C955C8" w:rsidRPr="004B0FFD" w:rsidRDefault="0076712A" w:rsidP="00663958">
      <w:pPr>
        <w:pStyle w:val="a0"/>
        <w:numPr>
          <w:ilvl w:val="0"/>
          <w:numId w:val="0"/>
        </w:numPr>
        <w:ind w:left="720"/>
        <w:outlineLvl w:val="6"/>
      </w:pPr>
      <w:r>
        <w:t xml:space="preserve">4.3. </w:t>
      </w:r>
      <w:r w:rsidR="00C955C8" w:rsidRPr="004B0FFD">
        <w:t>Новостной блок</w:t>
      </w:r>
    </w:p>
    <w:p w:rsidR="00C955C8" w:rsidRPr="004B0FFD" w:rsidRDefault="00C955C8" w:rsidP="00306CB9">
      <w:pPr>
        <w:pStyle w:val="a3"/>
      </w:pPr>
      <w:r w:rsidRPr="004B0FFD">
        <w:t>Название страницы</w:t>
      </w:r>
    </w:p>
    <w:p w:rsidR="00C955C8" w:rsidRPr="004B0FFD" w:rsidRDefault="00C955C8" w:rsidP="00306CB9">
      <w:pPr>
        <w:pStyle w:val="a3"/>
      </w:pPr>
      <w:r w:rsidRPr="004B0FFD">
        <w:t>Последовательность шагов</w:t>
      </w:r>
    </w:p>
    <w:p w:rsidR="00C955C8" w:rsidRPr="004B0FFD" w:rsidRDefault="00C955C8" w:rsidP="00306CB9">
      <w:pPr>
        <w:pStyle w:val="a3"/>
      </w:pPr>
      <w:r w:rsidRPr="004B0FFD">
        <w:t>Текст, описывающий шаг</w:t>
      </w:r>
    </w:p>
    <w:p w:rsidR="00C955C8" w:rsidRPr="004B0FFD" w:rsidRDefault="00C955C8" w:rsidP="00306CB9">
      <w:pPr>
        <w:pStyle w:val="a3"/>
      </w:pPr>
      <w:r w:rsidRPr="004B0FFD">
        <w:t>Блок «Экономьте при комплексном страховании»</w:t>
      </w:r>
    </w:p>
    <w:p w:rsidR="00927AEE" w:rsidRDefault="00C955C8" w:rsidP="00306CB9">
      <w:pPr>
        <w:pStyle w:val="a3"/>
      </w:pPr>
      <w:r w:rsidRPr="004B0FFD">
        <w:t>Подвал</w:t>
      </w:r>
    </w:p>
    <w:p w:rsidR="00C955C8" w:rsidRPr="004B0FFD" w:rsidRDefault="00C955C8" w:rsidP="00575365">
      <w:pPr>
        <w:pStyle w:val="a2"/>
        <w:numPr>
          <w:ilvl w:val="0"/>
          <w:numId w:val="0"/>
        </w:numPr>
      </w:pPr>
      <w:bookmarkStart w:id="48" w:name="Результаты_поиска"/>
      <w:bookmarkEnd w:id="48"/>
      <w:commentRangeStart w:id="49"/>
      <w:r w:rsidRPr="004B0FFD">
        <w:t>Страница «Поиск»</w:t>
      </w:r>
      <w:commentRangeEnd w:id="49"/>
      <w:r w:rsidR="00FF0632">
        <w:rPr>
          <w:rStyle w:val="aff0"/>
          <w:rFonts w:ascii="Times New Roman" w:eastAsia="Calibri" w:hAnsi="Times New Roman" w:cs="Times New Roman"/>
          <w:b w:val="0"/>
          <w:bCs w:val="0"/>
          <w:i w:val="0"/>
          <w:iCs w:val="0"/>
        </w:rPr>
        <w:commentReference w:id="49"/>
      </w:r>
    </w:p>
    <w:p w:rsidR="00927AEE" w:rsidRDefault="00DD1090" w:rsidP="007B669C">
      <w:r w:rsidRPr="004B0FFD">
        <w:t>Эскиз страницы «Поиск» изображен на рисунке 16</w:t>
      </w:r>
    </w:p>
    <w:p w:rsidR="00927AEE" w:rsidRDefault="00450147" w:rsidP="007B669C">
      <w:r>
        <w:rPr>
          <w:noProof/>
          <w:lang w:eastAsia="ru-RU"/>
        </w:rPr>
        <w:drawing>
          <wp:inline distT="0" distB="0" distL="0" distR="0" wp14:anchorId="43188EFD" wp14:editId="20324B5D">
            <wp:extent cx="3665855" cy="7418705"/>
            <wp:effectExtent l="0" t="0" r="0" b="0"/>
            <wp:docPr id="818" name="Рисунок 818" descr="Пои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Поиск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741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915" w:rsidRPr="004B0FFD" w:rsidRDefault="00CD7915" w:rsidP="00E976B1">
      <w:pPr>
        <w:pStyle w:val="a3"/>
        <w:numPr>
          <w:ilvl w:val="0"/>
          <w:numId w:val="51"/>
        </w:numPr>
      </w:pPr>
      <w:r w:rsidRPr="004B0FFD">
        <w:t>Шапка</w:t>
      </w:r>
    </w:p>
    <w:p w:rsidR="00CD7915" w:rsidRPr="004B0FFD" w:rsidRDefault="00CD7915" w:rsidP="00306CB9">
      <w:pPr>
        <w:pStyle w:val="a3"/>
      </w:pPr>
      <w:r w:rsidRPr="004B0FFD">
        <w:t>Хлебные крошки</w:t>
      </w:r>
    </w:p>
    <w:p w:rsidR="00CD7915" w:rsidRPr="004B0FFD" w:rsidRDefault="00CD7915" w:rsidP="00306CB9">
      <w:pPr>
        <w:pStyle w:val="a3"/>
      </w:pPr>
      <w:r w:rsidRPr="004B0FFD">
        <w:t>Название страницы</w:t>
      </w:r>
    </w:p>
    <w:p w:rsidR="00CD7915" w:rsidRPr="004B0FFD" w:rsidRDefault="00CD7915" w:rsidP="00306CB9">
      <w:pPr>
        <w:pStyle w:val="a3"/>
      </w:pPr>
      <w:r w:rsidRPr="004B0FFD">
        <w:t>Графа поиска</w:t>
      </w:r>
    </w:p>
    <w:p w:rsidR="00CD7915" w:rsidRPr="004B0FFD" w:rsidRDefault="00CD7915" w:rsidP="00306CB9">
      <w:pPr>
        <w:pStyle w:val="a3"/>
      </w:pPr>
      <w:r w:rsidRPr="004B0FFD">
        <w:t xml:space="preserve">Поле, </w:t>
      </w:r>
      <w:proofErr w:type="gramStart"/>
      <w:r w:rsidRPr="004B0FFD">
        <w:t>отображающее</w:t>
      </w:r>
      <w:proofErr w:type="gramEnd"/>
      <w:r w:rsidRPr="004B0FFD">
        <w:t xml:space="preserve"> что искал пользователь</w:t>
      </w:r>
    </w:p>
    <w:p w:rsidR="00CD7915" w:rsidRPr="004B0FFD" w:rsidRDefault="00CD7915" w:rsidP="00306CB9">
      <w:pPr>
        <w:pStyle w:val="a3"/>
      </w:pPr>
      <w:proofErr w:type="spellStart"/>
      <w:r w:rsidRPr="004B0FFD">
        <w:t>Чекбокс</w:t>
      </w:r>
      <w:proofErr w:type="spellEnd"/>
      <w:r w:rsidRPr="004B0FFD">
        <w:t xml:space="preserve">. </w:t>
      </w:r>
      <w:proofErr w:type="gramStart"/>
      <w:r w:rsidRPr="004B0FFD">
        <w:t>Сортирующий</w:t>
      </w:r>
      <w:proofErr w:type="gramEnd"/>
      <w:r w:rsidRPr="004B0FFD">
        <w:t xml:space="preserve"> выводящие статьи по смыслу.</w:t>
      </w:r>
    </w:p>
    <w:p w:rsidR="00CD7915" w:rsidRPr="004B0FFD" w:rsidRDefault="00CD7915" w:rsidP="00E976B1">
      <w:pPr>
        <w:numPr>
          <w:ilvl w:val="0"/>
          <w:numId w:val="52"/>
        </w:numPr>
      </w:pPr>
      <w:r w:rsidRPr="004B0FFD">
        <w:t xml:space="preserve">Все </w:t>
      </w:r>
    </w:p>
    <w:p w:rsidR="00CD7915" w:rsidRPr="004B0FFD" w:rsidRDefault="00CD7915" w:rsidP="00E976B1">
      <w:pPr>
        <w:numPr>
          <w:ilvl w:val="0"/>
          <w:numId w:val="52"/>
        </w:numPr>
      </w:pPr>
      <w:r w:rsidRPr="004B0FFD">
        <w:t>Продукты (программы) компании</w:t>
      </w:r>
    </w:p>
    <w:p w:rsidR="00CD7915" w:rsidRPr="004B0FFD" w:rsidRDefault="00CD7915" w:rsidP="00E976B1">
      <w:pPr>
        <w:numPr>
          <w:ilvl w:val="0"/>
          <w:numId w:val="52"/>
        </w:numPr>
      </w:pPr>
      <w:r w:rsidRPr="004B0FFD">
        <w:t>Статьи</w:t>
      </w:r>
    </w:p>
    <w:p w:rsidR="00CD7915" w:rsidRPr="004B0FFD" w:rsidRDefault="00CD7915" w:rsidP="00306CB9">
      <w:pPr>
        <w:pStyle w:val="a3"/>
      </w:pPr>
      <w:r w:rsidRPr="004B0FFD">
        <w:t>Разделительная черта</w:t>
      </w:r>
    </w:p>
    <w:p w:rsidR="00CD7915" w:rsidRPr="004B0FFD" w:rsidRDefault="00A91274" w:rsidP="007B669C">
      <w:r>
        <w:t>Она появляется</w:t>
      </w:r>
      <w:r w:rsidR="00CD7915" w:rsidRPr="004B0FFD">
        <w:t>,</w:t>
      </w:r>
      <w:r>
        <w:t xml:space="preserve"> </w:t>
      </w:r>
      <w:r w:rsidR="00CD7915" w:rsidRPr="004B0FFD">
        <w:t xml:space="preserve">если пользователь отметил в </w:t>
      </w:r>
      <w:proofErr w:type="spellStart"/>
      <w:r w:rsidR="00CD7915" w:rsidRPr="004B0FFD">
        <w:t>чекбоксе</w:t>
      </w:r>
      <w:proofErr w:type="spellEnd"/>
      <w:r w:rsidR="00CD7915" w:rsidRPr="004B0FFD">
        <w:t xml:space="preserve"> «Все». Вначале формируются предложения компании, после черты статьи.</w:t>
      </w:r>
    </w:p>
    <w:p w:rsidR="00CD7915" w:rsidRPr="004B0FFD" w:rsidRDefault="00CD7915" w:rsidP="00306CB9">
      <w:pPr>
        <w:pStyle w:val="a3"/>
      </w:pPr>
      <w:r w:rsidRPr="004B0FFD">
        <w:t>Контентный блок</w:t>
      </w:r>
    </w:p>
    <w:p w:rsidR="00CD7915" w:rsidRPr="004B0FFD" w:rsidRDefault="00CD7915" w:rsidP="007B669C">
      <w:r w:rsidRPr="004B0FFD">
        <w:t>Картинка</w:t>
      </w:r>
      <w:r w:rsidR="00A91274">
        <w:t>/</w:t>
      </w:r>
      <w:r w:rsidRPr="004B0FFD">
        <w:t>Текст (превью)</w:t>
      </w:r>
      <w:r w:rsidR="00A91274">
        <w:t>/</w:t>
      </w:r>
      <w:r w:rsidRPr="004B0FFD">
        <w:t>ссылка «Подробнее»</w:t>
      </w:r>
    </w:p>
    <w:p w:rsidR="006353BD" w:rsidRPr="004B0FFD" w:rsidRDefault="00CD7915" w:rsidP="00306CB9">
      <w:pPr>
        <w:pStyle w:val="a3"/>
      </w:pPr>
      <w:r w:rsidRPr="004B0FFD">
        <w:t>Нумерация страниц</w:t>
      </w:r>
    </w:p>
    <w:p w:rsidR="00927AEE" w:rsidRDefault="00CD7915" w:rsidP="00306CB9">
      <w:pPr>
        <w:pStyle w:val="a3"/>
      </w:pPr>
      <w:r w:rsidRPr="004B0FFD">
        <w:t>Подвал</w:t>
      </w:r>
    </w:p>
    <w:p w:rsidR="00042200" w:rsidRPr="00566E0F" w:rsidRDefault="00042200" w:rsidP="00A91274">
      <w:pPr>
        <w:pStyle w:val="22"/>
      </w:pPr>
      <w:bookmarkStart w:id="50" w:name="_Toc335149477"/>
      <w:r w:rsidRPr="00566E0F">
        <w:t>Подсистемы сайта.</w:t>
      </w:r>
      <w:bookmarkEnd w:id="50"/>
    </w:p>
    <w:p w:rsidR="00646F7C" w:rsidRPr="004B0FFD" w:rsidRDefault="00646F7C" w:rsidP="00E976B1">
      <w:pPr>
        <w:numPr>
          <w:ilvl w:val="0"/>
          <w:numId w:val="16"/>
        </w:numPr>
      </w:pPr>
      <w:r w:rsidRPr="004B0FFD">
        <w:t>Подсистема информационного наполнения сайта</w:t>
      </w:r>
    </w:p>
    <w:p w:rsidR="00646F7C" w:rsidRPr="004B0FFD" w:rsidRDefault="00646F7C" w:rsidP="00E976B1">
      <w:pPr>
        <w:numPr>
          <w:ilvl w:val="0"/>
          <w:numId w:val="16"/>
        </w:numPr>
      </w:pPr>
      <w:r w:rsidRPr="004B0FFD">
        <w:t>Подсистема раздельного дос</w:t>
      </w:r>
      <w:r w:rsidR="0035242B" w:rsidRPr="004B0FFD">
        <w:t>т</w:t>
      </w:r>
      <w:r w:rsidRPr="004B0FFD">
        <w:t>упа к информации</w:t>
      </w:r>
    </w:p>
    <w:p w:rsidR="00646F7C" w:rsidRPr="004B0FFD" w:rsidRDefault="00646F7C" w:rsidP="00E976B1">
      <w:pPr>
        <w:numPr>
          <w:ilvl w:val="0"/>
          <w:numId w:val="16"/>
        </w:numPr>
      </w:pPr>
      <w:r w:rsidRPr="004B0FFD">
        <w:t>Подсистема рейтинга</w:t>
      </w:r>
    </w:p>
    <w:p w:rsidR="00646F7C" w:rsidRPr="004B0FFD" w:rsidRDefault="00646F7C" w:rsidP="00E976B1">
      <w:pPr>
        <w:numPr>
          <w:ilvl w:val="0"/>
          <w:numId w:val="16"/>
        </w:numPr>
      </w:pPr>
      <w:r w:rsidRPr="004B0FFD">
        <w:t>Подсистема поиска</w:t>
      </w:r>
    </w:p>
    <w:p w:rsidR="00646F7C" w:rsidRPr="004B0FFD" w:rsidRDefault="00646F7C" w:rsidP="00E976B1">
      <w:pPr>
        <w:numPr>
          <w:ilvl w:val="0"/>
          <w:numId w:val="16"/>
        </w:numPr>
      </w:pPr>
      <w:r w:rsidRPr="004B0FFD">
        <w:t>Административная подсистема</w:t>
      </w:r>
    </w:p>
    <w:p w:rsidR="00646F7C" w:rsidRPr="004B0FFD" w:rsidRDefault="00646F7C" w:rsidP="00E976B1">
      <w:pPr>
        <w:numPr>
          <w:ilvl w:val="0"/>
          <w:numId w:val="16"/>
        </w:numPr>
      </w:pPr>
      <w:r w:rsidRPr="004B0FFD">
        <w:t>Подсистема «калькулятор по страхованию туристов за рубежом».</w:t>
      </w:r>
    </w:p>
    <w:p w:rsidR="00646F7C" w:rsidRPr="004B0FFD" w:rsidRDefault="00646F7C" w:rsidP="00E976B1">
      <w:pPr>
        <w:numPr>
          <w:ilvl w:val="0"/>
          <w:numId w:val="16"/>
        </w:numPr>
      </w:pPr>
      <w:r w:rsidRPr="004B0FFD">
        <w:t>Подсистема «Калькулятор страхование поездок в страны СНГ»</w:t>
      </w:r>
    </w:p>
    <w:p w:rsidR="00646F7C" w:rsidRPr="004B0FFD" w:rsidRDefault="00646F7C" w:rsidP="00E976B1">
      <w:pPr>
        <w:numPr>
          <w:ilvl w:val="0"/>
          <w:numId w:val="16"/>
        </w:numPr>
      </w:pPr>
      <w:r w:rsidRPr="004B0FFD">
        <w:t>Подсистема Калькулятор ОСАГО</w:t>
      </w:r>
    </w:p>
    <w:p w:rsidR="00646F7C" w:rsidRPr="004B0FFD" w:rsidRDefault="00646F7C" w:rsidP="00E976B1">
      <w:pPr>
        <w:numPr>
          <w:ilvl w:val="0"/>
          <w:numId w:val="16"/>
        </w:numPr>
      </w:pPr>
      <w:r w:rsidRPr="004B0FFD">
        <w:t>Подсистема «Форма заявки»</w:t>
      </w:r>
    </w:p>
    <w:p w:rsidR="00646F7C" w:rsidRPr="00F04136" w:rsidRDefault="00646F7C" w:rsidP="00E976B1">
      <w:pPr>
        <w:numPr>
          <w:ilvl w:val="0"/>
          <w:numId w:val="16"/>
        </w:numPr>
      </w:pPr>
      <w:r w:rsidRPr="004B0FFD">
        <w:t>Подсистема «Задать вопрос»</w:t>
      </w:r>
    </w:p>
    <w:p w:rsidR="00042200" w:rsidRPr="004845CB" w:rsidRDefault="004845CB" w:rsidP="00A91274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51" w:name="_5.1._Подсистема_информационного"/>
      <w:bookmarkStart w:id="52" w:name="_Toc335149478"/>
      <w:bookmarkEnd w:id="51"/>
      <w:r>
        <w:rPr>
          <w:lang w:val="ru-RU"/>
        </w:rPr>
        <w:t xml:space="preserve">5.1. </w:t>
      </w:r>
      <w:r w:rsidR="00042200" w:rsidRPr="004845CB">
        <w:rPr>
          <w:lang w:val="ru-RU"/>
        </w:rPr>
        <w:t>Подсистема информационного наполнения сайта</w:t>
      </w:r>
      <w:bookmarkEnd w:id="52"/>
    </w:p>
    <w:p w:rsidR="00042200" w:rsidRPr="004845CB" w:rsidRDefault="00042200" w:rsidP="004845CB">
      <w:r w:rsidRPr="004845CB">
        <w:t>Подсистема должна осуществлять следующие функции:</w:t>
      </w:r>
    </w:p>
    <w:p w:rsidR="00042200" w:rsidRPr="004845CB" w:rsidRDefault="00042200" w:rsidP="00E976B1">
      <w:pPr>
        <w:numPr>
          <w:ilvl w:val="0"/>
          <w:numId w:val="55"/>
        </w:numPr>
      </w:pPr>
      <w:r w:rsidRPr="004845CB">
        <w:t>добавление, редактирование, форматирование и размещение информации;</w:t>
      </w:r>
    </w:p>
    <w:p w:rsidR="00042200" w:rsidRPr="004845CB" w:rsidRDefault="00042200" w:rsidP="00E976B1">
      <w:pPr>
        <w:numPr>
          <w:ilvl w:val="0"/>
          <w:numId w:val="55"/>
        </w:numPr>
      </w:pPr>
      <w:r w:rsidRPr="004845CB">
        <w:t>загрузка иллюстраций;</w:t>
      </w:r>
    </w:p>
    <w:p w:rsidR="00042200" w:rsidRPr="004845CB" w:rsidRDefault="00042200" w:rsidP="00E976B1">
      <w:pPr>
        <w:numPr>
          <w:ilvl w:val="0"/>
          <w:numId w:val="55"/>
        </w:numPr>
      </w:pPr>
      <w:r w:rsidRPr="004845CB">
        <w:t>добавлен</w:t>
      </w:r>
      <w:r w:rsidR="00632850" w:rsidRPr="004845CB">
        <w:t xml:space="preserve">ие, удаление, редактирование </w:t>
      </w:r>
      <w:r w:rsidRPr="004845CB">
        <w:t>разделов сайта</w:t>
      </w:r>
      <w:r w:rsidR="00E95115" w:rsidRPr="004845CB">
        <w:t>;</w:t>
      </w:r>
    </w:p>
    <w:p w:rsidR="00E95115" w:rsidRPr="004845CB" w:rsidRDefault="00E95115" w:rsidP="00E976B1">
      <w:pPr>
        <w:numPr>
          <w:ilvl w:val="0"/>
          <w:numId w:val="55"/>
        </w:numPr>
      </w:pPr>
      <w:r w:rsidRPr="004845CB">
        <w:t>управление баннерами на сайте;</w:t>
      </w:r>
    </w:p>
    <w:p w:rsidR="00D2318E" w:rsidRPr="004845CB" w:rsidRDefault="00D2318E" w:rsidP="00E976B1">
      <w:pPr>
        <w:numPr>
          <w:ilvl w:val="0"/>
          <w:numId w:val="55"/>
        </w:numPr>
      </w:pPr>
      <w:r w:rsidRPr="004845CB">
        <w:t>администрирование информационного наполнения, категоризация;</w:t>
      </w:r>
    </w:p>
    <w:p w:rsidR="00E95115" w:rsidRPr="004845CB" w:rsidRDefault="00E95115" w:rsidP="004845CB">
      <w:pPr>
        <w:pStyle w:val="40"/>
      </w:pPr>
      <w:r w:rsidRPr="004845CB">
        <w:t>Добавление, редактирование и форматирование информации.</w:t>
      </w:r>
    </w:p>
    <w:p w:rsidR="00E95115" w:rsidRPr="004845CB" w:rsidRDefault="00E95115" w:rsidP="004845CB">
      <w:r w:rsidRPr="004845CB">
        <w:t xml:space="preserve">Функция обеспечивает добавление, редактирование и форматирование информации без использования программирования и специального кодирования. Добавление информации должно производиться путем ввода текста (отредактированного в текстовом редакторе) в </w:t>
      </w:r>
      <w:proofErr w:type="spellStart"/>
      <w:r w:rsidRPr="004845CB">
        <w:t>web</w:t>
      </w:r>
      <w:proofErr w:type="spellEnd"/>
      <w:r w:rsidRPr="004845CB">
        <w:t>-форму, состоящую из полей, соответствующую типовым элем</w:t>
      </w:r>
      <w:r w:rsidR="00294036">
        <w:t xml:space="preserve">ентам страниц (заголовкам, </w:t>
      </w:r>
      <w:proofErr w:type="spellStart"/>
      <w:r w:rsidR="00294036">
        <w:t>мета</w:t>
      </w:r>
      <w:r w:rsidRPr="004845CB">
        <w:t>тегам</w:t>
      </w:r>
      <w:proofErr w:type="spellEnd"/>
      <w:r w:rsidRPr="004845CB">
        <w:t xml:space="preserve"> и т.д., в зависимости от назначения страницы), а также заполнение основного форматированного текста. </w:t>
      </w:r>
    </w:p>
    <w:p w:rsidR="00E95115" w:rsidRPr="004B0FFD" w:rsidRDefault="00E95115" w:rsidP="004845CB">
      <w:pPr>
        <w:pStyle w:val="40"/>
      </w:pPr>
      <w:r w:rsidRPr="004B0FFD">
        <w:t>Загрузка иллюстраций</w:t>
      </w:r>
    </w:p>
    <w:p w:rsidR="0035242B" w:rsidRPr="00F04136" w:rsidRDefault="00E95115" w:rsidP="007B669C">
      <w:r w:rsidRPr="004B0FFD">
        <w:t xml:space="preserve">В подсистеме должна быть реализована возможность загрузки с локального компьютера на сервер иллюстраций. Загрузка должна осуществляться встроенными средствами поддерживаемых </w:t>
      </w:r>
      <w:proofErr w:type="spellStart"/>
      <w:r w:rsidRPr="004B0FFD">
        <w:t>web</w:t>
      </w:r>
      <w:proofErr w:type="spellEnd"/>
      <w:r w:rsidRPr="004B0FFD">
        <w:t>-браузеров с использованием стандартных возможностей передачи файлов протокола HTTP.</w:t>
      </w:r>
    </w:p>
    <w:p w:rsidR="00E95115" w:rsidRPr="004B0FFD" w:rsidRDefault="00E95115" w:rsidP="004845CB">
      <w:pPr>
        <w:pStyle w:val="40"/>
      </w:pPr>
      <w:r w:rsidRPr="004B0FFD">
        <w:t>Добавление, удаление, редактирование подразделов сайта</w:t>
      </w:r>
    </w:p>
    <w:p w:rsidR="00927AEE" w:rsidRDefault="00E95115" w:rsidP="007B669C">
      <w:r w:rsidRPr="004B0FFD">
        <w:t>Функция обеспечивает добавление, удаление и редактирование подразделов меню. Подразделы формируются отдельно в главном меню и подменю на внутренних страницах.</w:t>
      </w:r>
    </w:p>
    <w:p w:rsidR="00D2318E" w:rsidRPr="004B0FFD" w:rsidRDefault="00D2318E" w:rsidP="004845CB">
      <w:pPr>
        <w:pStyle w:val="40"/>
      </w:pPr>
      <w:r w:rsidRPr="004B0FFD">
        <w:t>Управление баннерами на сайте</w:t>
      </w:r>
    </w:p>
    <w:p w:rsidR="00D2318E" w:rsidRPr="004B0FFD" w:rsidRDefault="00D2318E" w:rsidP="007B669C">
      <w:r w:rsidRPr="004B0FFD">
        <w:t xml:space="preserve">Система должна позволять редактировать все существующие баннеры на сайте по отдельности: добавлять их, изменять, удалять. Загрузка должна осуществляться встроенными средствами поддерживаемых </w:t>
      </w:r>
      <w:proofErr w:type="spellStart"/>
      <w:r w:rsidRPr="004B0FFD">
        <w:t>web</w:t>
      </w:r>
      <w:proofErr w:type="spellEnd"/>
      <w:r w:rsidRPr="004B0FFD">
        <w:t>-браузеров с использованием стандартных возможностей передачи файлов протокола HTTP.</w:t>
      </w:r>
    </w:p>
    <w:p w:rsidR="00E95115" w:rsidRPr="004B0FFD" w:rsidRDefault="00E95115" w:rsidP="004845CB">
      <w:pPr>
        <w:pStyle w:val="40"/>
      </w:pPr>
      <w:r w:rsidRPr="004B0FFD">
        <w:t>Администрирование информационного наполнения, категоризация</w:t>
      </w:r>
    </w:p>
    <w:p w:rsidR="00E95115" w:rsidRPr="004B0FFD" w:rsidRDefault="00E95115" w:rsidP="007B669C">
      <w:r w:rsidRPr="004B0FFD">
        <w:t xml:space="preserve">Размещение информации на сайте должно происходить без использования программирования путем выбора соответствующей команды в меню </w:t>
      </w:r>
      <w:proofErr w:type="spellStart"/>
      <w:r w:rsidRPr="004B0FFD">
        <w:t>web</w:t>
      </w:r>
      <w:proofErr w:type="spellEnd"/>
      <w:r w:rsidRPr="004B0FFD">
        <w:t>-формы. Доступ к размещению информации должны иметь пользователи, обладающие соответствующей ролью.</w:t>
      </w:r>
    </w:p>
    <w:p w:rsidR="00E95115" w:rsidRPr="004B0FFD" w:rsidRDefault="00E95115" w:rsidP="007B669C">
      <w:r w:rsidRPr="004B0FFD">
        <w:t>Для управления содержимым должна использоваться контентная часть</w:t>
      </w:r>
      <w:r w:rsidR="009945DB" w:rsidRPr="004B0FFD">
        <w:t xml:space="preserve"> интерфейса управления</w:t>
      </w:r>
      <w:r w:rsidR="00927AEE">
        <w:t xml:space="preserve"> </w:t>
      </w:r>
      <w:r w:rsidR="009945DB" w:rsidRPr="004B0FFD">
        <w:t>Сайтом</w:t>
      </w:r>
      <w:r w:rsidRPr="004B0FFD">
        <w:t xml:space="preserve">. </w:t>
      </w:r>
    </w:p>
    <w:p w:rsidR="0008580B" w:rsidRPr="004845CB" w:rsidRDefault="004845CB" w:rsidP="004845CB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53" w:name="_Toc335149479"/>
      <w:r>
        <w:rPr>
          <w:lang w:val="ru-RU"/>
        </w:rPr>
        <w:t xml:space="preserve">5.2. </w:t>
      </w:r>
      <w:r w:rsidR="0008580B" w:rsidRPr="004845CB">
        <w:rPr>
          <w:lang w:val="ru-RU"/>
        </w:rPr>
        <w:t>Подсистема раздельного доступа к информации.</w:t>
      </w:r>
      <w:bookmarkEnd w:id="53"/>
    </w:p>
    <w:p w:rsidR="0008580B" w:rsidRPr="004B0FFD" w:rsidRDefault="0008580B" w:rsidP="007B669C">
      <w:r w:rsidRPr="004B0FFD">
        <w:t xml:space="preserve">Страницы сайта делятся </w:t>
      </w:r>
      <w:proofErr w:type="gramStart"/>
      <w:r w:rsidRPr="004B0FFD">
        <w:t>на</w:t>
      </w:r>
      <w:proofErr w:type="gramEnd"/>
      <w:r w:rsidRPr="004B0FFD">
        <w:t>:</w:t>
      </w:r>
    </w:p>
    <w:p w:rsidR="0008580B" w:rsidRPr="004845CB" w:rsidRDefault="0008580B" w:rsidP="00E976B1">
      <w:pPr>
        <w:numPr>
          <w:ilvl w:val="0"/>
          <w:numId w:val="56"/>
        </w:numPr>
      </w:pPr>
      <w:r w:rsidRPr="004845CB">
        <w:t>Доступные для пользователей (клиенты или гости сайта);</w:t>
      </w:r>
    </w:p>
    <w:p w:rsidR="0008580B" w:rsidRPr="004845CB" w:rsidRDefault="0008580B" w:rsidP="00E976B1">
      <w:pPr>
        <w:numPr>
          <w:ilvl w:val="0"/>
          <w:numId w:val="56"/>
        </w:numPr>
      </w:pPr>
      <w:r w:rsidRPr="004845CB">
        <w:t>Доступные для администрации сайта (сотрудники компании).</w:t>
      </w:r>
    </w:p>
    <w:p w:rsidR="0008580B" w:rsidRPr="004B0FFD" w:rsidRDefault="0008580B" w:rsidP="007B669C">
      <w:r w:rsidRPr="004B0FFD">
        <w:t xml:space="preserve">Роли пользователей и доступа делятся </w:t>
      </w:r>
      <w:proofErr w:type="gramStart"/>
      <w:r w:rsidRPr="004B0FFD">
        <w:t>на</w:t>
      </w:r>
      <w:proofErr w:type="gramEnd"/>
      <w:r w:rsidRPr="004B0FFD">
        <w:t>:</w:t>
      </w:r>
    </w:p>
    <w:p w:rsidR="0008580B" w:rsidRPr="004B0FFD" w:rsidRDefault="0008580B" w:rsidP="00E976B1">
      <w:pPr>
        <w:numPr>
          <w:ilvl w:val="0"/>
          <w:numId w:val="10"/>
        </w:numPr>
      </w:pPr>
      <w:r w:rsidRPr="004B0FFD">
        <w:t>Клиент</w:t>
      </w:r>
    </w:p>
    <w:p w:rsidR="0008580B" w:rsidRPr="004B0FFD" w:rsidRDefault="0008580B" w:rsidP="00E976B1">
      <w:pPr>
        <w:numPr>
          <w:ilvl w:val="0"/>
          <w:numId w:val="10"/>
        </w:numPr>
      </w:pPr>
      <w:r w:rsidRPr="004B0FFD">
        <w:t>Администратор</w:t>
      </w:r>
    </w:p>
    <w:p w:rsidR="0008580B" w:rsidRPr="004B0FFD" w:rsidRDefault="0008580B" w:rsidP="007B669C">
      <w:r w:rsidRPr="004B0FFD">
        <w:rPr>
          <w:b/>
        </w:rPr>
        <w:t>Клиент</w:t>
      </w:r>
      <w:r w:rsidRPr="004B0FFD">
        <w:t xml:space="preserve"> – это любой пользователь, зашедший на сайт с целью получения необходимой ему информации по интересующим вопросам. Клиент может посматривать страницы сайта, пользоваться функционалом сайта, реализованным к моменту его захода.</w:t>
      </w:r>
    </w:p>
    <w:p w:rsidR="00424731" w:rsidRPr="004B0FFD" w:rsidRDefault="0008580B" w:rsidP="007B669C">
      <w:r w:rsidRPr="004B0FFD">
        <w:rPr>
          <w:b/>
        </w:rPr>
        <w:t>Администратор</w:t>
      </w:r>
      <w:r w:rsidRPr="004B0FFD">
        <w:t xml:space="preserve"> </w:t>
      </w:r>
      <w:r w:rsidR="00424731" w:rsidRPr="004B0FFD">
        <w:t>– это сотрудник компании, имеющий право вносить изменения на сайт. Он</w:t>
      </w:r>
      <w:r w:rsidRPr="004B0FFD">
        <w:t xml:space="preserve"> осуществляет модерирование и </w:t>
      </w:r>
      <w:proofErr w:type="spellStart"/>
      <w:r w:rsidRPr="004B0FFD">
        <w:t>премодерирование</w:t>
      </w:r>
      <w:proofErr w:type="spellEnd"/>
      <w:r w:rsidRPr="004B0FFD">
        <w:t xml:space="preserve"> продуктов компании (предлагаемых программ страхования</w:t>
      </w:r>
      <w:r w:rsidR="00424731" w:rsidRPr="004B0FFD">
        <w:t>, готовых решений</w:t>
      </w:r>
      <w:r w:rsidRPr="004B0FFD">
        <w:t>), информационного контента, управление категория</w:t>
      </w:r>
      <w:r w:rsidR="00424731" w:rsidRPr="004B0FFD">
        <w:t>ми и раз</w:t>
      </w:r>
      <w:r w:rsidR="00A34293">
        <w:t>делами сайта. Администратор так</w:t>
      </w:r>
      <w:r w:rsidR="00424731" w:rsidRPr="004B0FFD">
        <w:t xml:space="preserve">же имеет доступ к интерфейсу информационного наполнения системы, может добавлять и редактировать контент в соответствии с </w:t>
      </w:r>
      <w:hyperlink w:anchor="_5.1._Подсистема_информационного" w:history="1">
        <w:r w:rsidR="00424731" w:rsidRPr="00A34293">
          <w:rPr>
            <w:rStyle w:val="afe"/>
          </w:rPr>
          <w:t>пунктом 5.1</w:t>
        </w:r>
      </w:hyperlink>
    </w:p>
    <w:p w:rsidR="00424731" w:rsidRPr="004B0FFD" w:rsidRDefault="00424731" w:rsidP="007B669C">
      <w:r w:rsidRPr="004B0FFD">
        <w:t>Каждому типу пользователей предоставлено право на доступ к информации и совершение определенных действий с выложенной информацией или функциями сайта.</w:t>
      </w:r>
    </w:p>
    <w:p w:rsidR="00927AEE" w:rsidRDefault="00424731" w:rsidP="007B669C">
      <w:r w:rsidRPr="004B0FFD">
        <w:t>Подсистема должна обеспечивать защиту от несанкционированного доступа и доступа, превышающего полномочия роли пользователя.</w:t>
      </w:r>
    </w:p>
    <w:p w:rsidR="008A742C" w:rsidRPr="00A34293" w:rsidRDefault="00A34293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54" w:name="_Toc335149480"/>
      <w:r>
        <w:rPr>
          <w:lang w:val="ru-RU"/>
        </w:rPr>
        <w:t xml:space="preserve">5.3. </w:t>
      </w:r>
      <w:r w:rsidR="008A742C" w:rsidRPr="00A34293">
        <w:rPr>
          <w:lang w:val="ru-RU"/>
        </w:rPr>
        <w:t>Подсистема рейтинга</w:t>
      </w:r>
      <w:bookmarkEnd w:id="54"/>
    </w:p>
    <w:p w:rsidR="008A742C" w:rsidRPr="004B0FFD" w:rsidRDefault="008A742C" w:rsidP="007B669C">
      <w:r w:rsidRPr="004B0FFD">
        <w:t>Подсистема рейтинга используется для отслеживания популярности статей, количества просмотров.</w:t>
      </w:r>
    </w:p>
    <w:p w:rsidR="008A742C" w:rsidRPr="004B0FFD" w:rsidRDefault="008A742C" w:rsidP="007B669C">
      <w:r w:rsidRPr="004B0FFD">
        <w:t>Подсистема рейтинга предусматривает наличие отдельных страниц для просмотра рейтинга популярности (популярные статьи).</w:t>
      </w:r>
    </w:p>
    <w:p w:rsidR="008A742C" w:rsidRPr="004B0FFD" w:rsidRDefault="002E74F1" w:rsidP="007B669C">
      <w:r w:rsidRPr="004B0FFD">
        <w:t>Работа системы основывается на подсчете количества просмотров и по итогу выводит показания популярности в разделе «Популярные статьи».</w:t>
      </w:r>
    </w:p>
    <w:p w:rsidR="002E74F1" w:rsidRPr="00A34293" w:rsidRDefault="00A34293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55" w:name="_Toc335149481"/>
      <w:r>
        <w:rPr>
          <w:lang w:val="ru-RU"/>
        </w:rPr>
        <w:t>5</w:t>
      </w:r>
      <w:r w:rsidR="00AB3527" w:rsidRPr="00A34293">
        <w:rPr>
          <w:lang w:val="ru-RU"/>
        </w:rPr>
        <w:t xml:space="preserve">.4. </w:t>
      </w:r>
      <w:r w:rsidR="002E74F1" w:rsidRPr="00A34293">
        <w:rPr>
          <w:lang w:val="ru-RU"/>
        </w:rPr>
        <w:t>Подсистема поиска</w:t>
      </w:r>
      <w:bookmarkEnd w:id="55"/>
    </w:p>
    <w:p w:rsidR="002E74F1" w:rsidRPr="004B0FFD" w:rsidRDefault="002E74F1" w:rsidP="00A34293">
      <w:pPr>
        <w:pStyle w:val="ae"/>
        <w:ind w:left="0"/>
      </w:pPr>
      <w:r w:rsidRPr="004B0FFD">
        <w:t>Подсистема поиска предназначена для поиска по всем основным разделам сайта:</w:t>
      </w:r>
    </w:p>
    <w:p w:rsidR="002E74F1" w:rsidRPr="004B0FFD" w:rsidRDefault="003B1951" w:rsidP="00E976B1">
      <w:pPr>
        <w:pStyle w:val="ae"/>
        <w:numPr>
          <w:ilvl w:val="0"/>
          <w:numId w:val="11"/>
        </w:numPr>
      </w:pPr>
      <w:r w:rsidRPr="004B0FFD">
        <w:t>Поиск по каталогам (программы страхования, готовые предложения, виды страхования);</w:t>
      </w:r>
    </w:p>
    <w:p w:rsidR="00927AEE" w:rsidRDefault="003B1951" w:rsidP="00E976B1">
      <w:pPr>
        <w:pStyle w:val="ae"/>
        <w:numPr>
          <w:ilvl w:val="0"/>
          <w:numId w:val="11"/>
        </w:numPr>
      </w:pPr>
      <w:r w:rsidRPr="004B0FFD">
        <w:t>Поиск по статьям.</w:t>
      </w:r>
    </w:p>
    <w:p w:rsidR="00883921" w:rsidRPr="004B0FFD" w:rsidRDefault="00883921" w:rsidP="007B669C">
      <w:pPr>
        <w:pStyle w:val="ae"/>
      </w:pPr>
      <w:r w:rsidRPr="004B0FFD">
        <w:t>Макет страницы поиска представлен на рисунке 16</w:t>
      </w:r>
    </w:p>
    <w:p w:rsidR="00927AEE" w:rsidRDefault="00883921" w:rsidP="007B669C">
      <w:pPr>
        <w:pStyle w:val="ae"/>
      </w:pPr>
      <w:r w:rsidRPr="004B0FFD">
        <w:t xml:space="preserve">Одновременно доступна фильтрация по категории (система </w:t>
      </w:r>
      <w:proofErr w:type="spellStart"/>
      <w:r w:rsidRPr="004B0FFD">
        <w:t>чекбокса</w:t>
      </w:r>
      <w:proofErr w:type="spellEnd"/>
      <w:r w:rsidRPr="004B0FFD">
        <w:t>), а также фильтрация по тегам (ключевым словам). В списке результатов отображается список объектов, соответствующий запросу пользователя. Строка поиска предназначена для поиска по ключевым словам. Поиск осуществляется по следующим полям базы данных:</w:t>
      </w:r>
    </w:p>
    <w:p w:rsidR="00883921" w:rsidRPr="004B0FFD" w:rsidRDefault="00883921" w:rsidP="007B669C">
      <w:pPr>
        <w:pStyle w:val="ae"/>
      </w:pPr>
      <w:r w:rsidRPr="004B0FFD">
        <w:t>По продуктам:</w:t>
      </w:r>
    </w:p>
    <w:p w:rsidR="00883921" w:rsidRPr="004B0FFD" w:rsidRDefault="00883921" w:rsidP="00E976B1">
      <w:pPr>
        <w:pStyle w:val="ae"/>
        <w:numPr>
          <w:ilvl w:val="0"/>
          <w:numId w:val="12"/>
        </w:numPr>
      </w:pPr>
      <w:r w:rsidRPr="004B0FFD">
        <w:t>Название;</w:t>
      </w:r>
    </w:p>
    <w:p w:rsidR="00883921" w:rsidRPr="004B0FFD" w:rsidRDefault="00883921" w:rsidP="00E976B1">
      <w:pPr>
        <w:pStyle w:val="ae"/>
        <w:numPr>
          <w:ilvl w:val="0"/>
          <w:numId w:val="12"/>
        </w:numPr>
      </w:pPr>
      <w:r w:rsidRPr="004B0FFD">
        <w:t>Описание;</w:t>
      </w:r>
    </w:p>
    <w:p w:rsidR="00883921" w:rsidRPr="004B0FFD" w:rsidRDefault="00883921" w:rsidP="00E976B1">
      <w:pPr>
        <w:pStyle w:val="ae"/>
        <w:numPr>
          <w:ilvl w:val="0"/>
          <w:numId w:val="12"/>
        </w:numPr>
      </w:pPr>
      <w:r w:rsidRPr="004B0FFD">
        <w:t>Краткое описание;</w:t>
      </w:r>
    </w:p>
    <w:p w:rsidR="00883921" w:rsidRPr="004B0FFD" w:rsidRDefault="00883921" w:rsidP="00E976B1">
      <w:pPr>
        <w:pStyle w:val="ae"/>
        <w:numPr>
          <w:ilvl w:val="0"/>
          <w:numId w:val="12"/>
        </w:numPr>
      </w:pPr>
      <w:r w:rsidRPr="004B0FFD">
        <w:t>Ключевые слова;</w:t>
      </w:r>
    </w:p>
    <w:p w:rsidR="00883921" w:rsidRPr="004B0FFD" w:rsidRDefault="00883921" w:rsidP="007B669C">
      <w:pPr>
        <w:pStyle w:val="ae"/>
      </w:pPr>
      <w:r w:rsidRPr="004B0FFD">
        <w:t>По статьям:</w:t>
      </w:r>
    </w:p>
    <w:p w:rsidR="00883921" w:rsidRPr="004B0FFD" w:rsidRDefault="00883921" w:rsidP="00E976B1">
      <w:pPr>
        <w:pStyle w:val="ae"/>
        <w:numPr>
          <w:ilvl w:val="0"/>
          <w:numId w:val="13"/>
        </w:numPr>
      </w:pPr>
      <w:r w:rsidRPr="004B0FFD">
        <w:t>Название</w:t>
      </w:r>
    </w:p>
    <w:p w:rsidR="00883921" w:rsidRPr="004B0FFD" w:rsidRDefault="00883921" w:rsidP="00E976B1">
      <w:pPr>
        <w:pStyle w:val="ae"/>
        <w:numPr>
          <w:ilvl w:val="0"/>
          <w:numId w:val="13"/>
        </w:numPr>
      </w:pPr>
      <w:r w:rsidRPr="004B0FFD">
        <w:t>Описание</w:t>
      </w:r>
    </w:p>
    <w:p w:rsidR="00883921" w:rsidRPr="004B0FFD" w:rsidRDefault="00883921" w:rsidP="00E976B1">
      <w:pPr>
        <w:pStyle w:val="ae"/>
        <w:numPr>
          <w:ilvl w:val="0"/>
          <w:numId w:val="13"/>
        </w:numPr>
      </w:pPr>
      <w:r w:rsidRPr="004B0FFD">
        <w:t>Краткое описание</w:t>
      </w:r>
    </w:p>
    <w:p w:rsidR="00927AEE" w:rsidRDefault="00883921" w:rsidP="00E976B1">
      <w:pPr>
        <w:pStyle w:val="ae"/>
        <w:numPr>
          <w:ilvl w:val="0"/>
          <w:numId w:val="13"/>
        </w:numPr>
      </w:pPr>
      <w:r w:rsidRPr="004B0FFD">
        <w:t>Ключевые слова</w:t>
      </w:r>
    </w:p>
    <w:p w:rsidR="00927AEE" w:rsidRDefault="00F9778C" w:rsidP="007B669C">
      <w:pPr>
        <w:pStyle w:val="ae"/>
      </w:pPr>
      <w:r w:rsidRPr="004B0FFD">
        <w:t>Кроме того при развитии проекта можно добавить функциональность поиска по комментариям к информационным статьям и к продуктам, а также поиск в истории сообщений.</w:t>
      </w:r>
    </w:p>
    <w:p w:rsidR="00927AEE" w:rsidRPr="00A34293" w:rsidRDefault="00A34293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56" w:name="_Toc335149482"/>
      <w:r>
        <w:rPr>
          <w:lang w:val="ru-RU"/>
        </w:rPr>
        <w:t>5</w:t>
      </w:r>
      <w:r w:rsidR="00AB3527" w:rsidRPr="00A34293">
        <w:rPr>
          <w:lang w:val="ru-RU"/>
        </w:rPr>
        <w:t xml:space="preserve">.5. </w:t>
      </w:r>
      <w:r w:rsidR="00F9778C" w:rsidRPr="00A34293">
        <w:rPr>
          <w:lang w:val="ru-RU"/>
        </w:rPr>
        <w:t>Административная подсистема.</w:t>
      </w:r>
      <w:bookmarkEnd w:id="56"/>
      <w:r w:rsidR="00F9778C" w:rsidRPr="00A34293">
        <w:rPr>
          <w:lang w:val="ru-RU"/>
        </w:rPr>
        <w:t xml:space="preserve"> </w:t>
      </w:r>
    </w:p>
    <w:p w:rsidR="00F9778C" w:rsidRPr="004B0FFD" w:rsidRDefault="00F9778C" w:rsidP="00A34293">
      <w:pPr>
        <w:pStyle w:val="ae"/>
        <w:ind w:left="0"/>
      </w:pPr>
      <w:r w:rsidRPr="004B0FFD">
        <w:t>Административная подсистема предназначена для работы администраторов и контент-менеджеров с сайтом. Она должна обеспечивать следующие функциональные возможности:</w:t>
      </w:r>
    </w:p>
    <w:p w:rsidR="00F9778C" w:rsidRPr="004B0FFD" w:rsidRDefault="00F9778C" w:rsidP="00E976B1">
      <w:pPr>
        <w:pStyle w:val="ae"/>
        <w:numPr>
          <w:ilvl w:val="0"/>
          <w:numId w:val="14"/>
        </w:numPr>
      </w:pPr>
      <w:proofErr w:type="gramStart"/>
      <w:r w:rsidRPr="004B0FFD">
        <w:t xml:space="preserve">Управление продуктами (программы страхования, виды </w:t>
      </w:r>
      <w:proofErr w:type="gramEnd"/>
    </w:p>
    <w:p w:rsidR="00F9778C" w:rsidRPr="004B0FFD" w:rsidRDefault="00927AEE" w:rsidP="007B669C">
      <w:pPr>
        <w:pStyle w:val="ae"/>
      </w:pPr>
      <w:r>
        <w:t xml:space="preserve"> </w:t>
      </w:r>
      <w:r w:rsidR="00F9778C" w:rsidRPr="004B0FFD">
        <w:t>страхования, готовые решения);</w:t>
      </w:r>
    </w:p>
    <w:p w:rsidR="00F9778C" w:rsidRPr="004B0FFD" w:rsidRDefault="00F9778C" w:rsidP="00E976B1">
      <w:pPr>
        <w:pStyle w:val="ae"/>
        <w:numPr>
          <w:ilvl w:val="0"/>
          <w:numId w:val="14"/>
        </w:numPr>
      </w:pPr>
      <w:r w:rsidRPr="004B0FFD">
        <w:t>Управление рекламными площадками</w:t>
      </w:r>
      <w:r w:rsidR="006F5573" w:rsidRPr="004B0FFD">
        <w:t xml:space="preserve"> (баннерами);</w:t>
      </w:r>
    </w:p>
    <w:p w:rsidR="00F9778C" w:rsidRPr="004B0FFD" w:rsidRDefault="00F9778C" w:rsidP="00E976B1">
      <w:pPr>
        <w:pStyle w:val="ae"/>
        <w:numPr>
          <w:ilvl w:val="0"/>
          <w:numId w:val="14"/>
        </w:numPr>
      </w:pPr>
      <w:r w:rsidRPr="004B0FFD">
        <w:t>Управление информационным наполнением</w:t>
      </w:r>
      <w:r w:rsidR="006F5573" w:rsidRPr="004B0FFD">
        <w:t>;</w:t>
      </w:r>
    </w:p>
    <w:p w:rsidR="006F5573" w:rsidRPr="004B0FFD" w:rsidRDefault="004174F7" w:rsidP="007B669C">
      <w:pPr>
        <w:pStyle w:val="40"/>
      </w:pPr>
      <w:bookmarkStart w:id="57" w:name="_Toc335149483"/>
      <w:r>
        <w:t xml:space="preserve">5.5.1. </w:t>
      </w:r>
      <w:r w:rsidR="006F5573" w:rsidRPr="004B0FFD">
        <w:t>Управление продуктами</w:t>
      </w:r>
      <w:bookmarkEnd w:id="57"/>
    </w:p>
    <w:p w:rsidR="006F5573" w:rsidRPr="004B0FFD" w:rsidRDefault="006F5573" w:rsidP="007B669C">
      <w:r w:rsidRPr="004B0FFD">
        <w:t>На странице управления продуктами должна быть доступна следующая функциональность:</w:t>
      </w:r>
    </w:p>
    <w:p w:rsidR="006F5573" w:rsidRPr="004B0FFD" w:rsidRDefault="006F5573" w:rsidP="00E976B1">
      <w:pPr>
        <w:numPr>
          <w:ilvl w:val="0"/>
          <w:numId w:val="14"/>
        </w:numPr>
      </w:pPr>
      <w:r w:rsidRPr="004B0FFD">
        <w:t>Список продуктов с возможностью фильтрации</w:t>
      </w:r>
      <w:r w:rsidR="00927AEE">
        <w:t xml:space="preserve"> </w:t>
      </w:r>
      <w:r w:rsidRPr="004B0FFD">
        <w:t>по разделам сайта</w:t>
      </w:r>
    </w:p>
    <w:p w:rsidR="006F5573" w:rsidRPr="004B0FFD" w:rsidRDefault="006F5573" w:rsidP="00E976B1">
      <w:pPr>
        <w:numPr>
          <w:ilvl w:val="0"/>
          <w:numId w:val="14"/>
        </w:numPr>
      </w:pPr>
      <w:r w:rsidRPr="004B0FFD">
        <w:t>Блокировка продуктов</w:t>
      </w:r>
    </w:p>
    <w:p w:rsidR="006F5573" w:rsidRPr="004B0FFD" w:rsidRDefault="006F5573" w:rsidP="00E976B1">
      <w:pPr>
        <w:numPr>
          <w:ilvl w:val="0"/>
          <w:numId w:val="14"/>
        </w:numPr>
      </w:pPr>
      <w:r w:rsidRPr="004B0FFD">
        <w:t>Удаление продукта</w:t>
      </w:r>
    </w:p>
    <w:p w:rsidR="00927AEE" w:rsidRDefault="006F5573" w:rsidP="00E976B1">
      <w:pPr>
        <w:numPr>
          <w:ilvl w:val="0"/>
          <w:numId w:val="14"/>
        </w:numPr>
      </w:pPr>
      <w:r w:rsidRPr="004B0FFD">
        <w:t>Редактирование описания продукта</w:t>
      </w:r>
    </w:p>
    <w:p w:rsidR="00927AEE" w:rsidRDefault="004174F7" w:rsidP="007B669C">
      <w:pPr>
        <w:pStyle w:val="40"/>
      </w:pPr>
      <w:bookmarkStart w:id="58" w:name="_Toc335149484"/>
      <w:r>
        <w:t xml:space="preserve">5.5.2. </w:t>
      </w:r>
      <w:r w:rsidR="006F5573" w:rsidRPr="004B0FFD">
        <w:t>Управление рекламными площадками (баннерами)</w:t>
      </w:r>
      <w:bookmarkEnd w:id="58"/>
    </w:p>
    <w:p w:rsidR="007A03DD" w:rsidRPr="004B0FFD" w:rsidRDefault="007A03DD" w:rsidP="007B669C">
      <w:r w:rsidRPr="004B0FFD">
        <w:t>Каждая рекламная область описывается положением</w:t>
      </w:r>
      <w:r w:rsidR="00927AEE">
        <w:t xml:space="preserve"> </w:t>
      </w:r>
      <w:r w:rsidRPr="004B0FFD">
        <w:t>на определенной странице (параметры страницы (категория, номер и т.д.) и номер рекламного блока).</w:t>
      </w:r>
    </w:p>
    <w:p w:rsidR="007A03DD" w:rsidRPr="004B0FFD" w:rsidRDefault="007A03DD" w:rsidP="007B669C">
      <w:r w:rsidRPr="004B0FFD">
        <w:t>Вся работа осуществляется на основе списка. Данный список должен иметь следующую функциональность:</w:t>
      </w:r>
    </w:p>
    <w:p w:rsidR="007A03DD" w:rsidRPr="004B0FFD" w:rsidRDefault="007A03DD" w:rsidP="00E976B1">
      <w:pPr>
        <w:numPr>
          <w:ilvl w:val="0"/>
          <w:numId w:val="15"/>
        </w:numPr>
      </w:pPr>
      <w:r w:rsidRPr="004B0FFD">
        <w:t>Добавление баннеров;</w:t>
      </w:r>
    </w:p>
    <w:p w:rsidR="007A03DD" w:rsidRPr="004B0FFD" w:rsidRDefault="007A03DD" w:rsidP="00E976B1">
      <w:pPr>
        <w:numPr>
          <w:ilvl w:val="0"/>
          <w:numId w:val="15"/>
        </w:numPr>
      </w:pPr>
      <w:r w:rsidRPr="004B0FFD">
        <w:t>Удаление баннеров;</w:t>
      </w:r>
    </w:p>
    <w:p w:rsidR="007A03DD" w:rsidRPr="004B0FFD" w:rsidRDefault="007A03DD" w:rsidP="00E976B1">
      <w:pPr>
        <w:numPr>
          <w:ilvl w:val="0"/>
          <w:numId w:val="15"/>
        </w:numPr>
      </w:pPr>
      <w:r w:rsidRPr="004B0FFD">
        <w:t>Редактирование (замена) баннеров;</w:t>
      </w:r>
    </w:p>
    <w:p w:rsidR="007A03DD" w:rsidRPr="004B0FFD" w:rsidRDefault="004174F7" w:rsidP="007B669C">
      <w:pPr>
        <w:pStyle w:val="40"/>
      </w:pPr>
      <w:bookmarkStart w:id="59" w:name="_Toc335149485"/>
      <w:r>
        <w:t xml:space="preserve">5.5.3. </w:t>
      </w:r>
      <w:r w:rsidR="007A03DD" w:rsidRPr="004B0FFD">
        <w:t>Управление информационным наполнением</w:t>
      </w:r>
      <w:bookmarkEnd w:id="59"/>
    </w:p>
    <w:p w:rsidR="007A03DD" w:rsidRPr="004B0FFD" w:rsidRDefault="007A03DD" w:rsidP="007B669C">
      <w:r w:rsidRPr="004B0FFD">
        <w:t>Управление информационным наполне</w:t>
      </w:r>
      <w:r w:rsidR="003177C7" w:rsidRPr="004B0FFD">
        <w:t>нием осуществляется администратором</w:t>
      </w:r>
      <w:r w:rsidRPr="004B0FFD">
        <w:t xml:space="preserve"> (описано в пункте 5.1). </w:t>
      </w:r>
    </w:p>
    <w:p w:rsidR="003177C7" w:rsidRPr="00A34293" w:rsidRDefault="004174F7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60" w:name="_Toc335149486"/>
      <w:r>
        <w:rPr>
          <w:lang w:val="ru-RU"/>
        </w:rPr>
        <w:t>5</w:t>
      </w:r>
      <w:r w:rsidR="00AB3527" w:rsidRPr="00A34293">
        <w:rPr>
          <w:lang w:val="ru-RU"/>
        </w:rPr>
        <w:t xml:space="preserve">.6. </w:t>
      </w:r>
      <w:r w:rsidR="003177C7" w:rsidRPr="00A34293">
        <w:rPr>
          <w:lang w:val="ru-RU"/>
        </w:rPr>
        <w:t xml:space="preserve">Подсистема </w:t>
      </w:r>
      <w:r w:rsidR="00CE68E6" w:rsidRPr="00A34293">
        <w:rPr>
          <w:lang w:val="ru-RU"/>
        </w:rPr>
        <w:t>Калькулятора по страхованию туристов за рубежом.</w:t>
      </w:r>
      <w:bookmarkEnd w:id="60"/>
    </w:p>
    <w:p w:rsidR="00652609" w:rsidRPr="004B0FFD" w:rsidRDefault="00444EE9" w:rsidP="007B669C">
      <w:r w:rsidRPr="004B0FFD">
        <w:t xml:space="preserve">Калькулятор позволяет </w:t>
      </w:r>
      <w:r w:rsidR="00CE68E6" w:rsidRPr="004B0FFD">
        <w:t>пользователю понять порядок цен по данному виду страхования.</w:t>
      </w:r>
    </w:p>
    <w:p w:rsidR="00CE68E6" w:rsidRPr="004B0FFD" w:rsidRDefault="00CE68E6" w:rsidP="007B669C">
      <w:r w:rsidRPr="004B0FFD">
        <w:t xml:space="preserve">Сведенья по логике работы калькулятора будут предоставлены отдельно и описаны </w:t>
      </w:r>
      <w:proofErr w:type="gramStart"/>
      <w:r w:rsidRPr="004B0FFD">
        <w:t>в</w:t>
      </w:r>
      <w:proofErr w:type="gramEnd"/>
      <w:r w:rsidRPr="004B0FFD">
        <w:t xml:space="preserve"> дополнител</w:t>
      </w:r>
      <w:r w:rsidR="001E4888" w:rsidRPr="004B0FFD">
        <w:t>ьно.</w:t>
      </w:r>
    </w:p>
    <w:p w:rsidR="00CE68E6" w:rsidRPr="00A34293" w:rsidRDefault="004174F7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61" w:name="_Toc335149487"/>
      <w:r>
        <w:rPr>
          <w:lang w:val="ru-RU"/>
        </w:rPr>
        <w:t>5</w:t>
      </w:r>
      <w:r w:rsidR="00AB3527" w:rsidRPr="00A34293">
        <w:rPr>
          <w:lang w:val="ru-RU"/>
        </w:rPr>
        <w:t xml:space="preserve">.7. </w:t>
      </w:r>
      <w:r w:rsidR="00CE68E6" w:rsidRPr="00A34293">
        <w:rPr>
          <w:lang w:val="ru-RU"/>
        </w:rPr>
        <w:t>Подсистема Калькулятор «Страхование поездок в страны СНГ»</w:t>
      </w:r>
      <w:bookmarkEnd w:id="61"/>
    </w:p>
    <w:p w:rsidR="00CE68E6" w:rsidRPr="004B0FFD" w:rsidRDefault="00CE68E6" w:rsidP="007B669C">
      <w:r w:rsidRPr="004B0FFD">
        <w:t>Калькулятор позволяет пользователю понять порядок цен по данному виду страхования.</w:t>
      </w:r>
    </w:p>
    <w:p w:rsidR="00CE68E6" w:rsidRPr="004B0FFD" w:rsidRDefault="00CE68E6" w:rsidP="007B669C">
      <w:r w:rsidRPr="004B0FFD">
        <w:t>Сведен</w:t>
      </w:r>
      <w:r w:rsidR="004174F7">
        <w:t>и</w:t>
      </w:r>
      <w:r w:rsidRPr="004B0FFD">
        <w:t xml:space="preserve">я по логике работы калькулятора будут предоставлены отдельно и описаны </w:t>
      </w:r>
      <w:proofErr w:type="gramStart"/>
      <w:r w:rsidRPr="004B0FFD">
        <w:t>в</w:t>
      </w:r>
      <w:proofErr w:type="gramEnd"/>
      <w:r w:rsidRPr="004B0FFD">
        <w:t xml:space="preserve"> дополнител</w:t>
      </w:r>
      <w:r w:rsidR="001E4888" w:rsidRPr="004B0FFD">
        <w:t>ьно.</w:t>
      </w:r>
    </w:p>
    <w:p w:rsidR="00CE68E6" w:rsidRPr="00A34293" w:rsidRDefault="004174F7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62" w:name="_Toc335149488"/>
      <w:r>
        <w:rPr>
          <w:lang w:val="ru-RU"/>
        </w:rPr>
        <w:t>5</w:t>
      </w:r>
      <w:r w:rsidR="00AB3527" w:rsidRPr="00A34293">
        <w:rPr>
          <w:lang w:val="ru-RU"/>
        </w:rPr>
        <w:t xml:space="preserve">.8. </w:t>
      </w:r>
      <w:r w:rsidR="00CE68E6" w:rsidRPr="00A34293">
        <w:rPr>
          <w:lang w:val="ru-RU"/>
        </w:rPr>
        <w:t>Подсистема Калькулятор ОСАГО</w:t>
      </w:r>
      <w:bookmarkEnd w:id="62"/>
    </w:p>
    <w:p w:rsidR="00CE68E6" w:rsidRPr="004B0FFD" w:rsidRDefault="00CE68E6" w:rsidP="007B669C">
      <w:r w:rsidRPr="004B0FFD">
        <w:t>Калькулятор позволяет пользователю понять порядок цен по данному виду страхования.</w:t>
      </w:r>
    </w:p>
    <w:p w:rsidR="00CE68E6" w:rsidRPr="004B0FFD" w:rsidRDefault="00CE68E6" w:rsidP="007B669C">
      <w:r w:rsidRPr="004B0FFD">
        <w:t>Сведен</w:t>
      </w:r>
      <w:r w:rsidR="00915177">
        <w:t>и</w:t>
      </w:r>
      <w:r w:rsidRPr="004B0FFD">
        <w:t xml:space="preserve">я по логике работы калькулятора будут предоставлены отдельно и описаны </w:t>
      </w:r>
      <w:proofErr w:type="gramStart"/>
      <w:r w:rsidRPr="004B0FFD">
        <w:t>в</w:t>
      </w:r>
      <w:proofErr w:type="gramEnd"/>
      <w:r w:rsidRPr="004B0FFD">
        <w:t xml:space="preserve"> дополнител</w:t>
      </w:r>
      <w:r w:rsidR="001E4888" w:rsidRPr="004B0FFD">
        <w:t>ьно.</w:t>
      </w:r>
    </w:p>
    <w:p w:rsidR="0081386E" w:rsidRPr="00A34293" w:rsidRDefault="004174F7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63" w:name="_Toc335149489"/>
      <w:r>
        <w:rPr>
          <w:lang w:val="ru-RU"/>
        </w:rPr>
        <w:t>5</w:t>
      </w:r>
      <w:r w:rsidR="00AB3527" w:rsidRPr="00A34293">
        <w:rPr>
          <w:lang w:val="ru-RU"/>
        </w:rPr>
        <w:t xml:space="preserve">.9. </w:t>
      </w:r>
      <w:r w:rsidR="0081386E" w:rsidRPr="00A34293">
        <w:rPr>
          <w:lang w:val="ru-RU"/>
        </w:rPr>
        <w:t>Подсистема «Форма заявки»</w:t>
      </w:r>
      <w:bookmarkEnd w:id="63"/>
    </w:p>
    <w:p w:rsidR="0081386E" w:rsidRPr="004B0FFD" w:rsidRDefault="0081386E" w:rsidP="007B669C">
      <w:r w:rsidRPr="004B0FFD">
        <w:t>Заявка на страхование заполняется самим клиентом (пользователем сайта).</w:t>
      </w:r>
    </w:p>
    <w:p w:rsidR="0081386E" w:rsidRPr="004B0FFD" w:rsidRDefault="0081386E" w:rsidP="007B669C">
      <w:r w:rsidRPr="004B0FFD">
        <w:t>Заказчику заявки на страхование поступают на одну электронную почту. После чего распределяются по отделам организации сотрудником компании.</w:t>
      </w:r>
    </w:p>
    <w:p w:rsidR="0081386E" w:rsidRPr="00A34293" w:rsidRDefault="004174F7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64" w:name="_Toc335149490"/>
      <w:r>
        <w:rPr>
          <w:lang w:val="ru-RU"/>
        </w:rPr>
        <w:t>5</w:t>
      </w:r>
      <w:r w:rsidR="000C72DD" w:rsidRPr="00A34293">
        <w:rPr>
          <w:lang w:val="ru-RU"/>
        </w:rPr>
        <w:t xml:space="preserve">.10. </w:t>
      </w:r>
      <w:r w:rsidR="0081386E" w:rsidRPr="00A34293">
        <w:rPr>
          <w:lang w:val="ru-RU"/>
        </w:rPr>
        <w:t>Подсистема «Задать вопрос»</w:t>
      </w:r>
      <w:bookmarkEnd w:id="64"/>
    </w:p>
    <w:p w:rsidR="0081386E" w:rsidRPr="004B0FFD" w:rsidRDefault="0081386E" w:rsidP="007B669C">
      <w:r w:rsidRPr="004B0FFD">
        <w:t>Подсистема «Задать вопрос» позволяет пользователю задать любой интересующий его вопрос специалисту компании</w:t>
      </w:r>
      <w:r w:rsidR="00944E4F" w:rsidRPr="004B0FFD">
        <w:t xml:space="preserve">. Это осуществляется путем заполнения формы. Заполняя форму «Задать вопрос» пользователь оставляет свою электронную почту, мобильный телефон (контактные данные для обратной связи). Ответ он может получить также в электронном виде или </w:t>
      </w:r>
      <w:proofErr w:type="gramStart"/>
      <w:r w:rsidR="00944E4F" w:rsidRPr="004B0FFD">
        <w:t>в следствии</w:t>
      </w:r>
      <w:proofErr w:type="gramEnd"/>
      <w:r w:rsidR="00944E4F" w:rsidRPr="004B0FFD">
        <w:t xml:space="preserve"> разговора со специалистом компании. </w:t>
      </w:r>
    </w:p>
    <w:p w:rsidR="00944E4F" w:rsidRPr="004B0FFD" w:rsidRDefault="00646F7C" w:rsidP="007B669C">
      <w:r w:rsidRPr="004B0FFD">
        <w:t xml:space="preserve">Форма «Задать вопрос» поступает на электронную почту компании. </w:t>
      </w:r>
    </w:p>
    <w:p w:rsidR="00AF4FAE" w:rsidRPr="00566E0F" w:rsidRDefault="00AF4FAE" w:rsidP="00A91274">
      <w:pPr>
        <w:pStyle w:val="22"/>
      </w:pPr>
      <w:bookmarkStart w:id="65" w:name="_Toc335149491"/>
      <w:r w:rsidRPr="00566E0F">
        <w:t>Требования к документированию</w:t>
      </w:r>
      <w:bookmarkEnd w:id="65"/>
      <w:r w:rsidRPr="00566E0F">
        <w:t xml:space="preserve"> </w:t>
      </w:r>
    </w:p>
    <w:p w:rsidR="00AF4FAE" w:rsidRPr="000C72DD" w:rsidRDefault="004174F7" w:rsidP="005B7A05">
      <w:pPr>
        <w:pStyle w:val="30"/>
        <w:numPr>
          <w:ilvl w:val="0"/>
          <w:numId w:val="0"/>
        </w:numPr>
      </w:pPr>
      <w:bookmarkStart w:id="66" w:name="_toc1210"/>
      <w:bookmarkStart w:id="67" w:name="_Toc335149492"/>
      <w:bookmarkEnd w:id="66"/>
      <w:r>
        <w:rPr>
          <w:bCs/>
          <w:lang w:val="ru-RU"/>
        </w:rPr>
        <w:t>6</w:t>
      </w:r>
      <w:r w:rsidR="000C72DD" w:rsidRPr="000C72DD">
        <w:rPr>
          <w:bCs/>
        </w:rPr>
        <w:t>.</w:t>
      </w:r>
      <w:r w:rsidR="000C72DD">
        <w:t xml:space="preserve">1. </w:t>
      </w:r>
      <w:proofErr w:type="spellStart"/>
      <w:r w:rsidR="00AF4FAE" w:rsidRPr="000C72DD">
        <w:t>Документация</w:t>
      </w:r>
      <w:proofErr w:type="spellEnd"/>
      <w:r w:rsidR="00AF4FAE" w:rsidRPr="000C72DD">
        <w:t xml:space="preserve"> </w:t>
      </w:r>
      <w:proofErr w:type="spellStart"/>
      <w:r w:rsidR="00AF4FAE" w:rsidRPr="000C72DD">
        <w:t>технического</w:t>
      </w:r>
      <w:proofErr w:type="spellEnd"/>
      <w:r w:rsidR="00AF4FAE" w:rsidRPr="000C72DD">
        <w:t xml:space="preserve"> </w:t>
      </w:r>
      <w:proofErr w:type="spellStart"/>
      <w:r w:rsidR="00AF4FAE" w:rsidRPr="000C72DD">
        <w:t>проекта</w:t>
      </w:r>
      <w:bookmarkEnd w:id="67"/>
      <w:proofErr w:type="spellEnd"/>
      <w:r w:rsidR="00AF4FAE" w:rsidRPr="000C72DD">
        <w:t xml:space="preserve"> </w:t>
      </w:r>
    </w:p>
    <w:p w:rsidR="00AF4FAE" w:rsidRPr="004174F7" w:rsidRDefault="00AF4FAE" w:rsidP="004174F7">
      <w:r w:rsidRPr="004174F7">
        <w:t>Документация технического проекта должна быть предоставлена в следующем объеме:</w:t>
      </w:r>
    </w:p>
    <w:p w:rsidR="00AF4FAE" w:rsidRPr="004B0FFD" w:rsidRDefault="00AF4FAE" w:rsidP="004174F7">
      <w:pPr>
        <w:pStyle w:val="40"/>
      </w:pPr>
      <w:r w:rsidRPr="004B0FFD">
        <w:t>Описание информационного обеспечения</w:t>
      </w:r>
    </w:p>
    <w:p w:rsidR="00AF4FAE" w:rsidRPr="004174F7" w:rsidRDefault="00AF4FAE" w:rsidP="00E976B1">
      <w:pPr>
        <w:numPr>
          <w:ilvl w:val="0"/>
          <w:numId w:val="57"/>
        </w:numPr>
      </w:pPr>
      <w:r w:rsidRPr="004174F7">
        <w:t xml:space="preserve">состав информационного обеспечения, включая назначение всех баз данных и наборов данных </w:t>
      </w:r>
      <w:proofErr w:type="gramStart"/>
      <w:r w:rsidRPr="004174F7">
        <w:t>в</w:t>
      </w:r>
      <w:proofErr w:type="gramEnd"/>
      <w:r w:rsidRPr="004174F7">
        <w:t xml:space="preserve"> Сайта;</w:t>
      </w:r>
    </w:p>
    <w:p w:rsidR="00AF4FAE" w:rsidRPr="004174F7" w:rsidRDefault="00AF4FAE" w:rsidP="00E976B1">
      <w:pPr>
        <w:numPr>
          <w:ilvl w:val="0"/>
          <w:numId w:val="57"/>
        </w:numPr>
      </w:pPr>
      <w:r w:rsidRPr="004174F7">
        <w:t>описание организации информационного обеспечения.</w:t>
      </w:r>
    </w:p>
    <w:p w:rsidR="00AF4FAE" w:rsidRPr="004B0FFD" w:rsidRDefault="00AF4FAE" w:rsidP="004174F7">
      <w:pPr>
        <w:pStyle w:val="40"/>
      </w:pPr>
      <w:r w:rsidRPr="004B0FFD">
        <w:t>Описание комплекса технических средств</w:t>
      </w:r>
    </w:p>
    <w:p w:rsidR="00AF4FAE" w:rsidRPr="004174F7" w:rsidRDefault="00AF4FAE" w:rsidP="00E976B1">
      <w:pPr>
        <w:numPr>
          <w:ilvl w:val="0"/>
          <w:numId w:val="58"/>
        </w:numPr>
      </w:pPr>
      <w:r w:rsidRPr="004174F7">
        <w:t>общие положения, включая исходные данные, использованные при проектировании технического обеспечения;</w:t>
      </w:r>
    </w:p>
    <w:p w:rsidR="00927AEE" w:rsidRPr="004174F7" w:rsidRDefault="00AF4FAE" w:rsidP="00E976B1">
      <w:pPr>
        <w:numPr>
          <w:ilvl w:val="0"/>
          <w:numId w:val="58"/>
        </w:numPr>
      </w:pPr>
      <w:r w:rsidRPr="004174F7">
        <w:t>описание структуры комплекса технических средств;</w:t>
      </w:r>
    </w:p>
    <w:p w:rsidR="00AF4FAE" w:rsidRPr="004B0FFD" w:rsidRDefault="00AF4FAE" w:rsidP="004174F7">
      <w:pPr>
        <w:pStyle w:val="40"/>
      </w:pPr>
      <w:r w:rsidRPr="004B0FFD">
        <w:t>Описание программного обеспечения</w:t>
      </w:r>
    </w:p>
    <w:p w:rsidR="00AF4FAE" w:rsidRPr="004174F7" w:rsidRDefault="00AF4FAE" w:rsidP="00E976B1">
      <w:pPr>
        <w:numPr>
          <w:ilvl w:val="0"/>
          <w:numId w:val="59"/>
        </w:numPr>
      </w:pPr>
      <w:r w:rsidRPr="004174F7">
        <w:t>описание компонентов ПО, их назначения и функций;</w:t>
      </w:r>
      <w:r w:rsidR="004174F7">
        <w:t xml:space="preserve"> </w:t>
      </w:r>
      <w:r w:rsidRPr="004174F7">
        <w:t xml:space="preserve">В процессе работ перечень документов может быть изменен или дополнен по письменному согласованию Заказчика и Исполнителя. </w:t>
      </w:r>
    </w:p>
    <w:p w:rsidR="00AF4FAE" w:rsidRPr="004174F7" w:rsidRDefault="004174F7" w:rsidP="004174F7">
      <w:pPr>
        <w:pStyle w:val="30"/>
        <w:numPr>
          <w:ilvl w:val="0"/>
          <w:numId w:val="0"/>
        </w:numPr>
        <w:rPr>
          <w:bCs/>
          <w:lang w:val="ru-RU"/>
        </w:rPr>
      </w:pPr>
      <w:bookmarkStart w:id="68" w:name="_toc1233"/>
      <w:bookmarkStart w:id="69" w:name="_Toc335149493"/>
      <w:bookmarkEnd w:id="68"/>
      <w:r w:rsidRPr="004174F7">
        <w:rPr>
          <w:bCs/>
          <w:lang w:val="ru-RU"/>
        </w:rPr>
        <w:t>6</w:t>
      </w:r>
      <w:r w:rsidR="000C72DD" w:rsidRPr="004174F7">
        <w:rPr>
          <w:bCs/>
          <w:lang w:val="ru-RU"/>
        </w:rPr>
        <w:t xml:space="preserve">.2. </w:t>
      </w:r>
      <w:r w:rsidR="00AF4FAE" w:rsidRPr="004174F7">
        <w:rPr>
          <w:bCs/>
          <w:lang w:val="ru-RU"/>
        </w:rPr>
        <w:t>Рабочая документация</w:t>
      </w:r>
      <w:bookmarkEnd w:id="69"/>
      <w:r w:rsidR="00AF4FAE" w:rsidRPr="004174F7">
        <w:rPr>
          <w:bCs/>
          <w:lang w:val="ru-RU"/>
        </w:rPr>
        <w:t xml:space="preserve"> </w:t>
      </w:r>
    </w:p>
    <w:p w:rsidR="00AF4FAE" w:rsidRPr="004174F7" w:rsidRDefault="00AF4FAE" w:rsidP="004174F7">
      <w:r w:rsidRPr="004174F7">
        <w:t>Рабочая документация должна быть предоставлена в следующем объеме:</w:t>
      </w:r>
    </w:p>
    <w:p w:rsidR="00AF4FAE" w:rsidRPr="004174F7" w:rsidRDefault="00AF4FAE" w:rsidP="00915177">
      <w:pPr>
        <w:pStyle w:val="a3"/>
        <w:numPr>
          <w:ilvl w:val="0"/>
          <w:numId w:val="0"/>
        </w:numPr>
        <w:outlineLvl w:val="3"/>
      </w:pPr>
      <w:r w:rsidRPr="004174F7">
        <w:t>Исходные коды Системы</w:t>
      </w:r>
    </w:p>
    <w:p w:rsidR="007918BE" w:rsidRPr="004174F7" w:rsidRDefault="00AF4FAE" w:rsidP="004174F7">
      <w:r w:rsidRPr="004174F7">
        <w:t>Заказчику должен</w:t>
      </w:r>
      <w:r w:rsidR="00927AEE" w:rsidRPr="004174F7">
        <w:t xml:space="preserve"> </w:t>
      </w:r>
      <w:r w:rsidRPr="004174F7">
        <w:t>быть предоставлен электронный носитель с документами, содержащими тексты исходных кодов разрабатываемых компонентов Системы.</w:t>
      </w:r>
    </w:p>
    <w:p w:rsidR="00AF4FAE" w:rsidRPr="004174F7" w:rsidRDefault="00AF4FAE" w:rsidP="00915177">
      <w:pPr>
        <w:pStyle w:val="a3"/>
        <w:numPr>
          <w:ilvl w:val="0"/>
          <w:numId w:val="0"/>
        </w:numPr>
        <w:outlineLvl w:val="3"/>
      </w:pPr>
      <w:r w:rsidRPr="004174F7">
        <w:t>Структурная схема комплекса технических средств</w:t>
      </w:r>
    </w:p>
    <w:p w:rsidR="007918BE" w:rsidRPr="004B0FFD" w:rsidRDefault="00AF4FAE" w:rsidP="007B669C">
      <w:r w:rsidRPr="004B0FFD">
        <w:t>Документ содержит состав комплекса технических средств и связи между ними или их группами, объединенными по каким-либо логическим признакам (например, совместному выполнению отдельных или нескольких функций, одинаковому назначению и т. д.).</w:t>
      </w:r>
    </w:p>
    <w:p w:rsidR="00AF4FAE" w:rsidRPr="004174F7" w:rsidRDefault="00AF4FAE" w:rsidP="00915177">
      <w:pPr>
        <w:pStyle w:val="a3"/>
        <w:numPr>
          <w:ilvl w:val="0"/>
          <w:numId w:val="0"/>
        </w:numPr>
        <w:outlineLvl w:val="3"/>
      </w:pPr>
      <w:r w:rsidRPr="004174F7">
        <w:t>Лист испытаний (приемки работ)</w:t>
      </w:r>
    </w:p>
    <w:p w:rsidR="00AF4FAE" w:rsidRPr="004174F7" w:rsidRDefault="00AF4FAE" w:rsidP="00E976B1">
      <w:pPr>
        <w:numPr>
          <w:ilvl w:val="0"/>
          <w:numId w:val="59"/>
        </w:numPr>
      </w:pPr>
      <w:r w:rsidRPr="004174F7">
        <w:t>общие сведения об объекте и</w:t>
      </w:r>
      <w:r w:rsidR="00C30EB1" w:rsidRPr="004174F7">
        <w:t>спытания</w:t>
      </w:r>
      <w:r w:rsidRPr="004174F7">
        <w:t>,</w:t>
      </w:r>
    </w:p>
    <w:p w:rsidR="00AF4FAE" w:rsidRPr="004174F7" w:rsidRDefault="00AF4FAE" w:rsidP="00E976B1">
      <w:pPr>
        <w:numPr>
          <w:ilvl w:val="0"/>
          <w:numId w:val="59"/>
        </w:numPr>
      </w:pPr>
      <w:r w:rsidRPr="004174F7">
        <w:t>перечень проделанных работ,</w:t>
      </w:r>
    </w:p>
    <w:p w:rsidR="00AF4FAE" w:rsidRPr="004174F7" w:rsidRDefault="00AF4FAE" w:rsidP="00E976B1">
      <w:pPr>
        <w:numPr>
          <w:ilvl w:val="0"/>
          <w:numId w:val="59"/>
        </w:numPr>
      </w:pPr>
      <w:r w:rsidRPr="004174F7">
        <w:t>лист отзывов (заполняется представителями Заказчика по итогам</w:t>
      </w:r>
      <w:r w:rsidR="00927AEE" w:rsidRPr="004174F7">
        <w:t xml:space="preserve"> </w:t>
      </w:r>
      <w:r w:rsidRPr="004174F7">
        <w:t>испытания).</w:t>
      </w:r>
    </w:p>
    <w:p w:rsidR="00AF4FAE" w:rsidRPr="00FE7E55" w:rsidRDefault="00915177" w:rsidP="005B7A05">
      <w:pPr>
        <w:pStyle w:val="30"/>
        <w:numPr>
          <w:ilvl w:val="0"/>
          <w:numId w:val="0"/>
        </w:numPr>
        <w:rPr>
          <w:lang w:val="ru-RU"/>
        </w:rPr>
      </w:pPr>
      <w:bookmarkStart w:id="70" w:name="_toc1244"/>
      <w:bookmarkStart w:id="71" w:name="_Toc335149494"/>
      <w:bookmarkEnd w:id="70"/>
      <w:r>
        <w:rPr>
          <w:lang w:val="ru-RU"/>
        </w:rPr>
        <w:t>6</w:t>
      </w:r>
      <w:r w:rsidR="000C72DD" w:rsidRPr="00FE7E55">
        <w:rPr>
          <w:lang w:val="ru-RU"/>
        </w:rPr>
        <w:t xml:space="preserve">.3. </w:t>
      </w:r>
      <w:r w:rsidR="00AF4FAE" w:rsidRPr="00FE7E55">
        <w:rPr>
          <w:lang w:val="ru-RU"/>
        </w:rPr>
        <w:t>Эксплуатационная документация</w:t>
      </w:r>
      <w:bookmarkEnd w:id="71"/>
      <w:r w:rsidR="00AF4FAE" w:rsidRPr="00FE7E55">
        <w:rPr>
          <w:lang w:val="ru-RU"/>
        </w:rPr>
        <w:t xml:space="preserve"> </w:t>
      </w:r>
    </w:p>
    <w:p w:rsidR="00AF4FAE" w:rsidRPr="004174F7" w:rsidRDefault="00AF4FAE" w:rsidP="004174F7">
      <w:r w:rsidRPr="004174F7">
        <w:t>Эксплуатационная документация должна быть предоставлена в следующем объеме:</w:t>
      </w:r>
    </w:p>
    <w:p w:rsidR="00AF4FAE" w:rsidRPr="004174F7" w:rsidRDefault="00927AEE" w:rsidP="004174F7">
      <w:r w:rsidRPr="004174F7">
        <w:t xml:space="preserve"> </w:t>
      </w:r>
      <w:r w:rsidR="00AF4FAE" w:rsidRPr="004174F7">
        <w:t>Руководство оператора</w:t>
      </w:r>
      <w:r w:rsidRPr="004174F7">
        <w:t xml:space="preserve"> </w:t>
      </w:r>
      <w:r w:rsidR="00AF4FAE" w:rsidRPr="004174F7">
        <w:t xml:space="preserve">административного </w:t>
      </w:r>
      <w:proofErr w:type="spellStart"/>
      <w:r w:rsidR="00AF4FAE" w:rsidRPr="004174F7">
        <w:t>web</w:t>
      </w:r>
      <w:proofErr w:type="spellEnd"/>
      <w:r w:rsidR="00AF4FAE" w:rsidRPr="004174F7">
        <w:t>-</w:t>
      </w:r>
      <w:r w:rsidR="00C30EB1" w:rsidRPr="004174F7">
        <w:t xml:space="preserve"> </w:t>
      </w:r>
      <w:r w:rsidR="00AF4FAE" w:rsidRPr="004174F7">
        <w:t>интерфейса</w:t>
      </w:r>
    </w:p>
    <w:p w:rsidR="00AF4FAE" w:rsidRPr="00915177" w:rsidRDefault="00AF4FAE" w:rsidP="00E976B1">
      <w:pPr>
        <w:numPr>
          <w:ilvl w:val="0"/>
          <w:numId w:val="60"/>
        </w:numPr>
      </w:pPr>
      <w:r w:rsidRPr="00915177">
        <w:t xml:space="preserve">общие указания по использованию </w:t>
      </w:r>
      <w:proofErr w:type="spellStart"/>
      <w:r w:rsidRPr="00915177">
        <w:t>web-интнерфейса</w:t>
      </w:r>
      <w:proofErr w:type="spellEnd"/>
      <w:r w:rsidRPr="00915177">
        <w:t>;</w:t>
      </w:r>
    </w:p>
    <w:p w:rsidR="00AF4FAE" w:rsidRPr="00915177" w:rsidRDefault="00AF4FAE" w:rsidP="00E976B1">
      <w:pPr>
        <w:numPr>
          <w:ilvl w:val="0"/>
          <w:numId w:val="60"/>
        </w:numPr>
      </w:pPr>
      <w:r w:rsidRPr="00915177">
        <w:t>описание разделов интерфейса и элементов управления им;</w:t>
      </w:r>
    </w:p>
    <w:p w:rsidR="00AF4FAE" w:rsidRPr="00915177" w:rsidRDefault="00AF4FAE" w:rsidP="00E976B1">
      <w:pPr>
        <w:numPr>
          <w:ilvl w:val="0"/>
          <w:numId w:val="60"/>
        </w:numPr>
      </w:pPr>
      <w:r w:rsidRPr="00915177">
        <w:t>пошаговые инструкции для основных типовых операций администрирования.</w:t>
      </w:r>
    </w:p>
    <w:p w:rsidR="00CC4CDC" w:rsidRPr="00ED159B" w:rsidRDefault="00AF4FAE" w:rsidP="00A91274">
      <w:pPr>
        <w:pStyle w:val="22"/>
      </w:pPr>
      <w:bookmarkStart w:id="72" w:name="_toc1259"/>
      <w:bookmarkStart w:id="73" w:name="_Toc335149495"/>
      <w:bookmarkEnd w:id="72"/>
      <w:r w:rsidRPr="00ED159B">
        <w:t xml:space="preserve">Порядок </w:t>
      </w:r>
      <w:r w:rsidR="00C30EB1" w:rsidRPr="00ED159B">
        <w:t>сдачи и приемки работ по Сайту</w:t>
      </w:r>
      <w:bookmarkEnd w:id="73"/>
    </w:p>
    <w:p w:rsidR="00AF4FAE" w:rsidRPr="004B0FFD" w:rsidRDefault="00107281" w:rsidP="007B669C">
      <w:r w:rsidRPr="004B0FFD">
        <w:t>Сроки сдачи работы</w:t>
      </w:r>
      <w:r w:rsidR="00927AEE">
        <w:t xml:space="preserve"> </w:t>
      </w:r>
      <w:r w:rsidR="00AF4FAE" w:rsidRPr="004B0FFD">
        <w:t>ре</w:t>
      </w:r>
      <w:r w:rsidR="00AA60B3" w:rsidRPr="004B0FFD">
        <w:t>гламентируются Приложением №</w:t>
      </w:r>
      <w:r w:rsidR="00927AEE">
        <w:t xml:space="preserve"> </w:t>
      </w:r>
      <w:r w:rsidR="00AA60B3" w:rsidRPr="004B0FFD">
        <w:t>6</w:t>
      </w:r>
      <w:r w:rsidR="00AF4FAE" w:rsidRPr="004B0FFD">
        <w:t xml:space="preserve"> к Договору «График работ по раз</w:t>
      </w:r>
      <w:r w:rsidR="00AA60B3" w:rsidRPr="004B0FFD">
        <w:t>работке Сайта</w:t>
      </w:r>
      <w:r w:rsidR="00CC4CDC" w:rsidRPr="004B0FFD">
        <w:t xml:space="preserve"> ко</w:t>
      </w:r>
      <w:r w:rsidR="00AA60B3" w:rsidRPr="004B0FFD">
        <w:t>мпании ОАО «Открытие Страхование</w:t>
      </w:r>
      <w:r w:rsidR="00AF4FAE" w:rsidRPr="004B0FFD">
        <w:t>».</w:t>
      </w:r>
    </w:p>
    <w:p w:rsidR="00AF4FAE" w:rsidRPr="004B0FFD" w:rsidRDefault="00CC4CDC" w:rsidP="007B669C">
      <w:r w:rsidRPr="004B0FFD">
        <w:t>Общий порядок работ по сдаче Сайта</w:t>
      </w:r>
      <w:r w:rsidR="00927AEE">
        <w:t xml:space="preserve"> </w:t>
      </w:r>
      <w:r w:rsidR="00AF4FAE" w:rsidRPr="004B0FFD">
        <w:t>осуществляется по следующей схеме</w:t>
      </w:r>
      <w:r w:rsidRPr="004B0FFD">
        <w:t xml:space="preserve"> (работа по сдаче </w:t>
      </w:r>
      <w:proofErr w:type="gramStart"/>
      <w:r w:rsidRPr="004B0FFD">
        <w:t>дизайн-макетов</w:t>
      </w:r>
      <w:proofErr w:type="gramEnd"/>
      <w:r w:rsidRPr="004B0FFD">
        <w:t xml:space="preserve"> сайта осуществляется аналогичным образом)</w:t>
      </w:r>
      <w:r w:rsidR="00AF4FAE" w:rsidRPr="004B0FFD">
        <w:t>:</w:t>
      </w:r>
    </w:p>
    <w:p w:rsidR="00936BD6" w:rsidRPr="004B0FFD" w:rsidRDefault="00CC4CDC" w:rsidP="00E976B1">
      <w:pPr>
        <w:numPr>
          <w:ilvl w:val="0"/>
          <w:numId w:val="18"/>
        </w:numPr>
      </w:pPr>
      <w:r w:rsidRPr="004B0FFD">
        <w:t>По окончанию работ над С</w:t>
      </w:r>
      <w:r w:rsidR="00936BD6" w:rsidRPr="004B0FFD">
        <w:t>айтом</w:t>
      </w:r>
      <w:r w:rsidR="00927AEE">
        <w:t xml:space="preserve"> </w:t>
      </w:r>
      <w:r w:rsidR="00AF4FAE" w:rsidRPr="004B0FFD">
        <w:t xml:space="preserve">Разработчик высылает </w:t>
      </w:r>
      <w:proofErr w:type="gramStart"/>
      <w:r w:rsidR="00AF4FAE" w:rsidRPr="004B0FFD">
        <w:t>письменное</w:t>
      </w:r>
      <w:proofErr w:type="gramEnd"/>
      <w:r w:rsidR="00AF4FAE" w:rsidRPr="004B0FFD">
        <w:t xml:space="preserve"> </w:t>
      </w:r>
    </w:p>
    <w:p w:rsidR="00936BD6" w:rsidRPr="004B0FFD" w:rsidRDefault="00AF4FAE" w:rsidP="007B669C">
      <w:r w:rsidRPr="004B0FFD">
        <w:t>уведомление о начале приемки работ и предоставляет Заказчику</w:t>
      </w:r>
      <w:r w:rsidR="00927AEE">
        <w:t xml:space="preserve"> </w:t>
      </w:r>
    </w:p>
    <w:p w:rsidR="00AF4FAE" w:rsidRPr="004B0FFD" w:rsidRDefault="00AF4FAE" w:rsidP="007B669C">
      <w:r w:rsidRPr="004B0FFD">
        <w:t>результаты своих работ, которые включают в себя:</w:t>
      </w:r>
    </w:p>
    <w:p w:rsidR="00362FCE" w:rsidRPr="004B0FFD" w:rsidRDefault="00AF4FAE" w:rsidP="00E976B1">
      <w:pPr>
        <w:pStyle w:val="ae"/>
        <w:numPr>
          <w:ilvl w:val="0"/>
          <w:numId w:val="17"/>
        </w:numPr>
      </w:pPr>
      <w:proofErr w:type="gramStart"/>
      <w:r w:rsidRPr="004B0FFD">
        <w:t xml:space="preserve">непосредственные результаты работ (код, размещенный на </w:t>
      </w:r>
      <w:proofErr w:type="gramEnd"/>
    </w:p>
    <w:p w:rsidR="00AF4FAE" w:rsidRPr="004B0FFD" w:rsidRDefault="00AF4FAE" w:rsidP="007B669C">
      <w:pPr>
        <w:pStyle w:val="ae"/>
      </w:pPr>
      <w:proofErr w:type="gramStart"/>
      <w:r w:rsidRPr="004B0FFD">
        <w:t>серверах</w:t>
      </w:r>
      <w:proofErr w:type="gramEnd"/>
      <w:r w:rsidRPr="004B0FFD">
        <w:t xml:space="preserve"> Заказчика);</w:t>
      </w:r>
    </w:p>
    <w:p w:rsidR="00362FCE" w:rsidRPr="004B0FFD" w:rsidRDefault="00AF4FAE" w:rsidP="00E976B1">
      <w:pPr>
        <w:pStyle w:val="ae"/>
        <w:numPr>
          <w:ilvl w:val="0"/>
          <w:numId w:val="17"/>
        </w:numPr>
      </w:pPr>
      <w:r w:rsidRPr="004B0FFD">
        <w:t>рабочую документацию, описывающую сдаваемую часть</w:t>
      </w:r>
      <w:r w:rsidR="00927AEE">
        <w:t xml:space="preserve"> </w:t>
      </w:r>
    </w:p>
    <w:p w:rsidR="00AF4FAE" w:rsidRPr="004B0FFD" w:rsidRDefault="00927AEE" w:rsidP="007B669C">
      <w:pPr>
        <w:pStyle w:val="ae"/>
      </w:pPr>
      <w:r>
        <w:t xml:space="preserve"> </w:t>
      </w:r>
      <w:r w:rsidR="00AF4FAE" w:rsidRPr="004B0FFD">
        <w:t>работы.</w:t>
      </w:r>
    </w:p>
    <w:p w:rsidR="00AF4FAE" w:rsidRPr="004B0FFD" w:rsidRDefault="00AF4FAE" w:rsidP="00E976B1">
      <w:pPr>
        <w:numPr>
          <w:ilvl w:val="0"/>
          <w:numId w:val="18"/>
        </w:numPr>
      </w:pPr>
      <w:r w:rsidRPr="004B0FFD">
        <w:t>Заказчик в тече</w:t>
      </w:r>
      <w:r w:rsidR="00F53C52" w:rsidRPr="004B0FFD">
        <w:t>ни</w:t>
      </w:r>
      <w:r w:rsidR="00AA60B3" w:rsidRPr="004B0FFD">
        <w:t>е 2 (двух) рабочих дней</w:t>
      </w:r>
      <w:r w:rsidRPr="004B0FFD">
        <w:t>, обязуется провести тестиро</w:t>
      </w:r>
      <w:r w:rsidR="00F53C52" w:rsidRPr="004B0FFD">
        <w:t>вание Сайта</w:t>
      </w:r>
      <w:r w:rsidRPr="004B0FFD">
        <w:t xml:space="preserve"> и отправить свои комментарии и</w:t>
      </w:r>
      <w:r w:rsidR="00AA60B3" w:rsidRPr="004B0FFD">
        <w:t xml:space="preserve"> </w:t>
      </w:r>
      <w:r w:rsidRPr="004B0FFD">
        <w:t>замечания на доработку разработчику.</w:t>
      </w:r>
    </w:p>
    <w:p w:rsidR="00AF4FAE" w:rsidRPr="004B0FFD" w:rsidRDefault="00AF4FAE" w:rsidP="00E976B1">
      <w:pPr>
        <w:numPr>
          <w:ilvl w:val="0"/>
          <w:numId w:val="18"/>
        </w:numPr>
      </w:pPr>
      <w:r w:rsidRPr="004B0FFD">
        <w:t>Разработчик в тече</w:t>
      </w:r>
      <w:r w:rsidR="00936BD6" w:rsidRPr="004B0FFD">
        <w:t>ни</w:t>
      </w:r>
      <w:r w:rsidR="00AA60B3" w:rsidRPr="004B0FFD">
        <w:t>е 5 (пяти) рабочих дней</w:t>
      </w:r>
      <w:r w:rsidRPr="004B0FFD">
        <w:t xml:space="preserve">, обязан </w:t>
      </w:r>
      <w:r w:rsidR="00F53C52" w:rsidRPr="004B0FFD">
        <w:t>доработать Сайт</w:t>
      </w:r>
      <w:r w:rsidRPr="004B0FFD">
        <w:t xml:space="preserve"> с учетом комментариев Заказчика или предоставить мотивированный отказ. Мотивацией для отказа может считаться только противоречие комментариев Заказчика</w:t>
      </w:r>
      <w:r w:rsidR="00927AEE">
        <w:t xml:space="preserve"> </w:t>
      </w:r>
      <w:r w:rsidRPr="004B0FFD">
        <w:t xml:space="preserve">подписанным ранее документам. </w:t>
      </w:r>
    </w:p>
    <w:p w:rsidR="00AF4FAE" w:rsidRPr="004B0FFD" w:rsidRDefault="00AF4FAE" w:rsidP="00E976B1">
      <w:pPr>
        <w:numPr>
          <w:ilvl w:val="0"/>
          <w:numId w:val="18"/>
        </w:numPr>
      </w:pPr>
      <w:r w:rsidRPr="004B0FFD">
        <w:t>По</w:t>
      </w:r>
      <w:r w:rsidR="00F53C52" w:rsidRPr="004B0FFD">
        <w:t>сле доработки Сайта</w:t>
      </w:r>
      <w:r w:rsidRPr="004B0FFD">
        <w:t xml:space="preserve"> Разработчик готовит соответствующий пакет документов (рабочая и эксплуатационная документация) и предоставляет их Заказчику вместе с Актом сдачи-</w:t>
      </w:r>
      <w:r w:rsidR="00F53C52" w:rsidRPr="004B0FFD">
        <w:t>приемки Сайта.</w:t>
      </w:r>
    </w:p>
    <w:p w:rsidR="00AF4FAE" w:rsidRPr="004B0FFD" w:rsidRDefault="00AF4FAE" w:rsidP="00E976B1">
      <w:pPr>
        <w:numPr>
          <w:ilvl w:val="0"/>
          <w:numId w:val="18"/>
        </w:numPr>
      </w:pPr>
      <w:r w:rsidRPr="004B0FFD">
        <w:t>Заказчик обязуется в сроки, указанные в Договоре, проверить внесенные исправления и предоставленный пакет документов и подп</w:t>
      </w:r>
      <w:r w:rsidR="00F53C52" w:rsidRPr="004B0FFD">
        <w:t>исать Акт</w:t>
      </w:r>
      <w:r w:rsidR="00927AEE">
        <w:t xml:space="preserve"> </w:t>
      </w:r>
      <w:r w:rsidR="00F53C52" w:rsidRPr="004B0FFD">
        <w:t>сдачи-приемки Сайта</w:t>
      </w:r>
      <w:r w:rsidRPr="004B0FFD">
        <w:t>, либо отправить результаты работ на обоснованную доработку.</w:t>
      </w:r>
      <w:r w:rsidR="00927AEE">
        <w:t xml:space="preserve"> </w:t>
      </w:r>
    </w:p>
    <w:p w:rsidR="00AF4FAE" w:rsidRPr="004B0FFD" w:rsidRDefault="00AF4FAE" w:rsidP="00E976B1">
      <w:pPr>
        <w:numPr>
          <w:ilvl w:val="0"/>
          <w:numId w:val="18"/>
        </w:numPr>
      </w:pPr>
      <w:r w:rsidRPr="004B0FFD">
        <w:t xml:space="preserve">Погрешности </w:t>
      </w:r>
      <w:proofErr w:type="gramStart"/>
      <w:r w:rsidRPr="004B0FFD">
        <w:t>в</w:t>
      </w:r>
      <w:proofErr w:type="gramEnd"/>
      <w:r w:rsidRPr="004B0FFD">
        <w:t xml:space="preserve"> </w:t>
      </w:r>
      <w:proofErr w:type="gramStart"/>
      <w:r w:rsidRPr="004B0FFD">
        <w:t>ПО</w:t>
      </w:r>
      <w:proofErr w:type="gramEnd"/>
      <w:r w:rsidRPr="004B0FFD">
        <w:t xml:space="preserve"> и документации, обнаруженные при сдаче </w:t>
      </w:r>
      <w:r w:rsidR="00F53C52" w:rsidRPr="004B0FFD">
        <w:t>Сайта</w:t>
      </w:r>
      <w:r w:rsidRPr="004B0FFD">
        <w:t xml:space="preserve"> должны быть устранены Заказчиком до</w:t>
      </w:r>
      <w:r w:rsidR="00927AEE">
        <w:t xml:space="preserve"> </w:t>
      </w:r>
      <w:r w:rsidRPr="004B0FFD">
        <w:t xml:space="preserve">ввода </w:t>
      </w:r>
      <w:r w:rsidR="00F53C52" w:rsidRPr="004B0FFD">
        <w:t>Сайта</w:t>
      </w:r>
      <w:r w:rsidRPr="004B0FFD">
        <w:t xml:space="preserve"> в эксплуатацию. </w:t>
      </w:r>
    </w:p>
    <w:p w:rsidR="00AF4FAE" w:rsidRPr="004B0FFD" w:rsidRDefault="00F53C52" w:rsidP="00E976B1">
      <w:pPr>
        <w:numPr>
          <w:ilvl w:val="0"/>
          <w:numId w:val="18"/>
        </w:numPr>
      </w:pPr>
      <w:r w:rsidRPr="004B0FFD">
        <w:t>Работы по Сайту</w:t>
      </w:r>
      <w:r w:rsidR="00AF4FAE" w:rsidRPr="004B0FFD">
        <w:t xml:space="preserve"> считаются принятыми (сданными) после подписания Акта сдачи-приемки Системы (ее части) обеими сторонами. </w:t>
      </w:r>
    </w:p>
    <w:p w:rsidR="00107281" w:rsidRPr="004B0FFD" w:rsidRDefault="00F53C52" w:rsidP="007B669C">
      <w:r w:rsidRPr="004B0FFD">
        <w:t>Приемочные испытания Сайта</w:t>
      </w:r>
      <w:r w:rsidR="00AF4FAE" w:rsidRPr="004B0FFD">
        <w:t xml:space="preserve"> проводятся на объекте автоматизации Заказчика.</w:t>
      </w:r>
      <w:bookmarkStart w:id="74" w:name="_toc1273"/>
      <w:bookmarkEnd w:id="74"/>
    </w:p>
    <w:p w:rsidR="00AF4FAE" w:rsidRPr="00ED159B" w:rsidRDefault="00AA60B3" w:rsidP="00A91274">
      <w:pPr>
        <w:pStyle w:val="22"/>
      </w:pPr>
      <w:bookmarkStart w:id="75" w:name="_Toc335149496"/>
      <w:r w:rsidRPr="00ED159B">
        <w:t>Поддержка сайта.</w:t>
      </w:r>
      <w:bookmarkEnd w:id="75"/>
    </w:p>
    <w:p w:rsidR="00AF4FAE" w:rsidRPr="004B0FFD" w:rsidRDefault="00AA60B3" w:rsidP="007B669C">
      <w:r w:rsidRPr="004B0FFD">
        <w:t xml:space="preserve">Поддержка сайта осуществляется </w:t>
      </w:r>
      <w:r w:rsidR="00460884" w:rsidRPr="004B0FFD">
        <w:t>Исполнителем</w:t>
      </w:r>
      <w:r w:rsidR="00CF33E6" w:rsidRPr="004B0FFD">
        <w:t xml:space="preserve"> бесплатно</w:t>
      </w:r>
      <w:r w:rsidRPr="004B0FFD">
        <w:t>. Срок анализа работ</w:t>
      </w:r>
      <w:r w:rsidR="007F16A3">
        <w:t>ы системы</w:t>
      </w:r>
      <w:r w:rsidR="00927AEE">
        <w:t xml:space="preserve"> </w:t>
      </w:r>
      <w:r w:rsidR="007F16A3">
        <w:t>6</w:t>
      </w:r>
      <w:r w:rsidR="00927AEE">
        <w:t xml:space="preserve"> </w:t>
      </w:r>
      <w:r w:rsidRPr="004B0FFD">
        <w:t>недель, с момента подписания Акта сдачи-приемки системы.</w:t>
      </w:r>
    </w:p>
    <w:p w:rsidR="00AA60B3" w:rsidRPr="004B0FFD" w:rsidRDefault="00460884" w:rsidP="007B669C">
      <w:r w:rsidRPr="004B0FFD">
        <w:t>В течени</w:t>
      </w:r>
      <w:proofErr w:type="gramStart"/>
      <w:r w:rsidRPr="004B0FFD">
        <w:t>и</w:t>
      </w:r>
      <w:proofErr w:type="gramEnd"/>
      <w:r w:rsidRPr="004B0FFD">
        <w:t xml:space="preserve"> указанного периода Исполнитель обязуется контролировать работу системы. И в случае появления ошибок незамедлительно их исправлять. </w:t>
      </w:r>
    </w:p>
    <w:p w:rsidR="00CF33E6" w:rsidRPr="004B0FFD" w:rsidRDefault="00CF33E6" w:rsidP="007B669C">
      <w:r w:rsidRPr="004B0FFD">
        <w:t>Заказчик, в свою очередь, обязуется в письменном виде оповещать Исполнителя о возникших неполадках, если подобное случается.</w:t>
      </w:r>
    </w:p>
    <w:p w:rsidR="00927AEE" w:rsidRDefault="00CF33E6" w:rsidP="007B669C">
      <w:r w:rsidRPr="004B0FFD">
        <w:t>В случае возникновения</w:t>
      </w:r>
      <w:r w:rsidR="00460884" w:rsidRPr="004B0FFD">
        <w:t xml:space="preserve"> о</w:t>
      </w:r>
      <w:r w:rsidRPr="004B0FFD">
        <w:t>шибки</w:t>
      </w:r>
      <w:r w:rsidR="00460884" w:rsidRPr="004B0FFD">
        <w:t xml:space="preserve"> по вине Заказчика (неправильная эксплуатация системы)</w:t>
      </w:r>
      <w:r w:rsidRPr="004B0FFD">
        <w:t>, появившаяся проблема</w:t>
      </w:r>
      <w:r w:rsidR="00460884" w:rsidRPr="004B0FFD">
        <w:t xml:space="preserve"> обсуждается двумя сторонам, Исполнителем и Заказчиком</w:t>
      </w:r>
      <w:r w:rsidRPr="004B0FFD">
        <w:t>.</w:t>
      </w:r>
      <w:r w:rsidR="00460884" w:rsidRPr="004B0FFD">
        <w:t xml:space="preserve"> Исполнителем выставляется срок</w:t>
      </w:r>
      <w:r w:rsidR="00927AEE">
        <w:t xml:space="preserve"> </w:t>
      </w:r>
      <w:r w:rsidR="00460884" w:rsidRPr="004B0FFD">
        <w:t>и цена на работы по ее устранению</w:t>
      </w:r>
      <w:r w:rsidRPr="004B0FFD">
        <w:t>,</w:t>
      </w:r>
      <w:r w:rsidR="00460884" w:rsidRPr="004B0FFD">
        <w:t xml:space="preserve"> подписывается приложение с подробным описанием рабом. </w:t>
      </w:r>
      <w:r w:rsidRPr="004B0FFD">
        <w:t>Заказчиком п</w:t>
      </w:r>
      <w:r w:rsidR="00460884" w:rsidRPr="004B0FFD">
        <w:t xml:space="preserve">роизводится </w:t>
      </w:r>
      <w:r w:rsidR="00915177" w:rsidRPr="004B0FFD">
        <w:t>предоплата,</w:t>
      </w:r>
      <w:r w:rsidR="00460884" w:rsidRPr="004B0FFD">
        <w:t xml:space="preserve"> и Исполнитель исправляет ошибку. После подписания Акта сдачи-приемки оговоренной работы Заказчик в течени</w:t>
      </w:r>
      <w:proofErr w:type="gramStart"/>
      <w:r w:rsidR="00460884" w:rsidRPr="004B0FFD">
        <w:t>и</w:t>
      </w:r>
      <w:proofErr w:type="gramEnd"/>
      <w:r w:rsidR="00460884" w:rsidRPr="004B0FFD">
        <w:t xml:space="preserve"> 5 (пяти) рабочих дней производит вторую выплату.</w:t>
      </w:r>
      <w:r w:rsidR="00927AEE">
        <w:t xml:space="preserve"> </w:t>
      </w:r>
    </w:p>
    <w:p w:rsidR="00AF4FAE" w:rsidRPr="00F04136" w:rsidRDefault="00AF4FAE" w:rsidP="00A91274">
      <w:pPr>
        <w:pStyle w:val="22"/>
      </w:pPr>
      <w:bookmarkStart w:id="76" w:name="_toc1280"/>
      <w:bookmarkStart w:id="77" w:name="_Toc335149497"/>
      <w:bookmarkEnd w:id="76"/>
      <w:r w:rsidRPr="00F04136">
        <w:t>Ввод Системы в</w:t>
      </w:r>
      <w:r w:rsidR="00927AEE">
        <w:t xml:space="preserve"> </w:t>
      </w:r>
      <w:r w:rsidRPr="00F04136">
        <w:t>эксплуатацию</w:t>
      </w:r>
      <w:bookmarkEnd w:id="77"/>
    </w:p>
    <w:p w:rsidR="00AF4FAE" w:rsidRPr="00915177" w:rsidRDefault="00AF4FAE" w:rsidP="00915177">
      <w:r w:rsidRPr="00915177">
        <w:t>Для создания условий функционирования объекта автоматизации, при которых гарант</w:t>
      </w:r>
      <w:r w:rsidR="00010F36" w:rsidRPr="00915177">
        <w:t xml:space="preserve">ируется соответствие создаваемого </w:t>
      </w:r>
      <w:r w:rsidRPr="00915177">
        <w:t>требованиям</w:t>
      </w:r>
      <w:r w:rsidR="00010F36" w:rsidRPr="00915177">
        <w:t xml:space="preserve"> Сайта</w:t>
      </w:r>
      <w:r w:rsidRPr="00915177">
        <w:t>, содержащимся в настоящем ТЗ и возможность эф</w:t>
      </w:r>
      <w:r w:rsidR="00010F36" w:rsidRPr="00915177">
        <w:t>фективного использования Сайта</w:t>
      </w:r>
      <w:r w:rsidRPr="00915177">
        <w:t>, на этапе подготовки объекта автоматизации к вводу в действие должен быть проведен комплекс мероприятий.</w:t>
      </w:r>
    </w:p>
    <w:p w:rsidR="00AF4FAE" w:rsidRPr="00FE7E55" w:rsidRDefault="00AF4FAE" w:rsidP="00915177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r w:rsidRPr="00FE7E55">
        <w:rPr>
          <w:lang w:val="ru-RU"/>
        </w:rPr>
        <w:t>Технические мероприятия</w:t>
      </w:r>
    </w:p>
    <w:p w:rsidR="00AF4FAE" w:rsidRPr="004B0FFD" w:rsidRDefault="00AF4FAE" w:rsidP="007B669C">
      <w:r w:rsidRPr="004B0FFD">
        <w:t>До ввода системы в эксплуатацию должна быть осуществлена подготовка технологического оборудования и развертывание Системы в тестовом режиме.</w:t>
      </w:r>
    </w:p>
    <w:p w:rsidR="00AF4FAE" w:rsidRPr="00FE7E55" w:rsidRDefault="00AF4FAE" w:rsidP="00915177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r w:rsidRPr="00FE7E55">
        <w:rPr>
          <w:lang w:val="ru-RU"/>
        </w:rPr>
        <w:t>Изменения в информационном обеспечении</w:t>
      </w:r>
    </w:p>
    <w:p w:rsidR="00927AEE" w:rsidRDefault="00AF4FAE" w:rsidP="007B669C">
      <w:r w:rsidRPr="004B0FFD">
        <w:t>Ин</w:t>
      </w:r>
      <w:r w:rsidR="00010F36" w:rsidRPr="004B0FFD">
        <w:t>формационное обеспечение Сайт осуществляется силами Разработчика до сдачи в эксплуатацию и силами Заказчика после приемки</w:t>
      </w:r>
      <w:r w:rsidRPr="004B0FFD">
        <w:t>.</w:t>
      </w:r>
    </w:p>
    <w:p w:rsidR="00437ABE" w:rsidRPr="004B0FFD" w:rsidRDefault="00927AEE" w:rsidP="007B669C">
      <w:r>
        <w:t xml:space="preserve"> </w:t>
      </w:r>
      <w:r w:rsidR="00437ABE" w:rsidRPr="004B0FFD">
        <w:t>Подписи Сторон</w:t>
      </w:r>
    </w:p>
    <w:p w:rsidR="00437ABE" w:rsidRPr="004B0FFD" w:rsidRDefault="00437ABE" w:rsidP="007B669C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500"/>
      </w:tblGrid>
      <w:tr w:rsidR="00437ABE" w:rsidRPr="004B0FFD" w:rsidTr="00372257">
        <w:tc>
          <w:tcPr>
            <w:tcW w:w="4536" w:type="dxa"/>
          </w:tcPr>
          <w:p w:rsidR="00437ABE" w:rsidRPr="004B0FFD" w:rsidRDefault="00437ABE" w:rsidP="00E976B1">
            <w:pPr>
              <w:pStyle w:val="30"/>
              <w:numPr>
                <w:ilvl w:val="2"/>
                <w:numId w:val="20"/>
              </w:numPr>
              <w:rPr>
                <w:i/>
              </w:rPr>
            </w:pPr>
            <w:bookmarkStart w:id="78" w:name="_Toc335149498"/>
            <w:r w:rsidRPr="004B0FFD">
              <w:t>От Исполнителя</w:t>
            </w:r>
            <w:r w:rsidRPr="004B0FFD">
              <w:rPr>
                <w:i/>
              </w:rPr>
              <w:t>:</w:t>
            </w:r>
            <w:bookmarkEnd w:id="78"/>
          </w:p>
          <w:p w:rsidR="00437ABE" w:rsidRPr="004B0FFD" w:rsidRDefault="00437ABE" w:rsidP="007B669C">
            <w:r w:rsidRPr="004B0FFD">
              <w:t>Генеральный директор</w:t>
            </w:r>
          </w:p>
          <w:p w:rsidR="00927AEE" w:rsidRDefault="00437ABE" w:rsidP="007B669C">
            <w:r w:rsidRPr="004B0FFD">
              <w:t>ООО «</w:t>
            </w:r>
            <w:proofErr w:type="spellStart"/>
            <w:r w:rsidRPr="004B0FFD">
              <w:t>Юниверсал</w:t>
            </w:r>
            <w:proofErr w:type="spellEnd"/>
            <w:r w:rsidRPr="004B0FFD">
              <w:t xml:space="preserve"> Маркетинг </w:t>
            </w:r>
            <w:proofErr w:type="spellStart"/>
            <w:r w:rsidRPr="004B0FFD">
              <w:t>Адженси</w:t>
            </w:r>
            <w:proofErr w:type="spellEnd"/>
            <w:r w:rsidRPr="004B0FFD">
              <w:t>»</w:t>
            </w:r>
          </w:p>
          <w:p w:rsidR="00927AEE" w:rsidRDefault="00437ABE" w:rsidP="007B669C">
            <w:r w:rsidRPr="004B0FFD">
              <w:t xml:space="preserve">/ Фадеева М.С./______________ </w:t>
            </w:r>
          </w:p>
          <w:p w:rsidR="00437ABE" w:rsidRPr="004B0FFD" w:rsidRDefault="00437ABE" w:rsidP="007B669C">
            <w:pPr>
              <w:rPr>
                <w:i/>
              </w:rPr>
            </w:pPr>
            <w:r w:rsidRPr="004B0FFD">
              <w:tab/>
              <w:t>М.П.</w:t>
            </w:r>
          </w:p>
        </w:tc>
        <w:tc>
          <w:tcPr>
            <w:tcW w:w="4500" w:type="dxa"/>
          </w:tcPr>
          <w:p w:rsidR="00437ABE" w:rsidRPr="004B0FFD" w:rsidRDefault="00927AEE" w:rsidP="007B669C">
            <w:r>
              <w:t xml:space="preserve"> </w:t>
            </w:r>
            <w:r w:rsidR="00437ABE" w:rsidRPr="004B0FFD">
              <w:t>От Клиента:</w:t>
            </w:r>
          </w:p>
          <w:p w:rsidR="00437ABE" w:rsidRPr="004B0FFD" w:rsidRDefault="00437ABE" w:rsidP="007B669C">
            <w:r w:rsidRPr="004B0FFD">
              <w:t>Генеральный Директор</w:t>
            </w:r>
          </w:p>
          <w:p w:rsidR="00927AEE" w:rsidRDefault="00437ABE" w:rsidP="007B669C">
            <w:r w:rsidRPr="004B0FFD">
              <w:t>ОАО «ОТКРЫТИЕ СТРАХОВАНИЕ»</w:t>
            </w:r>
          </w:p>
          <w:p w:rsidR="00927AEE" w:rsidRDefault="00437ABE" w:rsidP="007B669C">
            <w:r w:rsidRPr="004B0FFD">
              <w:t>/Малых Д.Н.</w:t>
            </w:r>
            <w:r w:rsidR="00927AEE">
              <w:t xml:space="preserve"> </w:t>
            </w:r>
            <w:r w:rsidRPr="004B0FFD">
              <w:t>/________________</w:t>
            </w:r>
          </w:p>
          <w:p w:rsidR="00437ABE" w:rsidRPr="004B0FFD" w:rsidRDefault="00437ABE" w:rsidP="007B669C">
            <w:r w:rsidRPr="004B0FFD">
              <w:tab/>
              <w:t>М.П.</w:t>
            </w:r>
          </w:p>
        </w:tc>
      </w:tr>
    </w:tbl>
    <w:p w:rsidR="008878C1" w:rsidRPr="000C72DD" w:rsidRDefault="008878C1" w:rsidP="007B669C">
      <w:pPr>
        <w:rPr>
          <w:lang w:val="en-US"/>
        </w:rPr>
      </w:pPr>
    </w:p>
    <w:sectPr w:rsidR="008878C1" w:rsidRPr="000C72DD" w:rsidSect="006953D4">
      <w:headerReference w:type="default" r:id="rId34"/>
      <w:footerReference w:type="default" r:id="rId35"/>
      <w:pgSz w:w="11906" w:h="16838"/>
      <w:pgMar w:top="567" w:right="851" w:bottom="1134" w:left="1701" w:header="113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0" w:author="Srgg" w:date="2012-09-13T21:53:00Z" w:initials="S">
    <w:p w:rsidR="00530653" w:rsidRDefault="00530653">
      <w:pPr>
        <w:pStyle w:val="aff1"/>
      </w:pPr>
      <w:r>
        <w:rPr>
          <w:rStyle w:val="aff0"/>
        </w:rPr>
        <w:annotationRef/>
      </w:r>
    </w:p>
    <w:p w:rsidR="00530653" w:rsidRDefault="00530653">
      <w:pPr>
        <w:pStyle w:val="aff1"/>
      </w:pPr>
      <w:r>
        <w:t>Блок предлагаемого продукта.</w:t>
      </w:r>
    </w:p>
  </w:comment>
  <w:comment w:id="32" w:author="Srgg" w:date="2012-09-11T20:42:00Z" w:initials="S">
    <w:p w:rsidR="004F77F7" w:rsidRDefault="004F77F7">
      <w:pPr>
        <w:pStyle w:val="aff1"/>
      </w:pPr>
      <w:r>
        <w:rPr>
          <w:rStyle w:val="aff0"/>
        </w:rPr>
        <w:annotationRef/>
      </w:r>
    </w:p>
    <w:p w:rsidR="004F77F7" w:rsidRDefault="004F77F7">
      <w:pPr>
        <w:pStyle w:val="aff1"/>
      </w:pPr>
      <w:r>
        <w:t xml:space="preserve">А где это на </w:t>
      </w:r>
      <w:hyperlink w:anchor="СхемаСайта" w:history="1">
        <w:r w:rsidRPr="00894D0E">
          <w:rPr>
            <w:rStyle w:val="afe"/>
          </w:rPr>
          <w:t>схеме</w:t>
        </w:r>
      </w:hyperlink>
      <w:r>
        <w:t>?</w:t>
      </w:r>
    </w:p>
  </w:comment>
  <w:comment w:id="34" w:author="Srgg" w:date="2012-09-11T20:46:00Z" w:initials="S">
    <w:p w:rsidR="004F77F7" w:rsidRDefault="004F77F7">
      <w:pPr>
        <w:pStyle w:val="aff1"/>
      </w:pPr>
      <w:r>
        <w:rPr>
          <w:rStyle w:val="aff0"/>
        </w:rPr>
        <w:annotationRef/>
      </w:r>
    </w:p>
    <w:p w:rsidR="004F77F7" w:rsidRDefault="004F77F7">
      <w:pPr>
        <w:pStyle w:val="aff1"/>
      </w:pPr>
      <w:r>
        <w:t xml:space="preserve">То же самое — где оно на </w:t>
      </w:r>
      <w:hyperlink w:anchor="СхемаСайта" w:history="1">
        <w:r w:rsidRPr="008C6998">
          <w:rPr>
            <w:rStyle w:val="afe"/>
          </w:rPr>
          <w:t>схеме</w:t>
        </w:r>
      </w:hyperlink>
      <w:r>
        <w:t>?</w:t>
      </w:r>
    </w:p>
  </w:comment>
  <w:comment w:id="36" w:author="Srgg" w:date="2012-09-11T20:56:00Z" w:initials="S">
    <w:p w:rsidR="004F77F7" w:rsidRDefault="004F77F7">
      <w:pPr>
        <w:pStyle w:val="aff1"/>
      </w:pPr>
      <w:r>
        <w:rPr>
          <w:rStyle w:val="aff0"/>
        </w:rPr>
        <w:annotationRef/>
      </w:r>
    </w:p>
    <w:p w:rsidR="004F77F7" w:rsidRDefault="004F77F7">
      <w:pPr>
        <w:pStyle w:val="aff1"/>
      </w:pPr>
      <w:r>
        <w:t xml:space="preserve">Где это на </w:t>
      </w:r>
      <w:hyperlink w:anchor="СхемаСайта" w:history="1">
        <w:r w:rsidRPr="00E904E8">
          <w:rPr>
            <w:rStyle w:val="afe"/>
          </w:rPr>
          <w:t>схеме</w:t>
        </w:r>
      </w:hyperlink>
      <w:r>
        <w:t>?</w:t>
      </w:r>
    </w:p>
  </w:comment>
  <w:comment w:id="37" w:author="Srgg" w:date="2012-09-11T20:56:00Z" w:initials="S">
    <w:p w:rsidR="004F77F7" w:rsidRDefault="004F77F7">
      <w:pPr>
        <w:pStyle w:val="aff1"/>
      </w:pPr>
      <w:r>
        <w:rPr>
          <w:rStyle w:val="aff0"/>
        </w:rPr>
        <w:annotationRef/>
      </w:r>
    </w:p>
    <w:p w:rsidR="004F77F7" w:rsidRDefault="004F77F7">
      <w:pPr>
        <w:pStyle w:val="aff1"/>
      </w:pPr>
      <w:r>
        <w:t xml:space="preserve">Где это на </w:t>
      </w:r>
      <w:hyperlink w:anchor="СхемаСайта" w:history="1">
        <w:r w:rsidRPr="00E904E8">
          <w:rPr>
            <w:rStyle w:val="afe"/>
          </w:rPr>
          <w:t>схеме</w:t>
        </w:r>
      </w:hyperlink>
      <w:r>
        <w:t>?</w:t>
      </w:r>
    </w:p>
  </w:comment>
  <w:comment w:id="38" w:author="Srgg" w:date="2012-09-11T20:56:00Z" w:initials="S">
    <w:p w:rsidR="004F77F7" w:rsidRDefault="004F77F7">
      <w:pPr>
        <w:pStyle w:val="aff1"/>
      </w:pPr>
      <w:r>
        <w:rPr>
          <w:rStyle w:val="aff0"/>
        </w:rPr>
        <w:annotationRef/>
      </w:r>
    </w:p>
    <w:p w:rsidR="004F77F7" w:rsidRDefault="004F77F7">
      <w:pPr>
        <w:pStyle w:val="aff1"/>
      </w:pPr>
      <w:r>
        <w:t xml:space="preserve">Где это на </w:t>
      </w:r>
      <w:hyperlink w:anchor="СхемаСайта" w:history="1">
        <w:r w:rsidRPr="00E904E8">
          <w:rPr>
            <w:rStyle w:val="afe"/>
          </w:rPr>
          <w:t>схеме</w:t>
        </w:r>
      </w:hyperlink>
      <w:r>
        <w:t>?</w:t>
      </w:r>
    </w:p>
  </w:comment>
  <w:comment w:id="42" w:author="Srgg" w:date="2012-09-11T21:01:00Z" w:initials="S">
    <w:p w:rsidR="004F77F7" w:rsidRDefault="004F77F7">
      <w:pPr>
        <w:pStyle w:val="aff1"/>
      </w:pPr>
      <w:r>
        <w:rPr>
          <w:rStyle w:val="aff0"/>
        </w:rPr>
        <w:annotationRef/>
      </w:r>
    </w:p>
    <w:p w:rsidR="004F77F7" w:rsidRDefault="004F77F7">
      <w:pPr>
        <w:pStyle w:val="aff1"/>
      </w:pPr>
      <w:r>
        <w:t xml:space="preserve">Где она на </w:t>
      </w:r>
      <w:hyperlink w:anchor="СхемаСайта" w:history="1">
        <w:r w:rsidRPr="00734773">
          <w:rPr>
            <w:rStyle w:val="afe"/>
          </w:rPr>
          <w:t>схеме</w:t>
        </w:r>
      </w:hyperlink>
      <w:r>
        <w:t xml:space="preserve"> и как на неё попасть?</w:t>
      </w:r>
    </w:p>
  </w:comment>
  <w:comment w:id="43" w:author="Srgg" w:date="2012-09-11T21:15:00Z" w:initials="S">
    <w:p w:rsidR="004F77F7" w:rsidRDefault="004F77F7">
      <w:pPr>
        <w:pStyle w:val="aff1"/>
      </w:pPr>
      <w:r>
        <w:rPr>
          <w:rStyle w:val="aff0"/>
        </w:rPr>
        <w:annotationRef/>
      </w:r>
    </w:p>
    <w:p w:rsidR="004F77F7" w:rsidRDefault="004F77F7">
      <w:pPr>
        <w:pStyle w:val="aff1"/>
      </w:pPr>
      <w:r>
        <w:t xml:space="preserve">Где она на </w:t>
      </w:r>
      <w:hyperlink w:anchor="СхемаСайта" w:history="1">
        <w:r w:rsidRPr="00306CB9">
          <w:rPr>
            <w:rStyle w:val="afe"/>
          </w:rPr>
          <w:t>схеме</w:t>
        </w:r>
      </w:hyperlink>
      <w:r>
        <w:t>, где ссылка на неё?</w:t>
      </w:r>
    </w:p>
  </w:comment>
  <w:comment w:id="44" w:author="Srgg" w:date="2012-09-11T21:16:00Z" w:initials="S">
    <w:p w:rsidR="004F77F7" w:rsidRDefault="004F77F7">
      <w:pPr>
        <w:pStyle w:val="aff1"/>
      </w:pPr>
      <w:r>
        <w:rPr>
          <w:rStyle w:val="aff0"/>
        </w:rPr>
        <w:annotationRef/>
      </w:r>
    </w:p>
    <w:p w:rsidR="004F77F7" w:rsidRDefault="004F77F7">
      <w:pPr>
        <w:pStyle w:val="aff1"/>
      </w:pPr>
      <w:r>
        <w:t xml:space="preserve">Где она на </w:t>
      </w:r>
      <w:hyperlink w:anchor="СхемаСайта" w:history="1">
        <w:r w:rsidRPr="00306CB9">
          <w:rPr>
            <w:rStyle w:val="afe"/>
          </w:rPr>
          <w:t>схеме</w:t>
        </w:r>
      </w:hyperlink>
      <w:r>
        <w:t>, где ссылка на неё?</w:t>
      </w:r>
    </w:p>
  </w:comment>
  <w:comment w:id="45" w:author="Srgg" w:date="2012-09-11T21:18:00Z" w:initials="S">
    <w:p w:rsidR="004F77F7" w:rsidRDefault="004F77F7">
      <w:pPr>
        <w:pStyle w:val="aff1"/>
      </w:pPr>
      <w:r>
        <w:rPr>
          <w:rStyle w:val="aff0"/>
        </w:rPr>
        <w:annotationRef/>
      </w:r>
    </w:p>
    <w:p w:rsidR="004F77F7" w:rsidRDefault="004F77F7">
      <w:pPr>
        <w:pStyle w:val="aff1"/>
      </w:pPr>
      <w:r>
        <w:t xml:space="preserve">Где она на </w:t>
      </w:r>
      <w:hyperlink w:anchor="СхемаСайта" w:history="1">
        <w:r w:rsidRPr="00306CB9">
          <w:rPr>
            <w:rStyle w:val="afe"/>
          </w:rPr>
          <w:t>схеме</w:t>
        </w:r>
      </w:hyperlink>
      <w:r>
        <w:t>, где ссылка на неё?</w:t>
      </w:r>
    </w:p>
  </w:comment>
  <w:comment w:id="49" w:author="Srgg" w:date="2012-09-11T21:20:00Z" w:initials="S">
    <w:p w:rsidR="004F77F7" w:rsidRDefault="004F77F7">
      <w:pPr>
        <w:pStyle w:val="aff1"/>
      </w:pPr>
      <w:r>
        <w:rPr>
          <w:rStyle w:val="aff0"/>
        </w:rPr>
        <w:annotationRef/>
      </w:r>
    </w:p>
    <w:p w:rsidR="004F77F7" w:rsidRDefault="004F77F7">
      <w:pPr>
        <w:pStyle w:val="aff1"/>
      </w:pPr>
      <w:r>
        <w:t>Наверное, всё-таки, — «</w:t>
      </w:r>
      <w:r w:rsidRPr="00FF0632">
        <w:rPr>
          <w:color w:val="FF0000"/>
        </w:rPr>
        <w:t>Результаты поиска</w:t>
      </w:r>
      <w:r>
        <w:t>»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528" w:rsidRDefault="00534528" w:rsidP="00C85C6F">
      <w:r>
        <w:separator/>
      </w:r>
    </w:p>
  </w:endnote>
  <w:endnote w:type="continuationSeparator" w:id="0">
    <w:p w:rsidR="00534528" w:rsidRDefault="00534528" w:rsidP="00C8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7F7" w:rsidRPr="00BF3603" w:rsidRDefault="004F77F7" w:rsidP="00C85C6F">
    <w:pPr>
      <w:pStyle w:val="aa"/>
    </w:pPr>
    <w:r w:rsidRPr="00BF3603">
      <w:t xml:space="preserve">Страница </w:t>
    </w:r>
    <w:r w:rsidRPr="00BF3603">
      <w:rPr>
        <w:szCs w:val="24"/>
      </w:rPr>
      <w:fldChar w:fldCharType="begin"/>
    </w:r>
    <w:r w:rsidRPr="00BF3603">
      <w:instrText>PAGE</w:instrText>
    </w:r>
    <w:r w:rsidRPr="00BF3603">
      <w:rPr>
        <w:szCs w:val="24"/>
      </w:rPr>
      <w:fldChar w:fldCharType="separate"/>
    </w:r>
    <w:r>
      <w:rPr>
        <w:noProof/>
      </w:rPr>
      <w:t>63</w:t>
    </w:r>
    <w:r w:rsidRPr="00BF3603">
      <w:rPr>
        <w:szCs w:val="24"/>
      </w:rPr>
      <w:fldChar w:fldCharType="end"/>
    </w:r>
    <w:r w:rsidRPr="00BF3603">
      <w:t xml:space="preserve"> из </w:t>
    </w:r>
    <w:r w:rsidRPr="00BF3603">
      <w:rPr>
        <w:szCs w:val="24"/>
      </w:rPr>
      <w:fldChar w:fldCharType="begin"/>
    </w:r>
    <w:r w:rsidRPr="00BF3603">
      <w:instrText>NUMPAGES</w:instrText>
    </w:r>
    <w:r w:rsidRPr="00BF3603">
      <w:rPr>
        <w:szCs w:val="24"/>
      </w:rPr>
      <w:fldChar w:fldCharType="separate"/>
    </w:r>
    <w:r>
      <w:rPr>
        <w:noProof/>
      </w:rPr>
      <w:t>63</w:t>
    </w:r>
    <w:r w:rsidRPr="00BF3603">
      <w:rPr>
        <w:szCs w:val="24"/>
      </w:rPr>
      <w:fldChar w:fldCharType="end"/>
    </w:r>
  </w:p>
  <w:p w:rsidR="004F77F7" w:rsidRPr="00BF3603" w:rsidRDefault="004F77F7" w:rsidP="00C85C6F">
    <w:pPr>
      <w:pStyle w:val="aa"/>
    </w:pPr>
    <w:r w:rsidRPr="00BF3603">
      <w:rPr>
        <w:rFonts w:cs="Calibri"/>
      </w:rPr>
      <w:t>©</w:t>
    </w:r>
    <w:r w:rsidRPr="00BF3603">
      <w:t xml:space="preserve"> 2012</w:t>
    </w:r>
    <w:r>
      <w:t xml:space="preserve"> </w:t>
    </w:r>
    <w:r w:rsidRPr="00BF3603">
      <w:rPr>
        <w:lang w:val="en-US"/>
      </w:rPr>
      <w:t>OOO</w:t>
    </w:r>
    <w:r w:rsidRPr="00BF3603">
      <w:t xml:space="preserve"> «</w:t>
    </w:r>
    <w:r w:rsidRPr="00BF3603">
      <w:rPr>
        <w:lang w:val="en-US"/>
      </w:rPr>
      <w:t>UMA</w:t>
    </w:r>
    <w:r w:rsidRPr="00BF3603"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528" w:rsidRDefault="00534528" w:rsidP="00C85C6F">
      <w:r>
        <w:separator/>
      </w:r>
    </w:p>
  </w:footnote>
  <w:footnote w:type="continuationSeparator" w:id="0">
    <w:p w:rsidR="00534528" w:rsidRDefault="00534528" w:rsidP="00C85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7F7" w:rsidRDefault="004F77F7" w:rsidP="00C85C6F">
    <w:pPr>
      <w:pStyle w:val="a8"/>
    </w:pPr>
    <w:r>
      <w:rPr>
        <w:noProof/>
        <w:lang w:eastAsia="ru-RU"/>
      </w:rPr>
      <w:drawing>
        <wp:inline distT="0" distB="0" distL="0" distR="0" wp14:anchorId="05EAD59D" wp14:editId="1D11A3C1">
          <wp:extent cx="1447165" cy="1025525"/>
          <wp:effectExtent l="0" t="0" r="0" b="0"/>
          <wp:docPr id="20" name="Рисунок 20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77F7" w:rsidRPr="00980B35" w:rsidRDefault="004F77F7" w:rsidP="00C85C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12C57E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2CAADE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pStyle w:val="20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1392"/>
        </w:tabs>
        <w:ind w:left="371" w:firstLine="709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19"/>
    <w:multiLevelType w:val="singleLevel"/>
    <w:tmpl w:val="D00CFA9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</w:abstractNum>
  <w:abstractNum w:abstractNumId="8">
    <w:nsid w:val="0000001B"/>
    <w:multiLevelType w:val="singleLevel"/>
    <w:tmpl w:val="00000004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00000021"/>
    <w:multiLevelType w:val="multilevel"/>
    <w:tmpl w:val="D87A3E0E"/>
    <w:name w:val="WW8Num3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22"/>
    <w:multiLevelType w:val="singleLevel"/>
    <w:tmpl w:val="89DAD4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</w:abstractNum>
  <w:abstractNum w:abstractNumId="11">
    <w:nsid w:val="00000029"/>
    <w:multiLevelType w:val="multilevel"/>
    <w:tmpl w:val="AF560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6264C"/>
    <w:multiLevelType w:val="hybridMultilevel"/>
    <w:tmpl w:val="B876F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3D7D87"/>
    <w:multiLevelType w:val="hybridMultilevel"/>
    <w:tmpl w:val="0D48F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84526B"/>
    <w:multiLevelType w:val="hybridMultilevel"/>
    <w:tmpl w:val="490CDDBE"/>
    <w:lvl w:ilvl="0" w:tplc="7924F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5D2E4D"/>
    <w:multiLevelType w:val="multilevel"/>
    <w:tmpl w:val="83CA5350"/>
    <w:styleLink w:val="21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0EE17FF0"/>
    <w:multiLevelType w:val="multilevel"/>
    <w:tmpl w:val="38986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0FB07DBD"/>
    <w:multiLevelType w:val="multilevel"/>
    <w:tmpl w:val="432ECA7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9">
    <w:nsid w:val="107058DF"/>
    <w:multiLevelType w:val="hybridMultilevel"/>
    <w:tmpl w:val="36BA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A44D6E"/>
    <w:multiLevelType w:val="multilevel"/>
    <w:tmpl w:val="F8905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12BF5D46"/>
    <w:multiLevelType w:val="hybridMultilevel"/>
    <w:tmpl w:val="22D6F486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B6240A"/>
    <w:multiLevelType w:val="hybridMultilevel"/>
    <w:tmpl w:val="8D66EC14"/>
    <w:lvl w:ilvl="0" w:tplc="D00CFA9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8540746"/>
    <w:multiLevelType w:val="hybridMultilevel"/>
    <w:tmpl w:val="7E94836A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F816DC"/>
    <w:multiLevelType w:val="multilevel"/>
    <w:tmpl w:val="F8905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1EE73401"/>
    <w:multiLevelType w:val="hybridMultilevel"/>
    <w:tmpl w:val="72D6E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F954D3"/>
    <w:multiLevelType w:val="hybridMultilevel"/>
    <w:tmpl w:val="C08AFC08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032764"/>
    <w:multiLevelType w:val="hybridMultilevel"/>
    <w:tmpl w:val="9D346358"/>
    <w:lvl w:ilvl="0" w:tplc="D00CFA9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194551B"/>
    <w:multiLevelType w:val="multilevel"/>
    <w:tmpl w:val="00B20E62"/>
    <w:numStyleLink w:val="4"/>
  </w:abstractNum>
  <w:abstractNum w:abstractNumId="29">
    <w:nsid w:val="25014BE6"/>
    <w:multiLevelType w:val="hybridMultilevel"/>
    <w:tmpl w:val="D662E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050868"/>
    <w:multiLevelType w:val="multilevel"/>
    <w:tmpl w:val="691CF8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2E5123DB"/>
    <w:multiLevelType w:val="multilevel"/>
    <w:tmpl w:val="5FCA5AF8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2">
    <w:nsid w:val="311A795A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3">
    <w:nsid w:val="312224EA"/>
    <w:multiLevelType w:val="hybridMultilevel"/>
    <w:tmpl w:val="C792C64A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5F74DE"/>
    <w:multiLevelType w:val="hybridMultilevel"/>
    <w:tmpl w:val="6F3494C4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757FFA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6">
    <w:nsid w:val="37FC7670"/>
    <w:multiLevelType w:val="multilevel"/>
    <w:tmpl w:val="18664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39135E4C"/>
    <w:multiLevelType w:val="multilevel"/>
    <w:tmpl w:val="9DB6E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3D005833"/>
    <w:multiLevelType w:val="hybridMultilevel"/>
    <w:tmpl w:val="E71A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200D38"/>
    <w:multiLevelType w:val="hybridMultilevel"/>
    <w:tmpl w:val="8F9E2EE6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A6566A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1">
    <w:nsid w:val="447A4A3D"/>
    <w:multiLevelType w:val="multilevel"/>
    <w:tmpl w:val="DFB4C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15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>
    <w:nsid w:val="453F4EB5"/>
    <w:multiLevelType w:val="multilevel"/>
    <w:tmpl w:val="F8905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>
    <w:nsid w:val="4904660D"/>
    <w:multiLevelType w:val="multilevel"/>
    <w:tmpl w:val="7D3E4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>
    <w:nsid w:val="4CEB24CD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5">
    <w:nsid w:val="52380657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6">
    <w:nsid w:val="52472E19"/>
    <w:multiLevelType w:val="multilevel"/>
    <w:tmpl w:val="18664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532508A3"/>
    <w:multiLevelType w:val="multilevel"/>
    <w:tmpl w:val="691CF8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53BC14A4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9">
    <w:nsid w:val="59B3775D"/>
    <w:multiLevelType w:val="multilevel"/>
    <w:tmpl w:val="691CF8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5B0519B3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1">
    <w:nsid w:val="5C6E2464"/>
    <w:multiLevelType w:val="hybridMultilevel"/>
    <w:tmpl w:val="7BA4BD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D2C25B6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3">
    <w:nsid w:val="5F854C99"/>
    <w:multiLevelType w:val="multilevel"/>
    <w:tmpl w:val="AE1ACE0C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5FF577D0"/>
    <w:multiLevelType w:val="hybridMultilevel"/>
    <w:tmpl w:val="79B20680"/>
    <w:lvl w:ilvl="0" w:tplc="36C0A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0B3017B"/>
    <w:multiLevelType w:val="multilevel"/>
    <w:tmpl w:val="F8905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6">
    <w:nsid w:val="63365A0D"/>
    <w:multiLevelType w:val="multilevel"/>
    <w:tmpl w:val="F8905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7">
    <w:nsid w:val="64C529A1"/>
    <w:multiLevelType w:val="multilevel"/>
    <w:tmpl w:val="691CF8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65146FAB"/>
    <w:multiLevelType w:val="multilevel"/>
    <w:tmpl w:val="5BF4F7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30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662866DE"/>
    <w:multiLevelType w:val="multilevel"/>
    <w:tmpl w:val="5BF439DC"/>
    <w:lvl w:ilvl="0">
      <w:start w:val="1"/>
      <w:numFmt w:val="decimal"/>
      <w:pStyle w:val="a2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>
    <w:nsid w:val="69B17AFE"/>
    <w:multiLevelType w:val="hybridMultilevel"/>
    <w:tmpl w:val="ABF44D10"/>
    <w:lvl w:ilvl="0" w:tplc="7D0E2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B27620"/>
    <w:multiLevelType w:val="multilevel"/>
    <w:tmpl w:val="00B20E62"/>
    <w:styleLink w:val="4"/>
    <w:lvl w:ilvl="0">
      <w:start w:val="1"/>
      <w:numFmt w:val="decimal"/>
      <w:pStyle w:val="22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>
    <w:nsid w:val="73F07E52"/>
    <w:multiLevelType w:val="multilevel"/>
    <w:tmpl w:val="5D8C598E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3">
    <w:nsid w:val="75F165FA"/>
    <w:multiLevelType w:val="multilevel"/>
    <w:tmpl w:val="8A428EAE"/>
    <w:lvl w:ilvl="0">
      <w:start w:val="1"/>
      <w:numFmt w:val="decimal"/>
      <w:pStyle w:val="a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4">
    <w:nsid w:val="762661C5"/>
    <w:multiLevelType w:val="hybridMultilevel"/>
    <w:tmpl w:val="3068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AC35591"/>
    <w:multiLevelType w:val="multilevel"/>
    <w:tmpl w:val="F8905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6">
    <w:nsid w:val="7B5967B2"/>
    <w:multiLevelType w:val="multilevel"/>
    <w:tmpl w:val="C32ACA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33"/>
  </w:num>
  <w:num w:numId="3">
    <w:abstractNumId w:val="39"/>
  </w:num>
  <w:num w:numId="4">
    <w:abstractNumId w:val="11"/>
  </w:num>
  <w:num w:numId="5">
    <w:abstractNumId w:val="4"/>
  </w:num>
  <w:num w:numId="6">
    <w:abstractNumId w:val="43"/>
  </w:num>
  <w:num w:numId="7">
    <w:abstractNumId w:val="37"/>
  </w:num>
  <w:num w:numId="8">
    <w:abstractNumId w:val="34"/>
  </w:num>
  <w:num w:numId="9">
    <w:abstractNumId w:val="26"/>
  </w:num>
  <w:num w:numId="10">
    <w:abstractNumId w:val="60"/>
  </w:num>
  <w:num w:numId="11">
    <w:abstractNumId w:val="21"/>
  </w:num>
  <w:num w:numId="12">
    <w:abstractNumId w:val="27"/>
  </w:num>
  <w:num w:numId="13">
    <w:abstractNumId w:val="22"/>
  </w:num>
  <w:num w:numId="14">
    <w:abstractNumId w:val="9"/>
  </w:num>
  <w:num w:numId="15">
    <w:abstractNumId w:val="23"/>
  </w:num>
  <w:num w:numId="16">
    <w:abstractNumId w:val="54"/>
  </w:num>
  <w:num w:numId="17">
    <w:abstractNumId w:val="7"/>
  </w:num>
  <w:num w:numId="18">
    <w:abstractNumId w:val="8"/>
  </w:num>
  <w:num w:numId="19">
    <w:abstractNumId w:val="15"/>
  </w:num>
  <w:num w:numId="20">
    <w:abstractNumId w:val="2"/>
  </w:num>
  <w:num w:numId="21">
    <w:abstractNumId w:val="1"/>
  </w:num>
  <w:num w:numId="22">
    <w:abstractNumId w:val="62"/>
  </w:num>
  <w:num w:numId="23">
    <w:abstractNumId w:val="16"/>
  </w:num>
  <w:num w:numId="24">
    <w:abstractNumId w:val="53"/>
  </w:num>
  <w:num w:numId="25">
    <w:abstractNumId w:val="0"/>
  </w:num>
  <w:num w:numId="26">
    <w:abstractNumId w:val="66"/>
  </w:num>
  <w:num w:numId="27">
    <w:abstractNumId w:val="61"/>
  </w:num>
  <w:num w:numId="28">
    <w:abstractNumId w:val="28"/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</w:num>
  <w:num w:numId="29">
    <w:abstractNumId w:val="58"/>
  </w:num>
  <w:num w:numId="30">
    <w:abstractNumId w:val="59"/>
  </w:num>
  <w:num w:numId="31">
    <w:abstractNumId w:val="57"/>
  </w:num>
  <w:num w:numId="32">
    <w:abstractNumId w:val="30"/>
  </w:num>
  <w:num w:numId="33">
    <w:abstractNumId w:val="14"/>
  </w:num>
  <w:num w:numId="34">
    <w:abstractNumId w:val="25"/>
  </w:num>
  <w:num w:numId="35">
    <w:abstractNumId w:val="19"/>
  </w:num>
  <w:num w:numId="36">
    <w:abstractNumId w:val="38"/>
  </w:num>
  <w:num w:numId="37">
    <w:abstractNumId w:val="13"/>
  </w:num>
  <w:num w:numId="38">
    <w:abstractNumId w:val="64"/>
  </w:num>
  <w:num w:numId="39">
    <w:abstractNumId w:val="49"/>
  </w:num>
  <w:num w:numId="40">
    <w:abstractNumId w:val="47"/>
  </w:num>
  <w:num w:numId="41">
    <w:abstractNumId w:val="36"/>
  </w:num>
  <w:num w:numId="42">
    <w:abstractNumId w:val="46"/>
  </w:num>
  <w:num w:numId="43">
    <w:abstractNumId w:val="29"/>
  </w:num>
  <w:num w:numId="44">
    <w:abstractNumId w:val="17"/>
  </w:num>
  <w:num w:numId="45">
    <w:abstractNumId w:val="63"/>
  </w:num>
  <w:num w:numId="46">
    <w:abstractNumId w:val="63"/>
    <w:lvlOverride w:ilvl="0">
      <w:startOverride w:val="1"/>
    </w:lvlOverride>
  </w:num>
  <w:num w:numId="47">
    <w:abstractNumId w:val="63"/>
    <w:lvlOverride w:ilvl="0">
      <w:startOverride w:val="1"/>
    </w:lvlOverride>
  </w:num>
  <w:num w:numId="48">
    <w:abstractNumId w:val="63"/>
    <w:lvlOverride w:ilvl="0">
      <w:startOverride w:val="1"/>
    </w:lvlOverride>
  </w:num>
  <w:num w:numId="49">
    <w:abstractNumId w:val="63"/>
    <w:lvlOverride w:ilvl="0">
      <w:startOverride w:val="1"/>
    </w:lvlOverride>
  </w:num>
  <w:num w:numId="50">
    <w:abstractNumId w:val="63"/>
    <w:lvlOverride w:ilvl="0">
      <w:startOverride w:val="1"/>
    </w:lvlOverride>
  </w:num>
  <w:num w:numId="51">
    <w:abstractNumId w:val="63"/>
    <w:lvlOverride w:ilvl="0">
      <w:startOverride w:val="1"/>
    </w:lvlOverride>
  </w:num>
  <w:num w:numId="52">
    <w:abstractNumId w:val="44"/>
  </w:num>
  <w:num w:numId="53">
    <w:abstractNumId w:val="55"/>
  </w:num>
  <w:num w:numId="54">
    <w:abstractNumId w:val="63"/>
    <w:lvlOverride w:ilvl="0">
      <w:startOverride w:val="1"/>
    </w:lvlOverride>
  </w:num>
  <w:num w:numId="55">
    <w:abstractNumId w:val="56"/>
  </w:num>
  <w:num w:numId="56">
    <w:abstractNumId w:val="41"/>
  </w:num>
  <w:num w:numId="57">
    <w:abstractNumId w:val="24"/>
  </w:num>
  <w:num w:numId="58">
    <w:abstractNumId w:val="42"/>
  </w:num>
  <w:num w:numId="59">
    <w:abstractNumId w:val="65"/>
  </w:num>
  <w:num w:numId="60">
    <w:abstractNumId w:val="20"/>
  </w:num>
  <w:num w:numId="61">
    <w:abstractNumId w:val="32"/>
  </w:num>
  <w:num w:numId="62">
    <w:abstractNumId w:val="52"/>
  </w:num>
  <w:num w:numId="63">
    <w:abstractNumId w:val="48"/>
  </w:num>
  <w:num w:numId="64">
    <w:abstractNumId w:val="40"/>
  </w:num>
  <w:num w:numId="65">
    <w:abstractNumId w:val="50"/>
  </w:num>
  <w:num w:numId="66">
    <w:abstractNumId w:val="45"/>
  </w:num>
  <w:num w:numId="67">
    <w:abstractNumId w:val="35"/>
  </w:num>
  <w:num w:numId="68">
    <w:abstractNumId w:val="51"/>
  </w:num>
  <w:num w:numId="69">
    <w:abstractNumId w:val="18"/>
  </w:num>
  <w:num w:numId="70">
    <w:abstractNumId w:val="31"/>
  </w:num>
  <w:num w:numId="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1"/>
  </w:num>
  <w:num w:numId="74">
    <w:abstractNumId w:val="17"/>
  </w:num>
  <w:num w:numId="75">
    <w:abstractNumId w:val="59"/>
    <w:lvlOverride w:ilvl="0">
      <w:startOverride w:val="1"/>
    </w:lvlOverride>
  </w:num>
  <w:num w:numId="76">
    <w:abstractNumId w:val="59"/>
  </w:num>
  <w:num w:numId="77">
    <w:abstractNumId w:val="17"/>
  </w:num>
  <w:num w:numId="78">
    <w:abstractNumId w:val="17"/>
  </w:num>
  <w:num w:numId="79">
    <w:abstractNumId w:val="17"/>
  </w:num>
  <w:num w:numId="80">
    <w:abstractNumId w:val="17"/>
  </w:num>
  <w:num w:numId="8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09"/>
    <w:rsid w:val="00000D3F"/>
    <w:rsid w:val="000035BD"/>
    <w:rsid w:val="00010F36"/>
    <w:rsid w:val="0002472F"/>
    <w:rsid w:val="000341AB"/>
    <w:rsid w:val="000372F1"/>
    <w:rsid w:val="00042200"/>
    <w:rsid w:val="000727CC"/>
    <w:rsid w:val="000833D5"/>
    <w:rsid w:val="000843A1"/>
    <w:rsid w:val="0008580B"/>
    <w:rsid w:val="000875C0"/>
    <w:rsid w:val="00090195"/>
    <w:rsid w:val="000967BA"/>
    <w:rsid w:val="000A16CF"/>
    <w:rsid w:val="000B6DFD"/>
    <w:rsid w:val="000C2D3B"/>
    <w:rsid w:val="000C5914"/>
    <w:rsid w:val="000C72DD"/>
    <w:rsid w:val="000D1124"/>
    <w:rsid w:val="000E5676"/>
    <w:rsid w:val="000F172F"/>
    <w:rsid w:val="0010639D"/>
    <w:rsid w:val="00107281"/>
    <w:rsid w:val="0011338E"/>
    <w:rsid w:val="0011675D"/>
    <w:rsid w:val="00121F2A"/>
    <w:rsid w:val="001326D1"/>
    <w:rsid w:val="00137745"/>
    <w:rsid w:val="00144CA2"/>
    <w:rsid w:val="00147C47"/>
    <w:rsid w:val="00164302"/>
    <w:rsid w:val="00171C8A"/>
    <w:rsid w:val="001A35CD"/>
    <w:rsid w:val="001D1312"/>
    <w:rsid w:val="001E21DC"/>
    <w:rsid w:val="001E4888"/>
    <w:rsid w:val="001F1FB3"/>
    <w:rsid w:val="002011BA"/>
    <w:rsid w:val="00206FAF"/>
    <w:rsid w:val="00217CF1"/>
    <w:rsid w:val="00261A47"/>
    <w:rsid w:val="00283C85"/>
    <w:rsid w:val="00287CE6"/>
    <w:rsid w:val="00291225"/>
    <w:rsid w:val="00294036"/>
    <w:rsid w:val="002A228F"/>
    <w:rsid w:val="002A7C4F"/>
    <w:rsid w:val="002B1FC8"/>
    <w:rsid w:val="002C25AB"/>
    <w:rsid w:val="002E4D49"/>
    <w:rsid w:val="002E7225"/>
    <w:rsid w:val="002E74F1"/>
    <w:rsid w:val="002F71A0"/>
    <w:rsid w:val="0030648E"/>
    <w:rsid w:val="00306CB9"/>
    <w:rsid w:val="003073FB"/>
    <w:rsid w:val="003177C7"/>
    <w:rsid w:val="003206A6"/>
    <w:rsid w:val="003226DC"/>
    <w:rsid w:val="003271D9"/>
    <w:rsid w:val="003315D9"/>
    <w:rsid w:val="00340ED4"/>
    <w:rsid w:val="0035025F"/>
    <w:rsid w:val="0035242B"/>
    <w:rsid w:val="00362FCE"/>
    <w:rsid w:val="00366D30"/>
    <w:rsid w:val="00372257"/>
    <w:rsid w:val="00374FE8"/>
    <w:rsid w:val="00375271"/>
    <w:rsid w:val="00376DD1"/>
    <w:rsid w:val="00377D63"/>
    <w:rsid w:val="00383C97"/>
    <w:rsid w:val="003A4FA2"/>
    <w:rsid w:val="003B1951"/>
    <w:rsid w:val="003B4D0A"/>
    <w:rsid w:val="003C60FD"/>
    <w:rsid w:val="003D4610"/>
    <w:rsid w:val="003E12FF"/>
    <w:rsid w:val="003E44A1"/>
    <w:rsid w:val="00402321"/>
    <w:rsid w:val="0040697E"/>
    <w:rsid w:val="00410058"/>
    <w:rsid w:val="00416B69"/>
    <w:rsid w:val="004174F7"/>
    <w:rsid w:val="00424731"/>
    <w:rsid w:val="004251C1"/>
    <w:rsid w:val="00425BC1"/>
    <w:rsid w:val="00430B83"/>
    <w:rsid w:val="00434391"/>
    <w:rsid w:val="00437ABE"/>
    <w:rsid w:val="00444EE9"/>
    <w:rsid w:val="00450147"/>
    <w:rsid w:val="004571D8"/>
    <w:rsid w:val="00460884"/>
    <w:rsid w:val="004655D4"/>
    <w:rsid w:val="00471BFF"/>
    <w:rsid w:val="004739BA"/>
    <w:rsid w:val="00481A5E"/>
    <w:rsid w:val="004845CB"/>
    <w:rsid w:val="004853A1"/>
    <w:rsid w:val="00490847"/>
    <w:rsid w:val="00493223"/>
    <w:rsid w:val="00493794"/>
    <w:rsid w:val="004B0FFD"/>
    <w:rsid w:val="004B1AF4"/>
    <w:rsid w:val="004B68BD"/>
    <w:rsid w:val="004C6AE0"/>
    <w:rsid w:val="004E6C27"/>
    <w:rsid w:val="004F77F7"/>
    <w:rsid w:val="00511145"/>
    <w:rsid w:val="00525EA5"/>
    <w:rsid w:val="00530653"/>
    <w:rsid w:val="00534528"/>
    <w:rsid w:val="00536F9C"/>
    <w:rsid w:val="00542A2E"/>
    <w:rsid w:val="005466EB"/>
    <w:rsid w:val="00566E0F"/>
    <w:rsid w:val="00575365"/>
    <w:rsid w:val="00575C87"/>
    <w:rsid w:val="00581167"/>
    <w:rsid w:val="005870BE"/>
    <w:rsid w:val="005A5CD2"/>
    <w:rsid w:val="005B2AAA"/>
    <w:rsid w:val="005B7A05"/>
    <w:rsid w:val="005C4106"/>
    <w:rsid w:val="005D23EF"/>
    <w:rsid w:val="005E0033"/>
    <w:rsid w:val="005F0B94"/>
    <w:rsid w:val="005F180D"/>
    <w:rsid w:val="005F7CD3"/>
    <w:rsid w:val="00602586"/>
    <w:rsid w:val="00613EB6"/>
    <w:rsid w:val="00622747"/>
    <w:rsid w:val="00631CBE"/>
    <w:rsid w:val="00632850"/>
    <w:rsid w:val="00634A60"/>
    <w:rsid w:val="006353BD"/>
    <w:rsid w:val="0064518F"/>
    <w:rsid w:val="00646F7C"/>
    <w:rsid w:val="0065241C"/>
    <w:rsid w:val="00652609"/>
    <w:rsid w:val="00663958"/>
    <w:rsid w:val="00666D6E"/>
    <w:rsid w:val="00671133"/>
    <w:rsid w:val="00671587"/>
    <w:rsid w:val="00687C78"/>
    <w:rsid w:val="006953D4"/>
    <w:rsid w:val="00696FDC"/>
    <w:rsid w:val="006B1E51"/>
    <w:rsid w:val="006E5980"/>
    <w:rsid w:val="006F5573"/>
    <w:rsid w:val="0070700E"/>
    <w:rsid w:val="007179CC"/>
    <w:rsid w:val="007231DB"/>
    <w:rsid w:val="00723B5C"/>
    <w:rsid w:val="00724C35"/>
    <w:rsid w:val="00726DA5"/>
    <w:rsid w:val="00734773"/>
    <w:rsid w:val="00755234"/>
    <w:rsid w:val="0076712A"/>
    <w:rsid w:val="00772480"/>
    <w:rsid w:val="00782874"/>
    <w:rsid w:val="00782AA0"/>
    <w:rsid w:val="00784875"/>
    <w:rsid w:val="00786C84"/>
    <w:rsid w:val="007901DD"/>
    <w:rsid w:val="007918BE"/>
    <w:rsid w:val="00792E4B"/>
    <w:rsid w:val="0079519C"/>
    <w:rsid w:val="007A03DD"/>
    <w:rsid w:val="007B6259"/>
    <w:rsid w:val="007B669C"/>
    <w:rsid w:val="007C2481"/>
    <w:rsid w:val="007E054A"/>
    <w:rsid w:val="007E11EB"/>
    <w:rsid w:val="007E1DBC"/>
    <w:rsid w:val="007F16A3"/>
    <w:rsid w:val="00811171"/>
    <w:rsid w:val="0081386E"/>
    <w:rsid w:val="00823711"/>
    <w:rsid w:val="008510F7"/>
    <w:rsid w:val="0085373E"/>
    <w:rsid w:val="00857B24"/>
    <w:rsid w:val="008606BE"/>
    <w:rsid w:val="0086247C"/>
    <w:rsid w:val="0088178F"/>
    <w:rsid w:val="00881D08"/>
    <w:rsid w:val="00883921"/>
    <w:rsid w:val="00884E4C"/>
    <w:rsid w:val="008878C1"/>
    <w:rsid w:val="00890966"/>
    <w:rsid w:val="00894D0E"/>
    <w:rsid w:val="00897FEC"/>
    <w:rsid w:val="008A742C"/>
    <w:rsid w:val="008C6998"/>
    <w:rsid w:val="008D0A7D"/>
    <w:rsid w:val="008D195C"/>
    <w:rsid w:val="008E29CA"/>
    <w:rsid w:val="008F0098"/>
    <w:rsid w:val="008F29D8"/>
    <w:rsid w:val="008F500E"/>
    <w:rsid w:val="00901647"/>
    <w:rsid w:val="00903859"/>
    <w:rsid w:val="00915177"/>
    <w:rsid w:val="00915E5C"/>
    <w:rsid w:val="00920CCA"/>
    <w:rsid w:val="00920E81"/>
    <w:rsid w:val="00927AEE"/>
    <w:rsid w:val="00930D61"/>
    <w:rsid w:val="00933330"/>
    <w:rsid w:val="00935894"/>
    <w:rsid w:val="00936BD6"/>
    <w:rsid w:val="00941CED"/>
    <w:rsid w:val="00944E4F"/>
    <w:rsid w:val="00953B0D"/>
    <w:rsid w:val="009554C1"/>
    <w:rsid w:val="009655E5"/>
    <w:rsid w:val="00980B35"/>
    <w:rsid w:val="0099182F"/>
    <w:rsid w:val="0099354B"/>
    <w:rsid w:val="009945DB"/>
    <w:rsid w:val="009B2105"/>
    <w:rsid w:val="009C0632"/>
    <w:rsid w:val="009D4E74"/>
    <w:rsid w:val="009F48C5"/>
    <w:rsid w:val="009F4A50"/>
    <w:rsid w:val="00A06B0D"/>
    <w:rsid w:val="00A27882"/>
    <w:rsid w:val="00A34293"/>
    <w:rsid w:val="00A47E53"/>
    <w:rsid w:val="00A669A8"/>
    <w:rsid w:val="00A771C6"/>
    <w:rsid w:val="00A86469"/>
    <w:rsid w:val="00A91274"/>
    <w:rsid w:val="00A9130A"/>
    <w:rsid w:val="00A9566C"/>
    <w:rsid w:val="00AA520C"/>
    <w:rsid w:val="00AA5683"/>
    <w:rsid w:val="00AA5C77"/>
    <w:rsid w:val="00AA60B3"/>
    <w:rsid w:val="00AB3527"/>
    <w:rsid w:val="00AB37FD"/>
    <w:rsid w:val="00AB6406"/>
    <w:rsid w:val="00AB7717"/>
    <w:rsid w:val="00AE4E7E"/>
    <w:rsid w:val="00AF28B3"/>
    <w:rsid w:val="00AF41C9"/>
    <w:rsid w:val="00AF4FAE"/>
    <w:rsid w:val="00B0136F"/>
    <w:rsid w:val="00B104BA"/>
    <w:rsid w:val="00B12A36"/>
    <w:rsid w:val="00B16404"/>
    <w:rsid w:val="00B3319D"/>
    <w:rsid w:val="00B346C1"/>
    <w:rsid w:val="00B34A0B"/>
    <w:rsid w:val="00B34ED3"/>
    <w:rsid w:val="00B3750C"/>
    <w:rsid w:val="00B57998"/>
    <w:rsid w:val="00B6236B"/>
    <w:rsid w:val="00B7437F"/>
    <w:rsid w:val="00B85D29"/>
    <w:rsid w:val="00B94F81"/>
    <w:rsid w:val="00B96B88"/>
    <w:rsid w:val="00BA481D"/>
    <w:rsid w:val="00BA6350"/>
    <w:rsid w:val="00BB7A99"/>
    <w:rsid w:val="00BD131D"/>
    <w:rsid w:val="00BF1C4A"/>
    <w:rsid w:val="00BF3603"/>
    <w:rsid w:val="00C220E2"/>
    <w:rsid w:val="00C265E7"/>
    <w:rsid w:val="00C30EB1"/>
    <w:rsid w:val="00C51509"/>
    <w:rsid w:val="00C55940"/>
    <w:rsid w:val="00C66DA3"/>
    <w:rsid w:val="00C67F68"/>
    <w:rsid w:val="00C7170F"/>
    <w:rsid w:val="00C72594"/>
    <w:rsid w:val="00C85C6F"/>
    <w:rsid w:val="00C955C8"/>
    <w:rsid w:val="00CA2420"/>
    <w:rsid w:val="00CC3B8A"/>
    <w:rsid w:val="00CC4CDC"/>
    <w:rsid w:val="00CD4572"/>
    <w:rsid w:val="00CD636F"/>
    <w:rsid w:val="00CD7915"/>
    <w:rsid w:val="00CE2CEF"/>
    <w:rsid w:val="00CE68E6"/>
    <w:rsid w:val="00CE6F39"/>
    <w:rsid w:val="00CF33E6"/>
    <w:rsid w:val="00CF4090"/>
    <w:rsid w:val="00D03A47"/>
    <w:rsid w:val="00D14722"/>
    <w:rsid w:val="00D2318E"/>
    <w:rsid w:val="00D42A49"/>
    <w:rsid w:val="00D6193A"/>
    <w:rsid w:val="00D753EE"/>
    <w:rsid w:val="00D85BB3"/>
    <w:rsid w:val="00DA1AB5"/>
    <w:rsid w:val="00DB3830"/>
    <w:rsid w:val="00DC5734"/>
    <w:rsid w:val="00DD1090"/>
    <w:rsid w:val="00DD3B07"/>
    <w:rsid w:val="00DD4F9D"/>
    <w:rsid w:val="00DE0230"/>
    <w:rsid w:val="00DE3271"/>
    <w:rsid w:val="00DF7457"/>
    <w:rsid w:val="00E0637F"/>
    <w:rsid w:val="00E1368E"/>
    <w:rsid w:val="00E13D64"/>
    <w:rsid w:val="00E21D08"/>
    <w:rsid w:val="00E24467"/>
    <w:rsid w:val="00E2454D"/>
    <w:rsid w:val="00E269C6"/>
    <w:rsid w:val="00E5269A"/>
    <w:rsid w:val="00E60D32"/>
    <w:rsid w:val="00E612D6"/>
    <w:rsid w:val="00E64B03"/>
    <w:rsid w:val="00E6585F"/>
    <w:rsid w:val="00E80EF4"/>
    <w:rsid w:val="00E84CCE"/>
    <w:rsid w:val="00E904E8"/>
    <w:rsid w:val="00E95115"/>
    <w:rsid w:val="00E976B1"/>
    <w:rsid w:val="00EB2216"/>
    <w:rsid w:val="00EB5151"/>
    <w:rsid w:val="00EC6D84"/>
    <w:rsid w:val="00ED159B"/>
    <w:rsid w:val="00ED16CC"/>
    <w:rsid w:val="00EE0669"/>
    <w:rsid w:val="00F03FB1"/>
    <w:rsid w:val="00F04136"/>
    <w:rsid w:val="00F12EED"/>
    <w:rsid w:val="00F1495C"/>
    <w:rsid w:val="00F300AB"/>
    <w:rsid w:val="00F31D71"/>
    <w:rsid w:val="00F41C9D"/>
    <w:rsid w:val="00F53C52"/>
    <w:rsid w:val="00F53E7A"/>
    <w:rsid w:val="00F5568A"/>
    <w:rsid w:val="00F77B09"/>
    <w:rsid w:val="00F83BF8"/>
    <w:rsid w:val="00F937A3"/>
    <w:rsid w:val="00F9778C"/>
    <w:rsid w:val="00FA26F0"/>
    <w:rsid w:val="00FB7A11"/>
    <w:rsid w:val="00FC36B9"/>
    <w:rsid w:val="00FC74AD"/>
    <w:rsid w:val="00FD079D"/>
    <w:rsid w:val="00FD32A5"/>
    <w:rsid w:val="00FE7E55"/>
    <w:rsid w:val="00FF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845CB"/>
    <w:pPr>
      <w:spacing w:before="120" w:after="120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4"/>
    <w:link w:val="11"/>
    <w:autoRedefine/>
    <w:uiPriority w:val="9"/>
    <w:qFormat/>
    <w:rsid w:val="00634A60"/>
    <w:pPr>
      <w:spacing w:before="100" w:beforeAutospacing="1" w:after="100" w:afterAutospacing="1"/>
      <w:outlineLvl w:val="0"/>
    </w:pPr>
    <w:rPr>
      <w:rFonts w:ascii="Cambria" w:hAnsi="Cambria"/>
      <w:b/>
      <w:bCs/>
      <w:kern w:val="36"/>
      <w:sz w:val="36"/>
      <w:szCs w:val="48"/>
    </w:rPr>
  </w:style>
  <w:style w:type="paragraph" w:styleId="22">
    <w:name w:val="heading 2"/>
    <w:basedOn w:val="10"/>
    <w:link w:val="23"/>
    <w:autoRedefine/>
    <w:uiPriority w:val="9"/>
    <w:qFormat/>
    <w:rsid w:val="00BA481D"/>
    <w:pPr>
      <w:numPr>
        <w:numId w:val="28"/>
      </w:numPr>
      <w:outlineLvl w:val="1"/>
    </w:pPr>
    <w:rPr>
      <w:bCs w:val="0"/>
      <w:szCs w:val="24"/>
    </w:rPr>
  </w:style>
  <w:style w:type="paragraph" w:styleId="30">
    <w:name w:val="heading 3"/>
    <w:link w:val="31"/>
    <w:autoRedefine/>
    <w:uiPriority w:val="9"/>
    <w:qFormat/>
    <w:rsid w:val="005B7A05"/>
    <w:pPr>
      <w:numPr>
        <w:ilvl w:val="1"/>
        <w:numId w:val="29"/>
      </w:numPr>
      <w:spacing w:before="100" w:beforeAutospacing="1" w:after="100" w:afterAutospacing="1"/>
      <w:outlineLvl w:val="2"/>
    </w:pPr>
    <w:rPr>
      <w:rFonts w:ascii="Cambria" w:eastAsiaTheme="minorHAnsi" w:hAnsi="Cambria" w:cstheme="minorBidi"/>
      <w:b/>
      <w:sz w:val="28"/>
      <w:szCs w:val="27"/>
      <w:lang w:val="en-US" w:eastAsia="en-US"/>
    </w:rPr>
  </w:style>
  <w:style w:type="paragraph" w:styleId="40">
    <w:name w:val="heading 4"/>
    <w:basedOn w:val="a4"/>
    <w:next w:val="a4"/>
    <w:link w:val="41"/>
    <w:uiPriority w:val="9"/>
    <w:unhideWhenUsed/>
    <w:qFormat/>
    <w:rsid w:val="00634A6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unhideWhenUsed/>
    <w:qFormat/>
    <w:rsid w:val="00634A6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unhideWhenUsed/>
    <w:qFormat/>
    <w:rsid w:val="00AF28B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</w:rPr>
  </w:style>
  <w:style w:type="paragraph" w:styleId="7">
    <w:name w:val="heading 7"/>
    <w:basedOn w:val="a4"/>
    <w:next w:val="a4"/>
    <w:link w:val="70"/>
    <w:uiPriority w:val="9"/>
    <w:unhideWhenUsed/>
    <w:qFormat/>
    <w:rsid w:val="005B2AAA"/>
    <w:pPr>
      <w:numPr>
        <w:ilvl w:val="6"/>
        <w:numId w:val="26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8">
    <w:name w:val="heading 8"/>
    <w:basedOn w:val="a4"/>
    <w:next w:val="a4"/>
    <w:link w:val="80"/>
    <w:uiPriority w:val="9"/>
    <w:unhideWhenUsed/>
    <w:qFormat/>
    <w:rsid w:val="005B2AAA"/>
    <w:pPr>
      <w:numPr>
        <w:ilvl w:val="7"/>
        <w:numId w:val="26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5B2AAA"/>
    <w:pPr>
      <w:numPr>
        <w:ilvl w:val="8"/>
        <w:numId w:val="26"/>
      </w:num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C51509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5"/>
    <w:link w:val="a8"/>
    <w:uiPriority w:val="99"/>
    <w:rsid w:val="00C51509"/>
  </w:style>
  <w:style w:type="paragraph" w:styleId="aa">
    <w:name w:val="footer"/>
    <w:basedOn w:val="a4"/>
    <w:link w:val="ab"/>
    <w:uiPriority w:val="99"/>
    <w:unhideWhenUsed/>
    <w:rsid w:val="00C51509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5"/>
    <w:link w:val="aa"/>
    <w:uiPriority w:val="99"/>
    <w:rsid w:val="00C51509"/>
  </w:style>
  <w:style w:type="paragraph" w:styleId="ac">
    <w:name w:val="Balloon Text"/>
    <w:basedOn w:val="a4"/>
    <w:link w:val="ad"/>
    <w:uiPriority w:val="99"/>
    <w:semiHidden/>
    <w:unhideWhenUsed/>
    <w:rsid w:val="00C51509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semiHidden/>
    <w:rsid w:val="00C51509"/>
    <w:rPr>
      <w:rFonts w:ascii="Tahoma" w:hAnsi="Tahoma" w:cs="Tahoma"/>
      <w:sz w:val="16"/>
      <w:szCs w:val="16"/>
    </w:rPr>
  </w:style>
  <w:style w:type="paragraph" w:styleId="ae">
    <w:name w:val="List Paragraph"/>
    <w:basedOn w:val="a4"/>
    <w:qFormat/>
    <w:rsid w:val="000341AB"/>
    <w:pPr>
      <w:ind w:left="720"/>
      <w:contextualSpacing/>
    </w:pPr>
  </w:style>
  <w:style w:type="character" w:customStyle="1" w:styleId="31">
    <w:name w:val="Заголовок 3 Знак"/>
    <w:link w:val="30"/>
    <w:uiPriority w:val="9"/>
    <w:rsid w:val="005B7A05"/>
    <w:rPr>
      <w:rFonts w:ascii="Cambria" w:eastAsiaTheme="minorHAnsi" w:hAnsi="Cambria" w:cstheme="minorBidi"/>
      <w:b/>
      <w:sz w:val="28"/>
      <w:szCs w:val="27"/>
      <w:lang w:val="en-US" w:eastAsia="en-US"/>
    </w:rPr>
  </w:style>
  <w:style w:type="paragraph" w:customStyle="1" w:styleId="BodyTextKeep">
    <w:name w:val="Body Text Keep"/>
    <w:basedOn w:val="a4"/>
    <w:rsid w:val="0002472F"/>
    <w:pPr>
      <w:keepNext/>
      <w:tabs>
        <w:tab w:val="left" w:pos="5499"/>
      </w:tabs>
      <w:spacing w:after="240" w:line="240" w:lineRule="atLeast"/>
      <w:ind w:left="1077"/>
    </w:pPr>
    <w:rPr>
      <w:rFonts w:ascii="Arial" w:eastAsia="Times New Roman" w:hAnsi="Arial"/>
      <w:spacing w:val="-5"/>
      <w:sz w:val="20"/>
      <w:szCs w:val="20"/>
      <w:lang w:eastAsia="ar-SA"/>
    </w:rPr>
  </w:style>
  <w:style w:type="paragraph" w:customStyle="1" w:styleId="20">
    <w:name w:val="Маркированный список2"/>
    <w:basedOn w:val="af"/>
    <w:rsid w:val="00E6585F"/>
    <w:pPr>
      <w:numPr>
        <w:numId w:val="5"/>
      </w:numPr>
      <w:ind w:left="0" w:firstLine="709"/>
      <w:contextualSpacing w:val="0"/>
    </w:pPr>
    <w:rPr>
      <w:rFonts w:ascii="Verdana" w:eastAsia="Times New Roman" w:hAnsi="Verdana" w:cs="Arial"/>
      <w:b/>
      <w:color w:val="333333"/>
      <w:spacing w:val="-5"/>
      <w:szCs w:val="24"/>
      <w:lang w:eastAsia="ar-SA"/>
    </w:rPr>
  </w:style>
  <w:style w:type="paragraph" w:styleId="af">
    <w:name w:val="List"/>
    <w:basedOn w:val="a4"/>
    <w:uiPriority w:val="99"/>
    <w:semiHidden/>
    <w:unhideWhenUsed/>
    <w:rsid w:val="00E6585F"/>
    <w:pPr>
      <w:ind w:left="283" w:hanging="283"/>
      <w:contextualSpacing/>
    </w:pPr>
  </w:style>
  <w:style w:type="paragraph" w:customStyle="1" w:styleId="af0">
    <w:name w:val="маркер"/>
    <w:basedOn w:val="a4"/>
    <w:rsid w:val="000F172F"/>
    <w:pPr>
      <w:tabs>
        <w:tab w:val="num" w:pos="0"/>
      </w:tabs>
      <w:suppressAutoHyphens/>
      <w:spacing w:after="0"/>
      <w:ind w:left="720" w:hanging="360"/>
    </w:pPr>
    <w:rPr>
      <w:rFonts w:ascii="Verdana" w:eastAsia="Times New Roman" w:hAnsi="Verdana"/>
      <w:color w:val="333333"/>
      <w:lang w:val="en-US" w:eastAsia="ar-SA"/>
    </w:rPr>
  </w:style>
  <w:style w:type="paragraph" w:styleId="af1">
    <w:name w:val="Document Map"/>
    <w:basedOn w:val="a4"/>
    <w:link w:val="af2"/>
    <w:uiPriority w:val="99"/>
    <w:semiHidden/>
    <w:unhideWhenUsed/>
    <w:rsid w:val="00941CE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5"/>
    <w:link w:val="af1"/>
    <w:uiPriority w:val="99"/>
    <w:semiHidden/>
    <w:rsid w:val="00941CED"/>
    <w:rPr>
      <w:rFonts w:ascii="Tahoma" w:hAnsi="Tahoma" w:cs="Tahoma"/>
      <w:sz w:val="16"/>
      <w:szCs w:val="16"/>
      <w:lang w:eastAsia="en-US"/>
    </w:rPr>
  </w:style>
  <w:style w:type="character" w:customStyle="1" w:styleId="41">
    <w:name w:val="Заголовок 4 Знак"/>
    <w:basedOn w:val="a5"/>
    <w:link w:val="40"/>
    <w:uiPriority w:val="9"/>
    <w:rsid w:val="00941CED"/>
    <w:rPr>
      <w:rFonts w:eastAsia="Times New Roman"/>
      <w:b/>
      <w:bCs/>
      <w:sz w:val="28"/>
      <w:szCs w:val="28"/>
      <w:lang w:eastAsia="en-US"/>
    </w:rPr>
  </w:style>
  <w:style w:type="character" w:customStyle="1" w:styleId="23">
    <w:name w:val="Заголовок 2 Знак"/>
    <w:link w:val="22"/>
    <w:uiPriority w:val="9"/>
    <w:rsid w:val="00BA481D"/>
    <w:rPr>
      <w:rFonts w:ascii="Cambria" w:hAnsi="Cambria"/>
      <w:b/>
      <w:kern w:val="36"/>
      <w:sz w:val="36"/>
      <w:szCs w:val="24"/>
      <w:lang w:eastAsia="en-US"/>
    </w:rPr>
  </w:style>
  <w:style w:type="character" w:customStyle="1" w:styleId="11">
    <w:name w:val="Заголовок 1 Знак"/>
    <w:link w:val="10"/>
    <w:uiPriority w:val="9"/>
    <w:rsid w:val="00622747"/>
    <w:rPr>
      <w:rFonts w:ascii="Cambria" w:hAnsi="Cambria"/>
      <w:b/>
      <w:bCs/>
      <w:kern w:val="36"/>
      <w:sz w:val="36"/>
      <w:szCs w:val="48"/>
      <w:lang w:eastAsia="en-US"/>
    </w:rPr>
  </w:style>
  <w:style w:type="paragraph" w:styleId="32">
    <w:name w:val="Body Text 3"/>
    <w:basedOn w:val="a4"/>
    <w:link w:val="33"/>
    <w:rsid w:val="008510F7"/>
    <w:pPr>
      <w:spacing w:after="0"/>
    </w:pPr>
    <w:rPr>
      <w:rFonts w:eastAsia="Times New Roman"/>
      <w:sz w:val="20"/>
      <w:szCs w:val="20"/>
      <w:lang w:val="x-none" w:eastAsia="en-GB"/>
    </w:rPr>
  </w:style>
  <w:style w:type="character" w:customStyle="1" w:styleId="33">
    <w:name w:val="Основной текст 3 Знак"/>
    <w:basedOn w:val="a5"/>
    <w:link w:val="32"/>
    <w:rsid w:val="008510F7"/>
    <w:rPr>
      <w:rFonts w:ascii="Times New Roman" w:eastAsia="Times New Roman" w:hAnsi="Times New Roman"/>
      <w:lang w:val="x-none" w:eastAsia="en-GB"/>
    </w:rPr>
  </w:style>
  <w:style w:type="paragraph" w:styleId="af3">
    <w:name w:val="Body Text"/>
    <w:basedOn w:val="a4"/>
    <w:link w:val="af4"/>
    <w:uiPriority w:val="99"/>
    <w:semiHidden/>
    <w:unhideWhenUsed/>
    <w:rsid w:val="008510F7"/>
  </w:style>
  <w:style w:type="character" w:customStyle="1" w:styleId="af4">
    <w:name w:val="Основной текст Знак"/>
    <w:basedOn w:val="a5"/>
    <w:link w:val="af3"/>
    <w:uiPriority w:val="99"/>
    <w:semiHidden/>
    <w:rsid w:val="008510F7"/>
    <w:rPr>
      <w:sz w:val="22"/>
      <w:szCs w:val="22"/>
      <w:lang w:eastAsia="en-US"/>
    </w:rPr>
  </w:style>
  <w:style w:type="numbering" w:customStyle="1" w:styleId="1">
    <w:name w:val="Стиль1"/>
    <w:uiPriority w:val="99"/>
    <w:rsid w:val="00525EA5"/>
    <w:pPr>
      <w:numPr>
        <w:numId w:val="22"/>
      </w:numPr>
    </w:pPr>
  </w:style>
  <w:style w:type="paragraph" w:styleId="a">
    <w:name w:val="List Number"/>
    <w:basedOn w:val="a4"/>
    <w:uiPriority w:val="99"/>
    <w:semiHidden/>
    <w:unhideWhenUsed/>
    <w:rsid w:val="00DD3B07"/>
    <w:pPr>
      <w:numPr>
        <w:numId w:val="21"/>
      </w:numPr>
      <w:contextualSpacing/>
    </w:pPr>
  </w:style>
  <w:style w:type="numbering" w:customStyle="1" w:styleId="21">
    <w:name w:val="Стиль2"/>
    <w:uiPriority w:val="99"/>
    <w:rsid w:val="00410058"/>
    <w:pPr>
      <w:numPr>
        <w:numId w:val="23"/>
      </w:numPr>
    </w:pPr>
  </w:style>
  <w:style w:type="numbering" w:customStyle="1" w:styleId="3">
    <w:name w:val="Стиль3"/>
    <w:uiPriority w:val="99"/>
    <w:rsid w:val="00383C97"/>
    <w:pPr>
      <w:numPr>
        <w:numId w:val="24"/>
      </w:numPr>
    </w:pPr>
  </w:style>
  <w:style w:type="character" w:customStyle="1" w:styleId="Alert">
    <w:name w:val="Alert"/>
    <w:uiPriority w:val="1"/>
    <w:qFormat/>
    <w:rsid w:val="00622747"/>
    <w:rPr>
      <w:b/>
      <w:color w:val="7030A0"/>
      <w:lang w:val="en-US"/>
    </w:rPr>
  </w:style>
  <w:style w:type="paragraph" w:styleId="2">
    <w:name w:val="List Number 2"/>
    <w:basedOn w:val="a4"/>
    <w:uiPriority w:val="99"/>
    <w:semiHidden/>
    <w:unhideWhenUsed/>
    <w:rsid w:val="00383C97"/>
    <w:pPr>
      <w:numPr>
        <w:numId w:val="25"/>
      </w:numPr>
      <w:contextualSpacing/>
    </w:pPr>
  </w:style>
  <w:style w:type="paragraph" w:styleId="af5">
    <w:name w:val="List Continue"/>
    <w:basedOn w:val="a4"/>
    <w:uiPriority w:val="99"/>
    <w:semiHidden/>
    <w:unhideWhenUsed/>
    <w:rsid w:val="00383C97"/>
    <w:pPr>
      <w:ind w:left="283"/>
      <w:contextualSpacing/>
    </w:pPr>
  </w:style>
  <w:style w:type="paragraph" w:customStyle="1" w:styleId="Codecommon">
    <w:name w:val="Code common"/>
    <w:basedOn w:val="a4"/>
    <w:autoRedefine/>
    <w:qFormat/>
    <w:rsid w:val="00622747"/>
    <w:pPr>
      <w:spacing w:before="0" w:after="0"/>
      <w:ind w:left="567"/>
    </w:pPr>
    <w:rPr>
      <w:rFonts w:ascii="Courier New" w:hAnsi="Courier New" w:cs="Courier New"/>
      <w:sz w:val="23"/>
      <w:szCs w:val="23"/>
      <w:lang w:val="en-US"/>
    </w:rPr>
  </w:style>
  <w:style w:type="character" w:customStyle="1" w:styleId="Codeinline">
    <w:name w:val="Code inline"/>
    <w:uiPriority w:val="1"/>
    <w:qFormat/>
    <w:rsid w:val="00622747"/>
    <w:rPr>
      <w:rFonts w:ascii="Courier New" w:hAnsi="Courier New"/>
      <w:color w:val="0F243E"/>
      <w:sz w:val="23"/>
    </w:rPr>
  </w:style>
  <w:style w:type="character" w:styleId="HTML">
    <w:name w:val="HTML Code"/>
    <w:uiPriority w:val="99"/>
    <w:semiHidden/>
    <w:unhideWhenUsed/>
    <w:rsid w:val="00622747"/>
    <w:rPr>
      <w:rFonts w:ascii="Consolas" w:hAnsi="Consolas" w:cs="Consolas"/>
      <w:sz w:val="20"/>
      <w:szCs w:val="20"/>
    </w:rPr>
  </w:style>
  <w:style w:type="character" w:customStyle="1" w:styleId="Functionsys">
    <w:name w:val="Function sys"/>
    <w:uiPriority w:val="1"/>
    <w:qFormat/>
    <w:rsid w:val="00622747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Functionsystem">
    <w:name w:val="Function system"/>
    <w:uiPriority w:val="1"/>
    <w:qFormat/>
    <w:rsid w:val="00622747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HTMLtag">
    <w:name w:val="HTML tag"/>
    <w:uiPriority w:val="1"/>
    <w:qFormat/>
    <w:rsid w:val="00622747"/>
    <w:rPr>
      <w:color w:val="008080"/>
      <w:sz w:val="18"/>
      <w:szCs w:val="18"/>
    </w:rPr>
  </w:style>
  <w:style w:type="character" w:customStyle="1" w:styleId="JStag">
    <w:name w:val="JS tag"/>
    <w:uiPriority w:val="1"/>
    <w:qFormat/>
    <w:rsid w:val="00622747"/>
    <w:rPr>
      <w:color w:val="A50021"/>
      <w:sz w:val="18"/>
      <w:szCs w:val="18"/>
    </w:rPr>
  </w:style>
  <w:style w:type="character" w:customStyle="1" w:styleId="JS-">
    <w:name w:val="JS-код"/>
    <w:uiPriority w:val="1"/>
    <w:qFormat/>
    <w:rsid w:val="00622747"/>
    <w:rPr>
      <w:b/>
      <w:color w:val="002060"/>
      <w:lang w:val="en-US"/>
    </w:rPr>
  </w:style>
  <w:style w:type="paragraph" w:customStyle="1" w:styleId="JS-0">
    <w:name w:val="JS-комментарий"/>
    <w:basedOn w:val="a4"/>
    <w:autoRedefine/>
    <w:qFormat/>
    <w:rsid w:val="00622747"/>
    <w:pPr>
      <w:spacing w:before="0" w:after="0" w:line="240" w:lineRule="exact"/>
      <w:ind w:left="357"/>
    </w:pPr>
    <w:rPr>
      <w:rFonts w:ascii="Courier New" w:eastAsia="Times New Roman" w:hAnsi="Courier New"/>
      <w:color w:val="808080"/>
      <w:sz w:val="18"/>
      <w:lang w:val="en-US" w:eastAsia="ru-RU"/>
    </w:rPr>
  </w:style>
  <w:style w:type="character" w:customStyle="1" w:styleId="linkPHPmethod">
    <w:name w:val="link PHP method"/>
    <w:uiPriority w:val="1"/>
    <w:qFormat/>
    <w:rsid w:val="00622747"/>
    <w:rPr>
      <w:rFonts w:ascii="Courier New" w:hAnsi="Courier New" w:cs="Courier New"/>
      <w:b/>
      <w:bCs/>
      <w:color w:val="0000CC"/>
      <w:sz w:val="22"/>
      <w:szCs w:val="22"/>
      <w:lang w:val="en-US"/>
    </w:rPr>
  </w:style>
  <w:style w:type="character" w:customStyle="1" w:styleId="Obsolete">
    <w:name w:val="Obsolete"/>
    <w:uiPriority w:val="1"/>
    <w:qFormat/>
    <w:rsid w:val="00622747"/>
    <w:rPr>
      <w:rFonts w:ascii="Book Antiqua" w:hAnsi="Book Antiqua" w:cs="Book Antiqua"/>
      <w:color w:val="808080"/>
      <w:sz w:val="21"/>
      <w:szCs w:val="21"/>
      <w:lang w:val="en-US"/>
    </w:rPr>
  </w:style>
  <w:style w:type="character" w:customStyle="1" w:styleId="PHPClassname">
    <w:name w:val="PHP Class name"/>
    <w:uiPriority w:val="1"/>
    <w:qFormat/>
    <w:rsid w:val="00622747"/>
    <w:rPr>
      <w:rFonts w:ascii="Courier New" w:hAnsi="Courier New" w:cs="Courier New"/>
      <w:b/>
      <w:color w:val="E36C0A"/>
    </w:rPr>
  </w:style>
  <w:style w:type="character" w:customStyle="1" w:styleId="PHPclasslocal">
    <w:name w:val="PHP class local"/>
    <w:uiPriority w:val="1"/>
    <w:qFormat/>
    <w:rsid w:val="00622747"/>
    <w:rPr>
      <w:rFonts w:ascii="Courier New" w:hAnsi="Courier New" w:cs="Courier New"/>
      <w:b w:val="0"/>
      <w:color w:val="E36C0A" w:themeColor="accent6" w:themeShade="BF"/>
      <w:sz w:val="24"/>
    </w:rPr>
  </w:style>
  <w:style w:type="character" w:customStyle="1" w:styleId="PHPcodecomment">
    <w:name w:val="PHP code comment"/>
    <w:uiPriority w:val="1"/>
    <w:qFormat/>
    <w:rsid w:val="00622747"/>
    <w:rPr>
      <w:rFonts w:ascii="Courier New" w:hAnsi="Courier New" w:cs="Courier New"/>
      <w:color w:val="F79646"/>
      <w:sz w:val="18"/>
      <w:szCs w:val="18"/>
      <w:lang w:val="en-US" w:eastAsia="x-none"/>
    </w:rPr>
  </w:style>
  <w:style w:type="paragraph" w:customStyle="1" w:styleId="PHPcomments">
    <w:name w:val="PHP comments"/>
    <w:basedOn w:val="a4"/>
    <w:autoRedefine/>
    <w:qFormat/>
    <w:rsid w:val="00622747"/>
    <w:rPr>
      <w:rFonts w:ascii="Courier New" w:hAnsi="Courier New"/>
      <w:color w:val="FFC000"/>
      <w:sz w:val="22"/>
      <w:lang w:val="en-US"/>
    </w:rPr>
  </w:style>
  <w:style w:type="character" w:customStyle="1" w:styleId="PHPdirective">
    <w:name w:val="PHP directive"/>
    <w:uiPriority w:val="1"/>
    <w:qFormat/>
    <w:rsid w:val="00622747"/>
    <w:rPr>
      <w:rFonts w:ascii="Courier New" w:eastAsia="Times New Roman" w:hAnsi="Courier New" w:cs="Courier New"/>
      <w:color w:val="008000"/>
      <w:sz w:val="20"/>
      <w:szCs w:val="20"/>
      <w:lang w:val="en-US"/>
    </w:rPr>
  </w:style>
  <w:style w:type="character" w:customStyle="1" w:styleId="PHPmagicstring">
    <w:name w:val="PHP magic string"/>
    <w:uiPriority w:val="1"/>
    <w:qFormat/>
    <w:rsid w:val="00622747"/>
    <w:rPr>
      <w:rFonts w:ascii="Courier New" w:eastAsia="Times New Roman" w:hAnsi="Courier New" w:cs="Courier New"/>
      <w:color w:val="683104"/>
      <w:sz w:val="20"/>
      <w:szCs w:val="20"/>
      <w:lang w:val="en-US"/>
    </w:rPr>
  </w:style>
  <w:style w:type="paragraph" w:styleId="af6">
    <w:name w:val="Normal (Web)"/>
    <w:basedOn w:val="a4"/>
    <w:uiPriority w:val="99"/>
    <w:semiHidden/>
    <w:unhideWhenUsed/>
    <w:rsid w:val="00622747"/>
    <w:rPr>
      <w:szCs w:val="24"/>
    </w:rPr>
  </w:style>
  <w:style w:type="paragraph" w:customStyle="1" w:styleId="PHPmethod">
    <w:name w:val="PHP method"/>
    <w:basedOn w:val="af6"/>
    <w:qFormat/>
    <w:rsid w:val="00622747"/>
    <w:rPr>
      <w:rFonts w:ascii="Courier New" w:hAnsi="Courier New" w:cs="Courier New"/>
      <w:color w:val="7030A0"/>
      <w:sz w:val="22"/>
      <w:szCs w:val="22"/>
      <w:lang w:val="en-US"/>
    </w:rPr>
  </w:style>
  <w:style w:type="character" w:customStyle="1" w:styleId="PHPmethod2">
    <w:name w:val="PHP method2"/>
    <w:uiPriority w:val="1"/>
    <w:qFormat/>
    <w:rsid w:val="00622747"/>
    <w:rPr>
      <w:rFonts w:ascii="Courier New" w:hAnsi="Courier New"/>
      <w:color w:val="7030A0"/>
      <w:sz w:val="20"/>
    </w:rPr>
  </w:style>
  <w:style w:type="paragraph" w:customStyle="1" w:styleId="Tip">
    <w:name w:val="Tip"/>
    <w:basedOn w:val="af6"/>
    <w:qFormat/>
    <w:rsid w:val="00622747"/>
    <w:pPr>
      <w:pBdr>
        <w:top w:val="threeDEngrave" w:sz="12" w:space="3" w:color="CCC0D9"/>
        <w:left w:val="threeDEngrave" w:sz="12" w:space="4" w:color="CCC0D9"/>
        <w:bottom w:val="threeDEmboss" w:sz="12" w:space="3" w:color="CCC0D9"/>
        <w:right w:val="threeDEmboss" w:sz="12" w:space="4" w:color="CCC0D9"/>
      </w:pBdr>
      <w:ind w:left="709"/>
    </w:pPr>
    <w:rPr>
      <w:lang w:val="en-US"/>
    </w:rPr>
  </w:style>
  <w:style w:type="character" w:customStyle="1" w:styleId="Variable">
    <w:name w:val="Variable"/>
    <w:uiPriority w:val="1"/>
    <w:qFormat/>
    <w:rsid w:val="00622747"/>
    <w:rPr>
      <w:rFonts w:ascii="Courier New" w:eastAsia="Times New Roman" w:hAnsi="Courier New" w:cs="Courier New"/>
      <w:color w:val="3366CC"/>
      <w:sz w:val="20"/>
      <w:szCs w:val="20"/>
      <w:lang w:val="en-US"/>
    </w:rPr>
  </w:style>
  <w:style w:type="character" w:customStyle="1" w:styleId="af7">
    <w:name w:val="Апельсин"/>
    <w:uiPriority w:val="1"/>
    <w:qFormat/>
    <w:rsid w:val="00622747"/>
    <w:rPr>
      <w:rFonts w:ascii="Calibri" w:hAnsi="Calibri"/>
      <w:color w:val="FFFFFF"/>
      <w:sz w:val="20"/>
      <w:bdr w:val="none" w:sz="0" w:space="0" w:color="auto"/>
      <w:shd w:val="clear" w:color="auto" w:fill="FF9900"/>
    </w:rPr>
  </w:style>
  <w:style w:type="character" w:customStyle="1" w:styleId="Ultra">
    <w:name w:val="Апельсин Ultra"/>
    <w:uiPriority w:val="1"/>
    <w:qFormat/>
    <w:rsid w:val="00622747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E36C0A"/>
    </w:rPr>
  </w:style>
  <w:style w:type="paragraph" w:customStyle="1" w:styleId="af8">
    <w:name w:val="Заголовок псевдо"/>
    <w:basedOn w:val="a4"/>
    <w:autoRedefine/>
    <w:qFormat/>
    <w:rsid w:val="00622747"/>
    <w:rPr>
      <w:rFonts w:eastAsia="Times New Roman"/>
      <w:b/>
      <w:sz w:val="27"/>
      <w:szCs w:val="27"/>
      <w:lang w:val="en"/>
    </w:rPr>
  </w:style>
  <w:style w:type="paragraph" w:customStyle="1" w:styleId="af9">
    <w:name w:val="Информация"/>
    <w:basedOn w:val="a4"/>
    <w:autoRedefine/>
    <w:qFormat/>
    <w:rsid w:val="00622747"/>
    <w:pPr>
      <w:pBdr>
        <w:top w:val="single" w:sz="6" w:space="4" w:color="BFBFBF"/>
        <w:left w:val="single" w:sz="6" w:space="4" w:color="BFBFBF"/>
        <w:bottom w:val="single" w:sz="6" w:space="4" w:color="BFBFBF"/>
        <w:right w:val="single" w:sz="6" w:space="4" w:color="BFBFBF"/>
      </w:pBdr>
      <w:shd w:val="clear" w:color="auto" w:fill="DBE5F1"/>
      <w:spacing w:before="240" w:after="240" w:line="360" w:lineRule="auto"/>
      <w:ind w:left="227" w:right="227"/>
      <w:textAlignment w:val="baseline"/>
    </w:pPr>
    <w:rPr>
      <w:rFonts w:ascii="Arial" w:eastAsia="Times New Roman" w:hAnsi="Arial" w:cs="Arial"/>
      <w:color w:val="555555"/>
      <w:sz w:val="21"/>
      <w:szCs w:val="21"/>
      <w:bdr w:val="none" w:sz="0" w:space="0" w:color="auto" w:frame="1"/>
      <w:lang w:eastAsia="ru-RU"/>
    </w:rPr>
  </w:style>
  <w:style w:type="character" w:customStyle="1" w:styleId="HTML1">
    <w:name w:val="Код HTML1"/>
    <w:uiPriority w:val="1"/>
    <w:qFormat/>
    <w:rsid w:val="00622747"/>
    <w:rPr>
      <w:rFonts w:ascii="Courier New" w:eastAsia="Times New Roman" w:hAnsi="Courier New" w:cs="Courier New"/>
      <w:color w:val="002060"/>
      <w:sz w:val="20"/>
      <w:szCs w:val="20"/>
      <w:lang w:val="en-US"/>
    </w:rPr>
  </w:style>
  <w:style w:type="character" w:customStyle="1" w:styleId="afa">
    <w:name w:val="На заметку"/>
    <w:uiPriority w:val="1"/>
    <w:qFormat/>
    <w:rsid w:val="00622747"/>
    <w:rPr>
      <w:rFonts w:eastAsia="Times New Roman"/>
      <w:bdr w:val="none" w:sz="0" w:space="0" w:color="auto"/>
      <w:shd w:val="clear" w:color="auto" w:fill="FFFFCC"/>
    </w:rPr>
  </w:style>
  <w:style w:type="paragraph" w:customStyle="1" w:styleId="afb">
    <w:name w:val="Подпись рисунка"/>
    <w:basedOn w:val="a4"/>
    <w:autoRedefine/>
    <w:qFormat/>
    <w:rsid w:val="00622747"/>
    <w:pPr>
      <w:spacing w:before="240" w:after="240"/>
      <w:jc w:val="center"/>
    </w:pPr>
    <w:rPr>
      <w:rFonts w:ascii="Verdana" w:eastAsia="Times New Roman" w:hAnsi="Verdana"/>
      <w:noProof/>
      <w:sz w:val="20"/>
      <w:szCs w:val="20"/>
      <w:lang w:eastAsia="ru-RU"/>
    </w:rPr>
  </w:style>
  <w:style w:type="paragraph" w:customStyle="1" w:styleId="afc">
    <w:name w:val="Подсказка"/>
    <w:basedOn w:val="af6"/>
    <w:autoRedefine/>
    <w:qFormat/>
    <w:rsid w:val="00622747"/>
    <w:pPr>
      <w:pBdr>
        <w:top w:val="single" w:sz="6" w:space="4" w:color="BFBFBF"/>
        <w:left w:val="single" w:sz="6" w:space="4" w:color="BFBFBF"/>
        <w:bottom w:val="single" w:sz="6" w:space="4" w:color="BFBFBF"/>
        <w:right w:val="single" w:sz="6" w:space="4" w:color="BFBFBF"/>
      </w:pBdr>
      <w:shd w:val="clear" w:color="auto" w:fill="FFFF99"/>
      <w:textAlignment w:val="baseline"/>
    </w:pPr>
    <w:rPr>
      <w:rFonts w:ascii="Arial" w:eastAsia="Times New Roman" w:hAnsi="Arial" w:cs="Arial"/>
      <w:color w:val="555555"/>
      <w:sz w:val="21"/>
      <w:szCs w:val="21"/>
      <w:bdr w:val="none" w:sz="0" w:space="0" w:color="auto" w:frame="1"/>
      <w:lang w:eastAsia="ru-RU"/>
    </w:rPr>
  </w:style>
  <w:style w:type="character" w:customStyle="1" w:styleId="afd">
    <w:name w:val="Фон жёлтый"/>
    <w:uiPriority w:val="1"/>
    <w:qFormat/>
    <w:rsid w:val="00622747"/>
    <w:rPr>
      <w:bdr w:val="none" w:sz="0" w:space="0" w:color="auto"/>
      <w:shd w:val="clear" w:color="auto" w:fill="FFFFCC"/>
    </w:rPr>
  </w:style>
  <w:style w:type="character" w:customStyle="1" w:styleId="50">
    <w:name w:val="Заголовок 5 Знак"/>
    <w:basedOn w:val="a5"/>
    <w:link w:val="5"/>
    <w:uiPriority w:val="9"/>
    <w:rsid w:val="005B2AAA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5"/>
    <w:link w:val="6"/>
    <w:uiPriority w:val="9"/>
    <w:rsid w:val="00AF28B3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5"/>
    <w:link w:val="7"/>
    <w:uiPriority w:val="9"/>
    <w:rsid w:val="005B2AAA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5"/>
    <w:link w:val="8"/>
    <w:uiPriority w:val="9"/>
    <w:rsid w:val="005B2AAA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5"/>
    <w:link w:val="9"/>
    <w:uiPriority w:val="9"/>
    <w:semiHidden/>
    <w:rsid w:val="005B2AAA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12">
    <w:name w:val="toc 1"/>
    <w:basedOn w:val="a4"/>
    <w:next w:val="a4"/>
    <w:autoRedefine/>
    <w:uiPriority w:val="39"/>
    <w:unhideWhenUsed/>
    <w:rsid w:val="00121F2A"/>
  </w:style>
  <w:style w:type="character" w:styleId="afe">
    <w:name w:val="Hyperlink"/>
    <w:uiPriority w:val="99"/>
    <w:unhideWhenUsed/>
    <w:rsid w:val="00121F2A"/>
    <w:rPr>
      <w:color w:val="0000FF"/>
      <w:u w:val="single"/>
    </w:rPr>
  </w:style>
  <w:style w:type="paragraph" w:styleId="24">
    <w:name w:val="toc 2"/>
    <w:basedOn w:val="a4"/>
    <w:next w:val="a4"/>
    <w:autoRedefine/>
    <w:uiPriority w:val="39"/>
    <w:unhideWhenUsed/>
    <w:rsid w:val="00121F2A"/>
    <w:pPr>
      <w:ind w:left="240"/>
    </w:pPr>
  </w:style>
  <w:style w:type="paragraph" w:styleId="34">
    <w:name w:val="toc 3"/>
    <w:basedOn w:val="a4"/>
    <w:next w:val="a4"/>
    <w:autoRedefine/>
    <w:uiPriority w:val="39"/>
    <w:unhideWhenUsed/>
    <w:rsid w:val="00121F2A"/>
    <w:pPr>
      <w:ind w:left="480"/>
    </w:pPr>
  </w:style>
  <w:style w:type="paragraph" w:styleId="42">
    <w:name w:val="toc 4"/>
    <w:basedOn w:val="a4"/>
    <w:next w:val="a4"/>
    <w:autoRedefine/>
    <w:uiPriority w:val="39"/>
    <w:unhideWhenUsed/>
    <w:rsid w:val="00121F2A"/>
    <w:pPr>
      <w:ind w:left="720"/>
    </w:pPr>
  </w:style>
  <w:style w:type="numbering" w:customStyle="1" w:styleId="4">
    <w:name w:val="Стиль4"/>
    <w:uiPriority w:val="99"/>
    <w:rsid w:val="00BA481D"/>
    <w:pPr>
      <w:numPr>
        <w:numId w:val="27"/>
      </w:numPr>
    </w:pPr>
  </w:style>
  <w:style w:type="paragraph" w:customStyle="1" w:styleId="a0">
    <w:name w:val="Микрозаголовок"/>
    <w:basedOn w:val="8"/>
    <w:qFormat/>
    <w:rsid w:val="00890966"/>
    <w:pPr>
      <w:numPr>
        <w:ilvl w:val="1"/>
        <w:numId w:val="44"/>
      </w:numPr>
    </w:pPr>
  </w:style>
  <w:style w:type="paragraph" w:customStyle="1" w:styleId="a3">
    <w:name w:val="ПсевдоНумерованный заголовок"/>
    <w:basedOn w:val="6"/>
    <w:qFormat/>
    <w:rsid w:val="00890966"/>
    <w:pPr>
      <w:numPr>
        <w:numId w:val="45"/>
      </w:numPr>
    </w:pPr>
  </w:style>
  <w:style w:type="character" w:styleId="aff">
    <w:name w:val="FollowedHyperlink"/>
    <w:basedOn w:val="a5"/>
    <w:uiPriority w:val="99"/>
    <w:semiHidden/>
    <w:unhideWhenUsed/>
    <w:rsid w:val="00DD4F9D"/>
    <w:rPr>
      <w:color w:val="800080" w:themeColor="followedHyperlink"/>
      <w:u w:val="single"/>
    </w:rPr>
  </w:style>
  <w:style w:type="character" w:styleId="aff0">
    <w:name w:val="annotation reference"/>
    <w:basedOn w:val="a5"/>
    <w:uiPriority w:val="99"/>
    <w:semiHidden/>
    <w:unhideWhenUsed/>
    <w:rsid w:val="00DD4F9D"/>
    <w:rPr>
      <w:sz w:val="16"/>
      <w:szCs w:val="16"/>
    </w:rPr>
  </w:style>
  <w:style w:type="paragraph" w:styleId="aff1">
    <w:name w:val="annotation text"/>
    <w:basedOn w:val="a4"/>
    <w:link w:val="aff2"/>
    <w:uiPriority w:val="99"/>
    <w:semiHidden/>
    <w:unhideWhenUsed/>
    <w:rsid w:val="00DD4F9D"/>
    <w:rPr>
      <w:sz w:val="20"/>
      <w:szCs w:val="20"/>
    </w:rPr>
  </w:style>
  <w:style w:type="character" w:customStyle="1" w:styleId="aff2">
    <w:name w:val="Текст примечания Знак"/>
    <w:basedOn w:val="a5"/>
    <w:link w:val="aff1"/>
    <w:uiPriority w:val="99"/>
    <w:semiHidden/>
    <w:rsid w:val="00DD4F9D"/>
    <w:rPr>
      <w:rFonts w:ascii="Times New Roman" w:hAnsi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D4F9D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D4F9D"/>
    <w:rPr>
      <w:rFonts w:ascii="Times New Roman" w:hAnsi="Times New Roman"/>
      <w:b/>
      <w:bCs/>
      <w:lang w:eastAsia="en-US"/>
    </w:rPr>
  </w:style>
  <w:style w:type="paragraph" w:customStyle="1" w:styleId="a2">
    <w:name w:val="Страницы сайта"/>
    <w:basedOn w:val="5"/>
    <w:link w:val="aff5"/>
    <w:qFormat/>
    <w:rsid w:val="00147C47"/>
    <w:pPr>
      <w:numPr>
        <w:numId w:val="76"/>
      </w:numPr>
    </w:pPr>
  </w:style>
  <w:style w:type="paragraph" w:customStyle="1" w:styleId="a1">
    <w:name w:val="Микрозаголовок подраздела"/>
    <w:basedOn w:val="7"/>
    <w:qFormat/>
    <w:rsid w:val="00B3319D"/>
    <w:pPr>
      <w:numPr>
        <w:ilvl w:val="0"/>
        <w:numId w:val="70"/>
      </w:numPr>
    </w:pPr>
  </w:style>
  <w:style w:type="character" w:customStyle="1" w:styleId="aff5">
    <w:name w:val="Страницы сайта Знак"/>
    <w:basedOn w:val="50"/>
    <w:link w:val="a2"/>
    <w:rsid w:val="00147C4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845CB"/>
    <w:pPr>
      <w:spacing w:before="120" w:after="120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4"/>
    <w:link w:val="11"/>
    <w:autoRedefine/>
    <w:uiPriority w:val="9"/>
    <w:qFormat/>
    <w:rsid w:val="00634A60"/>
    <w:pPr>
      <w:spacing w:before="100" w:beforeAutospacing="1" w:after="100" w:afterAutospacing="1"/>
      <w:outlineLvl w:val="0"/>
    </w:pPr>
    <w:rPr>
      <w:rFonts w:ascii="Cambria" w:hAnsi="Cambria"/>
      <w:b/>
      <w:bCs/>
      <w:kern w:val="36"/>
      <w:sz w:val="36"/>
      <w:szCs w:val="48"/>
    </w:rPr>
  </w:style>
  <w:style w:type="paragraph" w:styleId="22">
    <w:name w:val="heading 2"/>
    <w:basedOn w:val="10"/>
    <w:link w:val="23"/>
    <w:autoRedefine/>
    <w:uiPriority w:val="9"/>
    <w:qFormat/>
    <w:rsid w:val="00BA481D"/>
    <w:pPr>
      <w:numPr>
        <w:numId w:val="28"/>
      </w:numPr>
      <w:outlineLvl w:val="1"/>
    </w:pPr>
    <w:rPr>
      <w:bCs w:val="0"/>
      <w:szCs w:val="24"/>
    </w:rPr>
  </w:style>
  <w:style w:type="paragraph" w:styleId="30">
    <w:name w:val="heading 3"/>
    <w:link w:val="31"/>
    <w:autoRedefine/>
    <w:uiPriority w:val="9"/>
    <w:qFormat/>
    <w:rsid w:val="005B7A05"/>
    <w:pPr>
      <w:numPr>
        <w:ilvl w:val="1"/>
        <w:numId w:val="29"/>
      </w:numPr>
      <w:spacing w:before="100" w:beforeAutospacing="1" w:after="100" w:afterAutospacing="1"/>
      <w:outlineLvl w:val="2"/>
    </w:pPr>
    <w:rPr>
      <w:rFonts w:ascii="Cambria" w:eastAsiaTheme="minorHAnsi" w:hAnsi="Cambria" w:cstheme="minorBidi"/>
      <w:b/>
      <w:sz w:val="28"/>
      <w:szCs w:val="27"/>
      <w:lang w:val="en-US" w:eastAsia="en-US"/>
    </w:rPr>
  </w:style>
  <w:style w:type="paragraph" w:styleId="40">
    <w:name w:val="heading 4"/>
    <w:basedOn w:val="a4"/>
    <w:next w:val="a4"/>
    <w:link w:val="41"/>
    <w:uiPriority w:val="9"/>
    <w:unhideWhenUsed/>
    <w:qFormat/>
    <w:rsid w:val="00634A6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unhideWhenUsed/>
    <w:qFormat/>
    <w:rsid w:val="00634A6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unhideWhenUsed/>
    <w:qFormat/>
    <w:rsid w:val="00AF28B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</w:rPr>
  </w:style>
  <w:style w:type="paragraph" w:styleId="7">
    <w:name w:val="heading 7"/>
    <w:basedOn w:val="a4"/>
    <w:next w:val="a4"/>
    <w:link w:val="70"/>
    <w:uiPriority w:val="9"/>
    <w:unhideWhenUsed/>
    <w:qFormat/>
    <w:rsid w:val="005B2AAA"/>
    <w:pPr>
      <w:numPr>
        <w:ilvl w:val="6"/>
        <w:numId w:val="26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8">
    <w:name w:val="heading 8"/>
    <w:basedOn w:val="a4"/>
    <w:next w:val="a4"/>
    <w:link w:val="80"/>
    <w:uiPriority w:val="9"/>
    <w:unhideWhenUsed/>
    <w:qFormat/>
    <w:rsid w:val="005B2AAA"/>
    <w:pPr>
      <w:numPr>
        <w:ilvl w:val="7"/>
        <w:numId w:val="26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5B2AAA"/>
    <w:pPr>
      <w:numPr>
        <w:ilvl w:val="8"/>
        <w:numId w:val="26"/>
      </w:num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C51509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5"/>
    <w:link w:val="a8"/>
    <w:uiPriority w:val="99"/>
    <w:rsid w:val="00C51509"/>
  </w:style>
  <w:style w:type="paragraph" w:styleId="aa">
    <w:name w:val="footer"/>
    <w:basedOn w:val="a4"/>
    <w:link w:val="ab"/>
    <w:uiPriority w:val="99"/>
    <w:unhideWhenUsed/>
    <w:rsid w:val="00C51509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5"/>
    <w:link w:val="aa"/>
    <w:uiPriority w:val="99"/>
    <w:rsid w:val="00C51509"/>
  </w:style>
  <w:style w:type="paragraph" w:styleId="ac">
    <w:name w:val="Balloon Text"/>
    <w:basedOn w:val="a4"/>
    <w:link w:val="ad"/>
    <w:uiPriority w:val="99"/>
    <w:semiHidden/>
    <w:unhideWhenUsed/>
    <w:rsid w:val="00C51509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semiHidden/>
    <w:rsid w:val="00C51509"/>
    <w:rPr>
      <w:rFonts w:ascii="Tahoma" w:hAnsi="Tahoma" w:cs="Tahoma"/>
      <w:sz w:val="16"/>
      <w:szCs w:val="16"/>
    </w:rPr>
  </w:style>
  <w:style w:type="paragraph" w:styleId="ae">
    <w:name w:val="List Paragraph"/>
    <w:basedOn w:val="a4"/>
    <w:qFormat/>
    <w:rsid w:val="000341AB"/>
    <w:pPr>
      <w:ind w:left="720"/>
      <w:contextualSpacing/>
    </w:pPr>
  </w:style>
  <w:style w:type="character" w:customStyle="1" w:styleId="31">
    <w:name w:val="Заголовок 3 Знак"/>
    <w:link w:val="30"/>
    <w:uiPriority w:val="9"/>
    <w:rsid w:val="005B7A05"/>
    <w:rPr>
      <w:rFonts w:ascii="Cambria" w:eastAsiaTheme="minorHAnsi" w:hAnsi="Cambria" w:cstheme="minorBidi"/>
      <w:b/>
      <w:sz w:val="28"/>
      <w:szCs w:val="27"/>
      <w:lang w:val="en-US" w:eastAsia="en-US"/>
    </w:rPr>
  </w:style>
  <w:style w:type="paragraph" w:customStyle="1" w:styleId="BodyTextKeep">
    <w:name w:val="Body Text Keep"/>
    <w:basedOn w:val="a4"/>
    <w:rsid w:val="0002472F"/>
    <w:pPr>
      <w:keepNext/>
      <w:tabs>
        <w:tab w:val="left" w:pos="5499"/>
      </w:tabs>
      <w:spacing w:after="240" w:line="240" w:lineRule="atLeast"/>
      <w:ind w:left="1077"/>
    </w:pPr>
    <w:rPr>
      <w:rFonts w:ascii="Arial" w:eastAsia="Times New Roman" w:hAnsi="Arial"/>
      <w:spacing w:val="-5"/>
      <w:sz w:val="20"/>
      <w:szCs w:val="20"/>
      <w:lang w:eastAsia="ar-SA"/>
    </w:rPr>
  </w:style>
  <w:style w:type="paragraph" w:customStyle="1" w:styleId="20">
    <w:name w:val="Маркированный список2"/>
    <w:basedOn w:val="af"/>
    <w:rsid w:val="00E6585F"/>
    <w:pPr>
      <w:numPr>
        <w:numId w:val="5"/>
      </w:numPr>
      <w:ind w:left="0" w:firstLine="709"/>
      <w:contextualSpacing w:val="0"/>
    </w:pPr>
    <w:rPr>
      <w:rFonts w:ascii="Verdana" w:eastAsia="Times New Roman" w:hAnsi="Verdana" w:cs="Arial"/>
      <w:b/>
      <w:color w:val="333333"/>
      <w:spacing w:val="-5"/>
      <w:szCs w:val="24"/>
      <w:lang w:eastAsia="ar-SA"/>
    </w:rPr>
  </w:style>
  <w:style w:type="paragraph" w:styleId="af">
    <w:name w:val="List"/>
    <w:basedOn w:val="a4"/>
    <w:uiPriority w:val="99"/>
    <w:semiHidden/>
    <w:unhideWhenUsed/>
    <w:rsid w:val="00E6585F"/>
    <w:pPr>
      <w:ind w:left="283" w:hanging="283"/>
      <w:contextualSpacing/>
    </w:pPr>
  </w:style>
  <w:style w:type="paragraph" w:customStyle="1" w:styleId="af0">
    <w:name w:val="маркер"/>
    <w:basedOn w:val="a4"/>
    <w:rsid w:val="000F172F"/>
    <w:pPr>
      <w:tabs>
        <w:tab w:val="num" w:pos="0"/>
      </w:tabs>
      <w:suppressAutoHyphens/>
      <w:spacing w:after="0"/>
      <w:ind w:left="720" w:hanging="360"/>
    </w:pPr>
    <w:rPr>
      <w:rFonts w:ascii="Verdana" w:eastAsia="Times New Roman" w:hAnsi="Verdana"/>
      <w:color w:val="333333"/>
      <w:lang w:val="en-US" w:eastAsia="ar-SA"/>
    </w:rPr>
  </w:style>
  <w:style w:type="paragraph" w:styleId="af1">
    <w:name w:val="Document Map"/>
    <w:basedOn w:val="a4"/>
    <w:link w:val="af2"/>
    <w:uiPriority w:val="99"/>
    <w:semiHidden/>
    <w:unhideWhenUsed/>
    <w:rsid w:val="00941CE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5"/>
    <w:link w:val="af1"/>
    <w:uiPriority w:val="99"/>
    <w:semiHidden/>
    <w:rsid w:val="00941CED"/>
    <w:rPr>
      <w:rFonts w:ascii="Tahoma" w:hAnsi="Tahoma" w:cs="Tahoma"/>
      <w:sz w:val="16"/>
      <w:szCs w:val="16"/>
      <w:lang w:eastAsia="en-US"/>
    </w:rPr>
  </w:style>
  <w:style w:type="character" w:customStyle="1" w:styleId="41">
    <w:name w:val="Заголовок 4 Знак"/>
    <w:basedOn w:val="a5"/>
    <w:link w:val="40"/>
    <w:uiPriority w:val="9"/>
    <w:rsid w:val="00941CED"/>
    <w:rPr>
      <w:rFonts w:eastAsia="Times New Roman"/>
      <w:b/>
      <w:bCs/>
      <w:sz w:val="28"/>
      <w:szCs w:val="28"/>
      <w:lang w:eastAsia="en-US"/>
    </w:rPr>
  </w:style>
  <w:style w:type="character" w:customStyle="1" w:styleId="23">
    <w:name w:val="Заголовок 2 Знак"/>
    <w:link w:val="22"/>
    <w:uiPriority w:val="9"/>
    <w:rsid w:val="00BA481D"/>
    <w:rPr>
      <w:rFonts w:ascii="Cambria" w:hAnsi="Cambria"/>
      <w:b/>
      <w:kern w:val="36"/>
      <w:sz w:val="36"/>
      <w:szCs w:val="24"/>
      <w:lang w:eastAsia="en-US"/>
    </w:rPr>
  </w:style>
  <w:style w:type="character" w:customStyle="1" w:styleId="11">
    <w:name w:val="Заголовок 1 Знак"/>
    <w:link w:val="10"/>
    <w:uiPriority w:val="9"/>
    <w:rsid w:val="00622747"/>
    <w:rPr>
      <w:rFonts w:ascii="Cambria" w:hAnsi="Cambria"/>
      <w:b/>
      <w:bCs/>
      <w:kern w:val="36"/>
      <w:sz w:val="36"/>
      <w:szCs w:val="48"/>
      <w:lang w:eastAsia="en-US"/>
    </w:rPr>
  </w:style>
  <w:style w:type="paragraph" w:styleId="32">
    <w:name w:val="Body Text 3"/>
    <w:basedOn w:val="a4"/>
    <w:link w:val="33"/>
    <w:rsid w:val="008510F7"/>
    <w:pPr>
      <w:spacing w:after="0"/>
    </w:pPr>
    <w:rPr>
      <w:rFonts w:eastAsia="Times New Roman"/>
      <w:sz w:val="20"/>
      <w:szCs w:val="20"/>
      <w:lang w:val="x-none" w:eastAsia="en-GB"/>
    </w:rPr>
  </w:style>
  <w:style w:type="character" w:customStyle="1" w:styleId="33">
    <w:name w:val="Основной текст 3 Знак"/>
    <w:basedOn w:val="a5"/>
    <w:link w:val="32"/>
    <w:rsid w:val="008510F7"/>
    <w:rPr>
      <w:rFonts w:ascii="Times New Roman" w:eastAsia="Times New Roman" w:hAnsi="Times New Roman"/>
      <w:lang w:val="x-none" w:eastAsia="en-GB"/>
    </w:rPr>
  </w:style>
  <w:style w:type="paragraph" w:styleId="af3">
    <w:name w:val="Body Text"/>
    <w:basedOn w:val="a4"/>
    <w:link w:val="af4"/>
    <w:uiPriority w:val="99"/>
    <w:semiHidden/>
    <w:unhideWhenUsed/>
    <w:rsid w:val="008510F7"/>
  </w:style>
  <w:style w:type="character" w:customStyle="1" w:styleId="af4">
    <w:name w:val="Основной текст Знак"/>
    <w:basedOn w:val="a5"/>
    <w:link w:val="af3"/>
    <w:uiPriority w:val="99"/>
    <w:semiHidden/>
    <w:rsid w:val="008510F7"/>
    <w:rPr>
      <w:sz w:val="22"/>
      <w:szCs w:val="22"/>
      <w:lang w:eastAsia="en-US"/>
    </w:rPr>
  </w:style>
  <w:style w:type="numbering" w:customStyle="1" w:styleId="1">
    <w:name w:val="Стиль1"/>
    <w:uiPriority w:val="99"/>
    <w:rsid w:val="00525EA5"/>
    <w:pPr>
      <w:numPr>
        <w:numId w:val="22"/>
      </w:numPr>
    </w:pPr>
  </w:style>
  <w:style w:type="paragraph" w:styleId="a">
    <w:name w:val="List Number"/>
    <w:basedOn w:val="a4"/>
    <w:uiPriority w:val="99"/>
    <w:semiHidden/>
    <w:unhideWhenUsed/>
    <w:rsid w:val="00DD3B07"/>
    <w:pPr>
      <w:numPr>
        <w:numId w:val="21"/>
      </w:numPr>
      <w:contextualSpacing/>
    </w:pPr>
  </w:style>
  <w:style w:type="numbering" w:customStyle="1" w:styleId="21">
    <w:name w:val="Стиль2"/>
    <w:uiPriority w:val="99"/>
    <w:rsid w:val="00410058"/>
    <w:pPr>
      <w:numPr>
        <w:numId w:val="23"/>
      </w:numPr>
    </w:pPr>
  </w:style>
  <w:style w:type="numbering" w:customStyle="1" w:styleId="3">
    <w:name w:val="Стиль3"/>
    <w:uiPriority w:val="99"/>
    <w:rsid w:val="00383C97"/>
    <w:pPr>
      <w:numPr>
        <w:numId w:val="24"/>
      </w:numPr>
    </w:pPr>
  </w:style>
  <w:style w:type="character" w:customStyle="1" w:styleId="Alert">
    <w:name w:val="Alert"/>
    <w:uiPriority w:val="1"/>
    <w:qFormat/>
    <w:rsid w:val="00622747"/>
    <w:rPr>
      <w:b/>
      <w:color w:val="7030A0"/>
      <w:lang w:val="en-US"/>
    </w:rPr>
  </w:style>
  <w:style w:type="paragraph" w:styleId="2">
    <w:name w:val="List Number 2"/>
    <w:basedOn w:val="a4"/>
    <w:uiPriority w:val="99"/>
    <w:semiHidden/>
    <w:unhideWhenUsed/>
    <w:rsid w:val="00383C97"/>
    <w:pPr>
      <w:numPr>
        <w:numId w:val="25"/>
      </w:numPr>
      <w:contextualSpacing/>
    </w:pPr>
  </w:style>
  <w:style w:type="paragraph" w:styleId="af5">
    <w:name w:val="List Continue"/>
    <w:basedOn w:val="a4"/>
    <w:uiPriority w:val="99"/>
    <w:semiHidden/>
    <w:unhideWhenUsed/>
    <w:rsid w:val="00383C97"/>
    <w:pPr>
      <w:ind w:left="283"/>
      <w:contextualSpacing/>
    </w:pPr>
  </w:style>
  <w:style w:type="paragraph" w:customStyle="1" w:styleId="Codecommon">
    <w:name w:val="Code common"/>
    <w:basedOn w:val="a4"/>
    <w:autoRedefine/>
    <w:qFormat/>
    <w:rsid w:val="00622747"/>
    <w:pPr>
      <w:spacing w:before="0" w:after="0"/>
      <w:ind w:left="567"/>
    </w:pPr>
    <w:rPr>
      <w:rFonts w:ascii="Courier New" w:hAnsi="Courier New" w:cs="Courier New"/>
      <w:sz w:val="23"/>
      <w:szCs w:val="23"/>
      <w:lang w:val="en-US"/>
    </w:rPr>
  </w:style>
  <w:style w:type="character" w:customStyle="1" w:styleId="Codeinline">
    <w:name w:val="Code inline"/>
    <w:uiPriority w:val="1"/>
    <w:qFormat/>
    <w:rsid w:val="00622747"/>
    <w:rPr>
      <w:rFonts w:ascii="Courier New" w:hAnsi="Courier New"/>
      <w:color w:val="0F243E"/>
      <w:sz w:val="23"/>
    </w:rPr>
  </w:style>
  <w:style w:type="character" w:styleId="HTML">
    <w:name w:val="HTML Code"/>
    <w:uiPriority w:val="99"/>
    <w:semiHidden/>
    <w:unhideWhenUsed/>
    <w:rsid w:val="00622747"/>
    <w:rPr>
      <w:rFonts w:ascii="Consolas" w:hAnsi="Consolas" w:cs="Consolas"/>
      <w:sz w:val="20"/>
      <w:szCs w:val="20"/>
    </w:rPr>
  </w:style>
  <w:style w:type="character" w:customStyle="1" w:styleId="Functionsys">
    <w:name w:val="Function sys"/>
    <w:uiPriority w:val="1"/>
    <w:qFormat/>
    <w:rsid w:val="00622747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Functionsystem">
    <w:name w:val="Function system"/>
    <w:uiPriority w:val="1"/>
    <w:qFormat/>
    <w:rsid w:val="00622747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HTMLtag">
    <w:name w:val="HTML tag"/>
    <w:uiPriority w:val="1"/>
    <w:qFormat/>
    <w:rsid w:val="00622747"/>
    <w:rPr>
      <w:color w:val="008080"/>
      <w:sz w:val="18"/>
      <w:szCs w:val="18"/>
    </w:rPr>
  </w:style>
  <w:style w:type="character" w:customStyle="1" w:styleId="JStag">
    <w:name w:val="JS tag"/>
    <w:uiPriority w:val="1"/>
    <w:qFormat/>
    <w:rsid w:val="00622747"/>
    <w:rPr>
      <w:color w:val="A50021"/>
      <w:sz w:val="18"/>
      <w:szCs w:val="18"/>
    </w:rPr>
  </w:style>
  <w:style w:type="character" w:customStyle="1" w:styleId="JS-">
    <w:name w:val="JS-код"/>
    <w:uiPriority w:val="1"/>
    <w:qFormat/>
    <w:rsid w:val="00622747"/>
    <w:rPr>
      <w:b/>
      <w:color w:val="002060"/>
      <w:lang w:val="en-US"/>
    </w:rPr>
  </w:style>
  <w:style w:type="paragraph" w:customStyle="1" w:styleId="JS-0">
    <w:name w:val="JS-комментарий"/>
    <w:basedOn w:val="a4"/>
    <w:autoRedefine/>
    <w:qFormat/>
    <w:rsid w:val="00622747"/>
    <w:pPr>
      <w:spacing w:before="0" w:after="0" w:line="240" w:lineRule="exact"/>
      <w:ind w:left="357"/>
    </w:pPr>
    <w:rPr>
      <w:rFonts w:ascii="Courier New" w:eastAsia="Times New Roman" w:hAnsi="Courier New"/>
      <w:color w:val="808080"/>
      <w:sz w:val="18"/>
      <w:lang w:val="en-US" w:eastAsia="ru-RU"/>
    </w:rPr>
  </w:style>
  <w:style w:type="character" w:customStyle="1" w:styleId="linkPHPmethod">
    <w:name w:val="link PHP method"/>
    <w:uiPriority w:val="1"/>
    <w:qFormat/>
    <w:rsid w:val="00622747"/>
    <w:rPr>
      <w:rFonts w:ascii="Courier New" w:hAnsi="Courier New" w:cs="Courier New"/>
      <w:b/>
      <w:bCs/>
      <w:color w:val="0000CC"/>
      <w:sz w:val="22"/>
      <w:szCs w:val="22"/>
      <w:lang w:val="en-US"/>
    </w:rPr>
  </w:style>
  <w:style w:type="character" w:customStyle="1" w:styleId="Obsolete">
    <w:name w:val="Obsolete"/>
    <w:uiPriority w:val="1"/>
    <w:qFormat/>
    <w:rsid w:val="00622747"/>
    <w:rPr>
      <w:rFonts w:ascii="Book Antiqua" w:hAnsi="Book Antiqua" w:cs="Book Antiqua"/>
      <w:color w:val="808080"/>
      <w:sz w:val="21"/>
      <w:szCs w:val="21"/>
      <w:lang w:val="en-US"/>
    </w:rPr>
  </w:style>
  <w:style w:type="character" w:customStyle="1" w:styleId="PHPClassname">
    <w:name w:val="PHP Class name"/>
    <w:uiPriority w:val="1"/>
    <w:qFormat/>
    <w:rsid w:val="00622747"/>
    <w:rPr>
      <w:rFonts w:ascii="Courier New" w:hAnsi="Courier New" w:cs="Courier New"/>
      <w:b/>
      <w:color w:val="E36C0A"/>
    </w:rPr>
  </w:style>
  <w:style w:type="character" w:customStyle="1" w:styleId="PHPclasslocal">
    <w:name w:val="PHP class local"/>
    <w:uiPriority w:val="1"/>
    <w:qFormat/>
    <w:rsid w:val="00622747"/>
    <w:rPr>
      <w:rFonts w:ascii="Courier New" w:hAnsi="Courier New" w:cs="Courier New"/>
      <w:b w:val="0"/>
      <w:color w:val="E36C0A" w:themeColor="accent6" w:themeShade="BF"/>
      <w:sz w:val="24"/>
    </w:rPr>
  </w:style>
  <w:style w:type="character" w:customStyle="1" w:styleId="PHPcodecomment">
    <w:name w:val="PHP code comment"/>
    <w:uiPriority w:val="1"/>
    <w:qFormat/>
    <w:rsid w:val="00622747"/>
    <w:rPr>
      <w:rFonts w:ascii="Courier New" w:hAnsi="Courier New" w:cs="Courier New"/>
      <w:color w:val="F79646"/>
      <w:sz w:val="18"/>
      <w:szCs w:val="18"/>
      <w:lang w:val="en-US" w:eastAsia="x-none"/>
    </w:rPr>
  </w:style>
  <w:style w:type="paragraph" w:customStyle="1" w:styleId="PHPcomments">
    <w:name w:val="PHP comments"/>
    <w:basedOn w:val="a4"/>
    <w:autoRedefine/>
    <w:qFormat/>
    <w:rsid w:val="00622747"/>
    <w:rPr>
      <w:rFonts w:ascii="Courier New" w:hAnsi="Courier New"/>
      <w:color w:val="FFC000"/>
      <w:sz w:val="22"/>
      <w:lang w:val="en-US"/>
    </w:rPr>
  </w:style>
  <w:style w:type="character" w:customStyle="1" w:styleId="PHPdirective">
    <w:name w:val="PHP directive"/>
    <w:uiPriority w:val="1"/>
    <w:qFormat/>
    <w:rsid w:val="00622747"/>
    <w:rPr>
      <w:rFonts w:ascii="Courier New" w:eastAsia="Times New Roman" w:hAnsi="Courier New" w:cs="Courier New"/>
      <w:color w:val="008000"/>
      <w:sz w:val="20"/>
      <w:szCs w:val="20"/>
      <w:lang w:val="en-US"/>
    </w:rPr>
  </w:style>
  <w:style w:type="character" w:customStyle="1" w:styleId="PHPmagicstring">
    <w:name w:val="PHP magic string"/>
    <w:uiPriority w:val="1"/>
    <w:qFormat/>
    <w:rsid w:val="00622747"/>
    <w:rPr>
      <w:rFonts w:ascii="Courier New" w:eastAsia="Times New Roman" w:hAnsi="Courier New" w:cs="Courier New"/>
      <w:color w:val="683104"/>
      <w:sz w:val="20"/>
      <w:szCs w:val="20"/>
      <w:lang w:val="en-US"/>
    </w:rPr>
  </w:style>
  <w:style w:type="paragraph" w:styleId="af6">
    <w:name w:val="Normal (Web)"/>
    <w:basedOn w:val="a4"/>
    <w:uiPriority w:val="99"/>
    <w:semiHidden/>
    <w:unhideWhenUsed/>
    <w:rsid w:val="00622747"/>
    <w:rPr>
      <w:szCs w:val="24"/>
    </w:rPr>
  </w:style>
  <w:style w:type="paragraph" w:customStyle="1" w:styleId="PHPmethod">
    <w:name w:val="PHP method"/>
    <w:basedOn w:val="af6"/>
    <w:qFormat/>
    <w:rsid w:val="00622747"/>
    <w:rPr>
      <w:rFonts w:ascii="Courier New" w:hAnsi="Courier New" w:cs="Courier New"/>
      <w:color w:val="7030A0"/>
      <w:sz w:val="22"/>
      <w:szCs w:val="22"/>
      <w:lang w:val="en-US"/>
    </w:rPr>
  </w:style>
  <w:style w:type="character" w:customStyle="1" w:styleId="PHPmethod2">
    <w:name w:val="PHP method2"/>
    <w:uiPriority w:val="1"/>
    <w:qFormat/>
    <w:rsid w:val="00622747"/>
    <w:rPr>
      <w:rFonts w:ascii="Courier New" w:hAnsi="Courier New"/>
      <w:color w:val="7030A0"/>
      <w:sz w:val="20"/>
    </w:rPr>
  </w:style>
  <w:style w:type="paragraph" w:customStyle="1" w:styleId="Tip">
    <w:name w:val="Tip"/>
    <w:basedOn w:val="af6"/>
    <w:qFormat/>
    <w:rsid w:val="00622747"/>
    <w:pPr>
      <w:pBdr>
        <w:top w:val="threeDEngrave" w:sz="12" w:space="3" w:color="CCC0D9"/>
        <w:left w:val="threeDEngrave" w:sz="12" w:space="4" w:color="CCC0D9"/>
        <w:bottom w:val="threeDEmboss" w:sz="12" w:space="3" w:color="CCC0D9"/>
        <w:right w:val="threeDEmboss" w:sz="12" w:space="4" w:color="CCC0D9"/>
      </w:pBdr>
      <w:ind w:left="709"/>
    </w:pPr>
    <w:rPr>
      <w:lang w:val="en-US"/>
    </w:rPr>
  </w:style>
  <w:style w:type="character" w:customStyle="1" w:styleId="Variable">
    <w:name w:val="Variable"/>
    <w:uiPriority w:val="1"/>
    <w:qFormat/>
    <w:rsid w:val="00622747"/>
    <w:rPr>
      <w:rFonts w:ascii="Courier New" w:eastAsia="Times New Roman" w:hAnsi="Courier New" w:cs="Courier New"/>
      <w:color w:val="3366CC"/>
      <w:sz w:val="20"/>
      <w:szCs w:val="20"/>
      <w:lang w:val="en-US"/>
    </w:rPr>
  </w:style>
  <w:style w:type="character" w:customStyle="1" w:styleId="af7">
    <w:name w:val="Апельсин"/>
    <w:uiPriority w:val="1"/>
    <w:qFormat/>
    <w:rsid w:val="00622747"/>
    <w:rPr>
      <w:rFonts w:ascii="Calibri" w:hAnsi="Calibri"/>
      <w:color w:val="FFFFFF"/>
      <w:sz w:val="20"/>
      <w:bdr w:val="none" w:sz="0" w:space="0" w:color="auto"/>
      <w:shd w:val="clear" w:color="auto" w:fill="FF9900"/>
    </w:rPr>
  </w:style>
  <w:style w:type="character" w:customStyle="1" w:styleId="Ultra">
    <w:name w:val="Апельсин Ultra"/>
    <w:uiPriority w:val="1"/>
    <w:qFormat/>
    <w:rsid w:val="00622747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E36C0A"/>
    </w:rPr>
  </w:style>
  <w:style w:type="paragraph" w:customStyle="1" w:styleId="af8">
    <w:name w:val="Заголовок псевдо"/>
    <w:basedOn w:val="a4"/>
    <w:autoRedefine/>
    <w:qFormat/>
    <w:rsid w:val="00622747"/>
    <w:rPr>
      <w:rFonts w:eastAsia="Times New Roman"/>
      <w:b/>
      <w:sz w:val="27"/>
      <w:szCs w:val="27"/>
      <w:lang w:val="en"/>
    </w:rPr>
  </w:style>
  <w:style w:type="paragraph" w:customStyle="1" w:styleId="af9">
    <w:name w:val="Информация"/>
    <w:basedOn w:val="a4"/>
    <w:autoRedefine/>
    <w:qFormat/>
    <w:rsid w:val="00622747"/>
    <w:pPr>
      <w:pBdr>
        <w:top w:val="single" w:sz="6" w:space="4" w:color="BFBFBF"/>
        <w:left w:val="single" w:sz="6" w:space="4" w:color="BFBFBF"/>
        <w:bottom w:val="single" w:sz="6" w:space="4" w:color="BFBFBF"/>
        <w:right w:val="single" w:sz="6" w:space="4" w:color="BFBFBF"/>
      </w:pBdr>
      <w:shd w:val="clear" w:color="auto" w:fill="DBE5F1"/>
      <w:spacing w:before="240" w:after="240" w:line="360" w:lineRule="auto"/>
      <w:ind w:left="227" w:right="227"/>
      <w:textAlignment w:val="baseline"/>
    </w:pPr>
    <w:rPr>
      <w:rFonts w:ascii="Arial" w:eastAsia="Times New Roman" w:hAnsi="Arial" w:cs="Arial"/>
      <w:color w:val="555555"/>
      <w:sz w:val="21"/>
      <w:szCs w:val="21"/>
      <w:bdr w:val="none" w:sz="0" w:space="0" w:color="auto" w:frame="1"/>
      <w:lang w:eastAsia="ru-RU"/>
    </w:rPr>
  </w:style>
  <w:style w:type="character" w:customStyle="1" w:styleId="HTML1">
    <w:name w:val="Код HTML1"/>
    <w:uiPriority w:val="1"/>
    <w:qFormat/>
    <w:rsid w:val="00622747"/>
    <w:rPr>
      <w:rFonts w:ascii="Courier New" w:eastAsia="Times New Roman" w:hAnsi="Courier New" w:cs="Courier New"/>
      <w:color w:val="002060"/>
      <w:sz w:val="20"/>
      <w:szCs w:val="20"/>
      <w:lang w:val="en-US"/>
    </w:rPr>
  </w:style>
  <w:style w:type="character" w:customStyle="1" w:styleId="afa">
    <w:name w:val="На заметку"/>
    <w:uiPriority w:val="1"/>
    <w:qFormat/>
    <w:rsid w:val="00622747"/>
    <w:rPr>
      <w:rFonts w:eastAsia="Times New Roman"/>
      <w:bdr w:val="none" w:sz="0" w:space="0" w:color="auto"/>
      <w:shd w:val="clear" w:color="auto" w:fill="FFFFCC"/>
    </w:rPr>
  </w:style>
  <w:style w:type="paragraph" w:customStyle="1" w:styleId="afb">
    <w:name w:val="Подпись рисунка"/>
    <w:basedOn w:val="a4"/>
    <w:autoRedefine/>
    <w:qFormat/>
    <w:rsid w:val="00622747"/>
    <w:pPr>
      <w:spacing w:before="240" w:after="240"/>
      <w:jc w:val="center"/>
    </w:pPr>
    <w:rPr>
      <w:rFonts w:ascii="Verdana" w:eastAsia="Times New Roman" w:hAnsi="Verdana"/>
      <w:noProof/>
      <w:sz w:val="20"/>
      <w:szCs w:val="20"/>
      <w:lang w:eastAsia="ru-RU"/>
    </w:rPr>
  </w:style>
  <w:style w:type="paragraph" w:customStyle="1" w:styleId="afc">
    <w:name w:val="Подсказка"/>
    <w:basedOn w:val="af6"/>
    <w:autoRedefine/>
    <w:qFormat/>
    <w:rsid w:val="00622747"/>
    <w:pPr>
      <w:pBdr>
        <w:top w:val="single" w:sz="6" w:space="4" w:color="BFBFBF"/>
        <w:left w:val="single" w:sz="6" w:space="4" w:color="BFBFBF"/>
        <w:bottom w:val="single" w:sz="6" w:space="4" w:color="BFBFBF"/>
        <w:right w:val="single" w:sz="6" w:space="4" w:color="BFBFBF"/>
      </w:pBdr>
      <w:shd w:val="clear" w:color="auto" w:fill="FFFF99"/>
      <w:textAlignment w:val="baseline"/>
    </w:pPr>
    <w:rPr>
      <w:rFonts w:ascii="Arial" w:eastAsia="Times New Roman" w:hAnsi="Arial" w:cs="Arial"/>
      <w:color w:val="555555"/>
      <w:sz w:val="21"/>
      <w:szCs w:val="21"/>
      <w:bdr w:val="none" w:sz="0" w:space="0" w:color="auto" w:frame="1"/>
      <w:lang w:eastAsia="ru-RU"/>
    </w:rPr>
  </w:style>
  <w:style w:type="character" w:customStyle="1" w:styleId="afd">
    <w:name w:val="Фон жёлтый"/>
    <w:uiPriority w:val="1"/>
    <w:qFormat/>
    <w:rsid w:val="00622747"/>
    <w:rPr>
      <w:bdr w:val="none" w:sz="0" w:space="0" w:color="auto"/>
      <w:shd w:val="clear" w:color="auto" w:fill="FFFFCC"/>
    </w:rPr>
  </w:style>
  <w:style w:type="character" w:customStyle="1" w:styleId="50">
    <w:name w:val="Заголовок 5 Знак"/>
    <w:basedOn w:val="a5"/>
    <w:link w:val="5"/>
    <w:uiPriority w:val="9"/>
    <w:rsid w:val="005B2AAA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5"/>
    <w:link w:val="6"/>
    <w:uiPriority w:val="9"/>
    <w:rsid w:val="00AF28B3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5"/>
    <w:link w:val="7"/>
    <w:uiPriority w:val="9"/>
    <w:rsid w:val="005B2AAA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5"/>
    <w:link w:val="8"/>
    <w:uiPriority w:val="9"/>
    <w:rsid w:val="005B2AAA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5"/>
    <w:link w:val="9"/>
    <w:uiPriority w:val="9"/>
    <w:semiHidden/>
    <w:rsid w:val="005B2AAA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12">
    <w:name w:val="toc 1"/>
    <w:basedOn w:val="a4"/>
    <w:next w:val="a4"/>
    <w:autoRedefine/>
    <w:uiPriority w:val="39"/>
    <w:unhideWhenUsed/>
    <w:rsid w:val="00121F2A"/>
  </w:style>
  <w:style w:type="character" w:styleId="afe">
    <w:name w:val="Hyperlink"/>
    <w:uiPriority w:val="99"/>
    <w:unhideWhenUsed/>
    <w:rsid w:val="00121F2A"/>
    <w:rPr>
      <w:color w:val="0000FF"/>
      <w:u w:val="single"/>
    </w:rPr>
  </w:style>
  <w:style w:type="paragraph" w:styleId="24">
    <w:name w:val="toc 2"/>
    <w:basedOn w:val="a4"/>
    <w:next w:val="a4"/>
    <w:autoRedefine/>
    <w:uiPriority w:val="39"/>
    <w:unhideWhenUsed/>
    <w:rsid w:val="00121F2A"/>
    <w:pPr>
      <w:ind w:left="240"/>
    </w:pPr>
  </w:style>
  <w:style w:type="paragraph" w:styleId="34">
    <w:name w:val="toc 3"/>
    <w:basedOn w:val="a4"/>
    <w:next w:val="a4"/>
    <w:autoRedefine/>
    <w:uiPriority w:val="39"/>
    <w:unhideWhenUsed/>
    <w:rsid w:val="00121F2A"/>
    <w:pPr>
      <w:ind w:left="480"/>
    </w:pPr>
  </w:style>
  <w:style w:type="paragraph" w:styleId="42">
    <w:name w:val="toc 4"/>
    <w:basedOn w:val="a4"/>
    <w:next w:val="a4"/>
    <w:autoRedefine/>
    <w:uiPriority w:val="39"/>
    <w:unhideWhenUsed/>
    <w:rsid w:val="00121F2A"/>
    <w:pPr>
      <w:ind w:left="720"/>
    </w:pPr>
  </w:style>
  <w:style w:type="numbering" w:customStyle="1" w:styleId="4">
    <w:name w:val="Стиль4"/>
    <w:uiPriority w:val="99"/>
    <w:rsid w:val="00BA481D"/>
    <w:pPr>
      <w:numPr>
        <w:numId w:val="27"/>
      </w:numPr>
    </w:pPr>
  </w:style>
  <w:style w:type="paragraph" w:customStyle="1" w:styleId="a0">
    <w:name w:val="Микрозаголовок"/>
    <w:basedOn w:val="8"/>
    <w:qFormat/>
    <w:rsid w:val="00890966"/>
    <w:pPr>
      <w:numPr>
        <w:ilvl w:val="1"/>
        <w:numId w:val="44"/>
      </w:numPr>
    </w:pPr>
  </w:style>
  <w:style w:type="paragraph" w:customStyle="1" w:styleId="a3">
    <w:name w:val="ПсевдоНумерованный заголовок"/>
    <w:basedOn w:val="6"/>
    <w:qFormat/>
    <w:rsid w:val="00890966"/>
    <w:pPr>
      <w:numPr>
        <w:numId w:val="45"/>
      </w:numPr>
    </w:pPr>
  </w:style>
  <w:style w:type="character" w:styleId="aff">
    <w:name w:val="FollowedHyperlink"/>
    <w:basedOn w:val="a5"/>
    <w:uiPriority w:val="99"/>
    <w:semiHidden/>
    <w:unhideWhenUsed/>
    <w:rsid w:val="00DD4F9D"/>
    <w:rPr>
      <w:color w:val="800080" w:themeColor="followedHyperlink"/>
      <w:u w:val="single"/>
    </w:rPr>
  </w:style>
  <w:style w:type="character" w:styleId="aff0">
    <w:name w:val="annotation reference"/>
    <w:basedOn w:val="a5"/>
    <w:uiPriority w:val="99"/>
    <w:semiHidden/>
    <w:unhideWhenUsed/>
    <w:rsid w:val="00DD4F9D"/>
    <w:rPr>
      <w:sz w:val="16"/>
      <w:szCs w:val="16"/>
    </w:rPr>
  </w:style>
  <w:style w:type="paragraph" w:styleId="aff1">
    <w:name w:val="annotation text"/>
    <w:basedOn w:val="a4"/>
    <w:link w:val="aff2"/>
    <w:uiPriority w:val="99"/>
    <w:semiHidden/>
    <w:unhideWhenUsed/>
    <w:rsid w:val="00DD4F9D"/>
    <w:rPr>
      <w:sz w:val="20"/>
      <w:szCs w:val="20"/>
    </w:rPr>
  </w:style>
  <w:style w:type="character" w:customStyle="1" w:styleId="aff2">
    <w:name w:val="Текст примечания Знак"/>
    <w:basedOn w:val="a5"/>
    <w:link w:val="aff1"/>
    <w:uiPriority w:val="99"/>
    <w:semiHidden/>
    <w:rsid w:val="00DD4F9D"/>
    <w:rPr>
      <w:rFonts w:ascii="Times New Roman" w:hAnsi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D4F9D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D4F9D"/>
    <w:rPr>
      <w:rFonts w:ascii="Times New Roman" w:hAnsi="Times New Roman"/>
      <w:b/>
      <w:bCs/>
      <w:lang w:eastAsia="en-US"/>
    </w:rPr>
  </w:style>
  <w:style w:type="paragraph" w:customStyle="1" w:styleId="a2">
    <w:name w:val="Страницы сайта"/>
    <w:basedOn w:val="5"/>
    <w:link w:val="aff5"/>
    <w:qFormat/>
    <w:rsid w:val="00147C47"/>
    <w:pPr>
      <w:numPr>
        <w:numId w:val="76"/>
      </w:numPr>
    </w:pPr>
  </w:style>
  <w:style w:type="paragraph" w:customStyle="1" w:styleId="a1">
    <w:name w:val="Микрозаголовок подраздела"/>
    <w:basedOn w:val="7"/>
    <w:qFormat/>
    <w:rsid w:val="00B3319D"/>
    <w:pPr>
      <w:numPr>
        <w:ilvl w:val="0"/>
        <w:numId w:val="70"/>
      </w:numPr>
    </w:pPr>
  </w:style>
  <w:style w:type="character" w:customStyle="1" w:styleId="aff5">
    <w:name w:val="Страницы сайта Знак"/>
    <w:basedOn w:val="50"/>
    <w:link w:val="a2"/>
    <w:rsid w:val="00147C4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50;&#1072;&#1090;&#1072;&#1083;&#1086;&#1075;_&#1076;&#1083;&#1103;_2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&#1050;&#1072;&#1090;&#1072;&#1083;&#1086;&#1075;_&#1076;&#1083;&#1103;_1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0;&#1072;&#1090;&#1072;&#1083;&#1086;&#1075;_&#1076;&#1083;&#1103;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comments" Target="comments.xml"/><Relationship Id="rId28" Type="http://schemas.openxmlformats.org/officeDocument/2006/relationships/image" Target="media/image14.jpeg"/><Relationship Id="rId36" Type="http://schemas.openxmlformats.org/officeDocument/2006/relationships/fontTable" Target="fontTable.xml"/><Relationship Id="rId10" Type="http://schemas.openxmlformats.org/officeDocument/2006/relationships/hyperlink" Target="&#1054;_&#1082;&#1086;&#1084;&#1087;&#1072;&#1085;&#1080;&#1080;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&#1045;&#1089;&#1083;&#1080;_&#1087;&#1088;&#1086;&#1080;&#1079;&#1086;&#1096;&#1077;&#1083;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27547-B853-4F4C-A0D3-E2393B56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6646</Words>
  <Characters>3788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rgg</cp:lastModifiedBy>
  <cp:revision>41</cp:revision>
  <dcterms:created xsi:type="dcterms:W3CDTF">2012-09-11T13:57:00Z</dcterms:created>
  <dcterms:modified xsi:type="dcterms:W3CDTF">2012-09-13T18:47:00Z</dcterms:modified>
</cp:coreProperties>
</file>